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1560988"/>
        <w:docPartObj>
          <w:docPartGallery w:val="Cover Pages"/>
          <w:docPartUnique/>
        </w:docPartObj>
      </w:sdtPr>
      <w:sdtEndPr/>
      <w:sdtContent>
        <w:p w14:paraId="4CFEE64F" w14:textId="77777777" w:rsidR="00072BEC" w:rsidRDefault="00072BEC"/>
        <w:p w14:paraId="69D63971" w14:textId="77777777" w:rsidR="00072BEC" w:rsidRPr="00D32A64" w:rsidRDefault="00D32A64" w:rsidP="00072BEC">
          <w:pPr>
            <w:spacing w:line="360" w:lineRule="auto"/>
            <w:jc w:val="right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D32A64">
            <w:rPr>
              <w:rFonts w:ascii="Times New Roman" w:hAnsi="Times New Roman" w:cs="Times New Roman"/>
              <w:i/>
              <w:iCs/>
              <w:sz w:val="28"/>
              <w:szCs w:val="28"/>
            </w:rPr>
            <w:t>Projekt</w:t>
          </w:r>
        </w:p>
        <w:p w14:paraId="5A668E99" w14:textId="77777777" w:rsidR="00072BEC" w:rsidRDefault="00072BEC" w:rsidP="00072BE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072BEC">
            <w:rPr>
              <w:rFonts w:ascii="Times New Roman" w:hAnsi="Times New Roman" w:cs="Times New Roman"/>
              <w:b/>
              <w:sz w:val="40"/>
              <w:szCs w:val="40"/>
            </w:rPr>
            <w:t xml:space="preserve">GMINNY PROGRAM WSPIERANIA RODZINY NA TERENIE GMINY KLUCZEWSKO </w:t>
          </w:r>
        </w:p>
        <w:p w14:paraId="2B7968A9" w14:textId="77777777" w:rsidR="00072BEC" w:rsidRPr="00072BEC" w:rsidRDefault="00072BEC" w:rsidP="00072BE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072BEC">
            <w:rPr>
              <w:rFonts w:ascii="Times New Roman" w:hAnsi="Times New Roman" w:cs="Times New Roman"/>
              <w:b/>
              <w:sz w:val="40"/>
              <w:szCs w:val="40"/>
            </w:rPr>
            <w:t>NA LATA 2022-2024</w:t>
          </w:r>
        </w:p>
        <w:p w14:paraId="6BB0F681" w14:textId="77777777" w:rsidR="00072BEC" w:rsidRPr="00072BEC" w:rsidRDefault="00072BEC" w:rsidP="00072BEC">
          <w:pPr>
            <w:spacing w:line="360" w:lineRule="auto"/>
          </w:pPr>
        </w:p>
        <w:p w14:paraId="7EEDAE44" w14:textId="77777777" w:rsidR="00072BEC" w:rsidRPr="00072BEC" w:rsidRDefault="00072BEC" w:rsidP="00072BEC">
          <w:pPr>
            <w:spacing w:line="360" w:lineRule="auto"/>
          </w:pPr>
        </w:p>
        <w:p w14:paraId="7F436D32" w14:textId="77777777" w:rsidR="00072BEC" w:rsidRPr="00072BEC" w:rsidRDefault="00072BEC" w:rsidP="00072BEC">
          <w:pPr>
            <w:spacing w:line="360" w:lineRule="auto"/>
          </w:pPr>
        </w:p>
        <w:p w14:paraId="58C1192A" w14:textId="77777777" w:rsidR="00072BEC" w:rsidRPr="00072BEC" w:rsidRDefault="00072BEC" w:rsidP="00072BEC">
          <w:pPr>
            <w:spacing w:line="360" w:lineRule="auto"/>
          </w:pPr>
        </w:p>
        <w:p w14:paraId="02EF3FCC" w14:textId="77777777" w:rsidR="00072BEC" w:rsidRPr="00072BEC" w:rsidRDefault="00072BEC" w:rsidP="00072BEC">
          <w:pPr>
            <w:spacing w:line="360" w:lineRule="auto"/>
          </w:pPr>
        </w:p>
        <w:p w14:paraId="2F6F18ED" w14:textId="77777777" w:rsidR="00072BEC" w:rsidRPr="00072BEC" w:rsidRDefault="00072BEC" w:rsidP="00072BEC">
          <w:pPr>
            <w:spacing w:line="360" w:lineRule="auto"/>
            <w:jc w:val="center"/>
          </w:pPr>
          <w:r w:rsidRPr="00072BEC">
            <w:rPr>
              <w:noProof/>
              <w:lang w:eastAsia="pl-PL"/>
            </w:rPr>
            <w:drawing>
              <wp:inline distT="0" distB="0" distL="0" distR="0" wp14:anchorId="578D087D" wp14:editId="588B8437">
                <wp:extent cx="2863969" cy="3209026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8897" cy="321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1C0F32" w14:textId="77777777" w:rsidR="00072BEC" w:rsidRPr="00072BEC" w:rsidRDefault="00072BEC" w:rsidP="00072BEC">
          <w:pPr>
            <w:spacing w:line="360" w:lineRule="auto"/>
            <w:jc w:val="center"/>
          </w:pPr>
        </w:p>
        <w:p w14:paraId="537FCC80" w14:textId="77777777" w:rsidR="00072BEC" w:rsidRPr="00072BEC" w:rsidRDefault="00072BEC" w:rsidP="00072BEC">
          <w:pPr>
            <w:spacing w:line="360" w:lineRule="auto"/>
            <w:jc w:val="center"/>
          </w:pPr>
        </w:p>
        <w:p w14:paraId="68D53472" w14:textId="77777777" w:rsidR="00072BEC" w:rsidRPr="00072BEC" w:rsidRDefault="00072BEC" w:rsidP="00072BEC">
          <w:pPr>
            <w:spacing w:line="360" w:lineRule="auto"/>
            <w:jc w:val="center"/>
          </w:pPr>
        </w:p>
        <w:p w14:paraId="5649F379" w14:textId="77777777" w:rsidR="00072BEC" w:rsidRPr="00072BEC" w:rsidRDefault="00072BEC" w:rsidP="00072BEC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72BEC">
            <w:rPr>
              <w:rFonts w:ascii="Times New Roman" w:hAnsi="Times New Roman" w:cs="Times New Roman"/>
              <w:b/>
              <w:sz w:val="32"/>
              <w:szCs w:val="32"/>
            </w:rPr>
            <w:t xml:space="preserve">Kluczewsko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2022</w:t>
          </w:r>
          <w:r w:rsidRPr="00072BEC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4425785"/>
        <w:docPartObj>
          <w:docPartGallery w:val="Table of Contents"/>
          <w:docPartUnique/>
        </w:docPartObj>
      </w:sdtPr>
      <w:sdtEndPr/>
      <w:sdtContent>
        <w:p w14:paraId="6E0E3EAC" w14:textId="77777777" w:rsidR="0002439F" w:rsidRPr="004211E6" w:rsidRDefault="0002439F">
          <w:pPr>
            <w:pStyle w:val="Nagwekspisutreci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4211E6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14:paraId="338744E5" w14:textId="77777777" w:rsidR="0002439F" w:rsidRPr="004211E6" w:rsidRDefault="0002439F" w:rsidP="0002439F">
          <w:pPr>
            <w:rPr>
              <w:sz w:val="28"/>
              <w:szCs w:val="28"/>
              <w:lang w:eastAsia="pl-PL"/>
            </w:rPr>
          </w:pPr>
        </w:p>
        <w:p w14:paraId="646D6276" w14:textId="05BCC946" w:rsidR="00DC03DC" w:rsidRPr="00DC03DC" w:rsidRDefault="00CC53D7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4211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2439F" w:rsidRPr="004211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11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907469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stęp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69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74386" w14:textId="7B71D64D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0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odstawy prawne do realizacji programu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0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52C8" w14:textId="35A29D15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1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Diagnoza demograficzno - społeczna Gminy Kluczewsko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1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29A1A" w14:textId="1CC09C62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2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Analiza SWOT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2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89F2" w14:textId="2E82EACB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3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Cele programu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3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EF317" w14:textId="25D08C3F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4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Adresaci programu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4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07B98" w14:textId="5A77A059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5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Realizatorzy programu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5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23F92" w14:textId="12921954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6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Źródła finansowania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6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BD93" w14:textId="4D267F27" w:rsidR="00DC03DC" w:rsidRPr="00DC03DC" w:rsidRDefault="006B37B6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7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zewidywane efekty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7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E7BDC" w14:textId="756ED459" w:rsidR="00DC03DC" w:rsidRPr="00DC03DC" w:rsidRDefault="006B37B6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8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omocja programu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8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5706" w14:textId="0B7E33DF" w:rsidR="00DC03DC" w:rsidRPr="00DC03DC" w:rsidRDefault="006B37B6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79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Monitoring i ewaluacja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79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1728B" w14:textId="1042B2E8" w:rsidR="00DC03DC" w:rsidRPr="00DC03DC" w:rsidRDefault="006B37B6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00907480" w:history="1"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DC03DC" w:rsidRPr="00DC03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="00DC03DC" w:rsidRPr="00DC03DC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odsumowanie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07480 \h </w:instrTex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03DC" w:rsidRPr="00DC0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4AF3C" w14:textId="6C5437E1" w:rsidR="0002439F" w:rsidRDefault="00CC53D7">
          <w:r w:rsidRPr="004211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937DF8" w14:textId="77777777" w:rsidR="00224924" w:rsidRDefault="00224924" w:rsidP="00224924">
      <w:pPr>
        <w:spacing w:line="360" w:lineRule="auto"/>
        <w:rPr>
          <w:rFonts w:ascii="Times New Roman" w:hAnsi="Times New Roman" w:cs="Times New Roman"/>
        </w:rPr>
      </w:pPr>
    </w:p>
    <w:p w14:paraId="0D545F86" w14:textId="77777777" w:rsidR="001105C0" w:rsidRPr="00030951" w:rsidRDefault="00224924" w:rsidP="00F16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155A4" w14:textId="77777777" w:rsidR="00793940" w:rsidRPr="00113404" w:rsidRDefault="002723E2" w:rsidP="0002439F">
      <w:pPr>
        <w:pStyle w:val="Nagwek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0" w:name="_Toc100907469"/>
      <w:r w:rsidRPr="00113404">
        <w:rPr>
          <w:rFonts w:ascii="Times New Roman" w:hAnsi="Times New Roman" w:cs="Times New Roman"/>
          <w:color w:val="auto"/>
        </w:rPr>
        <w:lastRenderedPageBreak/>
        <w:t>Wstęp</w:t>
      </w:r>
      <w:bookmarkEnd w:id="0"/>
    </w:p>
    <w:p w14:paraId="779F7D18" w14:textId="77777777" w:rsidR="00AE01F5" w:rsidRPr="008931FA" w:rsidRDefault="00113404" w:rsidP="00113404">
      <w:pPr>
        <w:spacing w:before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 </w:t>
      </w:r>
      <w:r w:rsidR="00793940" w:rsidRPr="002641B1">
        <w:rPr>
          <w:rFonts w:ascii="Times New Roman" w:hAnsi="Times New Roman" w:cs="Times New Roman"/>
          <w:b/>
          <w:sz w:val="28"/>
          <w:szCs w:val="28"/>
        </w:rPr>
        <w:tab/>
      </w:r>
      <w:r w:rsidR="00793940">
        <w:rPr>
          <w:rFonts w:ascii="Times New Roman" w:hAnsi="Times New Roman" w:cs="Times New Roman"/>
          <w:sz w:val="24"/>
          <w:szCs w:val="24"/>
        </w:rPr>
        <w:t>Ustawa z dnia 9 czerwca 2011r. o wspieraniu rodziny i systemie pieczy zastę</w:t>
      </w:r>
      <w:r w:rsidR="00316875">
        <w:rPr>
          <w:rFonts w:ascii="Times New Roman" w:hAnsi="Times New Roman" w:cs="Times New Roman"/>
          <w:sz w:val="24"/>
          <w:szCs w:val="24"/>
        </w:rPr>
        <w:t>pczej nakłada na gminę obowiązek podejmowania działań wspierających wobec rodzin przeżywających trudności w wypełnianiu funkcji opiekuńczo</w:t>
      </w:r>
      <w:r w:rsidR="00C27A1B">
        <w:rPr>
          <w:rFonts w:ascii="Times New Roman" w:hAnsi="Times New Roman" w:cs="Times New Roman"/>
          <w:sz w:val="24"/>
          <w:szCs w:val="24"/>
        </w:rPr>
        <w:t xml:space="preserve"> </w:t>
      </w:r>
      <w:r w:rsidR="00316875">
        <w:rPr>
          <w:rFonts w:ascii="Times New Roman" w:hAnsi="Times New Roman" w:cs="Times New Roman"/>
          <w:sz w:val="24"/>
          <w:szCs w:val="24"/>
        </w:rPr>
        <w:t xml:space="preserve">- wychowawczych. </w:t>
      </w:r>
      <w:r w:rsidR="00A616A2">
        <w:rPr>
          <w:rFonts w:ascii="Times New Roman" w:hAnsi="Times New Roman" w:cs="Times New Roman"/>
          <w:sz w:val="24"/>
          <w:szCs w:val="24"/>
        </w:rPr>
        <w:t>Zgodnie</w:t>
      </w:r>
      <w:r w:rsidR="00A616A2">
        <w:rPr>
          <w:rFonts w:ascii="Times New Roman" w:hAnsi="Times New Roman" w:cs="Times New Roman"/>
          <w:sz w:val="24"/>
          <w:szCs w:val="24"/>
        </w:rPr>
        <w:br/>
      </w:r>
      <w:r w:rsidR="00793940">
        <w:rPr>
          <w:rFonts w:ascii="Times New Roman" w:hAnsi="Times New Roman" w:cs="Times New Roman"/>
          <w:sz w:val="24"/>
          <w:szCs w:val="24"/>
        </w:rPr>
        <w:t>z art. 176 pkt. 1 w/cyt. Ustawy do zadań gminy należy opracowani</w:t>
      </w:r>
      <w:r w:rsidR="009E2507">
        <w:rPr>
          <w:rFonts w:ascii="Times New Roman" w:hAnsi="Times New Roman" w:cs="Times New Roman"/>
          <w:sz w:val="24"/>
          <w:szCs w:val="24"/>
        </w:rPr>
        <w:t>e</w:t>
      </w:r>
      <w:r w:rsidR="00946DD1">
        <w:rPr>
          <w:rFonts w:ascii="Times New Roman" w:hAnsi="Times New Roman" w:cs="Times New Roman"/>
          <w:sz w:val="24"/>
          <w:szCs w:val="24"/>
        </w:rPr>
        <w:br/>
      </w:r>
      <w:r w:rsidR="009E2507">
        <w:rPr>
          <w:rFonts w:ascii="Times New Roman" w:hAnsi="Times New Roman" w:cs="Times New Roman"/>
          <w:sz w:val="24"/>
          <w:szCs w:val="24"/>
        </w:rPr>
        <w:t xml:space="preserve">i </w:t>
      </w:r>
      <w:r w:rsidR="00793940">
        <w:rPr>
          <w:rFonts w:ascii="Times New Roman" w:hAnsi="Times New Roman" w:cs="Times New Roman"/>
          <w:sz w:val="24"/>
          <w:szCs w:val="24"/>
        </w:rPr>
        <w:t xml:space="preserve">realizacja 3 letnich gminnych programów wspierania rodziny. </w:t>
      </w:r>
      <w:r w:rsidR="007F66E1">
        <w:rPr>
          <w:rFonts w:ascii="Times New Roman" w:hAnsi="Times New Roman" w:cs="Times New Roman"/>
          <w:sz w:val="24"/>
          <w:szCs w:val="24"/>
        </w:rPr>
        <w:t>Niniejszy Program jest kontynuacją programu ws</w:t>
      </w:r>
      <w:r w:rsidR="00AF665C">
        <w:rPr>
          <w:rFonts w:ascii="Times New Roman" w:hAnsi="Times New Roman" w:cs="Times New Roman"/>
          <w:sz w:val="24"/>
          <w:szCs w:val="24"/>
        </w:rPr>
        <w:t>pierania rodziny realizowanego</w:t>
      </w:r>
      <w:r w:rsidR="00A616A2">
        <w:rPr>
          <w:rFonts w:ascii="Times New Roman" w:hAnsi="Times New Roman" w:cs="Times New Roman"/>
          <w:sz w:val="24"/>
          <w:szCs w:val="24"/>
        </w:rPr>
        <w:t xml:space="preserve"> </w:t>
      </w:r>
      <w:r w:rsidR="00AF665C">
        <w:rPr>
          <w:rFonts w:ascii="Times New Roman" w:hAnsi="Times New Roman" w:cs="Times New Roman"/>
          <w:sz w:val="24"/>
          <w:szCs w:val="24"/>
        </w:rPr>
        <w:t xml:space="preserve">w </w:t>
      </w:r>
      <w:r w:rsidR="00A616A2">
        <w:rPr>
          <w:rFonts w:ascii="Times New Roman" w:hAnsi="Times New Roman" w:cs="Times New Roman"/>
          <w:sz w:val="24"/>
          <w:szCs w:val="24"/>
        </w:rPr>
        <w:t xml:space="preserve">Gminie Kluczewsko w latach </w:t>
      </w:r>
      <w:r w:rsidR="00A616A2" w:rsidRPr="008237E5">
        <w:rPr>
          <w:rFonts w:ascii="Times New Roman" w:hAnsi="Times New Roman" w:cs="Times New Roman"/>
          <w:sz w:val="24"/>
          <w:szCs w:val="24"/>
        </w:rPr>
        <w:t>poprzednich.</w:t>
      </w:r>
      <w:r w:rsidR="00824280" w:rsidRPr="008237E5">
        <w:rPr>
          <w:rFonts w:ascii="Times New Roman" w:hAnsi="Times New Roman" w:cs="Times New Roman"/>
          <w:sz w:val="24"/>
          <w:szCs w:val="24"/>
        </w:rPr>
        <w:t xml:space="preserve"> </w:t>
      </w:r>
      <w:r w:rsidR="008931FA">
        <w:rPr>
          <w:rFonts w:ascii="Times New Roman" w:hAnsi="Times New Roman" w:cs="Times New Roman"/>
          <w:sz w:val="24"/>
          <w:szCs w:val="24"/>
        </w:rPr>
        <w:t xml:space="preserve">Ustawa ta została uchwalona z powodu szczytnych przesłanek, tak jak głosi preambuła w niej zawarta: </w:t>
      </w:r>
      <w:r w:rsidR="008931FA" w:rsidRPr="008931FA">
        <w:rPr>
          <w:rFonts w:ascii="Times New Roman" w:hAnsi="Times New Roman" w:cs="Times New Roman"/>
          <w:i/>
          <w:iCs/>
          <w:sz w:val="24"/>
          <w:szCs w:val="24"/>
        </w:rPr>
        <w:t>Dla dobra dzieci, które potrzebują szczególnej ochrony i pomocy ze strony dorosłych, środowiska rodzinnego, atmosfery szczęścia, miłości i zrozumi</w:t>
      </w:r>
      <w:r w:rsidR="008931FA">
        <w:rPr>
          <w:rFonts w:ascii="Times New Roman" w:hAnsi="Times New Roman" w:cs="Times New Roman"/>
          <w:i/>
          <w:iCs/>
          <w:sz w:val="24"/>
          <w:szCs w:val="24"/>
        </w:rPr>
        <w:t>enia,</w:t>
      </w:r>
      <w:r w:rsidR="008931F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931FA" w:rsidRPr="008931FA">
        <w:rPr>
          <w:rFonts w:ascii="Times New Roman" w:hAnsi="Times New Roman" w:cs="Times New Roman"/>
          <w:i/>
          <w:iCs/>
          <w:sz w:val="24"/>
          <w:szCs w:val="24"/>
        </w:rPr>
        <w:t>w trosce o ich harmonijny rozwój i przyszłą samodzielność życiową, dla zapewnienia ochrony przysługujących im praw i wolności, dla dobra rodziny, która jest podstawową komórką społeczeństwa oraz naturalnym środowiskiem rozwoju, i</w:t>
      </w:r>
      <w:r w:rsidR="00C56176">
        <w:rPr>
          <w:rFonts w:ascii="Times New Roman" w:hAnsi="Times New Roman" w:cs="Times New Roman"/>
          <w:i/>
          <w:iCs/>
          <w:sz w:val="24"/>
          <w:szCs w:val="24"/>
        </w:rPr>
        <w:t xml:space="preserve"> dobra wszystkich jej członków,</w:t>
      </w:r>
      <w:r w:rsidR="00C561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931FA" w:rsidRPr="008931FA">
        <w:rPr>
          <w:rFonts w:ascii="Times New Roman" w:hAnsi="Times New Roman" w:cs="Times New Roman"/>
          <w:i/>
          <w:iCs/>
          <w:sz w:val="24"/>
          <w:szCs w:val="24"/>
        </w:rPr>
        <w:t>a w szczególności dzieci, w przekonaniu, że skuteczna pomoc dla rodziny przeżywającej trudności w opiekowaniu się i wychowywaniu dzieci oraz skuteczna ochrona dzieci i pomoc dla nich może być osiągnięta przez współpracę wszystkich osób, instytucji i organizacji pracujących z dziećmi i rodzicami.</w:t>
      </w:r>
      <w:r w:rsidR="008931FA" w:rsidRPr="008931FA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3C8F0020" w14:textId="77777777" w:rsidR="008237E5" w:rsidRPr="0006397F" w:rsidRDefault="00C27A1B" w:rsidP="00825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</w:t>
      </w:r>
      <w:r w:rsidR="00AF665C" w:rsidRPr="008237E5">
        <w:rPr>
          <w:rFonts w:ascii="Times New Roman" w:hAnsi="Times New Roman" w:cs="Times New Roman"/>
          <w:sz w:val="24"/>
          <w:szCs w:val="24"/>
        </w:rPr>
        <w:t xml:space="preserve"> nadmienić, iż od stycznia 2017 roku została</w:t>
      </w:r>
      <w:r>
        <w:rPr>
          <w:rFonts w:ascii="Times New Roman" w:hAnsi="Times New Roman" w:cs="Times New Roman"/>
          <w:sz w:val="24"/>
          <w:szCs w:val="24"/>
        </w:rPr>
        <w:t xml:space="preserve"> uchwalona Ustawa o wsparciu</w:t>
      </w:r>
      <w:r w:rsidR="00AF665C" w:rsidRPr="008237E5">
        <w:rPr>
          <w:rFonts w:ascii="Times New Roman" w:hAnsi="Times New Roman" w:cs="Times New Roman"/>
          <w:sz w:val="24"/>
          <w:szCs w:val="24"/>
        </w:rPr>
        <w:t xml:space="preserve"> kobiet w ciąży i rodzin ,,Za życiem’’, która wprowadza dodatkowe wsparcie dla rodzin na szczeblu gminnym. </w:t>
      </w:r>
      <w:r w:rsidR="00250491" w:rsidRPr="008237E5">
        <w:rPr>
          <w:rFonts w:ascii="Times New Roman" w:hAnsi="Times New Roman" w:cs="Times New Roman"/>
          <w:sz w:val="24"/>
          <w:szCs w:val="24"/>
        </w:rPr>
        <w:t xml:space="preserve">Ustawa </w:t>
      </w:r>
      <w:r w:rsidR="008237E5" w:rsidRPr="008237E5">
        <w:rPr>
          <w:rFonts w:ascii="Times New Roman" w:hAnsi="Times New Roman" w:cs="Times New Roman"/>
          <w:sz w:val="24"/>
          <w:szCs w:val="24"/>
        </w:rPr>
        <w:t xml:space="preserve">ma na celu </w:t>
      </w:r>
      <w:r>
        <w:rPr>
          <w:rFonts w:ascii="Times New Roman" w:hAnsi="Times New Roman" w:cs="Times New Roman"/>
          <w:sz w:val="24"/>
          <w:szCs w:val="24"/>
        </w:rPr>
        <w:t xml:space="preserve">niesienie pomocy </w:t>
      </w:r>
      <w:r w:rsidR="008237E5" w:rsidRPr="008237E5">
        <w:rPr>
          <w:rFonts w:ascii="Times New Roman" w:hAnsi="Times New Roman" w:cs="Times New Roman"/>
          <w:sz w:val="24"/>
          <w:szCs w:val="24"/>
        </w:rPr>
        <w:t>nie tylko kobiet</w:t>
      </w:r>
      <w:r>
        <w:rPr>
          <w:rFonts w:ascii="Times New Roman" w:hAnsi="Times New Roman" w:cs="Times New Roman"/>
          <w:sz w:val="24"/>
          <w:szCs w:val="24"/>
        </w:rPr>
        <w:t>om</w:t>
      </w:r>
      <w:r w:rsidR="008237E5" w:rsidRPr="008237E5">
        <w:rPr>
          <w:rFonts w:ascii="Times New Roman" w:hAnsi="Times New Roman" w:cs="Times New Roman"/>
          <w:sz w:val="24"/>
          <w:szCs w:val="24"/>
        </w:rPr>
        <w:t xml:space="preserve"> w ciąży, ale także </w:t>
      </w:r>
      <w:r>
        <w:rPr>
          <w:rFonts w:ascii="Times New Roman" w:hAnsi="Times New Roman" w:cs="Times New Roman"/>
          <w:sz w:val="24"/>
          <w:szCs w:val="24"/>
        </w:rPr>
        <w:t xml:space="preserve">wsparcie </w:t>
      </w:r>
      <w:r w:rsidR="008237E5" w:rsidRPr="008237E5">
        <w:rPr>
          <w:rFonts w:ascii="Times New Roman" w:hAnsi="Times New Roman" w:cs="Times New Roman"/>
          <w:sz w:val="24"/>
          <w:szCs w:val="24"/>
        </w:rPr>
        <w:t xml:space="preserve">cał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dzin. Dotyczy to w</w:t>
      </w:r>
      <w:r w:rsidR="008237E5" w:rsidRPr="0082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czególności rodziców, którzy wychowują dzieci z niepełnosprawnością lub chorobą, która jest nieuleczalna i może stanowić zagrożenie dla zdrowia dziecka. </w:t>
      </w:r>
    </w:p>
    <w:p w14:paraId="55048F96" w14:textId="77777777" w:rsidR="000D58E4" w:rsidRPr="0006397F" w:rsidRDefault="007F66E1" w:rsidP="000D5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97F">
        <w:rPr>
          <w:rFonts w:ascii="Times New Roman" w:hAnsi="Times New Roman" w:cs="Times New Roman"/>
          <w:sz w:val="24"/>
          <w:szCs w:val="24"/>
        </w:rPr>
        <w:t xml:space="preserve">Rodzina jest </w:t>
      </w:r>
      <w:r w:rsidR="007D6919" w:rsidRPr="0006397F">
        <w:rPr>
          <w:rFonts w:ascii="Times New Roman" w:hAnsi="Times New Roman" w:cs="Times New Roman"/>
          <w:sz w:val="24"/>
          <w:szCs w:val="24"/>
        </w:rPr>
        <w:t>pierwszym i zarazem najważniej</w:t>
      </w:r>
      <w:r w:rsidR="000D58E4" w:rsidRPr="0006397F">
        <w:rPr>
          <w:rFonts w:ascii="Times New Roman" w:hAnsi="Times New Roman" w:cs="Times New Roman"/>
          <w:sz w:val="24"/>
          <w:szCs w:val="24"/>
        </w:rPr>
        <w:t xml:space="preserve">szym </w:t>
      </w:r>
      <w:r w:rsidR="006D103D" w:rsidRPr="0006397F">
        <w:rPr>
          <w:rFonts w:ascii="Times New Roman" w:hAnsi="Times New Roman" w:cs="Times New Roman"/>
          <w:sz w:val="24"/>
          <w:szCs w:val="24"/>
        </w:rPr>
        <w:t>środowiskiem życiowym człowieka</w:t>
      </w:r>
      <w:r w:rsidR="000D58E4" w:rsidRPr="0006397F">
        <w:rPr>
          <w:rFonts w:ascii="Times New Roman" w:hAnsi="Times New Roman" w:cs="Times New Roman"/>
          <w:sz w:val="24"/>
          <w:szCs w:val="24"/>
        </w:rPr>
        <w:t>.</w:t>
      </w:r>
      <w:r w:rsidR="008237E5">
        <w:rPr>
          <w:rFonts w:ascii="Times New Roman" w:hAnsi="Times New Roman" w:cs="Times New Roman"/>
          <w:sz w:val="24"/>
          <w:szCs w:val="24"/>
        </w:rPr>
        <w:t xml:space="preserve"> </w:t>
      </w:r>
      <w:r w:rsidR="000D58E4" w:rsidRPr="0006397F">
        <w:rPr>
          <w:rFonts w:ascii="Times New Roman" w:hAnsi="Times New Roman" w:cs="Times New Roman"/>
          <w:sz w:val="24"/>
          <w:szCs w:val="24"/>
        </w:rPr>
        <w:t xml:space="preserve">Stanowi </w:t>
      </w:r>
      <w:r w:rsidR="00824280" w:rsidRPr="0006397F">
        <w:rPr>
          <w:rFonts w:ascii="Times New Roman" w:hAnsi="Times New Roman" w:cs="Times New Roman"/>
          <w:sz w:val="24"/>
          <w:szCs w:val="24"/>
        </w:rPr>
        <w:t>ona integralną</w:t>
      </w:r>
      <w:r w:rsidR="000D58E4" w:rsidRPr="0006397F">
        <w:rPr>
          <w:rFonts w:ascii="Times New Roman" w:hAnsi="Times New Roman" w:cs="Times New Roman"/>
          <w:sz w:val="24"/>
          <w:szCs w:val="24"/>
        </w:rPr>
        <w:t xml:space="preserve"> część społeczeństwa. W rodzinie </w:t>
      </w:r>
      <w:r w:rsidR="006D3D50" w:rsidRPr="0006397F">
        <w:rPr>
          <w:rFonts w:ascii="Times New Roman" w:hAnsi="Times New Roman" w:cs="Times New Roman"/>
          <w:sz w:val="24"/>
          <w:szCs w:val="24"/>
        </w:rPr>
        <w:t>człowiek</w:t>
      </w:r>
      <w:r w:rsidR="00AC54A6">
        <w:rPr>
          <w:rFonts w:ascii="Times New Roman" w:hAnsi="Times New Roman" w:cs="Times New Roman"/>
          <w:sz w:val="24"/>
          <w:szCs w:val="24"/>
        </w:rPr>
        <w:t xml:space="preserve"> </w:t>
      </w:r>
      <w:r w:rsidR="006D3D50" w:rsidRPr="0006397F">
        <w:rPr>
          <w:rFonts w:ascii="Times New Roman" w:hAnsi="Times New Roman" w:cs="Times New Roman"/>
          <w:sz w:val="24"/>
          <w:szCs w:val="24"/>
        </w:rPr>
        <w:t>nabywa</w:t>
      </w:r>
      <w:r w:rsidR="00E9696F" w:rsidRPr="0006397F">
        <w:rPr>
          <w:rFonts w:ascii="Times New Roman" w:hAnsi="Times New Roman" w:cs="Times New Roman"/>
          <w:sz w:val="24"/>
          <w:szCs w:val="24"/>
        </w:rPr>
        <w:t xml:space="preserve"> różnych</w:t>
      </w:r>
      <w:r w:rsidR="00C77E86" w:rsidRPr="0006397F">
        <w:rPr>
          <w:rFonts w:ascii="Times New Roman" w:hAnsi="Times New Roman" w:cs="Times New Roman"/>
          <w:sz w:val="24"/>
          <w:szCs w:val="24"/>
        </w:rPr>
        <w:t xml:space="preserve"> umiejętności, kształtuje swoją osobowość</w:t>
      </w:r>
      <w:r w:rsidR="006D103D" w:rsidRPr="0006397F">
        <w:rPr>
          <w:rFonts w:ascii="Times New Roman" w:hAnsi="Times New Roman" w:cs="Times New Roman"/>
          <w:sz w:val="24"/>
          <w:szCs w:val="24"/>
        </w:rPr>
        <w:t xml:space="preserve">, uczy się norm </w:t>
      </w:r>
      <w:r w:rsidR="00E9696F" w:rsidRPr="0006397F">
        <w:rPr>
          <w:rFonts w:ascii="Times New Roman" w:hAnsi="Times New Roman" w:cs="Times New Roman"/>
          <w:sz w:val="24"/>
          <w:szCs w:val="24"/>
        </w:rPr>
        <w:t xml:space="preserve">i wartości. </w:t>
      </w:r>
      <w:r w:rsidR="005C0A02" w:rsidRPr="0006397F">
        <w:rPr>
          <w:rFonts w:ascii="Times New Roman" w:hAnsi="Times New Roman" w:cs="Times New Roman"/>
          <w:sz w:val="24"/>
          <w:szCs w:val="24"/>
        </w:rPr>
        <w:t xml:space="preserve">Każde dziecko do prawidłowego </w:t>
      </w:r>
      <w:r w:rsidR="00134BC2" w:rsidRPr="0006397F">
        <w:rPr>
          <w:rFonts w:ascii="Times New Roman" w:hAnsi="Times New Roman" w:cs="Times New Roman"/>
          <w:sz w:val="24"/>
          <w:szCs w:val="24"/>
        </w:rPr>
        <w:t>rozwoju potrzebuje rodziny, która zaspakaja jego potrzeby, otacza miłością i zapewnia poczucie bezpieczeństwa. To rodzina jest dla dziecka naturalnym miejscem wychowawczym.</w:t>
      </w:r>
      <w:r w:rsidR="008237E5">
        <w:rPr>
          <w:rFonts w:ascii="Times New Roman" w:hAnsi="Times New Roman" w:cs="Times New Roman"/>
          <w:sz w:val="24"/>
          <w:szCs w:val="24"/>
        </w:rPr>
        <w:t xml:space="preserve"> </w:t>
      </w:r>
      <w:r w:rsidR="000D58E4" w:rsidRPr="0006397F">
        <w:rPr>
          <w:rFonts w:ascii="Times New Roman" w:hAnsi="Times New Roman" w:cs="Times New Roman"/>
          <w:sz w:val="24"/>
          <w:szCs w:val="24"/>
        </w:rPr>
        <w:t xml:space="preserve">Procesy urbanizacji, industrializacji i migracji znacząco zmieniły życie </w:t>
      </w:r>
      <w:r w:rsidR="00E609F0" w:rsidRPr="0006397F">
        <w:rPr>
          <w:rFonts w:ascii="Times New Roman" w:hAnsi="Times New Roman" w:cs="Times New Roman"/>
          <w:sz w:val="24"/>
          <w:szCs w:val="24"/>
        </w:rPr>
        <w:t>rodziny</w:t>
      </w:r>
      <w:r w:rsidR="002920B7" w:rsidRPr="0006397F">
        <w:rPr>
          <w:rFonts w:ascii="Times New Roman" w:hAnsi="Times New Roman" w:cs="Times New Roman"/>
          <w:sz w:val="24"/>
          <w:szCs w:val="24"/>
        </w:rPr>
        <w:t xml:space="preserve"> oraz</w:t>
      </w:r>
      <w:r w:rsidR="00AC54A6">
        <w:rPr>
          <w:rFonts w:ascii="Times New Roman" w:hAnsi="Times New Roman" w:cs="Times New Roman"/>
          <w:sz w:val="24"/>
          <w:szCs w:val="24"/>
        </w:rPr>
        <w:t xml:space="preserve"> </w:t>
      </w:r>
      <w:r w:rsidR="002920B7" w:rsidRPr="0006397F">
        <w:rPr>
          <w:rFonts w:ascii="Times New Roman" w:hAnsi="Times New Roman" w:cs="Times New Roman"/>
          <w:sz w:val="24"/>
          <w:szCs w:val="24"/>
        </w:rPr>
        <w:t>społeczeństwa</w:t>
      </w:r>
      <w:r w:rsidR="00E609F0" w:rsidRPr="0006397F">
        <w:rPr>
          <w:rFonts w:ascii="Times New Roman" w:hAnsi="Times New Roman" w:cs="Times New Roman"/>
          <w:sz w:val="24"/>
          <w:szCs w:val="24"/>
        </w:rPr>
        <w:t>.</w:t>
      </w:r>
      <w:r w:rsidR="008237E5">
        <w:rPr>
          <w:rFonts w:ascii="Times New Roman" w:hAnsi="Times New Roman" w:cs="Times New Roman"/>
          <w:sz w:val="24"/>
          <w:szCs w:val="24"/>
        </w:rPr>
        <w:t xml:space="preserve"> </w:t>
      </w:r>
      <w:r w:rsidR="00666369" w:rsidRPr="0006397F">
        <w:rPr>
          <w:rFonts w:ascii="Times New Roman" w:hAnsi="Times New Roman" w:cs="Times New Roman"/>
          <w:sz w:val="24"/>
          <w:szCs w:val="24"/>
        </w:rPr>
        <w:t xml:space="preserve">Przeobrażeniu uległa nie tylko struktura rodziny, ale również sposób funkcjonowania. </w:t>
      </w:r>
      <w:r w:rsidR="00D03E5B" w:rsidRPr="0006397F">
        <w:rPr>
          <w:rFonts w:ascii="Times New Roman" w:hAnsi="Times New Roman" w:cs="Times New Roman"/>
          <w:sz w:val="24"/>
          <w:szCs w:val="24"/>
        </w:rPr>
        <w:t>Wykształcił</w:t>
      </w:r>
      <w:r w:rsidR="00666369" w:rsidRPr="0006397F">
        <w:rPr>
          <w:rFonts w:ascii="Times New Roman" w:hAnsi="Times New Roman" w:cs="Times New Roman"/>
          <w:sz w:val="24"/>
          <w:szCs w:val="24"/>
        </w:rPr>
        <w:t xml:space="preserve"> się styl partnerski, małżonkowie posiadają równe prawa i </w:t>
      </w:r>
      <w:r w:rsidR="00666369" w:rsidRPr="0006397F">
        <w:rPr>
          <w:rFonts w:ascii="Times New Roman" w:hAnsi="Times New Roman" w:cs="Times New Roman"/>
          <w:sz w:val="24"/>
          <w:szCs w:val="24"/>
        </w:rPr>
        <w:lastRenderedPageBreak/>
        <w:t>obowiązki.</w:t>
      </w:r>
      <w:r w:rsidR="00206C2A" w:rsidRPr="0006397F">
        <w:rPr>
          <w:rFonts w:ascii="Times New Roman" w:hAnsi="Times New Roman" w:cs="Times New Roman"/>
          <w:sz w:val="24"/>
          <w:szCs w:val="24"/>
        </w:rPr>
        <w:t xml:space="preserve"> Kobiety</w:t>
      </w:r>
      <w:r w:rsidR="008237E5">
        <w:rPr>
          <w:rFonts w:ascii="Times New Roman" w:hAnsi="Times New Roman" w:cs="Times New Roman"/>
          <w:sz w:val="24"/>
          <w:szCs w:val="24"/>
        </w:rPr>
        <w:t xml:space="preserve"> </w:t>
      </w:r>
      <w:r w:rsidR="00206C2A" w:rsidRPr="0006397F">
        <w:rPr>
          <w:rFonts w:ascii="Times New Roman" w:hAnsi="Times New Roman" w:cs="Times New Roman"/>
          <w:sz w:val="24"/>
          <w:szCs w:val="24"/>
        </w:rPr>
        <w:t>- matki podejmują pracę zawodową, dążą do niezależności. Nie poświęcają już całej swojej uwagi i czasu tylko na wychowani</w:t>
      </w:r>
      <w:r w:rsidR="00AC54A6">
        <w:rPr>
          <w:rFonts w:ascii="Times New Roman" w:hAnsi="Times New Roman" w:cs="Times New Roman"/>
          <w:sz w:val="24"/>
          <w:szCs w:val="24"/>
        </w:rPr>
        <w:t xml:space="preserve">u dzieci oraz dbaniu o dom. Natomiast </w:t>
      </w:r>
      <w:r w:rsidR="00206C2A" w:rsidRPr="0006397F">
        <w:rPr>
          <w:rFonts w:ascii="Times New Roman" w:hAnsi="Times New Roman" w:cs="Times New Roman"/>
          <w:sz w:val="24"/>
          <w:szCs w:val="24"/>
        </w:rPr>
        <w:t>mężczyźni nie są już tylko jedynymi żywicielami rodziny, ale bardziej angażują się w prace domowe,</w:t>
      </w:r>
      <w:r w:rsidR="00C27A1B">
        <w:rPr>
          <w:rFonts w:ascii="Times New Roman" w:hAnsi="Times New Roman" w:cs="Times New Roman"/>
          <w:sz w:val="24"/>
          <w:szCs w:val="24"/>
        </w:rPr>
        <w:t xml:space="preserve"> </w:t>
      </w:r>
      <w:r w:rsidR="00824280" w:rsidRPr="0006397F">
        <w:rPr>
          <w:rFonts w:ascii="Times New Roman" w:hAnsi="Times New Roman" w:cs="Times New Roman"/>
          <w:sz w:val="24"/>
          <w:szCs w:val="24"/>
        </w:rPr>
        <w:t>w</w:t>
      </w:r>
      <w:r w:rsidR="00206C2A" w:rsidRPr="0006397F">
        <w:rPr>
          <w:rFonts w:ascii="Times New Roman" w:hAnsi="Times New Roman" w:cs="Times New Roman"/>
          <w:sz w:val="24"/>
          <w:szCs w:val="24"/>
        </w:rPr>
        <w:t xml:space="preserve"> opiekę i wychowanie dzieci.  </w:t>
      </w:r>
    </w:p>
    <w:p w14:paraId="2B053DAB" w14:textId="77777777" w:rsidR="00B763AE" w:rsidRPr="00B763AE" w:rsidRDefault="00A82C40" w:rsidP="00B76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97F">
        <w:rPr>
          <w:rFonts w:ascii="Times New Roman" w:hAnsi="Times New Roman" w:cs="Times New Roman"/>
          <w:sz w:val="24"/>
          <w:szCs w:val="24"/>
        </w:rPr>
        <w:t>Dynamiczne zmiany w zakresie życia rodzinnego, których współcześnie doświadczamy, spowodowały destabilizację niektórych rodzin. Pojawiły się problemy opiekuńczo</w:t>
      </w:r>
      <w:r w:rsidR="008237E5">
        <w:rPr>
          <w:rFonts w:ascii="Times New Roman" w:hAnsi="Times New Roman" w:cs="Times New Roman"/>
          <w:sz w:val="24"/>
          <w:szCs w:val="24"/>
        </w:rPr>
        <w:t xml:space="preserve"> </w:t>
      </w:r>
      <w:r w:rsidRPr="0006397F">
        <w:rPr>
          <w:rFonts w:ascii="Times New Roman" w:hAnsi="Times New Roman" w:cs="Times New Roman"/>
          <w:sz w:val="24"/>
          <w:szCs w:val="24"/>
        </w:rPr>
        <w:t xml:space="preserve">- wychowawcze, uzależnienia, izolacja społeczna. </w:t>
      </w:r>
      <w:r w:rsidR="00E609F0" w:rsidRPr="0006397F">
        <w:rPr>
          <w:rFonts w:ascii="Times New Roman" w:hAnsi="Times New Roman" w:cs="Times New Roman"/>
          <w:sz w:val="24"/>
          <w:szCs w:val="24"/>
        </w:rPr>
        <w:t>Przemiany gospodarczo</w:t>
      </w:r>
      <w:r w:rsidR="008237E5">
        <w:rPr>
          <w:rFonts w:ascii="Times New Roman" w:hAnsi="Times New Roman" w:cs="Times New Roman"/>
          <w:sz w:val="24"/>
          <w:szCs w:val="24"/>
        </w:rPr>
        <w:t xml:space="preserve"> </w:t>
      </w:r>
      <w:r w:rsidR="00E609F0" w:rsidRPr="0006397F">
        <w:rPr>
          <w:rFonts w:ascii="Times New Roman" w:hAnsi="Times New Roman" w:cs="Times New Roman"/>
          <w:sz w:val="24"/>
          <w:szCs w:val="24"/>
        </w:rPr>
        <w:t>-kulturowe kształtujące życie społeczeństwa spowodowały znaczny wzrost liczby osób bezradnych, nieradzących sobie z problemami dnia codziennego.</w:t>
      </w:r>
      <w:r w:rsidR="003E6D02">
        <w:rPr>
          <w:rFonts w:ascii="Times New Roman" w:hAnsi="Times New Roman" w:cs="Times New Roman"/>
          <w:sz w:val="24"/>
          <w:szCs w:val="24"/>
        </w:rPr>
        <w:t xml:space="preserve"> Dużym niepokojącym zjawiskiem wśród dzieci i młodzieży jest uzależnienie od telefonów i komputerów.</w:t>
      </w:r>
      <w:r w:rsidR="00B763AE">
        <w:rPr>
          <w:rFonts w:ascii="Times New Roman" w:hAnsi="Times New Roman" w:cs="Times New Roman"/>
          <w:sz w:val="24"/>
          <w:szCs w:val="24"/>
        </w:rPr>
        <w:t xml:space="preserve"> Często żyjących w wirtualnym świecie, nie potrafią odnaleźć się w otaczającej rzeczywistości przez co wymagają dodatkowego wsparcia i zrozumienia. </w:t>
      </w:r>
    </w:p>
    <w:p w14:paraId="031B8A3D" w14:textId="77777777" w:rsidR="00B763AE" w:rsidRDefault="00A61076" w:rsidP="005B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97F">
        <w:rPr>
          <w:rFonts w:ascii="Times New Roman" w:hAnsi="Times New Roman" w:cs="Times New Roman"/>
          <w:sz w:val="24"/>
          <w:szCs w:val="24"/>
        </w:rPr>
        <w:t>Wśród czynników, które składają się na dezintegrację rodziny wymienić należy: niezaradność życiową członków rodziny,</w:t>
      </w:r>
      <w:r w:rsidR="00296BD1">
        <w:rPr>
          <w:rFonts w:ascii="Times New Roman" w:hAnsi="Times New Roman" w:cs="Times New Roman"/>
          <w:sz w:val="24"/>
          <w:szCs w:val="24"/>
        </w:rPr>
        <w:t xml:space="preserve"> </w:t>
      </w:r>
      <w:r w:rsidR="002D0122" w:rsidRPr="0006397F">
        <w:rPr>
          <w:rFonts w:ascii="Times New Roman" w:hAnsi="Times New Roman" w:cs="Times New Roman"/>
          <w:sz w:val="24"/>
          <w:szCs w:val="24"/>
        </w:rPr>
        <w:t>brak stabilizacji zawodowej i materialnej, niewydolność wychowawczą rodziców i zaniedbywanie obowiązków opiekuńczych względem dzieci, niski poziom kulturalny, intelektualny dorosłych</w:t>
      </w:r>
      <w:r w:rsidR="00E609F0" w:rsidRPr="0006397F">
        <w:rPr>
          <w:rFonts w:ascii="Times New Roman" w:hAnsi="Times New Roman" w:cs="Times New Roman"/>
          <w:sz w:val="24"/>
          <w:szCs w:val="24"/>
        </w:rPr>
        <w:t xml:space="preserve">, także alkoholizm jednego lub </w:t>
      </w:r>
      <w:r w:rsidR="002D0122" w:rsidRPr="0006397F">
        <w:rPr>
          <w:rFonts w:ascii="Times New Roman" w:hAnsi="Times New Roman" w:cs="Times New Roman"/>
          <w:sz w:val="24"/>
          <w:szCs w:val="24"/>
        </w:rPr>
        <w:t>o</w:t>
      </w:r>
      <w:r w:rsidR="00E609F0" w:rsidRPr="0006397F">
        <w:rPr>
          <w:rFonts w:ascii="Times New Roman" w:hAnsi="Times New Roman" w:cs="Times New Roman"/>
          <w:sz w:val="24"/>
          <w:szCs w:val="24"/>
        </w:rPr>
        <w:t>bojg</w:t>
      </w:r>
      <w:r w:rsidR="002D0122" w:rsidRPr="0006397F">
        <w:rPr>
          <w:rFonts w:ascii="Times New Roman" w:hAnsi="Times New Roman" w:cs="Times New Roman"/>
          <w:sz w:val="24"/>
          <w:szCs w:val="24"/>
        </w:rPr>
        <w:t>a rodziców, przemoc.</w:t>
      </w:r>
      <w:r w:rsidR="00E609F0" w:rsidRPr="0006397F">
        <w:rPr>
          <w:rFonts w:ascii="Times New Roman" w:hAnsi="Times New Roman" w:cs="Times New Roman"/>
          <w:sz w:val="24"/>
          <w:szCs w:val="24"/>
        </w:rPr>
        <w:t xml:space="preserve"> Często jest tak, iż problemy występujące w rodzinie są złożone. </w:t>
      </w:r>
      <w:r w:rsidR="002D0122" w:rsidRPr="0006397F">
        <w:rPr>
          <w:rFonts w:ascii="Times New Roman" w:hAnsi="Times New Roman" w:cs="Times New Roman"/>
          <w:sz w:val="24"/>
          <w:szCs w:val="24"/>
        </w:rPr>
        <w:t>Z tego powodu coraz więcej rodzin i dzieci wy</w:t>
      </w:r>
      <w:r w:rsidR="000406F5">
        <w:rPr>
          <w:rFonts w:ascii="Times New Roman" w:hAnsi="Times New Roman" w:cs="Times New Roman"/>
          <w:sz w:val="24"/>
          <w:szCs w:val="24"/>
        </w:rPr>
        <w:t>maga specjalistycznego wsparcia</w:t>
      </w:r>
      <w:r w:rsidR="000406F5">
        <w:rPr>
          <w:rFonts w:ascii="Times New Roman" w:hAnsi="Times New Roman" w:cs="Times New Roman"/>
          <w:sz w:val="24"/>
          <w:szCs w:val="24"/>
        </w:rPr>
        <w:br/>
      </w:r>
      <w:r w:rsidR="002D0122" w:rsidRPr="0006397F">
        <w:rPr>
          <w:rFonts w:ascii="Times New Roman" w:hAnsi="Times New Roman" w:cs="Times New Roman"/>
          <w:sz w:val="24"/>
          <w:szCs w:val="24"/>
        </w:rPr>
        <w:t>i zaangażowania wielu instytucji w przezwyciężaniu istniejących dysfunkcji.</w:t>
      </w:r>
      <w:r w:rsidR="00AC54A6">
        <w:rPr>
          <w:rFonts w:ascii="Times New Roman" w:hAnsi="Times New Roman" w:cs="Times New Roman"/>
          <w:sz w:val="24"/>
          <w:szCs w:val="24"/>
        </w:rPr>
        <w:t xml:space="preserve"> </w:t>
      </w:r>
      <w:r w:rsidR="00A616A2" w:rsidRPr="005219A6">
        <w:rPr>
          <w:rFonts w:ascii="Times New Roman" w:hAnsi="Times New Roman" w:cs="Times New Roman"/>
          <w:sz w:val="24"/>
          <w:szCs w:val="24"/>
        </w:rPr>
        <w:t xml:space="preserve">Rodzina dysfunkcyjna uzyskując specjalistyczną pomoc jest w stanie poprawić swoją sytuację. Pozostawienie takiej rodziny bez pomocy i wsparcia </w:t>
      </w:r>
      <w:r w:rsidR="00DB6926" w:rsidRPr="005219A6">
        <w:rPr>
          <w:rFonts w:ascii="Times New Roman" w:hAnsi="Times New Roman" w:cs="Times New Roman"/>
          <w:sz w:val="24"/>
          <w:szCs w:val="24"/>
        </w:rPr>
        <w:t>może skutkować różnymi konsekwencjami, którymi najbard</w:t>
      </w:r>
      <w:r w:rsidR="00824280">
        <w:rPr>
          <w:rFonts w:ascii="Times New Roman" w:hAnsi="Times New Roman" w:cs="Times New Roman"/>
          <w:sz w:val="24"/>
          <w:szCs w:val="24"/>
        </w:rPr>
        <w:t xml:space="preserve">ziej zagrożone będą dzieci. Wsparcie rodziny powinno być w miarę możliwości wczesne i mieć charakter profilaktyczny. Najważniejszym elementem wspierania rodziny jest zapewnienie odpowiednich warunków rozwoju dzieci, młodzieży oraz kształtowania wartości i norm związanych z ich wychowaniem.  </w:t>
      </w:r>
    </w:p>
    <w:p w14:paraId="5292F3B7" w14:textId="77777777" w:rsidR="00B763AE" w:rsidRDefault="00B763AE" w:rsidP="00C966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20 </w:t>
      </w:r>
      <w:r w:rsidR="005B0605">
        <w:rPr>
          <w:rFonts w:ascii="Times New Roman" w:hAnsi="Times New Roman" w:cs="Times New Roman"/>
          <w:sz w:val="24"/>
          <w:szCs w:val="24"/>
        </w:rPr>
        <w:t xml:space="preserve">ogłoszona pandemia COVID- 19 przyniosła nowe troski, obowiązki jak wyzwania. Wpłynęła znacząco na funkcjonowanie rodzin, ale także placówek i różnych instytucji. Ze względu na występujące okoliczności oraz </w:t>
      </w:r>
      <w:r w:rsidR="0072265A">
        <w:rPr>
          <w:rFonts w:ascii="Times New Roman" w:hAnsi="Times New Roman" w:cs="Times New Roman"/>
          <w:sz w:val="24"/>
          <w:szCs w:val="24"/>
        </w:rPr>
        <w:t>narzuconych odgórnie ograniczeń</w:t>
      </w:r>
      <w:r w:rsidR="005B0605">
        <w:rPr>
          <w:rFonts w:ascii="Times New Roman" w:hAnsi="Times New Roman" w:cs="Times New Roman"/>
          <w:sz w:val="24"/>
          <w:szCs w:val="24"/>
        </w:rPr>
        <w:t>, kontakt z petentem</w:t>
      </w:r>
      <w:r w:rsidR="0072265A">
        <w:rPr>
          <w:rFonts w:ascii="Times New Roman" w:hAnsi="Times New Roman" w:cs="Times New Roman"/>
          <w:sz w:val="24"/>
          <w:szCs w:val="24"/>
        </w:rPr>
        <w:t xml:space="preserve"> wymagał dużej determinacji ze strony wszystkich służb pomocy społecznej.</w:t>
      </w:r>
      <w:r w:rsidR="005B06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9C9E1A" w14:textId="77777777" w:rsidR="00946F0E" w:rsidRPr="0002439F" w:rsidRDefault="00F20D88" w:rsidP="000243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</w:t>
      </w:r>
      <w:r w:rsidR="00923008">
        <w:rPr>
          <w:rFonts w:ascii="Times New Roman" w:hAnsi="Times New Roman" w:cs="Times New Roman"/>
          <w:sz w:val="24"/>
          <w:szCs w:val="24"/>
        </w:rPr>
        <w:t xml:space="preserve"> założeniem Gminnego Programu Wspierania Rodziny na</w:t>
      </w:r>
      <w:r w:rsidR="00733804">
        <w:rPr>
          <w:rFonts w:ascii="Times New Roman" w:hAnsi="Times New Roman" w:cs="Times New Roman"/>
          <w:sz w:val="24"/>
          <w:szCs w:val="24"/>
        </w:rPr>
        <w:t xml:space="preserve"> terenie gminy Kluczewsko jest w</w:t>
      </w:r>
      <w:r w:rsidR="000406F5" w:rsidRPr="000406F5">
        <w:rPr>
          <w:rFonts w:ascii="Times New Roman" w:hAnsi="Times New Roman" w:cs="Times New Roman"/>
          <w:sz w:val="24"/>
          <w:szCs w:val="24"/>
        </w:rPr>
        <w:t>sparcie rodzin przeżywających trudności w wypełnianiu funk</w:t>
      </w:r>
      <w:r w:rsidR="00733804">
        <w:rPr>
          <w:rFonts w:ascii="Times New Roman" w:hAnsi="Times New Roman" w:cs="Times New Roman"/>
          <w:sz w:val="24"/>
          <w:szCs w:val="24"/>
        </w:rPr>
        <w:t>cji opiekuńczo – wychowawczych.</w:t>
      </w:r>
    </w:p>
    <w:p w14:paraId="156A4E7F" w14:textId="77777777" w:rsidR="008713FB" w:rsidRPr="0002439F" w:rsidRDefault="008713FB" w:rsidP="0002439F">
      <w:pPr>
        <w:pStyle w:val="Nagwek1"/>
        <w:numPr>
          <w:ilvl w:val="0"/>
          <w:numId w:val="28"/>
        </w:numPr>
        <w:rPr>
          <w:color w:val="auto"/>
        </w:rPr>
      </w:pPr>
      <w:bookmarkStart w:id="1" w:name="_Toc100907470"/>
      <w:r w:rsidRPr="0002439F">
        <w:rPr>
          <w:color w:val="auto"/>
        </w:rPr>
        <w:lastRenderedPageBreak/>
        <w:t>Podstawy prawne do realizacji programu</w:t>
      </w:r>
      <w:bookmarkEnd w:id="1"/>
    </w:p>
    <w:p w14:paraId="2A522C10" w14:textId="77777777" w:rsidR="00432FBC" w:rsidRDefault="00432FBC" w:rsidP="00C966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1380E" w14:textId="77777777" w:rsidR="00432FBC" w:rsidRDefault="00827D74" w:rsidP="003B033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</w:t>
      </w:r>
      <w:r w:rsidR="00FC10A7">
        <w:rPr>
          <w:rFonts w:ascii="Times New Roman" w:hAnsi="Times New Roman" w:cs="Times New Roman"/>
          <w:sz w:val="24"/>
          <w:szCs w:val="24"/>
        </w:rPr>
        <w:t>ując Gminny Program Wspierania R</w:t>
      </w:r>
      <w:r>
        <w:rPr>
          <w:rFonts w:ascii="Times New Roman" w:hAnsi="Times New Roman" w:cs="Times New Roman"/>
          <w:sz w:val="24"/>
          <w:szCs w:val="24"/>
        </w:rPr>
        <w:t>odziny na terenie Gminy Kluczewsko</w:t>
      </w:r>
      <w:r w:rsidR="00D71E8A">
        <w:rPr>
          <w:rFonts w:ascii="Times New Roman" w:hAnsi="Times New Roman" w:cs="Times New Roman"/>
          <w:sz w:val="24"/>
          <w:szCs w:val="24"/>
        </w:rPr>
        <w:t xml:space="preserve"> </w:t>
      </w:r>
      <w:r w:rsidR="00432FBC">
        <w:rPr>
          <w:rFonts w:ascii="Times New Roman" w:hAnsi="Times New Roman" w:cs="Times New Roman"/>
          <w:sz w:val="24"/>
          <w:szCs w:val="24"/>
        </w:rPr>
        <w:t>na lata 2022 – 2024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432FBC">
        <w:rPr>
          <w:rFonts w:ascii="Times New Roman" w:hAnsi="Times New Roman" w:cs="Times New Roman"/>
          <w:sz w:val="24"/>
          <w:szCs w:val="24"/>
        </w:rPr>
        <w:t xml:space="preserve"> brać pod uwagę następujące akta prawne:</w:t>
      </w:r>
    </w:p>
    <w:p w14:paraId="6B804D8C" w14:textId="77777777" w:rsidR="008713FB" w:rsidRPr="008713FB" w:rsidRDefault="00827D74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="008713FB">
        <w:rPr>
          <w:rFonts w:ascii="Times New Roman" w:hAnsi="Times New Roman" w:cs="Times New Roman"/>
          <w:sz w:val="24"/>
          <w:szCs w:val="24"/>
        </w:rPr>
        <w:t xml:space="preserve"> z dnia 9 </w:t>
      </w:r>
      <w:r w:rsidR="008713FB" w:rsidRPr="003657D1">
        <w:rPr>
          <w:rFonts w:ascii="Times New Roman" w:hAnsi="Times New Roman" w:cs="Times New Roman"/>
          <w:sz w:val="24"/>
          <w:szCs w:val="24"/>
        </w:rPr>
        <w:t>czerwca</w:t>
      </w:r>
      <w:r w:rsidR="008713FB">
        <w:rPr>
          <w:rFonts w:ascii="Times New Roman" w:hAnsi="Times New Roman" w:cs="Times New Roman"/>
          <w:sz w:val="24"/>
          <w:szCs w:val="24"/>
        </w:rPr>
        <w:t xml:space="preserve"> 2011r. o wspieraniu rodziny i </w:t>
      </w:r>
      <w:r w:rsidR="001D2BA2">
        <w:rPr>
          <w:rFonts w:ascii="Times New Roman" w:hAnsi="Times New Roman" w:cs="Times New Roman"/>
          <w:sz w:val="24"/>
          <w:szCs w:val="24"/>
        </w:rPr>
        <w:t xml:space="preserve">systemie </w:t>
      </w:r>
      <w:r w:rsidR="008713FB">
        <w:rPr>
          <w:rFonts w:ascii="Times New Roman" w:hAnsi="Times New Roman" w:cs="Times New Roman"/>
          <w:sz w:val="24"/>
          <w:szCs w:val="24"/>
        </w:rPr>
        <w:t>pieczy zastępczej</w:t>
      </w:r>
      <w:r w:rsidR="001134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13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330B"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 w:rsidR="002B330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113404">
        <w:rPr>
          <w:rFonts w:ascii="Times New Roman" w:hAnsi="Times New Roman" w:cs="Times New Roman"/>
          <w:sz w:val="24"/>
          <w:szCs w:val="24"/>
        </w:rPr>
        <w:t xml:space="preserve">. </w:t>
      </w:r>
      <w:r w:rsidR="002B330B">
        <w:rPr>
          <w:rFonts w:ascii="Times New Roman" w:hAnsi="Times New Roman" w:cs="Times New Roman"/>
          <w:sz w:val="24"/>
          <w:szCs w:val="24"/>
        </w:rPr>
        <w:t>Dz.U. z 2020r. poz. 821</w:t>
      </w:r>
      <w:r w:rsidR="008713F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713F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13FB">
        <w:rPr>
          <w:rFonts w:ascii="Times New Roman" w:hAnsi="Times New Roman" w:cs="Times New Roman"/>
          <w:sz w:val="24"/>
          <w:szCs w:val="24"/>
        </w:rPr>
        <w:t>. zm.);</w:t>
      </w:r>
    </w:p>
    <w:p w14:paraId="342BD33F" w14:textId="77777777" w:rsidR="001D2BA2" w:rsidRPr="001D2BA2" w:rsidRDefault="00827D74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="008713FB">
        <w:rPr>
          <w:rFonts w:ascii="Times New Roman" w:hAnsi="Times New Roman" w:cs="Times New Roman"/>
          <w:sz w:val="24"/>
          <w:szCs w:val="24"/>
        </w:rPr>
        <w:t xml:space="preserve"> z dnia 12 marca 2004r. o pomocy społecznej </w:t>
      </w:r>
    </w:p>
    <w:p w14:paraId="1053D435" w14:textId="77777777" w:rsidR="008713FB" w:rsidRPr="00767846" w:rsidRDefault="008713FB" w:rsidP="001134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8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57D1"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 w:rsidR="003657D1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3657D1">
        <w:rPr>
          <w:rFonts w:ascii="Times New Roman" w:hAnsi="Times New Roman" w:cs="Times New Roman"/>
          <w:sz w:val="24"/>
          <w:szCs w:val="24"/>
        </w:rPr>
        <w:t>.</w:t>
      </w:r>
      <w:r w:rsidR="00113404">
        <w:rPr>
          <w:rFonts w:ascii="Times New Roman" w:hAnsi="Times New Roman" w:cs="Times New Roman"/>
          <w:sz w:val="24"/>
          <w:szCs w:val="24"/>
        </w:rPr>
        <w:t xml:space="preserve"> </w:t>
      </w:r>
      <w:r w:rsidR="0072265A">
        <w:rPr>
          <w:rFonts w:ascii="Times New Roman" w:hAnsi="Times New Roman" w:cs="Times New Roman"/>
          <w:sz w:val="24"/>
          <w:szCs w:val="24"/>
        </w:rPr>
        <w:t>Dz.U. z 2021</w:t>
      </w:r>
      <w:r w:rsidRPr="00767846">
        <w:rPr>
          <w:rFonts w:ascii="Times New Roman" w:hAnsi="Times New Roman" w:cs="Times New Roman"/>
          <w:sz w:val="24"/>
          <w:szCs w:val="24"/>
        </w:rPr>
        <w:t xml:space="preserve">r. </w:t>
      </w:r>
      <w:r w:rsidR="0072265A">
        <w:rPr>
          <w:rFonts w:ascii="Times New Roman" w:hAnsi="Times New Roman" w:cs="Times New Roman"/>
          <w:sz w:val="24"/>
          <w:szCs w:val="24"/>
        </w:rPr>
        <w:t>poz. 2268</w:t>
      </w:r>
      <w:r w:rsidRPr="00767846">
        <w:rPr>
          <w:rFonts w:ascii="Times New Roman" w:hAnsi="Times New Roman" w:cs="Times New Roman"/>
          <w:sz w:val="24"/>
          <w:szCs w:val="24"/>
        </w:rPr>
        <w:t>);</w:t>
      </w:r>
    </w:p>
    <w:p w14:paraId="7B00B131" w14:textId="77777777" w:rsidR="001D2BA2" w:rsidRPr="001D2BA2" w:rsidRDefault="00827D74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="00946F90">
        <w:rPr>
          <w:rFonts w:ascii="Times New Roman" w:hAnsi="Times New Roman" w:cs="Times New Roman"/>
          <w:sz w:val="24"/>
          <w:szCs w:val="24"/>
        </w:rPr>
        <w:t xml:space="preserve"> z dnia 29 lipca 2005r. o przeciwdziałaniu przemocy w rodzinie </w:t>
      </w:r>
    </w:p>
    <w:p w14:paraId="649AB0FD" w14:textId="77777777" w:rsidR="008713FB" w:rsidRPr="00767846" w:rsidRDefault="00946F90" w:rsidP="001134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8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330B"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 w:rsidR="002B330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2B330B">
        <w:rPr>
          <w:rFonts w:ascii="Times New Roman" w:hAnsi="Times New Roman" w:cs="Times New Roman"/>
          <w:sz w:val="24"/>
          <w:szCs w:val="24"/>
        </w:rPr>
        <w:t>.</w:t>
      </w:r>
      <w:r w:rsidR="00113404">
        <w:rPr>
          <w:rFonts w:ascii="Times New Roman" w:hAnsi="Times New Roman" w:cs="Times New Roman"/>
          <w:sz w:val="24"/>
          <w:szCs w:val="24"/>
        </w:rPr>
        <w:t xml:space="preserve"> </w:t>
      </w:r>
      <w:r w:rsidR="002B330B">
        <w:rPr>
          <w:rFonts w:ascii="Times New Roman" w:hAnsi="Times New Roman" w:cs="Times New Roman"/>
          <w:sz w:val="24"/>
          <w:szCs w:val="24"/>
        </w:rPr>
        <w:t>Dz.U. z 2021r. poz. 249</w:t>
      </w:r>
      <w:r w:rsidRPr="00767846">
        <w:rPr>
          <w:rFonts w:ascii="Times New Roman" w:hAnsi="Times New Roman" w:cs="Times New Roman"/>
          <w:sz w:val="24"/>
          <w:szCs w:val="24"/>
        </w:rPr>
        <w:t>);</w:t>
      </w:r>
    </w:p>
    <w:p w14:paraId="1D84D46C" w14:textId="77777777" w:rsidR="00946F90" w:rsidRPr="00113404" w:rsidRDefault="00827D74" w:rsidP="007B435C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404">
        <w:rPr>
          <w:rFonts w:ascii="Times New Roman" w:hAnsi="Times New Roman" w:cs="Times New Roman"/>
          <w:sz w:val="24"/>
          <w:szCs w:val="24"/>
        </w:rPr>
        <w:t>Ustawę</w:t>
      </w:r>
      <w:r w:rsidR="00946F90" w:rsidRPr="00113404">
        <w:rPr>
          <w:rFonts w:ascii="Times New Roman" w:hAnsi="Times New Roman" w:cs="Times New Roman"/>
          <w:sz w:val="24"/>
          <w:szCs w:val="24"/>
        </w:rPr>
        <w:t xml:space="preserve"> z dnia 26 października 1982r. o wychowaniu w trzeźwości i przeciwdziałaniu alkoholizmowi </w:t>
      </w:r>
      <w:r w:rsidR="00113404" w:rsidRPr="00113404">
        <w:rPr>
          <w:rFonts w:ascii="Times New Roman" w:hAnsi="Times New Roman" w:cs="Times New Roman"/>
          <w:sz w:val="24"/>
          <w:szCs w:val="24"/>
        </w:rPr>
        <w:t xml:space="preserve"> </w:t>
      </w:r>
      <w:r w:rsidR="00946F90" w:rsidRPr="001134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330B" w:rsidRPr="00113404"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 w:rsidR="002B330B" w:rsidRPr="0011340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2B330B" w:rsidRPr="00113404">
        <w:rPr>
          <w:rFonts w:ascii="Times New Roman" w:hAnsi="Times New Roman" w:cs="Times New Roman"/>
          <w:sz w:val="24"/>
          <w:szCs w:val="24"/>
        </w:rPr>
        <w:t>.</w:t>
      </w:r>
      <w:r w:rsidR="00113404">
        <w:rPr>
          <w:rFonts w:ascii="Times New Roman" w:hAnsi="Times New Roman" w:cs="Times New Roman"/>
          <w:sz w:val="24"/>
          <w:szCs w:val="24"/>
        </w:rPr>
        <w:t xml:space="preserve"> </w:t>
      </w:r>
      <w:r w:rsidR="002B330B" w:rsidRPr="00113404">
        <w:rPr>
          <w:rFonts w:ascii="Times New Roman" w:hAnsi="Times New Roman" w:cs="Times New Roman"/>
          <w:sz w:val="24"/>
          <w:szCs w:val="24"/>
        </w:rPr>
        <w:t>Dz.U. z 2021r. poz. 1119</w:t>
      </w:r>
      <w:r w:rsidR="00946F90" w:rsidRPr="00113404">
        <w:rPr>
          <w:rFonts w:ascii="Times New Roman" w:hAnsi="Times New Roman" w:cs="Times New Roman"/>
          <w:sz w:val="24"/>
          <w:szCs w:val="24"/>
        </w:rPr>
        <w:t>);</w:t>
      </w:r>
    </w:p>
    <w:p w14:paraId="0BD5E60A" w14:textId="77777777" w:rsidR="001D2BA2" w:rsidRPr="001D2BA2" w:rsidRDefault="00827D74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="00494728">
        <w:rPr>
          <w:rFonts w:ascii="Times New Roman" w:hAnsi="Times New Roman" w:cs="Times New Roman"/>
          <w:sz w:val="24"/>
          <w:szCs w:val="24"/>
        </w:rPr>
        <w:t xml:space="preserve"> </w:t>
      </w:r>
      <w:r w:rsidR="006A51BD">
        <w:rPr>
          <w:rFonts w:ascii="Times New Roman" w:hAnsi="Times New Roman" w:cs="Times New Roman"/>
          <w:sz w:val="24"/>
          <w:szCs w:val="24"/>
        </w:rPr>
        <w:t xml:space="preserve">z dnia </w:t>
      </w:r>
      <w:r w:rsidR="00946F90">
        <w:rPr>
          <w:rFonts w:ascii="Times New Roman" w:hAnsi="Times New Roman" w:cs="Times New Roman"/>
          <w:sz w:val="24"/>
          <w:szCs w:val="24"/>
        </w:rPr>
        <w:t>29 lipca 2005r. o przeciwdziałaniu narkomanii</w:t>
      </w:r>
    </w:p>
    <w:p w14:paraId="27E6C6F4" w14:textId="77777777" w:rsidR="00946F90" w:rsidRPr="00767846" w:rsidRDefault="00946F90" w:rsidP="001134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8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330B"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 w:rsidR="002B330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2B330B">
        <w:rPr>
          <w:rFonts w:ascii="Times New Roman" w:hAnsi="Times New Roman" w:cs="Times New Roman"/>
          <w:sz w:val="24"/>
          <w:szCs w:val="24"/>
        </w:rPr>
        <w:t>.</w:t>
      </w:r>
      <w:r w:rsidR="00113404">
        <w:rPr>
          <w:rFonts w:ascii="Times New Roman" w:hAnsi="Times New Roman" w:cs="Times New Roman"/>
          <w:sz w:val="24"/>
          <w:szCs w:val="24"/>
        </w:rPr>
        <w:t xml:space="preserve"> </w:t>
      </w:r>
      <w:r w:rsidR="002B330B">
        <w:rPr>
          <w:rFonts w:ascii="Times New Roman" w:hAnsi="Times New Roman" w:cs="Times New Roman"/>
          <w:sz w:val="24"/>
          <w:szCs w:val="24"/>
        </w:rPr>
        <w:t>Dz.U. z 2020r. poz. 205</w:t>
      </w:r>
      <w:r w:rsidR="00C524EB">
        <w:rPr>
          <w:rFonts w:ascii="Times New Roman" w:hAnsi="Times New Roman" w:cs="Times New Roman"/>
          <w:sz w:val="24"/>
          <w:szCs w:val="24"/>
        </w:rPr>
        <w:t>0</w:t>
      </w:r>
      <w:r w:rsidR="00767846" w:rsidRPr="00767846">
        <w:rPr>
          <w:rFonts w:ascii="Times New Roman" w:hAnsi="Times New Roman" w:cs="Times New Roman"/>
          <w:sz w:val="24"/>
          <w:szCs w:val="24"/>
        </w:rPr>
        <w:t>);</w:t>
      </w:r>
    </w:p>
    <w:p w14:paraId="5B6B56C1" w14:textId="77777777" w:rsidR="001D2BA2" w:rsidRPr="001D2BA2" w:rsidRDefault="00827D74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="00767846">
        <w:rPr>
          <w:rFonts w:ascii="Times New Roman" w:hAnsi="Times New Roman" w:cs="Times New Roman"/>
          <w:sz w:val="24"/>
          <w:szCs w:val="24"/>
        </w:rPr>
        <w:t xml:space="preserve"> z dnia 8 marca 1990r. o samorządzie gminnym </w:t>
      </w:r>
    </w:p>
    <w:p w14:paraId="3FEC1B55" w14:textId="77777777" w:rsidR="00767846" w:rsidRPr="00827D74" w:rsidRDefault="00767846" w:rsidP="001134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3404"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 w:rsidR="0011340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113404">
        <w:rPr>
          <w:rFonts w:ascii="Times New Roman" w:hAnsi="Times New Roman" w:cs="Times New Roman"/>
          <w:sz w:val="24"/>
          <w:szCs w:val="24"/>
        </w:rPr>
        <w:t xml:space="preserve">. </w:t>
      </w:r>
      <w:r w:rsidR="002B330B">
        <w:rPr>
          <w:rFonts w:ascii="Times New Roman" w:hAnsi="Times New Roman" w:cs="Times New Roman"/>
          <w:sz w:val="24"/>
          <w:szCs w:val="24"/>
        </w:rPr>
        <w:t>.Dz.U. z 2021</w:t>
      </w:r>
      <w:r>
        <w:rPr>
          <w:rFonts w:ascii="Times New Roman" w:hAnsi="Times New Roman" w:cs="Times New Roman"/>
          <w:sz w:val="24"/>
          <w:szCs w:val="24"/>
        </w:rPr>
        <w:t>r.</w:t>
      </w:r>
      <w:r w:rsidR="00C524EB">
        <w:rPr>
          <w:rFonts w:ascii="Times New Roman" w:hAnsi="Times New Roman" w:cs="Times New Roman"/>
          <w:sz w:val="24"/>
          <w:szCs w:val="24"/>
        </w:rPr>
        <w:t xml:space="preserve"> poz. </w:t>
      </w:r>
      <w:r w:rsidR="002B330B">
        <w:rPr>
          <w:rFonts w:ascii="Times New Roman" w:hAnsi="Times New Roman" w:cs="Times New Roman"/>
          <w:sz w:val="24"/>
          <w:szCs w:val="24"/>
        </w:rPr>
        <w:t>1372</w:t>
      </w:r>
      <w:r w:rsidR="00827D74">
        <w:rPr>
          <w:rFonts w:ascii="Times New Roman" w:hAnsi="Times New Roman" w:cs="Times New Roman"/>
          <w:sz w:val="24"/>
          <w:szCs w:val="24"/>
        </w:rPr>
        <w:t>);</w:t>
      </w:r>
    </w:p>
    <w:p w14:paraId="5FE150F6" w14:textId="77777777" w:rsidR="001D2BA2" w:rsidRPr="001D2BA2" w:rsidRDefault="00827D74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Ustawę z dnia 25 lutego 1964r. – Kodeks rodzinny i opiekuńczy </w:t>
      </w:r>
    </w:p>
    <w:p w14:paraId="61EBD956" w14:textId="77777777" w:rsidR="00827D74" w:rsidRPr="00827D74" w:rsidRDefault="002B330B" w:rsidP="001134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1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U. z 2020r. poz. 1359</w:t>
      </w:r>
      <w:r w:rsidR="00827D74">
        <w:rPr>
          <w:rFonts w:ascii="Times New Roman" w:hAnsi="Times New Roman" w:cs="Times New Roman"/>
          <w:sz w:val="24"/>
          <w:szCs w:val="24"/>
        </w:rPr>
        <w:t>);</w:t>
      </w:r>
    </w:p>
    <w:p w14:paraId="2FFDAEA1" w14:textId="77777777" w:rsidR="001D2BA2" w:rsidRPr="001D2BA2" w:rsidRDefault="00827D74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tawę z dnia 26 października 1982r. o postępowaniu w sprawach nieletnich</w:t>
      </w:r>
    </w:p>
    <w:p w14:paraId="32213007" w14:textId="77777777" w:rsidR="00827D74" w:rsidRPr="001D2BA2" w:rsidRDefault="00827D74" w:rsidP="001134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24EB">
        <w:rPr>
          <w:rFonts w:ascii="Times New Roman" w:hAnsi="Times New Roman" w:cs="Times New Roman"/>
          <w:sz w:val="24"/>
          <w:szCs w:val="24"/>
        </w:rPr>
        <w:t>t</w:t>
      </w:r>
      <w:r w:rsidR="00A5296B">
        <w:rPr>
          <w:rFonts w:ascii="Times New Roman" w:hAnsi="Times New Roman" w:cs="Times New Roman"/>
          <w:sz w:val="24"/>
          <w:szCs w:val="24"/>
        </w:rPr>
        <w:t>.</w:t>
      </w:r>
      <w:r w:rsidR="00C524E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C524EB">
        <w:rPr>
          <w:rFonts w:ascii="Times New Roman" w:hAnsi="Times New Roman" w:cs="Times New Roman"/>
          <w:sz w:val="24"/>
          <w:szCs w:val="24"/>
        </w:rPr>
        <w:t>.</w:t>
      </w:r>
      <w:r w:rsidR="00113404">
        <w:rPr>
          <w:rFonts w:ascii="Times New Roman" w:hAnsi="Times New Roman" w:cs="Times New Roman"/>
          <w:sz w:val="24"/>
          <w:szCs w:val="24"/>
        </w:rPr>
        <w:t xml:space="preserve"> </w:t>
      </w:r>
      <w:r w:rsidR="00C524EB">
        <w:rPr>
          <w:rFonts w:ascii="Times New Roman" w:hAnsi="Times New Roman" w:cs="Times New Roman"/>
          <w:sz w:val="24"/>
          <w:szCs w:val="24"/>
        </w:rPr>
        <w:t>Dz.U. z 2018r. poz. 9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E3C58B5" w14:textId="77777777" w:rsidR="001D2BA2" w:rsidRPr="001D2BA2" w:rsidRDefault="006A51BD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="001D2BA2">
        <w:rPr>
          <w:rFonts w:ascii="Times New Roman" w:hAnsi="Times New Roman" w:cs="Times New Roman"/>
          <w:sz w:val="24"/>
          <w:szCs w:val="24"/>
        </w:rPr>
        <w:t xml:space="preserve"> z dnia 4 listopada 2016</w:t>
      </w:r>
      <w:r>
        <w:rPr>
          <w:rFonts w:ascii="Times New Roman" w:hAnsi="Times New Roman" w:cs="Times New Roman"/>
          <w:sz w:val="24"/>
          <w:szCs w:val="24"/>
        </w:rPr>
        <w:t>r.</w:t>
      </w:r>
      <w:r w:rsidR="001D2BA2">
        <w:rPr>
          <w:rFonts w:ascii="Times New Roman" w:hAnsi="Times New Roman" w:cs="Times New Roman"/>
          <w:sz w:val="24"/>
          <w:szCs w:val="24"/>
        </w:rPr>
        <w:t xml:space="preserve"> o wsparciu kobiet w ciąży i rodzin ,,Za życiem’’</w:t>
      </w:r>
    </w:p>
    <w:p w14:paraId="2C23DB44" w14:textId="77777777" w:rsidR="00827D74" w:rsidRDefault="001D2BA2" w:rsidP="001134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U. z</w:t>
      </w:r>
      <w:r w:rsidR="002B330B">
        <w:rPr>
          <w:rFonts w:ascii="Times New Roman" w:hAnsi="Times New Roman" w:cs="Times New Roman"/>
          <w:sz w:val="24"/>
          <w:szCs w:val="24"/>
        </w:rPr>
        <w:t xml:space="preserve"> 2020r. poz.1329</w:t>
      </w:r>
      <w:r w:rsidR="006A51BD">
        <w:rPr>
          <w:rFonts w:ascii="Times New Roman" w:hAnsi="Times New Roman" w:cs="Times New Roman"/>
          <w:sz w:val="24"/>
          <w:szCs w:val="24"/>
        </w:rPr>
        <w:t>).</w:t>
      </w:r>
    </w:p>
    <w:p w14:paraId="769F8C6D" w14:textId="77777777" w:rsidR="009F200C" w:rsidRDefault="009F200C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200C">
        <w:rPr>
          <w:rFonts w:ascii="Times New Roman" w:hAnsi="Times New Roman" w:cs="Times New Roman"/>
          <w:sz w:val="24"/>
          <w:szCs w:val="24"/>
        </w:rPr>
        <w:t xml:space="preserve">Diagnoza </w:t>
      </w:r>
      <w:r>
        <w:rPr>
          <w:rFonts w:ascii="Times New Roman" w:hAnsi="Times New Roman" w:cs="Times New Roman"/>
          <w:sz w:val="24"/>
          <w:szCs w:val="24"/>
        </w:rPr>
        <w:t>lokalnych zagrożeń społecznych Gminy Kluczewsko</w:t>
      </w:r>
    </w:p>
    <w:p w14:paraId="61DB31CC" w14:textId="77777777" w:rsidR="009F200C" w:rsidRPr="009F200C" w:rsidRDefault="009F200C" w:rsidP="0011340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a Rozwiązywania Problemów Społecznych Gminy Kluczewsko na lata 2021-2027</w:t>
      </w:r>
    </w:p>
    <w:p w14:paraId="31125738" w14:textId="77777777" w:rsidR="00767846" w:rsidRPr="0002439F" w:rsidRDefault="00767846" w:rsidP="0002439F">
      <w:pPr>
        <w:pStyle w:val="Nagwek1"/>
        <w:numPr>
          <w:ilvl w:val="0"/>
          <w:numId w:val="28"/>
        </w:numPr>
        <w:rPr>
          <w:color w:val="auto"/>
        </w:rPr>
      </w:pPr>
      <w:bookmarkStart w:id="2" w:name="_Toc100907471"/>
      <w:r w:rsidRPr="0002439F">
        <w:rPr>
          <w:color w:val="auto"/>
        </w:rPr>
        <w:t>Diagnoza demograficzno</w:t>
      </w:r>
      <w:r w:rsidR="00F95D40" w:rsidRPr="0002439F">
        <w:rPr>
          <w:color w:val="auto"/>
        </w:rPr>
        <w:t xml:space="preserve"> </w:t>
      </w:r>
      <w:r w:rsidRPr="0002439F">
        <w:rPr>
          <w:color w:val="auto"/>
        </w:rPr>
        <w:t>- społeczna Gminy Kluczewsko</w:t>
      </w:r>
      <w:bookmarkEnd w:id="2"/>
    </w:p>
    <w:p w14:paraId="27A8DFB4" w14:textId="77777777" w:rsidR="0002439F" w:rsidRPr="0002439F" w:rsidRDefault="0002439F" w:rsidP="0002439F"/>
    <w:p w14:paraId="149AC67F" w14:textId="77777777" w:rsidR="00F92825" w:rsidRDefault="00767846" w:rsidP="00BF3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F">
        <w:rPr>
          <w:rFonts w:ascii="Times New Roman" w:hAnsi="Times New Roman" w:cs="Times New Roman"/>
          <w:sz w:val="24"/>
          <w:szCs w:val="24"/>
        </w:rPr>
        <w:t xml:space="preserve">Gmina Kluczewsko to gmina wiejska o powierzchni </w:t>
      </w:r>
      <w:r w:rsidR="00B649B3">
        <w:rPr>
          <w:rFonts w:ascii="Times New Roman" w:hAnsi="Times New Roman" w:cs="Times New Roman"/>
          <w:sz w:val="24"/>
          <w:szCs w:val="24"/>
        </w:rPr>
        <w:t>136,9</w:t>
      </w:r>
      <w:r w:rsidR="002D5636" w:rsidRPr="0016244F">
        <w:rPr>
          <w:rFonts w:ascii="Times New Roman" w:hAnsi="Times New Roman" w:cs="Times New Roman"/>
          <w:sz w:val="24"/>
          <w:szCs w:val="24"/>
        </w:rPr>
        <w:t xml:space="preserve"> </w:t>
      </w:r>
      <w:r w:rsidR="00AC72C2" w:rsidRPr="0016244F">
        <w:rPr>
          <w:rFonts w:ascii="Times New Roman" w:hAnsi="Times New Roman" w:cs="Times New Roman"/>
          <w:sz w:val="24"/>
          <w:szCs w:val="24"/>
        </w:rPr>
        <w:t>km</w:t>
      </w:r>
      <w:r w:rsidR="00AC72C2" w:rsidRPr="00162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72C2" w:rsidRPr="0016244F">
        <w:rPr>
          <w:rFonts w:ascii="Times New Roman" w:hAnsi="Times New Roman" w:cs="Times New Roman"/>
          <w:sz w:val="24"/>
          <w:szCs w:val="24"/>
        </w:rPr>
        <w:t>, w skład której wchodzi 27 sołectw</w:t>
      </w:r>
      <w:r w:rsidR="00AC72C2">
        <w:rPr>
          <w:rFonts w:ascii="Times New Roman" w:hAnsi="Times New Roman" w:cs="Times New Roman"/>
          <w:sz w:val="24"/>
          <w:szCs w:val="24"/>
        </w:rPr>
        <w:t>. Położona jest w obrębie Wyżyny Środkowo</w:t>
      </w:r>
      <w:r w:rsidR="00BF3ACE">
        <w:rPr>
          <w:rFonts w:ascii="Times New Roman" w:hAnsi="Times New Roman" w:cs="Times New Roman"/>
          <w:sz w:val="24"/>
          <w:szCs w:val="24"/>
        </w:rPr>
        <w:t xml:space="preserve"> </w:t>
      </w:r>
      <w:r w:rsidR="00F92825">
        <w:rPr>
          <w:rFonts w:ascii="Times New Roman" w:hAnsi="Times New Roman" w:cs="Times New Roman"/>
          <w:sz w:val="24"/>
          <w:szCs w:val="24"/>
        </w:rPr>
        <w:t xml:space="preserve">– Małopolskiej </w:t>
      </w:r>
      <w:r w:rsidR="00F92825" w:rsidRPr="00F92825">
        <w:rPr>
          <w:rFonts w:ascii="Times New Roman" w:hAnsi="Times New Roman" w:cs="Times New Roman"/>
          <w:sz w:val="24"/>
          <w:szCs w:val="24"/>
        </w:rPr>
        <w:t>w północno</w:t>
      </w:r>
      <w:r w:rsidR="00BF3ACE">
        <w:rPr>
          <w:rFonts w:ascii="Times New Roman" w:hAnsi="Times New Roman" w:cs="Times New Roman"/>
          <w:sz w:val="24"/>
          <w:szCs w:val="24"/>
        </w:rPr>
        <w:t xml:space="preserve"> </w:t>
      </w:r>
      <w:r w:rsidR="00F92825" w:rsidRPr="00F92825">
        <w:rPr>
          <w:rFonts w:ascii="Times New Roman" w:hAnsi="Times New Roman" w:cs="Times New Roman"/>
          <w:sz w:val="24"/>
          <w:szCs w:val="24"/>
        </w:rPr>
        <w:t>-</w:t>
      </w:r>
      <w:r w:rsidR="00BF3ACE">
        <w:rPr>
          <w:rFonts w:ascii="Times New Roman" w:hAnsi="Times New Roman" w:cs="Times New Roman"/>
          <w:sz w:val="24"/>
          <w:szCs w:val="24"/>
        </w:rPr>
        <w:t xml:space="preserve"> </w:t>
      </w:r>
      <w:r w:rsidR="00F92825" w:rsidRPr="00F92825">
        <w:rPr>
          <w:rFonts w:ascii="Times New Roman" w:hAnsi="Times New Roman" w:cs="Times New Roman"/>
          <w:sz w:val="24"/>
          <w:szCs w:val="24"/>
        </w:rPr>
        <w:t>zachodniej części województwa świętokrzyskiego, równocześnie będąc najbardziej wysuniętą na północ gminą w powiecie włoszczowskim.</w:t>
      </w:r>
    </w:p>
    <w:p w14:paraId="10BDC244" w14:textId="77777777" w:rsidR="00B649B3" w:rsidRPr="00186049" w:rsidRDefault="00F92825" w:rsidP="000309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dług stanu na koniec </w:t>
      </w:r>
      <w:r w:rsidR="00B649B3" w:rsidRPr="00B649B3">
        <w:rPr>
          <w:rFonts w:ascii="Times New Roman" w:hAnsi="Times New Roman" w:cs="Times New Roman"/>
          <w:sz w:val="24"/>
          <w:szCs w:val="24"/>
        </w:rPr>
        <w:t>202</w:t>
      </w:r>
      <w:r w:rsidR="004E0B99">
        <w:rPr>
          <w:rFonts w:ascii="Times New Roman" w:hAnsi="Times New Roman" w:cs="Times New Roman"/>
          <w:sz w:val="24"/>
          <w:szCs w:val="24"/>
        </w:rPr>
        <w:t>1</w:t>
      </w:r>
      <w:r w:rsidR="00966330">
        <w:rPr>
          <w:rFonts w:ascii="Times New Roman" w:hAnsi="Times New Roman" w:cs="Times New Roman"/>
          <w:sz w:val="24"/>
          <w:szCs w:val="24"/>
        </w:rPr>
        <w:t xml:space="preserve"> roku Gminę Kluczew</w:t>
      </w:r>
      <w:r w:rsidR="00B649B3">
        <w:rPr>
          <w:rFonts w:ascii="Times New Roman" w:hAnsi="Times New Roman" w:cs="Times New Roman"/>
          <w:sz w:val="24"/>
          <w:szCs w:val="24"/>
        </w:rPr>
        <w:t>sko zamieszkiwało 5</w:t>
      </w:r>
      <w:r w:rsidR="00A5296B">
        <w:rPr>
          <w:rFonts w:ascii="Times New Roman" w:hAnsi="Times New Roman" w:cs="Times New Roman"/>
          <w:sz w:val="24"/>
          <w:szCs w:val="24"/>
        </w:rPr>
        <w:t xml:space="preserve"> </w:t>
      </w:r>
      <w:r w:rsidR="004E0B99">
        <w:rPr>
          <w:rFonts w:ascii="Times New Roman" w:hAnsi="Times New Roman" w:cs="Times New Roman"/>
          <w:sz w:val="24"/>
          <w:szCs w:val="24"/>
        </w:rPr>
        <w:t>183</w:t>
      </w:r>
      <w:r w:rsidR="00B649B3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88187A">
        <w:rPr>
          <w:rFonts w:ascii="Times New Roman" w:hAnsi="Times New Roman" w:cs="Times New Roman"/>
          <w:sz w:val="24"/>
          <w:szCs w:val="24"/>
        </w:rPr>
        <w:t xml:space="preserve">, w tym </w:t>
      </w:r>
      <w:r w:rsidR="00B94AEA">
        <w:rPr>
          <w:rFonts w:ascii="Times New Roman" w:hAnsi="Times New Roman" w:cs="Times New Roman"/>
          <w:sz w:val="24"/>
          <w:szCs w:val="24"/>
        </w:rPr>
        <w:t>49,1</w:t>
      </w:r>
      <w:r w:rsidR="0088187A">
        <w:rPr>
          <w:rFonts w:ascii="Times New Roman" w:hAnsi="Times New Roman" w:cs="Times New Roman"/>
          <w:sz w:val="24"/>
          <w:szCs w:val="24"/>
        </w:rPr>
        <w:t>% stanowiły kobiety, zaś 5</w:t>
      </w:r>
      <w:r w:rsidR="00B94AEA">
        <w:rPr>
          <w:rFonts w:ascii="Times New Roman" w:hAnsi="Times New Roman" w:cs="Times New Roman"/>
          <w:sz w:val="24"/>
          <w:szCs w:val="24"/>
        </w:rPr>
        <w:t>0</w:t>
      </w:r>
      <w:r w:rsidR="0088187A">
        <w:rPr>
          <w:rFonts w:ascii="Times New Roman" w:hAnsi="Times New Roman" w:cs="Times New Roman"/>
          <w:sz w:val="24"/>
          <w:szCs w:val="24"/>
        </w:rPr>
        <w:t>,</w:t>
      </w:r>
      <w:r w:rsidR="00B94AEA">
        <w:rPr>
          <w:rFonts w:ascii="Times New Roman" w:hAnsi="Times New Roman" w:cs="Times New Roman"/>
          <w:sz w:val="24"/>
          <w:szCs w:val="24"/>
        </w:rPr>
        <w:t>09</w:t>
      </w:r>
      <w:r w:rsidR="0088187A">
        <w:rPr>
          <w:rFonts w:ascii="Times New Roman" w:hAnsi="Times New Roman" w:cs="Times New Roman"/>
          <w:sz w:val="24"/>
          <w:szCs w:val="24"/>
        </w:rPr>
        <w:t>% mężczyźni.</w:t>
      </w:r>
      <w:r w:rsidR="00B649B3">
        <w:rPr>
          <w:rFonts w:ascii="Times New Roman" w:hAnsi="Times New Roman" w:cs="Times New Roman"/>
          <w:sz w:val="24"/>
          <w:szCs w:val="24"/>
        </w:rPr>
        <w:t xml:space="preserve"> </w:t>
      </w:r>
      <w:r w:rsidR="0088187A">
        <w:rPr>
          <w:rFonts w:ascii="Times New Roman" w:hAnsi="Times New Roman" w:cs="Times New Roman"/>
          <w:sz w:val="24"/>
          <w:szCs w:val="24"/>
        </w:rPr>
        <w:t>Osoby w wieku przedprodukcyjnym stanowił</w:t>
      </w:r>
      <w:r w:rsidR="0088187A" w:rsidRPr="00B94AEA">
        <w:rPr>
          <w:rFonts w:ascii="Times New Roman" w:hAnsi="Times New Roman" w:cs="Times New Roman"/>
          <w:sz w:val="24"/>
          <w:szCs w:val="24"/>
        </w:rPr>
        <w:t xml:space="preserve">y </w:t>
      </w:r>
      <w:r w:rsidR="00B94AEA" w:rsidRPr="00B94AEA">
        <w:rPr>
          <w:rFonts w:ascii="Times New Roman" w:hAnsi="Times New Roman" w:cs="Times New Roman"/>
          <w:sz w:val="24"/>
          <w:szCs w:val="24"/>
        </w:rPr>
        <w:t>20,3</w:t>
      </w:r>
      <w:r w:rsidR="0088187A" w:rsidRPr="00B94AEA">
        <w:rPr>
          <w:rFonts w:ascii="Times New Roman" w:hAnsi="Times New Roman" w:cs="Times New Roman"/>
          <w:sz w:val="24"/>
          <w:szCs w:val="24"/>
        </w:rPr>
        <w:t>0%,</w:t>
      </w:r>
      <w:r w:rsidR="00B94AEA" w:rsidRPr="00B94AEA">
        <w:rPr>
          <w:rFonts w:ascii="Times New Roman" w:hAnsi="Times New Roman" w:cs="Times New Roman"/>
          <w:sz w:val="24"/>
          <w:szCs w:val="24"/>
        </w:rPr>
        <w:t xml:space="preserve"> osoby w wieku produkcyjnym 61,7</w:t>
      </w:r>
      <w:r w:rsidR="0088187A" w:rsidRPr="00B94AEA">
        <w:rPr>
          <w:rFonts w:ascii="Times New Roman" w:hAnsi="Times New Roman" w:cs="Times New Roman"/>
          <w:sz w:val="24"/>
          <w:szCs w:val="24"/>
        </w:rPr>
        <w:t>% o</w:t>
      </w:r>
      <w:r w:rsidR="00B94AEA" w:rsidRPr="00B94AEA">
        <w:rPr>
          <w:rFonts w:ascii="Times New Roman" w:hAnsi="Times New Roman" w:cs="Times New Roman"/>
          <w:sz w:val="24"/>
          <w:szCs w:val="24"/>
        </w:rPr>
        <w:t>raz w wieku poprodukcyjnym 18,0</w:t>
      </w:r>
      <w:r w:rsidR="0088187A" w:rsidRPr="00B94AEA">
        <w:rPr>
          <w:rFonts w:ascii="Times New Roman" w:hAnsi="Times New Roman" w:cs="Times New Roman"/>
          <w:sz w:val="24"/>
          <w:szCs w:val="24"/>
        </w:rPr>
        <w:t>%.</w:t>
      </w:r>
    </w:p>
    <w:p w14:paraId="5AD27328" w14:textId="77777777" w:rsidR="00084D84" w:rsidRDefault="00084D84" w:rsidP="003A74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Pr="00B94AEA">
        <w:rPr>
          <w:rFonts w:ascii="Times New Roman" w:hAnsi="Times New Roman" w:cs="Times New Roman"/>
          <w:sz w:val="24"/>
          <w:szCs w:val="24"/>
        </w:rPr>
        <w:t xml:space="preserve">z 31.12.2020r. wskazują, iż stopa bezrobocia w </w:t>
      </w:r>
      <w:r w:rsidR="00D32A64" w:rsidRPr="00B94AEA">
        <w:rPr>
          <w:rFonts w:ascii="Times New Roman" w:hAnsi="Times New Roman" w:cs="Times New Roman"/>
          <w:sz w:val="24"/>
          <w:szCs w:val="24"/>
        </w:rPr>
        <w:t>G</w:t>
      </w:r>
      <w:r w:rsidRPr="00B94AEA">
        <w:rPr>
          <w:rFonts w:ascii="Times New Roman" w:hAnsi="Times New Roman" w:cs="Times New Roman"/>
          <w:sz w:val="24"/>
          <w:szCs w:val="24"/>
        </w:rPr>
        <w:t>minie Kluczewsko wynosiła ok. 5,39</w:t>
      </w:r>
      <w:r w:rsidR="00A5296B" w:rsidRPr="00B94AEA">
        <w:rPr>
          <w:rFonts w:ascii="Times New Roman" w:hAnsi="Times New Roman" w:cs="Times New Roman"/>
          <w:sz w:val="24"/>
          <w:szCs w:val="24"/>
        </w:rPr>
        <w:t xml:space="preserve"> </w:t>
      </w:r>
      <w:r w:rsidRPr="00B94AEA">
        <w:rPr>
          <w:rFonts w:ascii="Times New Roman" w:hAnsi="Times New Roman" w:cs="Times New Roman"/>
          <w:sz w:val="24"/>
          <w:szCs w:val="24"/>
        </w:rPr>
        <w:t xml:space="preserve">%. Liczba osób </w:t>
      </w:r>
      <w:r w:rsidR="001028A9" w:rsidRPr="00B94AEA">
        <w:rPr>
          <w:rFonts w:ascii="Times New Roman" w:hAnsi="Times New Roman" w:cs="Times New Roman"/>
          <w:sz w:val="24"/>
          <w:szCs w:val="24"/>
        </w:rPr>
        <w:t xml:space="preserve">bezrobotnych </w:t>
      </w:r>
      <w:r w:rsidRPr="00B94AEA">
        <w:rPr>
          <w:rFonts w:ascii="Times New Roman" w:hAnsi="Times New Roman" w:cs="Times New Roman"/>
          <w:sz w:val="24"/>
          <w:szCs w:val="24"/>
        </w:rPr>
        <w:t>zarejestrowanych w Powiatowym Urzędzie Pracy wynosiła 172</w:t>
      </w:r>
      <w:r w:rsidR="001028A9" w:rsidRPr="00B94AEA">
        <w:rPr>
          <w:rFonts w:ascii="Times New Roman" w:hAnsi="Times New Roman" w:cs="Times New Roman"/>
          <w:sz w:val="24"/>
          <w:szCs w:val="24"/>
        </w:rPr>
        <w:t xml:space="preserve">, </w:t>
      </w:r>
      <w:r w:rsidRPr="00B94AEA">
        <w:rPr>
          <w:rFonts w:ascii="Times New Roman" w:hAnsi="Times New Roman" w:cs="Times New Roman"/>
          <w:sz w:val="24"/>
          <w:szCs w:val="24"/>
        </w:rPr>
        <w:t xml:space="preserve">w tym 35,47% mężczyzn i 64,53% kobiet. </w:t>
      </w:r>
      <w:r w:rsidR="001028A9" w:rsidRPr="00B94AEA">
        <w:rPr>
          <w:rFonts w:ascii="Times New Roman" w:hAnsi="Times New Roman" w:cs="Times New Roman"/>
          <w:sz w:val="24"/>
          <w:szCs w:val="24"/>
        </w:rPr>
        <w:t>Jest tu widoczny wzrost liczby osób bezrobotnych w porównaniu z rokiem 2019, gdzie liczba ta wynosiła 156.</w:t>
      </w:r>
      <w:r w:rsidR="007B435C" w:rsidRPr="00B94AEA">
        <w:rPr>
          <w:rFonts w:ascii="Times New Roman" w:hAnsi="Times New Roman" w:cs="Times New Roman"/>
          <w:sz w:val="24"/>
          <w:szCs w:val="24"/>
        </w:rPr>
        <w:t xml:space="preserve"> Z kolei w 2021 roku </w:t>
      </w:r>
      <w:r w:rsidR="00B94AEA" w:rsidRPr="00B94AEA">
        <w:rPr>
          <w:rFonts w:ascii="Times New Roman" w:hAnsi="Times New Roman" w:cs="Times New Roman"/>
          <w:sz w:val="24"/>
          <w:szCs w:val="24"/>
        </w:rPr>
        <w:t>ponownie odnotowano spadek liczby</w:t>
      </w:r>
      <w:r w:rsidR="00B94AEA">
        <w:rPr>
          <w:rFonts w:ascii="Times New Roman" w:hAnsi="Times New Roman" w:cs="Times New Roman"/>
          <w:sz w:val="24"/>
          <w:szCs w:val="24"/>
        </w:rPr>
        <w:t xml:space="preserve"> osób </w:t>
      </w:r>
      <w:r w:rsidR="007B435C">
        <w:rPr>
          <w:rFonts w:ascii="Times New Roman" w:hAnsi="Times New Roman" w:cs="Times New Roman"/>
          <w:sz w:val="24"/>
          <w:szCs w:val="24"/>
        </w:rPr>
        <w:t>bezrobotnych zarejestrowanych w PUP</w:t>
      </w:r>
      <w:r w:rsidR="00B94AEA">
        <w:rPr>
          <w:rFonts w:ascii="Times New Roman" w:hAnsi="Times New Roman" w:cs="Times New Roman"/>
          <w:sz w:val="24"/>
          <w:szCs w:val="24"/>
        </w:rPr>
        <w:t xml:space="preserve"> - </w:t>
      </w:r>
      <w:r w:rsidR="007B435C">
        <w:rPr>
          <w:rFonts w:ascii="Times New Roman" w:hAnsi="Times New Roman" w:cs="Times New Roman"/>
          <w:sz w:val="24"/>
          <w:szCs w:val="24"/>
        </w:rPr>
        <w:t xml:space="preserve">  161 osób w tym </w:t>
      </w:r>
      <w:r w:rsidR="00B94AEA">
        <w:rPr>
          <w:rFonts w:ascii="Times New Roman" w:hAnsi="Times New Roman" w:cs="Times New Roman"/>
          <w:sz w:val="24"/>
          <w:szCs w:val="24"/>
        </w:rPr>
        <w:t xml:space="preserve">40,99% stanowili mężczyźni, </w:t>
      </w:r>
      <w:r w:rsidR="007B435C">
        <w:rPr>
          <w:rFonts w:ascii="Times New Roman" w:hAnsi="Times New Roman" w:cs="Times New Roman"/>
          <w:sz w:val="24"/>
          <w:szCs w:val="24"/>
        </w:rPr>
        <w:t xml:space="preserve">a </w:t>
      </w:r>
      <w:r w:rsidR="00B94AEA">
        <w:rPr>
          <w:rFonts w:ascii="Times New Roman" w:hAnsi="Times New Roman" w:cs="Times New Roman"/>
          <w:sz w:val="24"/>
          <w:szCs w:val="24"/>
        </w:rPr>
        <w:t>59,01%  kobiety. Nadal jednak widoczna jest w tej grupie przewaga kobiet.</w:t>
      </w:r>
    </w:p>
    <w:p w14:paraId="5698B82C" w14:textId="77777777" w:rsidR="000C0521" w:rsidRPr="00102E32" w:rsidRDefault="00FC10A7" w:rsidP="00DF1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12">
        <w:rPr>
          <w:rFonts w:ascii="Times New Roman" w:hAnsi="Times New Roman" w:cs="Times New Roman"/>
          <w:sz w:val="24"/>
          <w:szCs w:val="24"/>
        </w:rPr>
        <w:t xml:space="preserve">Jednakże bezrobocie </w:t>
      </w:r>
      <w:r w:rsidR="005B5465">
        <w:rPr>
          <w:rFonts w:ascii="Times New Roman" w:hAnsi="Times New Roman" w:cs="Times New Roman"/>
          <w:sz w:val="24"/>
          <w:szCs w:val="24"/>
        </w:rPr>
        <w:t xml:space="preserve">nie jest jedynym </w:t>
      </w:r>
      <w:r w:rsidRPr="00A57912">
        <w:rPr>
          <w:rFonts w:ascii="Times New Roman" w:hAnsi="Times New Roman" w:cs="Times New Roman"/>
          <w:sz w:val="24"/>
          <w:szCs w:val="24"/>
        </w:rPr>
        <w:t>problem</w:t>
      </w:r>
      <w:r w:rsidR="007929AF" w:rsidRPr="00A57912">
        <w:rPr>
          <w:rFonts w:ascii="Times New Roman" w:hAnsi="Times New Roman" w:cs="Times New Roman"/>
          <w:sz w:val="24"/>
          <w:szCs w:val="24"/>
        </w:rPr>
        <w:t xml:space="preserve"> naszej gminy,</w:t>
      </w:r>
      <w:r w:rsidR="00F970A9" w:rsidRPr="00A57912">
        <w:rPr>
          <w:rFonts w:ascii="Times New Roman" w:hAnsi="Times New Roman" w:cs="Times New Roman"/>
          <w:sz w:val="24"/>
          <w:szCs w:val="24"/>
        </w:rPr>
        <w:t xml:space="preserve"> jest nim również problem alkoholizmu, który niejednokrotnie przycz</w:t>
      </w:r>
      <w:r w:rsidR="00DF130D">
        <w:rPr>
          <w:rFonts w:ascii="Times New Roman" w:hAnsi="Times New Roman" w:cs="Times New Roman"/>
          <w:sz w:val="24"/>
          <w:szCs w:val="24"/>
        </w:rPr>
        <w:t>ynia się do stosowania przemocy</w:t>
      </w:r>
      <w:r w:rsidR="00DF130D">
        <w:rPr>
          <w:rFonts w:ascii="Times New Roman" w:hAnsi="Times New Roman" w:cs="Times New Roman"/>
          <w:sz w:val="24"/>
          <w:szCs w:val="24"/>
        </w:rPr>
        <w:br/>
      </w:r>
      <w:r w:rsidR="00F970A9" w:rsidRPr="00A57912">
        <w:rPr>
          <w:rFonts w:ascii="Times New Roman" w:hAnsi="Times New Roman" w:cs="Times New Roman"/>
          <w:sz w:val="24"/>
          <w:szCs w:val="24"/>
        </w:rPr>
        <w:t>w rodzinie. Ze statystyk policyjny</w:t>
      </w:r>
      <w:r w:rsidR="00D41401" w:rsidRPr="00A57912">
        <w:rPr>
          <w:rFonts w:ascii="Times New Roman" w:hAnsi="Times New Roman" w:cs="Times New Roman"/>
          <w:sz w:val="24"/>
          <w:szCs w:val="24"/>
        </w:rPr>
        <w:t xml:space="preserve">ch wynika, że na terenie gminy </w:t>
      </w:r>
      <w:r w:rsidR="00542701" w:rsidRPr="00A57912">
        <w:rPr>
          <w:rFonts w:ascii="Times New Roman" w:hAnsi="Times New Roman" w:cs="Times New Roman"/>
          <w:sz w:val="24"/>
          <w:szCs w:val="24"/>
        </w:rPr>
        <w:t xml:space="preserve">w roku </w:t>
      </w:r>
      <w:r w:rsidR="00542701" w:rsidRPr="003056FB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542701" w:rsidRPr="00A529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50B1" w:rsidRPr="00A57912">
        <w:rPr>
          <w:rFonts w:ascii="Times New Roman" w:hAnsi="Times New Roman" w:cs="Times New Roman"/>
          <w:sz w:val="24"/>
          <w:szCs w:val="24"/>
        </w:rPr>
        <w:t>przeprowadzonych zostało 20 i</w:t>
      </w:r>
      <w:r w:rsidR="00F970A9" w:rsidRPr="00A57912">
        <w:rPr>
          <w:rFonts w:ascii="Times New Roman" w:hAnsi="Times New Roman" w:cs="Times New Roman"/>
          <w:sz w:val="24"/>
          <w:szCs w:val="24"/>
        </w:rPr>
        <w:t>nterwencji domowych</w:t>
      </w:r>
      <w:r w:rsidR="00DF130D">
        <w:rPr>
          <w:rFonts w:ascii="Times New Roman" w:hAnsi="Times New Roman" w:cs="Times New Roman"/>
          <w:sz w:val="24"/>
          <w:szCs w:val="24"/>
        </w:rPr>
        <w:t xml:space="preserve"> i wszystkie dotyczyły przemocy</w:t>
      </w:r>
      <w:r w:rsidR="00DF130D">
        <w:rPr>
          <w:rFonts w:ascii="Times New Roman" w:hAnsi="Times New Roman" w:cs="Times New Roman"/>
          <w:sz w:val="24"/>
          <w:szCs w:val="24"/>
        </w:rPr>
        <w:br/>
      </w:r>
      <w:r w:rsidR="007350B1" w:rsidRPr="00A57912">
        <w:rPr>
          <w:rFonts w:ascii="Times New Roman" w:hAnsi="Times New Roman" w:cs="Times New Roman"/>
          <w:sz w:val="24"/>
          <w:szCs w:val="24"/>
        </w:rPr>
        <w:t>w rodzinie</w:t>
      </w:r>
      <w:r w:rsidR="00F8036F" w:rsidRPr="00A57912">
        <w:rPr>
          <w:rFonts w:ascii="Times New Roman" w:hAnsi="Times New Roman" w:cs="Times New Roman"/>
          <w:sz w:val="24"/>
          <w:szCs w:val="24"/>
        </w:rPr>
        <w:t>.</w:t>
      </w:r>
      <w:r w:rsidR="005B5465">
        <w:rPr>
          <w:rFonts w:ascii="Times New Roman" w:hAnsi="Times New Roman" w:cs="Times New Roman"/>
          <w:sz w:val="24"/>
          <w:szCs w:val="24"/>
        </w:rPr>
        <w:t xml:space="preserve"> </w:t>
      </w:r>
      <w:r w:rsidR="00F95D40" w:rsidRPr="00A57912">
        <w:rPr>
          <w:rFonts w:ascii="Times New Roman" w:hAnsi="Times New Roman" w:cs="Times New Roman"/>
          <w:sz w:val="24"/>
          <w:szCs w:val="24"/>
        </w:rPr>
        <w:t>D</w:t>
      </w:r>
      <w:r w:rsidR="00F05AA9" w:rsidRPr="00A57912">
        <w:rPr>
          <w:rFonts w:ascii="Times New Roman" w:hAnsi="Times New Roman" w:cs="Times New Roman"/>
          <w:sz w:val="24"/>
          <w:szCs w:val="24"/>
        </w:rPr>
        <w:t>ziałaniami mającymi na celu przeciwdziałanie przemocy w rodzinie zajmuje się Zespół Interdyscyplinarny. Celem głównym działalności Zespołu Interdyscyplinarnego jest efektywna współpraca instytucji i organizacji na rzecz zap</w:t>
      </w:r>
      <w:r w:rsidR="005B5465">
        <w:rPr>
          <w:rFonts w:ascii="Times New Roman" w:hAnsi="Times New Roman" w:cs="Times New Roman"/>
          <w:sz w:val="24"/>
          <w:szCs w:val="24"/>
        </w:rPr>
        <w:t>obiegania i zwalczania przemocy</w:t>
      </w:r>
      <w:r w:rsidR="005B5465">
        <w:rPr>
          <w:rFonts w:ascii="Times New Roman" w:hAnsi="Times New Roman" w:cs="Times New Roman"/>
          <w:sz w:val="24"/>
          <w:szCs w:val="24"/>
        </w:rPr>
        <w:br/>
      </w:r>
      <w:r w:rsidR="00F05AA9" w:rsidRPr="00A57912">
        <w:rPr>
          <w:rFonts w:ascii="Times New Roman" w:hAnsi="Times New Roman" w:cs="Times New Roman"/>
          <w:sz w:val="24"/>
          <w:szCs w:val="24"/>
        </w:rPr>
        <w:t xml:space="preserve">w rodzinie. </w:t>
      </w:r>
      <w:r w:rsidR="00542701" w:rsidRPr="00A57912">
        <w:rPr>
          <w:rFonts w:ascii="Times New Roman" w:hAnsi="Times New Roman" w:cs="Times New Roman"/>
          <w:sz w:val="24"/>
          <w:szCs w:val="24"/>
        </w:rPr>
        <w:t>W</w:t>
      </w:r>
      <w:r w:rsidR="00542701" w:rsidRPr="00A529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2701" w:rsidRPr="00305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="00542701" w:rsidRPr="00A57912">
        <w:rPr>
          <w:rFonts w:ascii="Times New Roman" w:hAnsi="Times New Roman" w:cs="Times New Roman"/>
          <w:sz w:val="24"/>
          <w:szCs w:val="24"/>
        </w:rPr>
        <w:t xml:space="preserve">roku wpłynęło łącznie 16 „Niebieskich Kart” w 12-tu rodzinach. Wszystkie Karty zostały założone przez policję. </w:t>
      </w:r>
      <w:r w:rsidR="00885F17" w:rsidRPr="00A57912">
        <w:rPr>
          <w:rFonts w:ascii="Times New Roman" w:hAnsi="Times New Roman" w:cs="Times New Roman"/>
          <w:sz w:val="24"/>
          <w:szCs w:val="24"/>
        </w:rPr>
        <w:t xml:space="preserve">Do </w:t>
      </w:r>
      <w:r w:rsidR="007073CF">
        <w:rPr>
          <w:rFonts w:ascii="Times New Roman" w:hAnsi="Times New Roman" w:cs="Times New Roman"/>
          <w:sz w:val="24"/>
          <w:szCs w:val="24"/>
        </w:rPr>
        <w:t xml:space="preserve">grudnia </w:t>
      </w:r>
      <w:r w:rsidR="00885F17" w:rsidRPr="00A57912">
        <w:rPr>
          <w:rFonts w:ascii="Times New Roman" w:hAnsi="Times New Roman" w:cs="Times New Roman"/>
          <w:sz w:val="24"/>
          <w:szCs w:val="24"/>
        </w:rPr>
        <w:t xml:space="preserve">2021r. zostało założonych </w:t>
      </w:r>
      <w:r w:rsidR="001860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5F17" w:rsidRPr="00A57912">
        <w:rPr>
          <w:rFonts w:ascii="Times New Roman" w:hAnsi="Times New Roman" w:cs="Times New Roman"/>
          <w:sz w:val="24"/>
          <w:szCs w:val="24"/>
        </w:rPr>
        <w:t>13 ,,Niebieskich Kart’’ w 9-ciu rodzinach</w:t>
      </w:r>
      <w:r w:rsidR="00885F1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02E32">
        <w:rPr>
          <w:rFonts w:ascii="Times New Roman" w:hAnsi="Times New Roman" w:cs="Times New Roman"/>
          <w:sz w:val="24"/>
          <w:szCs w:val="24"/>
        </w:rPr>
        <w:t xml:space="preserve">Posiedzenia Zespołu Interdyscyplinarnego odbywają się średnio raz na kwartał lub w zależności od potrzeb – zazwyczaj cztery razy </w:t>
      </w:r>
      <w:r w:rsidR="001860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E32">
        <w:rPr>
          <w:rFonts w:ascii="Times New Roman" w:hAnsi="Times New Roman" w:cs="Times New Roman"/>
          <w:sz w:val="24"/>
          <w:szCs w:val="24"/>
        </w:rPr>
        <w:t xml:space="preserve">w roku. </w:t>
      </w:r>
    </w:p>
    <w:p w14:paraId="3BDE4661" w14:textId="77777777" w:rsidR="00A57912" w:rsidRDefault="00F970A9" w:rsidP="00030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A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F44BC">
        <w:rPr>
          <w:rFonts w:ascii="Times New Roman" w:hAnsi="Times New Roman" w:cs="Times New Roman"/>
          <w:sz w:val="24"/>
          <w:szCs w:val="24"/>
        </w:rPr>
        <w:t>Z danych Gminnej Komisji Rozwiązywania Problemów A</w:t>
      </w:r>
      <w:r w:rsidR="005B5465">
        <w:rPr>
          <w:rFonts w:ascii="Times New Roman" w:hAnsi="Times New Roman" w:cs="Times New Roman"/>
          <w:sz w:val="24"/>
          <w:szCs w:val="24"/>
        </w:rPr>
        <w:t xml:space="preserve">lkoholowych wynika, </w:t>
      </w:r>
      <w:r w:rsidR="00A529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5465">
        <w:rPr>
          <w:rFonts w:ascii="Times New Roman" w:hAnsi="Times New Roman" w:cs="Times New Roman"/>
          <w:sz w:val="24"/>
          <w:szCs w:val="24"/>
        </w:rPr>
        <w:t>że</w:t>
      </w:r>
      <w:r w:rsidR="00A5296B">
        <w:rPr>
          <w:rFonts w:ascii="Times New Roman" w:hAnsi="Times New Roman" w:cs="Times New Roman"/>
          <w:sz w:val="24"/>
          <w:szCs w:val="24"/>
        </w:rPr>
        <w:t xml:space="preserve"> </w:t>
      </w:r>
      <w:r w:rsidR="00885F17">
        <w:rPr>
          <w:rFonts w:ascii="Times New Roman" w:hAnsi="Times New Roman" w:cs="Times New Roman"/>
          <w:sz w:val="24"/>
          <w:szCs w:val="24"/>
        </w:rPr>
        <w:t xml:space="preserve">w </w:t>
      </w:r>
      <w:r w:rsidR="00885F17" w:rsidRPr="003056FB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885F17">
        <w:rPr>
          <w:rFonts w:ascii="Times New Roman" w:hAnsi="Times New Roman" w:cs="Times New Roman"/>
          <w:sz w:val="24"/>
          <w:szCs w:val="24"/>
        </w:rPr>
        <w:t xml:space="preserve"> roku jedna osoba była zobowiązana</w:t>
      </w:r>
      <w:r w:rsidR="00DA0CEB" w:rsidRPr="008F44BC">
        <w:rPr>
          <w:rFonts w:ascii="Times New Roman" w:hAnsi="Times New Roman" w:cs="Times New Roman"/>
          <w:sz w:val="24"/>
          <w:szCs w:val="24"/>
        </w:rPr>
        <w:t xml:space="preserve"> </w:t>
      </w:r>
      <w:r w:rsidRPr="008F44BC">
        <w:rPr>
          <w:rFonts w:ascii="Times New Roman" w:hAnsi="Times New Roman" w:cs="Times New Roman"/>
          <w:sz w:val="24"/>
          <w:szCs w:val="24"/>
        </w:rPr>
        <w:t>do lecz</w:t>
      </w:r>
      <w:r w:rsidR="00DA0CEB" w:rsidRPr="008F44BC">
        <w:rPr>
          <w:rFonts w:ascii="Times New Roman" w:hAnsi="Times New Roman" w:cs="Times New Roman"/>
          <w:sz w:val="24"/>
          <w:szCs w:val="24"/>
        </w:rPr>
        <w:t>enia uzależnienia od alkoholu.</w:t>
      </w:r>
      <w:r w:rsidR="00885F17">
        <w:rPr>
          <w:rFonts w:ascii="Times New Roman" w:hAnsi="Times New Roman" w:cs="Times New Roman"/>
          <w:sz w:val="24"/>
          <w:szCs w:val="24"/>
        </w:rPr>
        <w:t xml:space="preserve"> </w:t>
      </w:r>
      <w:r w:rsidR="00A529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5F17">
        <w:rPr>
          <w:rFonts w:ascii="Times New Roman" w:hAnsi="Times New Roman" w:cs="Times New Roman"/>
          <w:sz w:val="24"/>
          <w:szCs w:val="24"/>
        </w:rPr>
        <w:t>W dużym stopniu wynik ten może być spowodowany ogłoszenie</w:t>
      </w:r>
      <w:r w:rsidR="0072265A">
        <w:rPr>
          <w:rFonts w:ascii="Times New Roman" w:hAnsi="Times New Roman" w:cs="Times New Roman"/>
          <w:sz w:val="24"/>
          <w:szCs w:val="24"/>
        </w:rPr>
        <w:t>m stanu epidemii, co wiązało się</w:t>
      </w:r>
      <w:r w:rsidR="00A5296B">
        <w:rPr>
          <w:rFonts w:ascii="Times New Roman" w:hAnsi="Times New Roman" w:cs="Times New Roman"/>
          <w:sz w:val="24"/>
          <w:szCs w:val="24"/>
        </w:rPr>
        <w:t xml:space="preserve"> </w:t>
      </w:r>
      <w:r w:rsidR="00885F17">
        <w:rPr>
          <w:rFonts w:ascii="Times New Roman" w:hAnsi="Times New Roman" w:cs="Times New Roman"/>
          <w:sz w:val="24"/>
          <w:szCs w:val="24"/>
        </w:rPr>
        <w:t xml:space="preserve">z wprowadzeniem różnych restrykcji. Do </w:t>
      </w:r>
      <w:r w:rsidR="004D23BD">
        <w:rPr>
          <w:rFonts w:ascii="Times New Roman" w:hAnsi="Times New Roman" w:cs="Times New Roman"/>
          <w:sz w:val="24"/>
          <w:szCs w:val="24"/>
        </w:rPr>
        <w:t>grudnia</w:t>
      </w:r>
      <w:r w:rsidR="00885F17">
        <w:rPr>
          <w:rFonts w:ascii="Times New Roman" w:hAnsi="Times New Roman" w:cs="Times New Roman"/>
          <w:sz w:val="24"/>
          <w:szCs w:val="24"/>
        </w:rPr>
        <w:t xml:space="preserve"> 2021r.</w:t>
      </w:r>
      <w:r w:rsidR="00A57912">
        <w:rPr>
          <w:rFonts w:ascii="Times New Roman" w:hAnsi="Times New Roman" w:cs="Times New Roman"/>
          <w:sz w:val="24"/>
          <w:szCs w:val="24"/>
        </w:rPr>
        <w:t xml:space="preserve"> do podjęcia leczenia uz</w:t>
      </w:r>
      <w:r w:rsidR="004D23BD">
        <w:rPr>
          <w:rFonts w:ascii="Times New Roman" w:hAnsi="Times New Roman" w:cs="Times New Roman"/>
          <w:sz w:val="24"/>
          <w:szCs w:val="24"/>
        </w:rPr>
        <w:t>ależnienia zobowiązane były trzy</w:t>
      </w:r>
      <w:r w:rsidR="00A57912">
        <w:rPr>
          <w:rFonts w:ascii="Times New Roman" w:hAnsi="Times New Roman" w:cs="Times New Roman"/>
          <w:sz w:val="24"/>
          <w:szCs w:val="24"/>
        </w:rPr>
        <w:t xml:space="preserve"> osoby. </w:t>
      </w:r>
    </w:p>
    <w:p w14:paraId="593EBB46" w14:textId="77777777" w:rsidR="00F92825" w:rsidRPr="00102E32" w:rsidRDefault="00874470" w:rsidP="00F97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92825" w:rsidRPr="00102E32">
        <w:rPr>
          <w:rFonts w:ascii="Times New Roman" w:hAnsi="Times New Roman" w:cs="Times New Roman"/>
          <w:sz w:val="24"/>
          <w:szCs w:val="24"/>
        </w:rPr>
        <w:t>W</w:t>
      </w:r>
      <w:r w:rsidR="00F92825" w:rsidRPr="00A529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1298" w:rsidRPr="003056FB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F970A9" w:rsidRPr="00305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0A9" w:rsidRPr="00102E32">
        <w:rPr>
          <w:rFonts w:ascii="Times New Roman" w:hAnsi="Times New Roman" w:cs="Times New Roman"/>
          <w:sz w:val="24"/>
          <w:szCs w:val="24"/>
        </w:rPr>
        <w:t>roku Gminny Ośrodek Pomocy Społecznej w Kluczewsku obj</w:t>
      </w:r>
      <w:r w:rsidR="00F21298" w:rsidRPr="00102E32">
        <w:rPr>
          <w:rFonts w:ascii="Times New Roman" w:hAnsi="Times New Roman" w:cs="Times New Roman"/>
          <w:sz w:val="24"/>
          <w:szCs w:val="24"/>
        </w:rPr>
        <w:t xml:space="preserve">ął szeroko rozumianym wsparciem 135 </w:t>
      </w:r>
      <w:r w:rsidR="00102E32" w:rsidRPr="00102E32">
        <w:rPr>
          <w:rFonts w:ascii="Times New Roman" w:hAnsi="Times New Roman" w:cs="Times New Roman"/>
          <w:sz w:val="24"/>
          <w:szCs w:val="24"/>
        </w:rPr>
        <w:t xml:space="preserve">rodzin, w tym 51 </w:t>
      </w:r>
      <w:r w:rsidR="00557FAF" w:rsidRPr="00102E32">
        <w:rPr>
          <w:rFonts w:ascii="Times New Roman" w:hAnsi="Times New Roman" w:cs="Times New Roman"/>
          <w:sz w:val="24"/>
          <w:szCs w:val="24"/>
        </w:rPr>
        <w:t>rodzi</w:t>
      </w:r>
      <w:r w:rsidR="00102E32" w:rsidRPr="00102E32">
        <w:rPr>
          <w:rFonts w:ascii="Times New Roman" w:hAnsi="Times New Roman" w:cs="Times New Roman"/>
          <w:sz w:val="24"/>
          <w:szCs w:val="24"/>
        </w:rPr>
        <w:t xml:space="preserve">n z dziećmi. Pośród nich było 19 </w:t>
      </w:r>
      <w:r w:rsidR="00557FAF" w:rsidRPr="00102E32">
        <w:rPr>
          <w:rFonts w:ascii="Times New Roman" w:hAnsi="Times New Roman" w:cs="Times New Roman"/>
          <w:sz w:val="24"/>
          <w:szCs w:val="24"/>
        </w:rPr>
        <w:t>rodzin</w:t>
      </w:r>
      <w:r w:rsidR="00102E32" w:rsidRPr="00102E32">
        <w:rPr>
          <w:rFonts w:ascii="Times New Roman" w:hAnsi="Times New Roman" w:cs="Times New Roman"/>
          <w:sz w:val="24"/>
          <w:szCs w:val="24"/>
        </w:rPr>
        <w:t xml:space="preserve"> wielodzietnych</w:t>
      </w:r>
      <w:r w:rsidR="00F92825" w:rsidRPr="00102E32">
        <w:rPr>
          <w:rFonts w:ascii="Times New Roman" w:hAnsi="Times New Roman" w:cs="Times New Roman"/>
          <w:sz w:val="24"/>
          <w:szCs w:val="24"/>
        </w:rPr>
        <w:t xml:space="preserve"> i </w:t>
      </w:r>
      <w:r w:rsidR="00102E32" w:rsidRPr="00102E32">
        <w:rPr>
          <w:rFonts w:ascii="Times New Roman" w:hAnsi="Times New Roman" w:cs="Times New Roman"/>
          <w:sz w:val="24"/>
          <w:szCs w:val="24"/>
        </w:rPr>
        <w:t xml:space="preserve">8 </w:t>
      </w:r>
      <w:r w:rsidR="00557FAF" w:rsidRPr="00102E32">
        <w:rPr>
          <w:rFonts w:ascii="Times New Roman" w:hAnsi="Times New Roman" w:cs="Times New Roman"/>
          <w:sz w:val="24"/>
          <w:szCs w:val="24"/>
        </w:rPr>
        <w:t>rodzin niepełnych.</w:t>
      </w:r>
      <w:r w:rsidR="00AB621E">
        <w:rPr>
          <w:rFonts w:ascii="Times New Roman" w:hAnsi="Times New Roman" w:cs="Times New Roman"/>
          <w:sz w:val="24"/>
          <w:szCs w:val="24"/>
        </w:rPr>
        <w:t xml:space="preserve"> Natomiast w roku 2021  pomocą objęto 118 rodzin,                   w tym 40 rodzin z dziećmi – wśród których było 15 rodzin wielodzietnych i 9 rodzin niepełnych.</w:t>
      </w:r>
    </w:p>
    <w:p w14:paraId="56A34392" w14:textId="77777777" w:rsidR="00F21298" w:rsidRDefault="00F21298" w:rsidP="00A57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czba rodzin, których korzystali ze świadczeń niepieniężnych w </w:t>
      </w:r>
      <w:r w:rsidRPr="004E0B99">
        <w:rPr>
          <w:rFonts w:ascii="Times New Roman" w:hAnsi="Times New Roman" w:cs="Times New Roman"/>
          <w:color w:val="000000" w:themeColor="text1"/>
          <w:sz w:val="24"/>
          <w:szCs w:val="24"/>
        </w:rPr>
        <w:t>2020r</w:t>
      </w:r>
      <w:r w:rsidR="0086569C" w:rsidRPr="004E0B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niosła 42, natomiast 94 rodzin skorzystało ze świadczeń pieniężnych. </w:t>
      </w:r>
      <w:r w:rsidR="003056FB">
        <w:rPr>
          <w:rFonts w:ascii="Times New Roman" w:hAnsi="Times New Roman" w:cs="Times New Roman"/>
          <w:sz w:val="24"/>
          <w:szCs w:val="24"/>
        </w:rPr>
        <w:t>W roku 2021 liczba osób korzystających ze świadczeń pomocy społecznej nieznacznie zmalała – ze świadczeń niepieniężnych skorzystało 27 rodzin</w:t>
      </w:r>
      <w:r w:rsidR="00AB621E">
        <w:rPr>
          <w:rFonts w:ascii="Times New Roman" w:hAnsi="Times New Roman" w:cs="Times New Roman"/>
          <w:sz w:val="24"/>
          <w:szCs w:val="24"/>
        </w:rPr>
        <w:t>,</w:t>
      </w:r>
      <w:r w:rsidR="003056FB">
        <w:rPr>
          <w:rFonts w:ascii="Times New Roman" w:hAnsi="Times New Roman" w:cs="Times New Roman"/>
          <w:sz w:val="24"/>
          <w:szCs w:val="24"/>
        </w:rPr>
        <w:t xml:space="preserve"> natomiast z świadczeń pieniężnych skorzystało 87 rodzin.</w:t>
      </w:r>
      <w:r w:rsidR="00D70DB5">
        <w:rPr>
          <w:rFonts w:ascii="Times New Roman" w:hAnsi="Times New Roman" w:cs="Times New Roman"/>
          <w:sz w:val="24"/>
          <w:szCs w:val="24"/>
        </w:rPr>
        <w:t xml:space="preserve"> Spośród rodzin korzystających ze świadczeń pomocy społecznej praktycznie każda rodzina kwalifikuje się i wymaga pomocy w postaci pracy socjalnej, ponadto wiele osób korzysta z pomocy wyłącznie  w postaci pracy socjalnej . W 2020 r. z pomocy wyłącznie </w:t>
      </w:r>
      <w:r w:rsidR="004E0B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0DB5">
        <w:rPr>
          <w:rFonts w:ascii="Times New Roman" w:hAnsi="Times New Roman" w:cs="Times New Roman"/>
          <w:sz w:val="24"/>
          <w:szCs w:val="24"/>
        </w:rPr>
        <w:t xml:space="preserve">w tej formie skorzystało 25 rodzin o łącznej liczbie osób w rodzinach </w:t>
      </w:r>
      <w:r w:rsidR="004E0B99">
        <w:rPr>
          <w:rFonts w:ascii="Times New Roman" w:hAnsi="Times New Roman" w:cs="Times New Roman"/>
          <w:sz w:val="24"/>
          <w:szCs w:val="24"/>
        </w:rPr>
        <w:t>59, natomiast w 2021 r. było to 19 rodzin o liczbie osób w rodzinach 50.</w:t>
      </w:r>
    </w:p>
    <w:p w14:paraId="50641B65" w14:textId="77777777" w:rsidR="006D2FF1" w:rsidRPr="00A5296B" w:rsidRDefault="00557FAF" w:rsidP="00B94AEA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96B">
        <w:rPr>
          <w:rFonts w:ascii="Times New Roman" w:hAnsi="Times New Roman" w:cs="Times New Roman"/>
          <w:b/>
          <w:bCs/>
          <w:sz w:val="24"/>
          <w:szCs w:val="24"/>
        </w:rPr>
        <w:t>Najczęstsze powody korzystania ze ws</w:t>
      </w:r>
      <w:r w:rsidR="009F0F0B" w:rsidRPr="00A5296B">
        <w:rPr>
          <w:rFonts w:ascii="Times New Roman" w:hAnsi="Times New Roman" w:cs="Times New Roman"/>
          <w:b/>
          <w:bCs/>
          <w:sz w:val="24"/>
          <w:szCs w:val="24"/>
        </w:rPr>
        <w:t>parcia Gminnego Ośrodka Pomocy S</w:t>
      </w:r>
      <w:r w:rsidRPr="00A5296B">
        <w:rPr>
          <w:rFonts w:ascii="Times New Roman" w:hAnsi="Times New Roman" w:cs="Times New Roman"/>
          <w:b/>
          <w:bCs/>
          <w:sz w:val="24"/>
          <w:szCs w:val="24"/>
        </w:rPr>
        <w:t>połecznej</w:t>
      </w:r>
      <w:r w:rsidR="005B5465" w:rsidRPr="00A5296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92825" w:rsidRPr="00A5296B">
        <w:rPr>
          <w:rFonts w:ascii="Times New Roman" w:hAnsi="Times New Roman" w:cs="Times New Roman"/>
          <w:b/>
          <w:bCs/>
          <w:sz w:val="24"/>
          <w:szCs w:val="24"/>
        </w:rPr>
        <w:t>w Kluczewsku</w:t>
      </w:r>
      <w:r w:rsidR="002E4DBC" w:rsidRPr="00A529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1470"/>
        <w:gridCol w:w="1365"/>
        <w:gridCol w:w="1410"/>
        <w:gridCol w:w="1425"/>
      </w:tblGrid>
      <w:tr w:rsidR="002E4DBC" w:rsidRPr="00FC10A7" w14:paraId="1798C97B" w14:textId="77777777" w:rsidTr="002E4DBC">
        <w:trPr>
          <w:trHeight w:val="795"/>
        </w:trPr>
        <w:tc>
          <w:tcPr>
            <w:tcW w:w="4254" w:type="dxa"/>
            <w:vMerge w:val="restart"/>
          </w:tcPr>
          <w:p w14:paraId="2B7BC5FD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73BA6" w14:textId="77777777" w:rsidR="002E4D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b/>
                <w:sz w:val="24"/>
                <w:szCs w:val="24"/>
              </w:rPr>
              <w:t>Powody trudnej sytuacji życiowej</w:t>
            </w:r>
          </w:p>
          <w:p w14:paraId="016826C0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3A34641" w14:textId="77777777" w:rsidR="002E4DBC" w:rsidRDefault="002E4DBC" w:rsidP="002E4D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AEF6C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2835" w:type="dxa"/>
            <w:gridSpan w:val="2"/>
          </w:tcPr>
          <w:p w14:paraId="794FF655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A1949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b/>
                <w:sz w:val="24"/>
                <w:szCs w:val="24"/>
              </w:rPr>
              <w:t>Liczba osób w rodzinie</w:t>
            </w:r>
          </w:p>
        </w:tc>
      </w:tr>
      <w:tr w:rsidR="002E4DBC" w:rsidRPr="00FC10A7" w14:paraId="265C6B21" w14:textId="77777777" w:rsidTr="002E4DBC">
        <w:trPr>
          <w:trHeight w:val="450"/>
        </w:trPr>
        <w:tc>
          <w:tcPr>
            <w:tcW w:w="4254" w:type="dxa"/>
            <w:vMerge/>
          </w:tcPr>
          <w:p w14:paraId="5B7643DB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63161008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r.</w:t>
            </w:r>
          </w:p>
        </w:tc>
        <w:tc>
          <w:tcPr>
            <w:tcW w:w="1365" w:type="dxa"/>
          </w:tcPr>
          <w:p w14:paraId="6071FD30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r.</w:t>
            </w:r>
          </w:p>
        </w:tc>
        <w:tc>
          <w:tcPr>
            <w:tcW w:w="1410" w:type="dxa"/>
          </w:tcPr>
          <w:p w14:paraId="100B0510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r.</w:t>
            </w:r>
          </w:p>
        </w:tc>
        <w:tc>
          <w:tcPr>
            <w:tcW w:w="1425" w:type="dxa"/>
          </w:tcPr>
          <w:p w14:paraId="11CDFC80" w14:textId="77777777" w:rsidR="002E4DBC" w:rsidRPr="008F44BC" w:rsidRDefault="002E4DBC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r.</w:t>
            </w:r>
          </w:p>
        </w:tc>
      </w:tr>
      <w:tr w:rsidR="002E4DBC" w:rsidRPr="00FC10A7" w14:paraId="1A025FCB" w14:textId="77777777" w:rsidTr="002E4DBC">
        <w:tc>
          <w:tcPr>
            <w:tcW w:w="4254" w:type="dxa"/>
          </w:tcPr>
          <w:p w14:paraId="4286A668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</w:tc>
        <w:tc>
          <w:tcPr>
            <w:tcW w:w="1470" w:type="dxa"/>
          </w:tcPr>
          <w:p w14:paraId="42AAC051" w14:textId="77777777" w:rsidR="002E4DBC" w:rsidRPr="008F44BC" w:rsidRDefault="00ED6073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5" w:type="dxa"/>
          </w:tcPr>
          <w:p w14:paraId="2BA0C9C8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14:paraId="5269B5C7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5" w:type="dxa"/>
          </w:tcPr>
          <w:p w14:paraId="3C6F6F01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4DBC" w:rsidRPr="00FC10A7" w14:paraId="09498247" w14:textId="77777777" w:rsidTr="002E4DBC">
        <w:tc>
          <w:tcPr>
            <w:tcW w:w="4254" w:type="dxa"/>
          </w:tcPr>
          <w:p w14:paraId="6821ADD5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1470" w:type="dxa"/>
          </w:tcPr>
          <w:p w14:paraId="6F16C255" w14:textId="77777777" w:rsidR="002E4DBC" w:rsidRPr="008F44BC" w:rsidRDefault="00ED6073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5" w:type="dxa"/>
          </w:tcPr>
          <w:p w14:paraId="572A1DAE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</w:tcPr>
          <w:p w14:paraId="05C17E25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5" w:type="dxa"/>
          </w:tcPr>
          <w:p w14:paraId="6B11146D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E4DBC" w:rsidRPr="00FC10A7" w14:paraId="63B39990" w14:textId="77777777" w:rsidTr="002E4DBC">
        <w:tc>
          <w:tcPr>
            <w:tcW w:w="4254" w:type="dxa"/>
          </w:tcPr>
          <w:p w14:paraId="641787D3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</w:tc>
        <w:tc>
          <w:tcPr>
            <w:tcW w:w="1470" w:type="dxa"/>
          </w:tcPr>
          <w:p w14:paraId="75C2A608" w14:textId="77777777" w:rsidR="002E4DBC" w:rsidRPr="008F44BC" w:rsidRDefault="00ED6073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5" w:type="dxa"/>
          </w:tcPr>
          <w:p w14:paraId="47686ED3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</w:tcPr>
          <w:p w14:paraId="0C70807A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25" w:type="dxa"/>
          </w:tcPr>
          <w:p w14:paraId="52FD8A68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E4DBC" w:rsidRPr="00FC10A7" w14:paraId="242C516D" w14:textId="77777777" w:rsidTr="002E4DBC">
        <w:tc>
          <w:tcPr>
            <w:tcW w:w="4254" w:type="dxa"/>
          </w:tcPr>
          <w:p w14:paraId="7C1704B9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>Potrzeba ochrony macierzyństwa</w:t>
            </w:r>
          </w:p>
        </w:tc>
        <w:tc>
          <w:tcPr>
            <w:tcW w:w="1470" w:type="dxa"/>
          </w:tcPr>
          <w:p w14:paraId="1A1D1E20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</w:tcPr>
          <w:p w14:paraId="6A198146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14:paraId="6F81377D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5" w:type="dxa"/>
          </w:tcPr>
          <w:p w14:paraId="4B3AA72D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E4DBC" w:rsidRPr="00FC10A7" w14:paraId="2C133548" w14:textId="77777777" w:rsidTr="002E4DBC">
        <w:tc>
          <w:tcPr>
            <w:tcW w:w="4254" w:type="dxa"/>
          </w:tcPr>
          <w:p w14:paraId="533C8189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>w tym wielodzietność</w:t>
            </w:r>
          </w:p>
        </w:tc>
        <w:tc>
          <w:tcPr>
            <w:tcW w:w="1470" w:type="dxa"/>
          </w:tcPr>
          <w:p w14:paraId="534254C9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</w:tcPr>
          <w:p w14:paraId="32BB9210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14:paraId="60DF50FE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5" w:type="dxa"/>
          </w:tcPr>
          <w:p w14:paraId="723310AA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E4DBC" w:rsidRPr="00FC10A7" w14:paraId="373AD9F4" w14:textId="77777777" w:rsidTr="002E4DBC">
        <w:tc>
          <w:tcPr>
            <w:tcW w:w="4254" w:type="dxa"/>
          </w:tcPr>
          <w:p w14:paraId="77EFD7CE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>Długotrwała lub ciężka choroba</w:t>
            </w:r>
          </w:p>
        </w:tc>
        <w:tc>
          <w:tcPr>
            <w:tcW w:w="1470" w:type="dxa"/>
          </w:tcPr>
          <w:p w14:paraId="4736F312" w14:textId="77777777" w:rsidR="002E4DBC" w:rsidRPr="008F44BC" w:rsidRDefault="00ED6073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5" w:type="dxa"/>
          </w:tcPr>
          <w:p w14:paraId="2217CF7C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0" w:type="dxa"/>
          </w:tcPr>
          <w:p w14:paraId="067F88A4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25" w:type="dxa"/>
          </w:tcPr>
          <w:p w14:paraId="65A99EB8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E4DBC" w:rsidRPr="00FC10A7" w14:paraId="67879A64" w14:textId="77777777" w:rsidTr="002E4DBC">
        <w:tc>
          <w:tcPr>
            <w:tcW w:w="4254" w:type="dxa"/>
          </w:tcPr>
          <w:p w14:paraId="67C828B3" w14:textId="77777777" w:rsidR="002E4DBC" w:rsidRPr="008F44BC" w:rsidRDefault="002E4DBC" w:rsidP="00B9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 xml:space="preserve">Bezradność w sprawach opiekuńc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 xml:space="preserve"> wychowawczych</w:t>
            </w:r>
          </w:p>
        </w:tc>
        <w:tc>
          <w:tcPr>
            <w:tcW w:w="1470" w:type="dxa"/>
          </w:tcPr>
          <w:p w14:paraId="04CE4AAD" w14:textId="77777777" w:rsidR="002E4DBC" w:rsidRPr="008F44BC" w:rsidRDefault="00ED6073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14:paraId="791374AF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14:paraId="7A70535C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5" w:type="dxa"/>
          </w:tcPr>
          <w:p w14:paraId="423ADEF1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E4DBC" w:rsidRPr="00FC10A7" w14:paraId="31A8A0FC" w14:textId="77777777" w:rsidTr="002E4DBC">
        <w:tc>
          <w:tcPr>
            <w:tcW w:w="4254" w:type="dxa"/>
          </w:tcPr>
          <w:p w14:paraId="583ADC2C" w14:textId="77777777" w:rsidR="002E4DBC" w:rsidRPr="008F44BC" w:rsidRDefault="002E4DBC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BC">
              <w:rPr>
                <w:rFonts w:ascii="Times New Roman" w:hAnsi="Times New Roman" w:cs="Times New Roman"/>
                <w:sz w:val="24"/>
                <w:szCs w:val="24"/>
              </w:rPr>
              <w:t>Alkoholizm</w:t>
            </w:r>
          </w:p>
        </w:tc>
        <w:tc>
          <w:tcPr>
            <w:tcW w:w="1470" w:type="dxa"/>
          </w:tcPr>
          <w:p w14:paraId="651D68C3" w14:textId="77777777" w:rsidR="002E4DBC" w:rsidRPr="008F44BC" w:rsidRDefault="00ED6073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</w:tcPr>
          <w:p w14:paraId="3448E672" w14:textId="77777777" w:rsidR="002E4DBC" w:rsidRPr="008F44BC" w:rsidRDefault="00102E32" w:rsidP="002E4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14:paraId="6BBD6294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5" w:type="dxa"/>
          </w:tcPr>
          <w:p w14:paraId="5B7BA653" w14:textId="77777777" w:rsidR="002E4DBC" w:rsidRPr="008F44BC" w:rsidRDefault="00102E32" w:rsidP="00E101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D34AD6D" w14:textId="77777777" w:rsidR="00767846" w:rsidRDefault="00FE1C88" w:rsidP="00F970A9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Źródło: opracowania własne </w:t>
      </w:r>
    </w:p>
    <w:p w14:paraId="58EE0C2F" w14:textId="77777777" w:rsidR="00E026BC" w:rsidRDefault="00695CE1" w:rsidP="00E02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danych, które przedstawi</w:t>
      </w:r>
      <w:r w:rsidR="00F703EC">
        <w:rPr>
          <w:rFonts w:ascii="Times New Roman" w:hAnsi="Times New Roman" w:cs="Times New Roman"/>
          <w:sz w:val="24"/>
          <w:szCs w:val="24"/>
        </w:rPr>
        <w:t>a powyższa tabela wynika, że w 2021 roku zmniejszyła się liczba osób korzystających z pomocy społecznej. Jed</w:t>
      </w:r>
      <w:r w:rsidR="00E026BC">
        <w:rPr>
          <w:rFonts w:ascii="Times New Roman" w:hAnsi="Times New Roman" w:cs="Times New Roman"/>
          <w:sz w:val="24"/>
          <w:szCs w:val="24"/>
        </w:rPr>
        <w:t>nakże należy zaznaczyć, iż</w:t>
      </w:r>
      <w:r w:rsidR="007166D3">
        <w:rPr>
          <w:rFonts w:ascii="Times New Roman" w:hAnsi="Times New Roman" w:cs="Times New Roman"/>
          <w:sz w:val="24"/>
          <w:szCs w:val="24"/>
        </w:rPr>
        <w:t xml:space="preserve"> jest to niewielki spadek.</w:t>
      </w:r>
    </w:p>
    <w:p w14:paraId="3F563BE5" w14:textId="77777777" w:rsidR="00733804" w:rsidRDefault="00A57912" w:rsidP="00E026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światowe wskazują, iż</w:t>
      </w:r>
      <w:r w:rsidR="00CA6299" w:rsidRPr="00A82DE6">
        <w:rPr>
          <w:rFonts w:ascii="Times New Roman" w:hAnsi="Times New Roman" w:cs="Times New Roman"/>
          <w:sz w:val="24"/>
          <w:szCs w:val="24"/>
        </w:rPr>
        <w:t xml:space="preserve"> na terenie gminy funkcjonują </w:t>
      </w:r>
      <w:r w:rsidR="003A741A" w:rsidRPr="000C0508">
        <w:rPr>
          <w:rFonts w:ascii="Times New Roman" w:hAnsi="Times New Roman" w:cs="Times New Roman"/>
          <w:sz w:val="24"/>
          <w:szCs w:val="24"/>
        </w:rPr>
        <w:t>2</w:t>
      </w:r>
      <w:r w:rsidR="00BF3ACE">
        <w:rPr>
          <w:rFonts w:ascii="Times New Roman" w:hAnsi="Times New Roman" w:cs="Times New Roman"/>
          <w:sz w:val="24"/>
          <w:szCs w:val="24"/>
        </w:rPr>
        <w:t xml:space="preserve"> publiczne szkoły podstawowe</w:t>
      </w:r>
      <w:r w:rsidR="0056106B">
        <w:rPr>
          <w:rFonts w:ascii="Times New Roman" w:hAnsi="Times New Roman" w:cs="Times New Roman"/>
          <w:sz w:val="24"/>
          <w:szCs w:val="24"/>
        </w:rPr>
        <w:t>.</w:t>
      </w:r>
      <w:r w:rsidR="00BF3ACE">
        <w:rPr>
          <w:rFonts w:ascii="Times New Roman" w:hAnsi="Times New Roman" w:cs="Times New Roman"/>
          <w:sz w:val="24"/>
          <w:szCs w:val="24"/>
        </w:rPr>
        <w:t xml:space="preserve"> </w:t>
      </w:r>
      <w:r w:rsidR="00673101" w:rsidRPr="00A82DE6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56106B">
        <w:rPr>
          <w:rFonts w:ascii="Times New Roman" w:hAnsi="Times New Roman" w:cs="Times New Roman"/>
          <w:sz w:val="24"/>
          <w:szCs w:val="24"/>
        </w:rPr>
        <w:t xml:space="preserve">2020/2021 do szkoły podstawowej w Kluczewsku </w:t>
      </w:r>
      <w:r w:rsidR="000C0508">
        <w:rPr>
          <w:rFonts w:ascii="Times New Roman" w:hAnsi="Times New Roman" w:cs="Times New Roman"/>
          <w:sz w:val="24"/>
          <w:szCs w:val="24"/>
        </w:rPr>
        <w:t xml:space="preserve">uczęszczało 193 </w:t>
      </w:r>
      <w:r w:rsidR="000D5A8A" w:rsidRPr="00A82DE6">
        <w:rPr>
          <w:rFonts w:ascii="Times New Roman" w:hAnsi="Times New Roman" w:cs="Times New Roman"/>
          <w:sz w:val="24"/>
          <w:szCs w:val="24"/>
        </w:rPr>
        <w:t xml:space="preserve">uczniów, </w:t>
      </w:r>
      <w:r w:rsidR="000C0508">
        <w:rPr>
          <w:rFonts w:ascii="Times New Roman" w:hAnsi="Times New Roman" w:cs="Times New Roman"/>
          <w:sz w:val="24"/>
          <w:szCs w:val="24"/>
        </w:rPr>
        <w:t xml:space="preserve">zaś do przedszkola 75 </w:t>
      </w:r>
      <w:r w:rsidR="0056106B">
        <w:rPr>
          <w:rFonts w:ascii="Times New Roman" w:hAnsi="Times New Roman" w:cs="Times New Roman"/>
          <w:sz w:val="24"/>
          <w:szCs w:val="24"/>
        </w:rPr>
        <w:t xml:space="preserve">dzieci. </w:t>
      </w:r>
      <w:r w:rsidR="000D5A8A" w:rsidRPr="00A82DE6">
        <w:rPr>
          <w:rFonts w:ascii="Times New Roman" w:hAnsi="Times New Roman" w:cs="Times New Roman"/>
          <w:sz w:val="24"/>
          <w:szCs w:val="24"/>
        </w:rPr>
        <w:t>W szkole w Dobromier</w:t>
      </w:r>
      <w:r w:rsidR="000C0508">
        <w:rPr>
          <w:rFonts w:ascii="Times New Roman" w:hAnsi="Times New Roman" w:cs="Times New Roman"/>
          <w:sz w:val="24"/>
          <w:szCs w:val="24"/>
        </w:rPr>
        <w:t xml:space="preserve">zu liczba uczniów w podstawówce </w:t>
      </w:r>
      <w:r>
        <w:rPr>
          <w:rFonts w:ascii="Times New Roman" w:hAnsi="Times New Roman" w:cs="Times New Roman"/>
          <w:sz w:val="24"/>
          <w:szCs w:val="24"/>
        </w:rPr>
        <w:t xml:space="preserve">wynosiła </w:t>
      </w:r>
      <w:r w:rsidR="000C0508">
        <w:rPr>
          <w:rFonts w:ascii="Times New Roman" w:hAnsi="Times New Roman" w:cs="Times New Roman"/>
          <w:sz w:val="24"/>
          <w:szCs w:val="24"/>
        </w:rPr>
        <w:t>161</w:t>
      </w:r>
      <w:r w:rsidR="000D5A8A" w:rsidRPr="00A82D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="00715333" w:rsidRPr="00A82DE6">
        <w:rPr>
          <w:rFonts w:ascii="Times New Roman" w:hAnsi="Times New Roman" w:cs="Times New Roman"/>
          <w:sz w:val="24"/>
          <w:szCs w:val="24"/>
        </w:rPr>
        <w:t>liczba dzieci w przedszkolu sta</w:t>
      </w:r>
      <w:r w:rsidR="000C0508">
        <w:rPr>
          <w:rFonts w:ascii="Times New Roman" w:hAnsi="Times New Roman" w:cs="Times New Roman"/>
          <w:sz w:val="24"/>
          <w:szCs w:val="24"/>
        </w:rPr>
        <w:t>nowiła 50. Od 1 września 2020r. organem prowadzącym dla Zespołu Przedszko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465">
        <w:rPr>
          <w:rFonts w:ascii="Times New Roman" w:hAnsi="Times New Roman" w:cs="Times New Roman"/>
          <w:sz w:val="24"/>
          <w:szCs w:val="24"/>
        </w:rPr>
        <w:t>– Szkolnego</w:t>
      </w:r>
      <w:r w:rsidR="005B5465">
        <w:rPr>
          <w:rFonts w:ascii="Times New Roman" w:hAnsi="Times New Roman" w:cs="Times New Roman"/>
          <w:sz w:val="24"/>
          <w:szCs w:val="24"/>
        </w:rPr>
        <w:br/>
      </w:r>
      <w:r w:rsidR="000C0508">
        <w:rPr>
          <w:rFonts w:ascii="Times New Roman" w:hAnsi="Times New Roman" w:cs="Times New Roman"/>
          <w:sz w:val="24"/>
          <w:szCs w:val="24"/>
        </w:rPr>
        <w:t xml:space="preserve">w Komornikach jest Stowarzyszenie Wiejskie Wsi Komorniki ,,Nad Czarną’’. </w:t>
      </w:r>
      <w:r w:rsidR="00673101" w:rsidRPr="00A82DE6">
        <w:rPr>
          <w:rFonts w:ascii="Times New Roman" w:hAnsi="Times New Roman" w:cs="Times New Roman"/>
          <w:sz w:val="24"/>
          <w:szCs w:val="24"/>
        </w:rPr>
        <w:t xml:space="preserve">Przy szkołach </w:t>
      </w:r>
      <w:r w:rsidR="00673101" w:rsidRPr="00A82DE6">
        <w:rPr>
          <w:rFonts w:ascii="Times New Roman" w:hAnsi="Times New Roman" w:cs="Times New Roman"/>
          <w:sz w:val="24"/>
          <w:szCs w:val="24"/>
        </w:rPr>
        <w:lastRenderedPageBreak/>
        <w:t>działają świ</w:t>
      </w:r>
      <w:r w:rsidR="00673101" w:rsidRPr="0013439A">
        <w:rPr>
          <w:rFonts w:ascii="Times New Roman" w:hAnsi="Times New Roman" w:cs="Times New Roman"/>
          <w:sz w:val="24"/>
          <w:szCs w:val="24"/>
        </w:rPr>
        <w:t xml:space="preserve">etlice szkolne, szkoły </w:t>
      </w:r>
      <w:r w:rsidR="008F44BC" w:rsidRPr="0013439A">
        <w:rPr>
          <w:rFonts w:ascii="Times New Roman" w:hAnsi="Times New Roman" w:cs="Times New Roman"/>
          <w:sz w:val="24"/>
          <w:szCs w:val="24"/>
        </w:rPr>
        <w:t>prowadzą również stołówki</w:t>
      </w:r>
      <w:r w:rsidR="00673101" w:rsidRPr="0013439A">
        <w:rPr>
          <w:rFonts w:ascii="Times New Roman" w:hAnsi="Times New Roman" w:cs="Times New Roman"/>
          <w:sz w:val="24"/>
          <w:szCs w:val="24"/>
        </w:rPr>
        <w:t xml:space="preserve">. </w:t>
      </w:r>
      <w:r w:rsidR="00A81BC3">
        <w:rPr>
          <w:rFonts w:ascii="Times New Roman" w:hAnsi="Times New Roman" w:cs="Times New Roman"/>
          <w:sz w:val="24"/>
          <w:szCs w:val="24"/>
        </w:rPr>
        <w:t>Bardzo ważnym wsparciem</w:t>
      </w:r>
      <w:r w:rsidR="00A81BC3">
        <w:rPr>
          <w:rFonts w:ascii="Times New Roman" w:hAnsi="Times New Roman" w:cs="Times New Roman"/>
          <w:sz w:val="24"/>
          <w:szCs w:val="24"/>
        </w:rPr>
        <w:br/>
        <w:t>w placówkach szkolnych jest obecność pedagoga szkolnego.</w:t>
      </w:r>
    </w:p>
    <w:p w14:paraId="6A448B58" w14:textId="77777777" w:rsidR="00FF4B2B" w:rsidRDefault="0056106B" w:rsidP="00E02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3101" w:rsidRPr="0013439A">
        <w:rPr>
          <w:rFonts w:ascii="Times New Roman" w:hAnsi="Times New Roman" w:cs="Times New Roman"/>
          <w:sz w:val="24"/>
          <w:szCs w:val="24"/>
        </w:rPr>
        <w:t xml:space="preserve"> roku</w:t>
      </w:r>
      <w:r w:rsidR="00FF4B2B">
        <w:rPr>
          <w:rFonts w:ascii="Times New Roman" w:hAnsi="Times New Roman" w:cs="Times New Roman"/>
          <w:sz w:val="24"/>
          <w:szCs w:val="24"/>
        </w:rPr>
        <w:t xml:space="preserve"> szkolnym 2020/2021</w:t>
      </w:r>
      <w:r w:rsidR="00673101" w:rsidRPr="0013439A">
        <w:rPr>
          <w:rFonts w:ascii="Times New Roman" w:hAnsi="Times New Roman" w:cs="Times New Roman"/>
          <w:sz w:val="24"/>
          <w:szCs w:val="24"/>
        </w:rPr>
        <w:t xml:space="preserve"> Gminny Ośrodek Pomocy Społecznej w Kluczewsku finansował dożywianie w stołówkach szkolnych </w:t>
      </w:r>
      <w:r w:rsidR="00FF4B2B">
        <w:rPr>
          <w:rFonts w:ascii="Times New Roman" w:hAnsi="Times New Roman" w:cs="Times New Roman"/>
          <w:sz w:val="24"/>
          <w:szCs w:val="24"/>
        </w:rPr>
        <w:t>dla 32 uczniów. W tym 21 uczniów ze szkół podstawowych oraz 11 uczniów ze szkół ponadpods</w:t>
      </w:r>
      <w:r w:rsidR="00E026BC">
        <w:rPr>
          <w:rFonts w:ascii="Times New Roman" w:hAnsi="Times New Roman" w:cs="Times New Roman"/>
          <w:sz w:val="24"/>
          <w:szCs w:val="24"/>
        </w:rPr>
        <w:t>tawowych. Był to czas pandemii,</w:t>
      </w:r>
      <w:r w:rsidR="00E026BC">
        <w:rPr>
          <w:rFonts w:ascii="Times New Roman" w:hAnsi="Times New Roman" w:cs="Times New Roman"/>
          <w:sz w:val="24"/>
          <w:szCs w:val="24"/>
        </w:rPr>
        <w:br/>
      </w:r>
      <w:r w:rsidR="00FF4B2B">
        <w:rPr>
          <w:rFonts w:ascii="Times New Roman" w:hAnsi="Times New Roman" w:cs="Times New Roman"/>
          <w:sz w:val="24"/>
          <w:szCs w:val="24"/>
        </w:rPr>
        <w:t xml:space="preserve">w związku z czym dłuższy okres czasu szkoły były zamknięte, a uczniowie przebywali na nauce zdalnej. </w:t>
      </w:r>
      <w:r w:rsidR="009F6D08">
        <w:rPr>
          <w:rFonts w:ascii="Times New Roman" w:hAnsi="Times New Roman" w:cs="Times New Roman"/>
          <w:sz w:val="24"/>
          <w:szCs w:val="24"/>
        </w:rPr>
        <w:t>Obecn</w:t>
      </w:r>
      <w:r w:rsidR="00A4503F">
        <w:rPr>
          <w:rFonts w:ascii="Times New Roman" w:hAnsi="Times New Roman" w:cs="Times New Roman"/>
          <w:sz w:val="24"/>
          <w:szCs w:val="24"/>
        </w:rPr>
        <w:t>ie z dożywiania korzysta 34 uczniów ze szkół podstawowych i 7 uczniów ze szkół ponadpodstawowych</w:t>
      </w:r>
      <w:r w:rsidR="004E0B99">
        <w:rPr>
          <w:rFonts w:ascii="Times New Roman" w:hAnsi="Times New Roman" w:cs="Times New Roman"/>
          <w:sz w:val="24"/>
          <w:szCs w:val="24"/>
        </w:rPr>
        <w:t>.</w:t>
      </w:r>
    </w:p>
    <w:p w14:paraId="62A28FED" w14:textId="77777777" w:rsidR="0056106B" w:rsidRPr="00495503" w:rsidRDefault="00FA08CE" w:rsidP="00D905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Pomocy Społecznej w Kluczewsku udziela</w:t>
      </w:r>
      <w:r w:rsidR="000C0508" w:rsidRPr="00495503">
        <w:rPr>
          <w:rFonts w:ascii="Times New Roman" w:hAnsi="Times New Roman" w:cs="Times New Roman"/>
          <w:sz w:val="24"/>
          <w:szCs w:val="24"/>
        </w:rPr>
        <w:t xml:space="preserve"> również pomoc</w:t>
      </w:r>
      <w:r>
        <w:rPr>
          <w:rFonts w:ascii="Times New Roman" w:hAnsi="Times New Roman" w:cs="Times New Roman"/>
          <w:sz w:val="24"/>
          <w:szCs w:val="24"/>
        </w:rPr>
        <w:t>y</w:t>
      </w:r>
      <w:r w:rsidR="000C0508" w:rsidRPr="00495503">
        <w:rPr>
          <w:rFonts w:ascii="Times New Roman" w:hAnsi="Times New Roman" w:cs="Times New Roman"/>
          <w:sz w:val="24"/>
          <w:szCs w:val="24"/>
        </w:rPr>
        <w:t xml:space="preserve"> dla rodzin </w:t>
      </w:r>
      <w:r w:rsidR="00C3090E" w:rsidRPr="00495503">
        <w:rPr>
          <w:rFonts w:ascii="Times New Roman" w:hAnsi="Times New Roman" w:cs="Times New Roman"/>
          <w:sz w:val="24"/>
          <w:szCs w:val="24"/>
        </w:rPr>
        <w:t xml:space="preserve">najuboższych </w:t>
      </w:r>
      <w:r w:rsidR="005024E8" w:rsidRPr="00495503">
        <w:rPr>
          <w:rFonts w:ascii="Times New Roman" w:hAnsi="Times New Roman" w:cs="Times New Roman"/>
          <w:sz w:val="24"/>
          <w:szCs w:val="24"/>
        </w:rPr>
        <w:t>w formie</w:t>
      </w:r>
      <w:r w:rsidR="0056106B" w:rsidRPr="00495503">
        <w:rPr>
          <w:rFonts w:ascii="Times New Roman" w:hAnsi="Times New Roman" w:cs="Times New Roman"/>
          <w:sz w:val="24"/>
          <w:szCs w:val="24"/>
        </w:rPr>
        <w:t xml:space="preserve"> stypendium</w:t>
      </w:r>
      <w:r w:rsidR="00495503">
        <w:rPr>
          <w:rFonts w:ascii="Times New Roman" w:hAnsi="Times New Roman" w:cs="Times New Roman"/>
          <w:sz w:val="24"/>
          <w:szCs w:val="24"/>
        </w:rPr>
        <w:t>.</w:t>
      </w:r>
      <w:r w:rsidR="006B3720">
        <w:rPr>
          <w:rFonts w:ascii="Times New Roman" w:hAnsi="Times New Roman" w:cs="Times New Roman"/>
          <w:sz w:val="24"/>
          <w:szCs w:val="24"/>
        </w:rPr>
        <w:t xml:space="preserve"> </w:t>
      </w:r>
      <w:r w:rsidR="00C3090E" w:rsidRPr="00495503">
        <w:rPr>
          <w:rFonts w:ascii="Times New Roman" w:hAnsi="Times New Roman" w:cs="Times New Roman"/>
          <w:sz w:val="24"/>
          <w:szCs w:val="24"/>
        </w:rPr>
        <w:t>W</w:t>
      </w:r>
      <w:r w:rsidR="0056106B" w:rsidRPr="00495503">
        <w:rPr>
          <w:rFonts w:ascii="Times New Roman" w:hAnsi="Times New Roman" w:cs="Times New Roman"/>
          <w:sz w:val="24"/>
          <w:szCs w:val="24"/>
        </w:rPr>
        <w:t xml:space="preserve"> roku szkolnym 2020/2021</w:t>
      </w:r>
      <w:r w:rsidR="005D72E3" w:rsidRPr="00495503">
        <w:rPr>
          <w:rFonts w:ascii="Times New Roman" w:hAnsi="Times New Roman" w:cs="Times New Roman"/>
          <w:sz w:val="24"/>
          <w:szCs w:val="24"/>
        </w:rPr>
        <w:t>,</w:t>
      </w:r>
      <w:r w:rsidR="009E4001">
        <w:rPr>
          <w:rFonts w:ascii="Times New Roman" w:hAnsi="Times New Roman" w:cs="Times New Roman"/>
          <w:sz w:val="24"/>
          <w:szCs w:val="24"/>
        </w:rPr>
        <w:t xml:space="preserve"> tą formą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6B3720">
        <w:rPr>
          <w:rFonts w:ascii="Times New Roman" w:hAnsi="Times New Roman" w:cs="Times New Roman"/>
          <w:sz w:val="24"/>
          <w:szCs w:val="24"/>
        </w:rPr>
        <w:t xml:space="preserve"> było</w:t>
      </w:r>
      <w:r w:rsidR="005D72E3" w:rsidRPr="00495503">
        <w:rPr>
          <w:rFonts w:ascii="Times New Roman" w:hAnsi="Times New Roman" w:cs="Times New Roman"/>
          <w:sz w:val="24"/>
          <w:szCs w:val="24"/>
        </w:rPr>
        <w:t xml:space="preserve"> o</w:t>
      </w:r>
      <w:r w:rsidR="0056106B" w:rsidRPr="00495503">
        <w:rPr>
          <w:rFonts w:ascii="Times New Roman" w:hAnsi="Times New Roman" w:cs="Times New Roman"/>
          <w:sz w:val="24"/>
          <w:szCs w:val="24"/>
        </w:rPr>
        <w:t xml:space="preserve">bjętych </w:t>
      </w:r>
      <w:r w:rsidR="000C0508" w:rsidRPr="00495503">
        <w:rPr>
          <w:rFonts w:ascii="Times New Roman" w:hAnsi="Times New Roman" w:cs="Times New Roman"/>
          <w:sz w:val="24"/>
          <w:szCs w:val="24"/>
        </w:rPr>
        <w:t xml:space="preserve">75 uczniów, w tym </w:t>
      </w:r>
      <w:r w:rsidR="000C0508" w:rsidRPr="004E0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 </w:t>
      </w:r>
      <w:r w:rsidR="005D72E3" w:rsidRPr="004E0B99">
        <w:rPr>
          <w:rFonts w:ascii="Times New Roman" w:hAnsi="Times New Roman" w:cs="Times New Roman"/>
          <w:color w:val="000000" w:themeColor="text1"/>
          <w:sz w:val="24"/>
          <w:szCs w:val="24"/>
        </w:rPr>
        <w:t>uczniów szkół pods</w:t>
      </w:r>
      <w:r w:rsidR="000C0508" w:rsidRPr="004E0B99">
        <w:rPr>
          <w:rFonts w:ascii="Times New Roman" w:hAnsi="Times New Roman" w:cs="Times New Roman"/>
          <w:color w:val="000000" w:themeColor="text1"/>
          <w:sz w:val="24"/>
          <w:szCs w:val="24"/>
        </w:rPr>
        <w:t>tawowych i 32</w:t>
      </w:r>
      <w:r w:rsidR="000C0508" w:rsidRPr="00495503">
        <w:rPr>
          <w:rFonts w:ascii="Times New Roman" w:hAnsi="Times New Roman" w:cs="Times New Roman"/>
          <w:sz w:val="24"/>
          <w:szCs w:val="24"/>
        </w:rPr>
        <w:t xml:space="preserve"> </w:t>
      </w:r>
      <w:r w:rsidR="005D72E3" w:rsidRPr="00495503">
        <w:rPr>
          <w:rFonts w:ascii="Times New Roman" w:hAnsi="Times New Roman" w:cs="Times New Roman"/>
          <w:sz w:val="24"/>
          <w:szCs w:val="24"/>
        </w:rPr>
        <w:t>uczniów</w:t>
      </w:r>
      <w:r w:rsidR="000C0508" w:rsidRPr="00495503">
        <w:rPr>
          <w:rFonts w:ascii="Times New Roman" w:hAnsi="Times New Roman" w:cs="Times New Roman"/>
          <w:sz w:val="24"/>
          <w:szCs w:val="24"/>
        </w:rPr>
        <w:t xml:space="preserve"> szkół ponadpodstawowych.</w:t>
      </w:r>
    </w:p>
    <w:p w14:paraId="11785297" w14:textId="77777777" w:rsidR="00EB6C28" w:rsidRPr="00986C11" w:rsidRDefault="00841C3E" w:rsidP="00986C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ą</w:t>
      </w:r>
      <w:r w:rsidR="009E4001">
        <w:rPr>
          <w:rFonts w:ascii="Times New Roman" w:hAnsi="Times New Roman" w:cs="Times New Roman"/>
          <w:sz w:val="24"/>
          <w:szCs w:val="24"/>
        </w:rPr>
        <w:t xml:space="preserve"> metodą </w:t>
      </w:r>
      <w:r w:rsidR="00FA08CE">
        <w:rPr>
          <w:rFonts w:ascii="Times New Roman" w:hAnsi="Times New Roman" w:cs="Times New Roman"/>
          <w:sz w:val="24"/>
          <w:szCs w:val="24"/>
        </w:rPr>
        <w:t>pomocy</w:t>
      </w:r>
      <w:r w:rsidR="009E4001">
        <w:rPr>
          <w:rFonts w:ascii="Times New Roman" w:hAnsi="Times New Roman" w:cs="Times New Roman"/>
          <w:sz w:val="24"/>
          <w:szCs w:val="24"/>
        </w:rPr>
        <w:t xml:space="preserve"> udzielaną</w:t>
      </w:r>
      <w:r w:rsidR="007872E2" w:rsidRPr="00986C11">
        <w:rPr>
          <w:rFonts w:ascii="Times New Roman" w:hAnsi="Times New Roman" w:cs="Times New Roman"/>
          <w:sz w:val="24"/>
          <w:szCs w:val="24"/>
        </w:rPr>
        <w:t xml:space="preserve"> rodzinom</w:t>
      </w:r>
      <w:r w:rsidR="00997B6C" w:rsidRPr="00986C11">
        <w:rPr>
          <w:rFonts w:ascii="Times New Roman" w:hAnsi="Times New Roman" w:cs="Times New Roman"/>
          <w:sz w:val="24"/>
          <w:szCs w:val="24"/>
        </w:rPr>
        <w:t xml:space="preserve"> jest objęcie ich wsparciem asystenta rodziny. </w:t>
      </w:r>
      <w:r w:rsidR="00C7317A" w:rsidRPr="00986C11">
        <w:rPr>
          <w:rFonts w:ascii="Times New Roman" w:hAnsi="Times New Roman" w:cs="Times New Roman"/>
          <w:sz w:val="24"/>
          <w:szCs w:val="24"/>
        </w:rPr>
        <w:t xml:space="preserve">Asystent to osoba, która pomaga i wspiera rodzinę w prawidłowym jej funkcjonowaniu. Celem </w:t>
      </w:r>
      <w:r>
        <w:rPr>
          <w:rFonts w:ascii="Times New Roman" w:hAnsi="Times New Roman" w:cs="Times New Roman"/>
          <w:sz w:val="24"/>
          <w:szCs w:val="24"/>
        </w:rPr>
        <w:t>jego pracy</w:t>
      </w:r>
      <w:r w:rsidR="00C7317A" w:rsidRPr="00986C11">
        <w:rPr>
          <w:rFonts w:ascii="Times New Roman" w:hAnsi="Times New Roman" w:cs="Times New Roman"/>
          <w:sz w:val="24"/>
          <w:szCs w:val="24"/>
        </w:rPr>
        <w:t xml:space="preserve"> jest to, aby dana rodzina w przyszłości potrafiła samodzielnie poradzić sobie</w:t>
      </w:r>
      <w:r w:rsidR="009E4001">
        <w:rPr>
          <w:rFonts w:ascii="Times New Roman" w:hAnsi="Times New Roman" w:cs="Times New Roman"/>
          <w:sz w:val="24"/>
          <w:szCs w:val="24"/>
        </w:rPr>
        <w:t xml:space="preserve"> z różnymi problemami. Asystent </w:t>
      </w:r>
      <w:r w:rsidR="00C7317A" w:rsidRPr="00986C11">
        <w:rPr>
          <w:rFonts w:ascii="Times New Roman" w:hAnsi="Times New Roman" w:cs="Times New Roman"/>
          <w:sz w:val="24"/>
          <w:szCs w:val="24"/>
        </w:rPr>
        <w:t xml:space="preserve">jest także koordynatorem wsparcia dla kobiet w </w:t>
      </w:r>
      <w:r w:rsidR="00EB6C28" w:rsidRPr="00986C11">
        <w:rPr>
          <w:rFonts w:ascii="Times New Roman" w:hAnsi="Times New Roman" w:cs="Times New Roman"/>
          <w:sz w:val="24"/>
          <w:szCs w:val="24"/>
        </w:rPr>
        <w:t>ciąży</w:t>
      </w:r>
      <w:r w:rsidR="00C7317A" w:rsidRPr="00986C11">
        <w:rPr>
          <w:rFonts w:ascii="Times New Roman" w:hAnsi="Times New Roman" w:cs="Times New Roman"/>
          <w:sz w:val="24"/>
          <w:szCs w:val="24"/>
        </w:rPr>
        <w:t xml:space="preserve"> i ich rodzin w ramach Ustawy ,,Za życiem’’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317A" w:rsidRPr="00986C11">
        <w:rPr>
          <w:rFonts w:ascii="Times New Roman" w:hAnsi="Times New Roman" w:cs="Times New Roman"/>
          <w:sz w:val="24"/>
          <w:szCs w:val="24"/>
        </w:rPr>
        <w:t xml:space="preserve"> do tej pory na terenie Gminy Kluczewsko nie było rodziny korzystającej z tej formy </w:t>
      </w:r>
      <w:r w:rsidR="00EB6C28" w:rsidRPr="00986C11">
        <w:rPr>
          <w:rFonts w:ascii="Times New Roman" w:hAnsi="Times New Roman" w:cs="Times New Roman"/>
          <w:sz w:val="24"/>
          <w:szCs w:val="24"/>
        </w:rPr>
        <w:t>p</w:t>
      </w:r>
      <w:r w:rsidR="007D6EA3">
        <w:rPr>
          <w:rFonts w:ascii="Times New Roman" w:hAnsi="Times New Roman" w:cs="Times New Roman"/>
          <w:sz w:val="24"/>
          <w:szCs w:val="24"/>
        </w:rPr>
        <w:t>omocy</w:t>
      </w:r>
      <w:r w:rsidR="007D6EA3">
        <w:rPr>
          <w:rFonts w:ascii="Times New Roman" w:hAnsi="Times New Roman" w:cs="Times New Roman"/>
          <w:sz w:val="24"/>
          <w:szCs w:val="24"/>
        </w:rPr>
        <w:br/>
      </w:r>
      <w:r w:rsidR="00C7317A" w:rsidRPr="00986C11">
        <w:rPr>
          <w:rFonts w:ascii="Times New Roman" w:hAnsi="Times New Roman" w:cs="Times New Roman"/>
          <w:sz w:val="24"/>
          <w:szCs w:val="24"/>
        </w:rPr>
        <w:t xml:space="preserve">w ramach w/w Ustawy. </w:t>
      </w:r>
      <w:r w:rsidR="00DE547B" w:rsidRPr="00986C11">
        <w:rPr>
          <w:rFonts w:ascii="Times New Roman" w:hAnsi="Times New Roman" w:cs="Times New Roman"/>
          <w:sz w:val="24"/>
          <w:szCs w:val="24"/>
        </w:rPr>
        <w:t>Rolą asystenta jest także pomoc rodzinom, których dzieci zostały umieszczone w pieczy zastępczej. W</w:t>
      </w:r>
      <w:r w:rsidR="00354D3B">
        <w:rPr>
          <w:rFonts w:ascii="Times New Roman" w:hAnsi="Times New Roman" w:cs="Times New Roman"/>
          <w:sz w:val="24"/>
          <w:szCs w:val="24"/>
        </w:rPr>
        <w:t>t</w:t>
      </w:r>
      <w:r w:rsidR="00DE547B" w:rsidRPr="00986C11">
        <w:rPr>
          <w:rFonts w:ascii="Times New Roman" w:hAnsi="Times New Roman" w:cs="Times New Roman"/>
          <w:sz w:val="24"/>
          <w:szCs w:val="24"/>
        </w:rPr>
        <w:t>edy</w:t>
      </w:r>
      <w:r w:rsidR="00EB6C28" w:rsidRPr="00986C11">
        <w:rPr>
          <w:rFonts w:ascii="Times New Roman" w:hAnsi="Times New Roman" w:cs="Times New Roman"/>
          <w:sz w:val="24"/>
          <w:szCs w:val="24"/>
        </w:rPr>
        <w:t xml:space="preserve"> też praca asystenta z rodzicami</w:t>
      </w:r>
      <w:r w:rsidR="00DE547B" w:rsidRPr="00986C11">
        <w:rPr>
          <w:rFonts w:ascii="Times New Roman" w:hAnsi="Times New Roman" w:cs="Times New Roman"/>
          <w:sz w:val="24"/>
          <w:szCs w:val="24"/>
        </w:rPr>
        <w:t xml:space="preserve"> jest ukierunkowana na </w:t>
      </w:r>
      <w:r w:rsidR="00EB6C28" w:rsidRPr="00986C11">
        <w:rPr>
          <w:rFonts w:ascii="Times New Roman" w:hAnsi="Times New Roman" w:cs="Times New Roman"/>
          <w:sz w:val="24"/>
          <w:szCs w:val="24"/>
        </w:rPr>
        <w:t>działania</w:t>
      </w:r>
      <w:r w:rsidR="00354D3B">
        <w:rPr>
          <w:rFonts w:ascii="Times New Roman" w:hAnsi="Times New Roman" w:cs="Times New Roman"/>
          <w:sz w:val="24"/>
          <w:szCs w:val="24"/>
        </w:rPr>
        <w:t>ch</w:t>
      </w:r>
      <w:r w:rsidR="00DE547B" w:rsidRPr="00986C11">
        <w:rPr>
          <w:rFonts w:ascii="Times New Roman" w:hAnsi="Times New Roman" w:cs="Times New Roman"/>
          <w:sz w:val="24"/>
          <w:szCs w:val="24"/>
        </w:rPr>
        <w:t>, które mają na celu powrót dzieci</w:t>
      </w:r>
      <w:r w:rsidR="00EB6C28" w:rsidRPr="00986C11">
        <w:rPr>
          <w:rFonts w:ascii="Times New Roman" w:hAnsi="Times New Roman" w:cs="Times New Roman"/>
          <w:sz w:val="24"/>
          <w:szCs w:val="24"/>
        </w:rPr>
        <w:t xml:space="preserve"> do rodziny</w:t>
      </w:r>
      <w:r w:rsidR="00626F57">
        <w:rPr>
          <w:rFonts w:ascii="Times New Roman" w:hAnsi="Times New Roman" w:cs="Times New Roman"/>
          <w:sz w:val="24"/>
          <w:szCs w:val="24"/>
        </w:rPr>
        <w:t xml:space="preserve"> biologicznej. W roku 2021 na </w:t>
      </w:r>
      <w:r w:rsidR="00EB6C28" w:rsidRPr="00986C11">
        <w:rPr>
          <w:rFonts w:ascii="Times New Roman" w:hAnsi="Times New Roman" w:cs="Times New Roman"/>
          <w:sz w:val="24"/>
          <w:szCs w:val="24"/>
        </w:rPr>
        <w:t xml:space="preserve">terenie gminy Kluczewsko 7 dzieci </w:t>
      </w:r>
      <w:r w:rsidR="009E4D06" w:rsidRPr="00986C11">
        <w:rPr>
          <w:rFonts w:ascii="Times New Roman" w:hAnsi="Times New Roman" w:cs="Times New Roman"/>
          <w:sz w:val="24"/>
          <w:szCs w:val="24"/>
        </w:rPr>
        <w:t>trafił</w:t>
      </w:r>
      <w:r w:rsidR="00EB6C28" w:rsidRPr="00986C11">
        <w:rPr>
          <w:rFonts w:ascii="Times New Roman" w:hAnsi="Times New Roman" w:cs="Times New Roman"/>
          <w:sz w:val="24"/>
          <w:szCs w:val="24"/>
        </w:rPr>
        <w:t xml:space="preserve">o </w:t>
      </w:r>
      <w:r w:rsidR="009E4D06" w:rsidRPr="00986C11">
        <w:rPr>
          <w:rFonts w:ascii="Times New Roman" w:hAnsi="Times New Roman" w:cs="Times New Roman"/>
          <w:sz w:val="24"/>
          <w:szCs w:val="24"/>
        </w:rPr>
        <w:t>do</w:t>
      </w:r>
      <w:r w:rsidR="00EB6C28" w:rsidRPr="00986C11">
        <w:rPr>
          <w:rFonts w:ascii="Times New Roman" w:hAnsi="Times New Roman" w:cs="Times New Roman"/>
          <w:sz w:val="24"/>
          <w:szCs w:val="24"/>
        </w:rPr>
        <w:t xml:space="preserve"> pieczy zastępczej</w:t>
      </w:r>
      <w:r w:rsidR="006172EF">
        <w:rPr>
          <w:rFonts w:ascii="Times New Roman" w:hAnsi="Times New Roman" w:cs="Times New Roman"/>
          <w:sz w:val="24"/>
          <w:szCs w:val="24"/>
        </w:rPr>
        <w:t>. Dzieci te przebywają</w:t>
      </w:r>
      <w:r w:rsidR="006172EF">
        <w:rPr>
          <w:rFonts w:ascii="Times New Roman" w:hAnsi="Times New Roman" w:cs="Times New Roman"/>
          <w:sz w:val="24"/>
          <w:szCs w:val="24"/>
        </w:rPr>
        <w:br/>
      </w:r>
      <w:r w:rsidR="00986C11" w:rsidRPr="00986C11">
        <w:rPr>
          <w:rFonts w:ascii="Times New Roman" w:hAnsi="Times New Roman" w:cs="Times New Roman"/>
          <w:sz w:val="24"/>
          <w:szCs w:val="24"/>
        </w:rPr>
        <w:t>w spokr</w:t>
      </w:r>
      <w:r w:rsidR="00626F57">
        <w:rPr>
          <w:rFonts w:ascii="Times New Roman" w:hAnsi="Times New Roman" w:cs="Times New Roman"/>
          <w:sz w:val="24"/>
          <w:szCs w:val="24"/>
        </w:rPr>
        <w:t>ewnionych</w:t>
      </w:r>
      <w:r w:rsidR="00986C11" w:rsidRPr="00986C11">
        <w:rPr>
          <w:rFonts w:ascii="Times New Roman" w:hAnsi="Times New Roman" w:cs="Times New Roman"/>
          <w:sz w:val="24"/>
          <w:szCs w:val="24"/>
        </w:rPr>
        <w:t xml:space="preserve"> rodzinach zastępczych. </w:t>
      </w:r>
    </w:p>
    <w:p w14:paraId="50051603" w14:textId="77777777" w:rsidR="00006444" w:rsidRPr="00B94AEA" w:rsidRDefault="00706285" w:rsidP="00BC27F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6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6444" w:rsidRPr="00B94AEA">
        <w:rPr>
          <w:rFonts w:ascii="Times New Roman" w:hAnsi="Times New Roman" w:cs="Times New Roman"/>
          <w:b/>
          <w:sz w:val="24"/>
          <w:szCs w:val="24"/>
        </w:rPr>
        <w:t>Wsparcie rodzin</w:t>
      </w:r>
      <w:r w:rsidR="00986C11" w:rsidRPr="00B94AEA">
        <w:rPr>
          <w:rFonts w:ascii="Times New Roman" w:hAnsi="Times New Roman" w:cs="Times New Roman"/>
          <w:b/>
          <w:sz w:val="24"/>
          <w:szCs w:val="24"/>
        </w:rPr>
        <w:t xml:space="preserve"> objętych</w:t>
      </w:r>
      <w:r w:rsidR="00006444" w:rsidRPr="00B94AEA">
        <w:rPr>
          <w:rFonts w:ascii="Times New Roman" w:hAnsi="Times New Roman" w:cs="Times New Roman"/>
          <w:b/>
          <w:sz w:val="24"/>
          <w:szCs w:val="24"/>
        </w:rPr>
        <w:t xml:space="preserve"> asystenturą przedstawia </w:t>
      </w:r>
      <w:r w:rsidR="00EB6C28" w:rsidRPr="00B94AEA">
        <w:rPr>
          <w:rFonts w:ascii="Times New Roman" w:hAnsi="Times New Roman" w:cs="Times New Roman"/>
          <w:b/>
          <w:sz w:val="24"/>
          <w:szCs w:val="24"/>
        </w:rPr>
        <w:t>poniższa tabela</w:t>
      </w:r>
      <w:r w:rsidR="00006444" w:rsidRPr="00B94AE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837"/>
        <w:gridCol w:w="2416"/>
        <w:gridCol w:w="1843"/>
        <w:gridCol w:w="1843"/>
        <w:gridCol w:w="2126"/>
      </w:tblGrid>
      <w:tr w:rsidR="00006444" w14:paraId="477C4B0A" w14:textId="77777777" w:rsidTr="009E4001">
        <w:trPr>
          <w:trHeight w:val="962"/>
          <w:jc w:val="center"/>
        </w:trPr>
        <w:tc>
          <w:tcPr>
            <w:tcW w:w="1837" w:type="dxa"/>
          </w:tcPr>
          <w:p w14:paraId="6E2A62E7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134BF" w14:textId="77777777" w:rsidR="00006444" w:rsidRPr="0073393A" w:rsidRDefault="00006444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3A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416" w:type="dxa"/>
          </w:tcPr>
          <w:p w14:paraId="73F174E6" w14:textId="77777777" w:rsidR="00006444" w:rsidRPr="0073393A" w:rsidRDefault="00006444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3A">
              <w:rPr>
                <w:rFonts w:ascii="Times New Roman" w:hAnsi="Times New Roman" w:cs="Times New Roman"/>
                <w:b/>
                <w:sz w:val="24"/>
                <w:szCs w:val="24"/>
              </w:rPr>
              <w:t>Liczba rodzin objętych wsparciem asystenta rodziny</w:t>
            </w:r>
          </w:p>
        </w:tc>
        <w:tc>
          <w:tcPr>
            <w:tcW w:w="1843" w:type="dxa"/>
          </w:tcPr>
          <w:p w14:paraId="111EA2F4" w14:textId="77777777" w:rsidR="009F0F0B" w:rsidRDefault="009F0F0B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E26CE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3A">
              <w:rPr>
                <w:rFonts w:ascii="Times New Roman" w:hAnsi="Times New Roman" w:cs="Times New Roman"/>
                <w:b/>
                <w:sz w:val="24"/>
                <w:szCs w:val="24"/>
              </w:rPr>
              <w:t>Liczba dzieci</w:t>
            </w:r>
          </w:p>
          <w:p w14:paraId="3A03A792" w14:textId="77777777" w:rsidR="00006444" w:rsidRPr="0073393A" w:rsidRDefault="00006444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4053BF" w14:textId="77777777" w:rsidR="00A82DE6" w:rsidRDefault="00A82DE6" w:rsidP="00A8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999B4" w14:textId="77777777" w:rsidR="00006444" w:rsidRPr="0073393A" w:rsidRDefault="00006444" w:rsidP="00A8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3A">
              <w:rPr>
                <w:rFonts w:ascii="Times New Roman" w:hAnsi="Times New Roman" w:cs="Times New Roman"/>
                <w:b/>
                <w:sz w:val="24"/>
                <w:szCs w:val="24"/>
              </w:rPr>
              <w:t>Liczba osób dorosłych</w:t>
            </w:r>
          </w:p>
        </w:tc>
        <w:tc>
          <w:tcPr>
            <w:tcW w:w="2126" w:type="dxa"/>
          </w:tcPr>
          <w:p w14:paraId="7DEA8DFD" w14:textId="77777777" w:rsidR="00006444" w:rsidRDefault="00006444" w:rsidP="009F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3A">
              <w:rPr>
                <w:rFonts w:ascii="Times New Roman" w:hAnsi="Times New Roman" w:cs="Times New Roman"/>
                <w:b/>
                <w:sz w:val="24"/>
                <w:szCs w:val="24"/>
              </w:rPr>
              <w:t>Ogółem liczba wszystkich</w:t>
            </w:r>
          </w:p>
          <w:p w14:paraId="2A563000" w14:textId="77777777" w:rsidR="00006444" w:rsidRPr="0073393A" w:rsidRDefault="00006444" w:rsidP="009F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łonków rodziny</w:t>
            </w:r>
          </w:p>
        </w:tc>
      </w:tr>
      <w:tr w:rsidR="00006444" w14:paraId="13BDB988" w14:textId="77777777" w:rsidTr="009E4001">
        <w:trPr>
          <w:trHeight w:val="667"/>
          <w:jc w:val="center"/>
        </w:trPr>
        <w:tc>
          <w:tcPr>
            <w:tcW w:w="1837" w:type="dxa"/>
          </w:tcPr>
          <w:p w14:paraId="06578CB6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DDFEE" w14:textId="77777777" w:rsidR="00006444" w:rsidRPr="007D50D9" w:rsidRDefault="009E4001" w:rsidP="009E4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16" w:type="dxa"/>
          </w:tcPr>
          <w:p w14:paraId="7A44A80A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8E21" w14:textId="77777777" w:rsidR="00006444" w:rsidRPr="0073393A" w:rsidRDefault="00706285" w:rsidP="0070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F2C63A1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D096" w14:textId="77777777" w:rsidR="00006444" w:rsidRPr="0073393A" w:rsidRDefault="007669AB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BACCDB5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499B" w14:textId="77777777" w:rsidR="00006444" w:rsidRPr="0073393A" w:rsidRDefault="007669AB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280A9A3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7C19" w14:textId="77777777" w:rsidR="00006444" w:rsidRPr="0073393A" w:rsidRDefault="007669AB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6444" w14:paraId="354BB7E3" w14:textId="77777777" w:rsidTr="009E4001">
        <w:trPr>
          <w:trHeight w:val="720"/>
          <w:jc w:val="center"/>
        </w:trPr>
        <w:tc>
          <w:tcPr>
            <w:tcW w:w="1837" w:type="dxa"/>
          </w:tcPr>
          <w:p w14:paraId="70833FFD" w14:textId="77777777" w:rsidR="009E4001" w:rsidRDefault="009E4001" w:rsidP="009E4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AC5D7" w14:textId="77777777" w:rsidR="00006444" w:rsidRPr="007D50D9" w:rsidRDefault="00006444" w:rsidP="009E4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3A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14:paraId="47C4CFE7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A210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1E3527" w14:textId="77777777" w:rsidR="00006444" w:rsidRPr="0073393A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9DDE1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C9DE" w14:textId="77777777" w:rsidR="00006444" w:rsidRPr="0073393A" w:rsidRDefault="00706285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1EDA2E48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3176" w14:textId="77777777" w:rsidR="00006444" w:rsidRPr="0073393A" w:rsidRDefault="00706285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E2C4347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B23D" w14:textId="77777777" w:rsidR="00006444" w:rsidRPr="0073393A" w:rsidRDefault="00706285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6444" w14:paraId="4DDE729C" w14:textId="77777777" w:rsidTr="009E4001">
        <w:trPr>
          <w:trHeight w:val="875"/>
          <w:jc w:val="center"/>
        </w:trPr>
        <w:tc>
          <w:tcPr>
            <w:tcW w:w="1837" w:type="dxa"/>
          </w:tcPr>
          <w:p w14:paraId="34DA3E41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325B2" w14:textId="77777777" w:rsidR="00006444" w:rsidRPr="007D50D9" w:rsidRDefault="009E4001" w:rsidP="009E4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416" w:type="dxa"/>
          </w:tcPr>
          <w:p w14:paraId="2F19EE97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2D0EE" w14:textId="77777777" w:rsidR="00006444" w:rsidRPr="0073393A" w:rsidRDefault="00706285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875E52B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90FE" w14:textId="77777777" w:rsidR="00006444" w:rsidRPr="0073393A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AF8291B" w14:textId="77777777" w:rsidR="00006444" w:rsidRDefault="00006444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B990" w14:textId="77777777" w:rsidR="00006444" w:rsidRPr="0073393A" w:rsidRDefault="00706285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9D4B177" w14:textId="77777777" w:rsidR="00006444" w:rsidRDefault="00006444" w:rsidP="0070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E824" w14:textId="77777777" w:rsidR="00006444" w:rsidRPr="0073393A" w:rsidRDefault="008C7771" w:rsidP="000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69DFBA17" w14:textId="77777777" w:rsidR="00006444" w:rsidRPr="009741A1" w:rsidRDefault="009741A1" w:rsidP="00F970A9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41A1">
        <w:rPr>
          <w:rFonts w:ascii="Times New Roman" w:hAnsi="Times New Roman" w:cs="Times New Roman"/>
          <w:i/>
          <w:sz w:val="20"/>
          <w:szCs w:val="20"/>
        </w:rPr>
        <w:lastRenderedPageBreak/>
        <w:t>Źródło: Opracowanie w</w:t>
      </w:r>
      <w:r>
        <w:rPr>
          <w:rFonts w:ascii="Times New Roman" w:hAnsi="Times New Roman" w:cs="Times New Roman"/>
          <w:i/>
          <w:sz w:val="20"/>
          <w:szCs w:val="20"/>
        </w:rPr>
        <w:t>ł</w:t>
      </w:r>
      <w:r w:rsidRPr="009741A1">
        <w:rPr>
          <w:rFonts w:ascii="Times New Roman" w:hAnsi="Times New Roman" w:cs="Times New Roman"/>
          <w:i/>
          <w:sz w:val="20"/>
          <w:szCs w:val="20"/>
        </w:rPr>
        <w:t xml:space="preserve">asne </w:t>
      </w:r>
    </w:p>
    <w:p w14:paraId="46F2E204" w14:textId="77777777" w:rsidR="006D2FF1" w:rsidRDefault="009A1316" w:rsidP="00B94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gnozowanie zasobów pozwala na wskazanie form pomocy</w:t>
      </w:r>
      <w:r w:rsidR="00A82DE6">
        <w:rPr>
          <w:rFonts w:ascii="Times New Roman" w:hAnsi="Times New Roman" w:cs="Times New Roman"/>
          <w:sz w:val="24"/>
          <w:szCs w:val="24"/>
        </w:rPr>
        <w:t>, które są niezbędne dla rodzin znajdujących się w kryzysowej sytuacji. Posiadana wiedza dotycząca</w:t>
      </w:r>
      <w:r>
        <w:rPr>
          <w:rFonts w:ascii="Times New Roman" w:hAnsi="Times New Roman" w:cs="Times New Roman"/>
          <w:sz w:val="24"/>
          <w:szCs w:val="24"/>
        </w:rPr>
        <w:t xml:space="preserve"> potencjału </w:t>
      </w:r>
      <w:r w:rsidR="00330A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dostępności usług daje możliwość fo</w:t>
      </w:r>
      <w:r w:rsidR="00A82DE6">
        <w:rPr>
          <w:rFonts w:ascii="Times New Roman" w:hAnsi="Times New Roman" w:cs="Times New Roman"/>
          <w:sz w:val="24"/>
          <w:szCs w:val="24"/>
        </w:rPr>
        <w:t>rmułowan</w:t>
      </w:r>
      <w:r w:rsidR="00597F0A">
        <w:rPr>
          <w:rFonts w:ascii="Times New Roman" w:hAnsi="Times New Roman" w:cs="Times New Roman"/>
          <w:sz w:val="24"/>
          <w:szCs w:val="24"/>
        </w:rPr>
        <w:t>ia celów i zadań umożliwiających</w:t>
      </w:r>
      <w:r w:rsidR="00A82DE6">
        <w:rPr>
          <w:rFonts w:ascii="Times New Roman" w:hAnsi="Times New Roman" w:cs="Times New Roman"/>
          <w:sz w:val="24"/>
          <w:szCs w:val="24"/>
        </w:rPr>
        <w:t xml:space="preserve"> zbudowanie spójnego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A82DE6">
        <w:rPr>
          <w:rFonts w:ascii="Times New Roman" w:hAnsi="Times New Roman" w:cs="Times New Roman"/>
          <w:sz w:val="24"/>
          <w:szCs w:val="24"/>
        </w:rPr>
        <w:t>u</w:t>
      </w:r>
      <w:r w:rsidR="00121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ałania na rzecz </w:t>
      </w:r>
      <w:r w:rsidR="00330A52">
        <w:rPr>
          <w:rFonts w:ascii="Times New Roman" w:hAnsi="Times New Roman" w:cs="Times New Roman"/>
          <w:sz w:val="24"/>
          <w:szCs w:val="24"/>
        </w:rPr>
        <w:t>rodzin przeżywających trudności</w:t>
      </w:r>
      <w:r w:rsidR="00330A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pełnianiu funkcji opiekuńczo- wychowawczych.</w:t>
      </w:r>
    </w:p>
    <w:p w14:paraId="6ED58F3D" w14:textId="77777777" w:rsidR="00B94AEA" w:rsidRDefault="00B94AEA" w:rsidP="00B94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5048F" w14:textId="77777777" w:rsidR="0002439F" w:rsidRDefault="00D35924" w:rsidP="00B94AEA">
      <w:pPr>
        <w:pStyle w:val="Nagwek1"/>
        <w:numPr>
          <w:ilvl w:val="0"/>
          <w:numId w:val="28"/>
        </w:numPr>
        <w:spacing w:before="0" w:after="240"/>
        <w:rPr>
          <w:color w:val="auto"/>
        </w:rPr>
      </w:pPr>
      <w:bookmarkStart w:id="3" w:name="_Toc100907472"/>
      <w:r w:rsidRPr="0002439F">
        <w:rPr>
          <w:color w:val="auto"/>
        </w:rPr>
        <w:t>Analiza SWOT</w:t>
      </w:r>
      <w:bookmarkEnd w:id="3"/>
      <w:r w:rsidRPr="0002439F">
        <w:rPr>
          <w:color w:val="auto"/>
        </w:rPr>
        <w:t xml:space="preserve"> </w:t>
      </w:r>
    </w:p>
    <w:p w14:paraId="19EC9CEC" w14:textId="77777777" w:rsidR="006172EF" w:rsidRDefault="00D35924" w:rsidP="00B94AE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7D3">
        <w:rPr>
          <w:rFonts w:ascii="Times New Roman" w:hAnsi="Times New Roman" w:cs="Times New Roman"/>
          <w:sz w:val="24"/>
          <w:szCs w:val="24"/>
        </w:rPr>
        <w:t>W związku z opracowaniem Gminn</w:t>
      </w:r>
      <w:r w:rsidR="00D467D3" w:rsidRPr="00D467D3">
        <w:rPr>
          <w:rFonts w:ascii="Times New Roman" w:hAnsi="Times New Roman" w:cs="Times New Roman"/>
          <w:sz w:val="24"/>
          <w:szCs w:val="24"/>
        </w:rPr>
        <w:t>ego Programu Wspierania Rodziny</w:t>
      </w:r>
      <w:r w:rsidR="00D467D3" w:rsidRPr="00D467D3">
        <w:rPr>
          <w:rFonts w:ascii="Times New Roman" w:hAnsi="Times New Roman" w:cs="Times New Roman"/>
          <w:sz w:val="24"/>
          <w:szCs w:val="24"/>
        </w:rPr>
        <w:br/>
      </w:r>
      <w:r w:rsidRPr="00D467D3">
        <w:rPr>
          <w:rFonts w:ascii="Times New Roman" w:hAnsi="Times New Roman" w:cs="Times New Roman"/>
          <w:sz w:val="24"/>
          <w:szCs w:val="24"/>
        </w:rPr>
        <w:t xml:space="preserve">w Gminie Kluczewsko na lata 2022-2024 dokonano analizy SWOT </w:t>
      </w:r>
      <w:r w:rsidR="00D467D3" w:rsidRPr="00D467D3">
        <w:rPr>
          <w:rFonts w:ascii="Times New Roman" w:hAnsi="Times New Roman" w:cs="Times New Roman"/>
          <w:sz w:val="24"/>
          <w:szCs w:val="24"/>
        </w:rPr>
        <w:t xml:space="preserve">w zakresie wsparcia rodziny. </w:t>
      </w:r>
      <w:r w:rsidR="00D467D3">
        <w:rPr>
          <w:rFonts w:ascii="Times New Roman" w:hAnsi="Times New Roman" w:cs="Times New Roman"/>
          <w:sz w:val="24"/>
          <w:szCs w:val="24"/>
        </w:rPr>
        <w:t>Poniższa tabela przedstawia mocne strony</w:t>
      </w:r>
      <w:r w:rsidR="008B4126">
        <w:rPr>
          <w:rFonts w:ascii="Times New Roman" w:hAnsi="Times New Roman" w:cs="Times New Roman"/>
          <w:sz w:val="24"/>
          <w:szCs w:val="24"/>
        </w:rPr>
        <w:t xml:space="preserve">, słabe strony, szanse oraz zagrożenia </w:t>
      </w:r>
      <w:r w:rsidR="008B4126">
        <w:rPr>
          <w:rFonts w:ascii="Times New Roman" w:hAnsi="Times New Roman" w:cs="Times New Roman"/>
          <w:sz w:val="24"/>
          <w:szCs w:val="24"/>
        </w:rPr>
        <w:br/>
      </w:r>
      <w:r w:rsidR="00D467D3">
        <w:rPr>
          <w:rFonts w:ascii="Times New Roman" w:hAnsi="Times New Roman" w:cs="Times New Roman"/>
          <w:sz w:val="24"/>
          <w:szCs w:val="24"/>
        </w:rPr>
        <w:t xml:space="preserve">w obszarze wsparcia rodziny. </w:t>
      </w:r>
    </w:p>
    <w:tbl>
      <w:tblPr>
        <w:tblStyle w:val="Tabela-Siatka"/>
        <w:tblW w:w="10259" w:type="dxa"/>
        <w:jc w:val="center"/>
        <w:tblLook w:val="04A0" w:firstRow="1" w:lastRow="0" w:firstColumn="1" w:lastColumn="0" w:noHBand="0" w:noVBand="1"/>
      </w:tblPr>
      <w:tblGrid>
        <w:gridCol w:w="5092"/>
        <w:gridCol w:w="5167"/>
      </w:tblGrid>
      <w:tr w:rsidR="00D40DE1" w14:paraId="3B2FA302" w14:textId="77777777" w:rsidTr="008B4126">
        <w:trPr>
          <w:jc w:val="center"/>
        </w:trPr>
        <w:tc>
          <w:tcPr>
            <w:tcW w:w="5092" w:type="dxa"/>
          </w:tcPr>
          <w:p w14:paraId="254CBB57" w14:textId="77777777" w:rsidR="00D40DE1" w:rsidRPr="00D40DE1" w:rsidRDefault="00D40DE1" w:rsidP="00D4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E1">
              <w:rPr>
                <w:rFonts w:ascii="Times New Roman" w:hAnsi="Times New Roman" w:cs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5167" w:type="dxa"/>
          </w:tcPr>
          <w:p w14:paraId="0BBBB587" w14:textId="77777777" w:rsidR="00D40DE1" w:rsidRPr="00D40DE1" w:rsidRDefault="00D40DE1" w:rsidP="00D4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E1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</w:tr>
      <w:tr w:rsidR="00D40DE1" w14:paraId="266679C7" w14:textId="77777777" w:rsidTr="008B4126">
        <w:trPr>
          <w:jc w:val="center"/>
        </w:trPr>
        <w:tc>
          <w:tcPr>
            <w:tcW w:w="5092" w:type="dxa"/>
          </w:tcPr>
          <w:p w14:paraId="2D8D4896" w14:textId="77777777" w:rsidR="00203571" w:rsidRPr="00BC0CA7" w:rsidRDefault="00203571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Gminny Program Profilaktyki</w:t>
            </w:r>
          </w:p>
          <w:p w14:paraId="20267990" w14:textId="77777777" w:rsidR="00D40DE1" w:rsidRPr="00BC0CA7" w:rsidRDefault="00203571" w:rsidP="00B94AEA">
            <w:pPr>
              <w:pStyle w:val="Akapitzlist"/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i Rozwiązywania Problemów Alkoholowych oraz Przeciwdziałania Narkomanii</w:t>
            </w:r>
          </w:p>
          <w:p w14:paraId="7F123F55" w14:textId="77777777" w:rsidR="00203571" w:rsidRPr="00BC0CA7" w:rsidRDefault="00203571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Program Przeciwdziałania Przemocy w Rodzinie</w:t>
            </w:r>
          </w:p>
          <w:p w14:paraId="7A149EA8" w14:textId="77777777" w:rsidR="00203571" w:rsidRPr="00BC0CA7" w:rsidRDefault="00203571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="0046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 xml:space="preserve">Zespołu </w:t>
            </w:r>
            <w:proofErr w:type="spellStart"/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Interdyscy</w:t>
            </w:r>
            <w:r w:rsidR="00B94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plinarnego</w:t>
            </w:r>
            <w:proofErr w:type="spellEnd"/>
            <w:r w:rsidRPr="00BC0CA7">
              <w:rPr>
                <w:rFonts w:ascii="Times New Roman" w:hAnsi="Times New Roman" w:cs="Times New Roman"/>
                <w:sz w:val="24"/>
                <w:szCs w:val="24"/>
              </w:rPr>
              <w:t xml:space="preserve"> ds. Przeciwdziałania Przemocy w Rodzinie</w:t>
            </w:r>
          </w:p>
          <w:p w14:paraId="041779C3" w14:textId="77777777" w:rsidR="00203571" w:rsidRPr="00BC0CA7" w:rsidRDefault="00203571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Funkcjonowanie Gminnej Komisji ds. Rozwiązywania Problemów Alkoholowych</w:t>
            </w:r>
          </w:p>
          <w:p w14:paraId="13A6E284" w14:textId="77777777" w:rsidR="00203571" w:rsidRPr="00BC0CA7" w:rsidRDefault="00203571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Współpraca instytucji działających na rzecz dziecka i rodziny</w:t>
            </w:r>
          </w:p>
          <w:p w14:paraId="044CB008" w14:textId="77777777" w:rsidR="00203571" w:rsidRPr="00BC0CA7" w:rsidRDefault="00502AEC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Dobrze działające instytucje w obszarze pomocy społecznej</w:t>
            </w:r>
          </w:p>
          <w:p w14:paraId="0D09E0BA" w14:textId="77777777" w:rsidR="00502AEC" w:rsidRPr="00BC0CA7" w:rsidRDefault="00502AEC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Zatrudnianie asystenta rodziny</w:t>
            </w:r>
          </w:p>
          <w:p w14:paraId="4EFEED6D" w14:textId="77777777" w:rsidR="00502AEC" w:rsidRDefault="00502AEC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Dobrze rozwinięta sieć placówek szkolnictwa podstawowego, łatwy dostęp do edukacji</w:t>
            </w:r>
          </w:p>
          <w:p w14:paraId="24E74EBC" w14:textId="77777777" w:rsidR="006D6B29" w:rsidRPr="00BC0CA7" w:rsidRDefault="006D6B29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enie w placówkach oświatowych pedagoga</w:t>
            </w:r>
          </w:p>
          <w:p w14:paraId="58C4377F" w14:textId="77777777" w:rsidR="00502AEC" w:rsidRPr="00BC0CA7" w:rsidRDefault="00502AEC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Funkcjonowanie Gminnej Biblioteki Publicznej</w:t>
            </w:r>
          </w:p>
          <w:p w14:paraId="7A91DBA0" w14:textId="77777777" w:rsidR="00502AEC" w:rsidRPr="00BC0CA7" w:rsidRDefault="00BC0CA7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02AEC" w:rsidRPr="00BC0CA7">
              <w:rPr>
                <w:rFonts w:ascii="Times New Roman" w:hAnsi="Times New Roman" w:cs="Times New Roman"/>
                <w:sz w:val="24"/>
                <w:szCs w:val="24"/>
              </w:rPr>
              <w:t>unkcjonowanie Karty Dużej Rodziny</w:t>
            </w:r>
          </w:p>
          <w:p w14:paraId="48A376D2" w14:textId="77777777" w:rsidR="002B2FBC" w:rsidRPr="00BC0CA7" w:rsidRDefault="008B6578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Dofinansowanie dożywiania w szkołach dla dzieci i młodzieży</w:t>
            </w:r>
          </w:p>
          <w:p w14:paraId="42122D22" w14:textId="77777777" w:rsidR="00BA4247" w:rsidRDefault="008B6578" w:rsidP="00B94A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e zaplecze sportowe - nowoczesne boiska sportowe</w:t>
            </w:r>
          </w:p>
        </w:tc>
        <w:tc>
          <w:tcPr>
            <w:tcW w:w="5167" w:type="dxa"/>
          </w:tcPr>
          <w:p w14:paraId="4E5A38D5" w14:textId="77777777" w:rsidR="008B4126" w:rsidRDefault="00BC0CA7" w:rsidP="0046690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ła </w:t>
            </w:r>
            <w:r w:rsidR="008B4126">
              <w:rPr>
                <w:rFonts w:ascii="Times New Roman" w:hAnsi="Times New Roman" w:cs="Times New Roman"/>
                <w:sz w:val="24"/>
                <w:szCs w:val="24"/>
              </w:rPr>
              <w:t>świadomość i gotowość społeczna</w:t>
            </w:r>
          </w:p>
          <w:p w14:paraId="76432828" w14:textId="77777777" w:rsidR="00D40DE1" w:rsidRDefault="00BC0CA7" w:rsidP="00466901">
            <w:pPr>
              <w:pStyle w:val="Akapitzlist"/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wspierania rodziny i rodzinnej pieczy zastępczej</w:t>
            </w:r>
          </w:p>
          <w:p w14:paraId="09686C23" w14:textId="77777777" w:rsidR="00BC0CA7" w:rsidRDefault="009D19F4" w:rsidP="0046690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ystarczająca ilość propozycji spę</w:t>
            </w:r>
            <w:r w:rsidR="008B4126">
              <w:rPr>
                <w:rFonts w:ascii="Times New Roman" w:hAnsi="Times New Roman" w:cs="Times New Roman"/>
                <w:sz w:val="24"/>
                <w:szCs w:val="24"/>
              </w:rPr>
              <w:t>dzania wolnego</w:t>
            </w:r>
            <w:r w:rsidR="0046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26">
              <w:rPr>
                <w:rFonts w:ascii="Times New Roman" w:hAnsi="Times New Roman" w:cs="Times New Roman"/>
                <w:sz w:val="24"/>
                <w:szCs w:val="24"/>
              </w:rPr>
              <w:t>czasu dla dzieci</w:t>
            </w:r>
            <w:r w:rsidR="008B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łodzieży</w:t>
            </w:r>
          </w:p>
          <w:p w14:paraId="060939E2" w14:textId="77777777" w:rsidR="009D19F4" w:rsidRDefault="009D19F4" w:rsidP="0046690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dostępu do bezpłatnego poradnictwa specjalistycznego na terenie Gminy</w:t>
            </w:r>
          </w:p>
          <w:p w14:paraId="2AFE4B4D" w14:textId="77777777" w:rsidR="009D19F4" w:rsidRDefault="009D19F4" w:rsidP="0046690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edbywanie obowiązków opiekuńczo-wychowawczych przez rodziców</w:t>
            </w:r>
          </w:p>
          <w:p w14:paraId="789B8549" w14:textId="77777777" w:rsidR="009D19F4" w:rsidRDefault="000601EE" w:rsidP="0046690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mieszkań socjalnych</w:t>
            </w:r>
          </w:p>
          <w:p w14:paraId="01554A31" w14:textId="77777777" w:rsidR="000601EE" w:rsidRDefault="000601EE" w:rsidP="0046690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ępowanie zjawiska eurosieroctwa</w:t>
            </w:r>
          </w:p>
          <w:p w14:paraId="400BF944" w14:textId="77777777" w:rsidR="000601EE" w:rsidRPr="00BC0CA7" w:rsidRDefault="000601EE" w:rsidP="0046690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leżnienia od alkoholu oraz długi okres oczekiwania na leczenie odwykowe</w:t>
            </w:r>
          </w:p>
        </w:tc>
      </w:tr>
      <w:tr w:rsidR="00D40DE1" w14:paraId="37847AF9" w14:textId="77777777" w:rsidTr="008B4126">
        <w:trPr>
          <w:jc w:val="center"/>
        </w:trPr>
        <w:tc>
          <w:tcPr>
            <w:tcW w:w="5092" w:type="dxa"/>
          </w:tcPr>
          <w:p w14:paraId="445A7E97" w14:textId="77777777" w:rsidR="00D40DE1" w:rsidRPr="00D40DE1" w:rsidRDefault="00D40DE1" w:rsidP="00D4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E1">
              <w:rPr>
                <w:rFonts w:ascii="Times New Roman" w:hAnsi="Times New Roman" w:cs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5167" w:type="dxa"/>
          </w:tcPr>
          <w:p w14:paraId="5EB742A4" w14:textId="77777777" w:rsidR="00D40DE1" w:rsidRPr="00D40DE1" w:rsidRDefault="00D40DE1" w:rsidP="00D40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E1">
              <w:rPr>
                <w:rFonts w:ascii="Times New Roman" w:hAnsi="Times New Roman" w:cs="Times New Roman"/>
                <w:b/>
                <w:sz w:val="24"/>
                <w:szCs w:val="24"/>
              </w:rPr>
              <w:t>ZAGROŻENIA</w:t>
            </w:r>
          </w:p>
        </w:tc>
      </w:tr>
      <w:tr w:rsidR="00D40DE1" w14:paraId="47197025" w14:textId="77777777" w:rsidTr="008B4126">
        <w:trPr>
          <w:trHeight w:val="5801"/>
          <w:jc w:val="center"/>
        </w:trPr>
        <w:tc>
          <w:tcPr>
            <w:tcW w:w="5092" w:type="dxa"/>
          </w:tcPr>
          <w:p w14:paraId="706E83C9" w14:textId="77777777" w:rsidR="00FE67A4" w:rsidRDefault="00FE67A4" w:rsidP="00466901">
            <w:pPr>
              <w:pStyle w:val="Akapitzlist"/>
              <w:numPr>
                <w:ilvl w:val="0"/>
                <w:numId w:val="23"/>
              </w:numPr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ogólnokrajowej polityki prorodzinnej</w:t>
            </w:r>
          </w:p>
          <w:p w14:paraId="5AC2B459" w14:textId="77777777" w:rsidR="00FE67A4" w:rsidRPr="00BC0CA7" w:rsidRDefault="00FE67A4" w:rsidP="00466901">
            <w:pPr>
              <w:pStyle w:val="Akapitzlist"/>
              <w:numPr>
                <w:ilvl w:val="0"/>
                <w:numId w:val="23"/>
              </w:numPr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A7">
              <w:rPr>
                <w:rFonts w:ascii="Times New Roman" w:hAnsi="Times New Roman" w:cs="Times New Roman"/>
                <w:sz w:val="24"/>
                <w:szCs w:val="24"/>
              </w:rPr>
              <w:t>Podnoszenie kwalifikacji kadry pomocy społecznej</w:t>
            </w:r>
          </w:p>
          <w:p w14:paraId="7A8D9DC2" w14:textId="77777777" w:rsidR="00D40DE1" w:rsidRDefault="00FE67A4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enie współpracy pomiędzy instytucjami wspierającymi rodzinę </w:t>
            </w:r>
          </w:p>
          <w:p w14:paraId="25EA1D1B" w14:textId="77777777" w:rsidR="00FE67A4" w:rsidRDefault="007C0D5A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owanie usług świadczonych przez asystenta rodziny dla rodzin przeżywających trudności w wypełnianiu funkcji opiekuńczo-wychowawczych</w:t>
            </w:r>
          </w:p>
          <w:p w14:paraId="216B5194" w14:textId="77777777" w:rsidR="007C0D5A" w:rsidRDefault="007C0D5A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rodzin dysfunkcyjnych </w:t>
            </w:r>
          </w:p>
          <w:p w14:paraId="2D255A28" w14:textId="77777777" w:rsidR="007C0D5A" w:rsidRDefault="007C0D5A" w:rsidP="00466901">
            <w:pPr>
              <w:pStyle w:val="Akapitzlist"/>
              <w:spacing w:line="36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systentem rodziny</w:t>
            </w:r>
          </w:p>
          <w:p w14:paraId="0D007DA3" w14:textId="77777777" w:rsidR="005C1BF6" w:rsidRPr="00C66091" w:rsidRDefault="008B4126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1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r w:rsidR="005C1BF6" w:rsidRPr="00C66091">
              <w:rPr>
                <w:rFonts w:ascii="Times New Roman" w:hAnsi="Times New Roman" w:cs="Times New Roman"/>
                <w:sz w:val="24"/>
                <w:szCs w:val="24"/>
              </w:rPr>
              <w:t xml:space="preserve"> programu Asystent osobisty osoby niepełnosprawnej </w:t>
            </w:r>
          </w:p>
          <w:p w14:paraId="66E0862B" w14:textId="77777777" w:rsidR="007C0D5A" w:rsidRPr="00FE67A4" w:rsidRDefault="007C0D5A" w:rsidP="007C0D5A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030D" w14:textId="77777777" w:rsidR="00D40DE1" w:rsidRDefault="00D40DE1" w:rsidP="00D467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</w:tcPr>
          <w:p w14:paraId="52E9E4FC" w14:textId="77777777" w:rsidR="00D40DE1" w:rsidRDefault="007C0D5A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rost kosztów utrzymania rodziny</w:t>
            </w:r>
          </w:p>
          <w:p w14:paraId="72027A86" w14:textId="77777777" w:rsidR="007C0D5A" w:rsidRDefault="00B724F3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gracja zarobkowa rodziców</w:t>
            </w:r>
          </w:p>
          <w:p w14:paraId="642364DB" w14:textId="77777777" w:rsidR="007C0D5A" w:rsidRDefault="007C0D5A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ąpienie zjawiska osłabienia więzi rodzinnych i autorytetu rodziny </w:t>
            </w:r>
          </w:p>
          <w:p w14:paraId="3CE12144" w14:textId="77777777" w:rsidR="0034718D" w:rsidRDefault="0034718D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czasu rodziców dla dzieci </w:t>
            </w:r>
          </w:p>
          <w:p w14:paraId="23C60346" w14:textId="77777777" w:rsidR="007C0D5A" w:rsidRDefault="007C0D5A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ępowanie </w:t>
            </w:r>
            <w:r w:rsidR="00550E3E">
              <w:rPr>
                <w:rFonts w:ascii="Times New Roman" w:hAnsi="Times New Roman" w:cs="Times New Roman"/>
                <w:sz w:val="24"/>
                <w:szCs w:val="24"/>
              </w:rPr>
              <w:t xml:space="preserve">zjawisk społecznie nieakcep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ich jak: agresja, przemoc, uzależnienie od alkoholu</w:t>
            </w:r>
            <w:r w:rsidR="00550E3E">
              <w:rPr>
                <w:rFonts w:ascii="Times New Roman" w:hAnsi="Times New Roman" w:cs="Times New Roman"/>
                <w:sz w:val="24"/>
                <w:szCs w:val="24"/>
              </w:rPr>
              <w:t>, uzależnienie od telefonu i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85889" w14:textId="77777777" w:rsidR="004A534C" w:rsidRDefault="004A534C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adność i bierność rodzin</w:t>
            </w:r>
            <w:r w:rsidR="008B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ozwiązywaniu własnych problemów</w:t>
            </w:r>
          </w:p>
          <w:p w14:paraId="69E9843E" w14:textId="77777777" w:rsidR="007C0D5A" w:rsidRPr="00C66091" w:rsidRDefault="004A534C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743" w:rsidRPr="00C66091">
              <w:rPr>
                <w:rFonts w:ascii="Times New Roman" w:hAnsi="Times New Roman" w:cs="Times New Roman"/>
                <w:sz w:val="24"/>
                <w:szCs w:val="24"/>
              </w:rPr>
              <w:t>Wypalenie zawodowe kadry pomocy społecznej</w:t>
            </w:r>
          </w:p>
          <w:p w14:paraId="3E831DC2" w14:textId="77777777" w:rsidR="00297743" w:rsidRPr="008B4126" w:rsidRDefault="00297743" w:rsidP="0046690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ucie braku bezpieczeństwa w związku z panującą epidemia COVID-19</w:t>
            </w:r>
          </w:p>
        </w:tc>
      </w:tr>
    </w:tbl>
    <w:p w14:paraId="35F01F06" w14:textId="77777777" w:rsidR="002E0646" w:rsidRPr="00CB3A40" w:rsidRDefault="009A1316" w:rsidP="00B94AEA">
      <w:pPr>
        <w:pStyle w:val="Nagwek1"/>
        <w:numPr>
          <w:ilvl w:val="0"/>
          <w:numId w:val="28"/>
        </w:numPr>
        <w:spacing w:after="240"/>
        <w:rPr>
          <w:rFonts w:ascii="Times New Roman" w:hAnsi="Times New Roman" w:cs="Times New Roman"/>
          <w:color w:val="auto"/>
        </w:rPr>
      </w:pPr>
      <w:bookmarkStart w:id="4" w:name="_Toc100907473"/>
      <w:r w:rsidRPr="00CB3A40">
        <w:rPr>
          <w:rFonts w:ascii="Times New Roman" w:hAnsi="Times New Roman" w:cs="Times New Roman"/>
          <w:color w:val="auto"/>
        </w:rPr>
        <w:t>Cele programu</w:t>
      </w:r>
      <w:bookmarkEnd w:id="4"/>
    </w:p>
    <w:p w14:paraId="57E2EC04" w14:textId="77777777" w:rsidR="00AF0F62" w:rsidRDefault="009A1316" w:rsidP="00466901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16">
        <w:rPr>
          <w:rFonts w:ascii="Times New Roman" w:hAnsi="Times New Roman" w:cs="Times New Roman"/>
          <w:sz w:val="24"/>
          <w:szCs w:val="24"/>
        </w:rPr>
        <w:t>Celem głównym Gminnego Programu Wspierania Rodziny na teren</w:t>
      </w:r>
      <w:r w:rsidR="004436D3">
        <w:rPr>
          <w:rFonts w:ascii="Times New Roman" w:hAnsi="Times New Roman" w:cs="Times New Roman"/>
          <w:sz w:val="24"/>
          <w:szCs w:val="24"/>
        </w:rPr>
        <w:t xml:space="preserve">ie Gminy </w:t>
      </w:r>
      <w:r w:rsidR="00F95D40">
        <w:rPr>
          <w:rFonts w:ascii="Times New Roman" w:hAnsi="Times New Roman" w:cs="Times New Roman"/>
          <w:sz w:val="24"/>
          <w:szCs w:val="24"/>
        </w:rPr>
        <w:t>Kluczewsko na lata 2022-</w:t>
      </w:r>
      <w:r w:rsidR="00AF0F62">
        <w:rPr>
          <w:rFonts w:ascii="Times New Roman" w:hAnsi="Times New Roman" w:cs="Times New Roman"/>
          <w:sz w:val="24"/>
          <w:szCs w:val="24"/>
        </w:rPr>
        <w:t xml:space="preserve"> </w:t>
      </w:r>
      <w:r w:rsidR="00F95D40">
        <w:rPr>
          <w:rFonts w:ascii="Times New Roman" w:hAnsi="Times New Roman" w:cs="Times New Roman"/>
          <w:sz w:val="24"/>
          <w:szCs w:val="24"/>
        </w:rPr>
        <w:t>2024</w:t>
      </w:r>
      <w:r w:rsidRPr="004436D3">
        <w:rPr>
          <w:rFonts w:ascii="Times New Roman" w:hAnsi="Times New Roman" w:cs="Times New Roman"/>
          <w:sz w:val="24"/>
          <w:szCs w:val="24"/>
        </w:rPr>
        <w:t xml:space="preserve"> jest:</w:t>
      </w:r>
    </w:p>
    <w:p w14:paraId="37853031" w14:textId="77777777" w:rsidR="009C590F" w:rsidRPr="00AF0F62" w:rsidRDefault="009C590F" w:rsidP="00AF0F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,,Wsparcie rodzin przeżywających trudności w wypełnianiu funkcji opiekuńczo – wychowawczych’’.</w:t>
      </w:r>
    </w:p>
    <w:p w14:paraId="0B96A05F" w14:textId="77777777" w:rsidR="000C0521" w:rsidRPr="00DE285A" w:rsidRDefault="000C0521" w:rsidP="00B94AE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5A">
        <w:rPr>
          <w:rFonts w:ascii="Times New Roman" w:hAnsi="Times New Roman" w:cs="Times New Roman"/>
          <w:sz w:val="24"/>
          <w:szCs w:val="24"/>
        </w:rPr>
        <w:t>Dla osiągnięcia celu głównego określono cele szczegółowe:</w:t>
      </w:r>
    </w:p>
    <w:p w14:paraId="2C930473" w14:textId="77777777" w:rsidR="00B805BD" w:rsidRDefault="00B805BD" w:rsidP="00B94AEA">
      <w:pPr>
        <w:pStyle w:val="Akapitzlist"/>
        <w:numPr>
          <w:ilvl w:val="0"/>
          <w:numId w:val="9"/>
        </w:numPr>
        <w:spacing w:before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odzin zagrożonych lub będących w kryzysie, które wymagają interwencji oraz podejmowanie działań zapobiegających powstawaniu sytuacji kryzysowej</w:t>
      </w:r>
    </w:p>
    <w:p w14:paraId="1F1E8280" w14:textId="77777777" w:rsidR="00827D74" w:rsidRDefault="00B805BD" w:rsidP="00466901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rodzinom poczucia bezpieczeństwa socjalnego i stabilizacji</w:t>
      </w:r>
    </w:p>
    <w:p w14:paraId="7081305B" w14:textId="77777777" w:rsidR="00597F0A" w:rsidRPr="00597F0A" w:rsidRDefault="00827D74" w:rsidP="00466901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7B6C">
        <w:rPr>
          <w:rFonts w:ascii="Times New Roman" w:hAnsi="Times New Roman" w:cs="Times New Roman"/>
          <w:sz w:val="24"/>
          <w:szCs w:val="24"/>
        </w:rPr>
        <w:t xml:space="preserve">Poprawa jakości opieki sprawowanej przez </w:t>
      </w:r>
      <w:r w:rsidR="006D5EF5" w:rsidRPr="00997B6C">
        <w:rPr>
          <w:rFonts w:ascii="Times New Roman" w:hAnsi="Times New Roman" w:cs="Times New Roman"/>
          <w:sz w:val="24"/>
          <w:szCs w:val="24"/>
        </w:rPr>
        <w:t xml:space="preserve">biologicznych </w:t>
      </w:r>
      <w:r w:rsidRPr="00997B6C">
        <w:rPr>
          <w:rFonts w:ascii="Times New Roman" w:hAnsi="Times New Roman" w:cs="Times New Roman"/>
          <w:sz w:val="24"/>
          <w:szCs w:val="24"/>
        </w:rPr>
        <w:t>rodziców</w:t>
      </w:r>
    </w:p>
    <w:p w14:paraId="2728F451" w14:textId="77777777" w:rsidR="00997B6C" w:rsidRDefault="00997B6C" w:rsidP="00466901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7B6C">
        <w:rPr>
          <w:rFonts w:ascii="Times New Roman" w:hAnsi="Times New Roman" w:cs="Times New Roman"/>
          <w:sz w:val="24"/>
          <w:szCs w:val="24"/>
        </w:rPr>
        <w:t>Wspieranie kobiet w ciąży i ich rodzin, w szczególności kobiet w ciąży powikłanej oraz w sytuacji niepowodzeń położniczych</w:t>
      </w:r>
      <w:r w:rsidR="00330A52">
        <w:rPr>
          <w:rFonts w:ascii="Times New Roman" w:hAnsi="Times New Roman" w:cs="Times New Roman"/>
          <w:sz w:val="24"/>
          <w:szCs w:val="24"/>
        </w:rPr>
        <w:t>.</w:t>
      </w:r>
    </w:p>
    <w:p w14:paraId="69319892" w14:textId="77777777" w:rsidR="008E12F4" w:rsidRPr="00D32A64" w:rsidRDefault="008E12F4" w:rsidP="00597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A6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cja programu:</w:t>
      </w:r>
    </w:p>
    <w:tbl>
      <w:tblPr>
        <w:tblStyle w:val="Tabela-Siatka"/>
        <w:tblW w:w="9624" w:type="dxa"/>
        <w:jc w:val="center"/>
        <w:tblLook w:val="04A0" w:firstRow="1" w:lastRow="0" w:firstColumn="1" w:lastColumn="0" w:noHBand="0" w:noVBand="1"/>
      </w:tblPr>
      <w:tblGrid>
        <w:gridCol w:w="586"/>
        <w:gridCol w:w="16"/>
        <w:gridCol w:w="3394"/>
        <w:gridCol w:w="160"/>
        <w:gridCol w:w="2076"/>
        <w:gridCol w:w="188"/>
        <w:gridCol w:w="887"/>
        <w:gridCol w:w="43"/>
        <w:gridCol w:w="157"/>
        <w:gridCol w:w="2117"/>
      </w:tblGrid>
      <w:tr w:rsidR="008E12F4" w:rsidRPr="00F8534E" w14:paraId="3FAF63F3" w14:textId="77777777" w:rsidTr="00127B15">
        <w:trPr>
          <w:jc w:val="center"/>
        </w:trPr>
        <w:tc>
          <w:tcPr>
            <w:tcW w:w="9624" w:type="dxa"/>
            <w:gridSpan w:val="10"/>
          </w:tcPr>
          <w:p w14:paraId="2EB70E61" w14:textId="77777777" w:rsidR="008E12F4" w:rsidRPr="00466901" w:rsidRDefault="0012158B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6901">
              <w:rPr>
                <w:rFonts w:ascii="Times New Roman" w:hAnsi="Times New Roman" w:cs="Times New Roman"/>
                <w:b/>
                <w:sz w:val="25"/>
                <w:szCs w:val="25"/>
              </w:rPr>
              <w:t>Wspieranie rodzin zagrożonych lub będących w kryzysie, które wymagają interwencji oraz podejmowanie działań zapobiegających powstawaniu sytuacji kryzysowej</w:t>
            </w:r>
          </w:p>
        </w:tc>
      </w:tr>
      <w:tr w:rsidR="00BE2E77" w:rsidRPr="00F8534E" w14:paraId="38DE6FA4" w14:textId="77777777" w:rsidTr="00127B15">
        <w:trPr>
          <w:jc w:val="center"/>
        </w:trPr>
        <w:tc>
          <w:tcPr>
            <w:tcW w:w="586" w:type="dxa"/>
          </w:tcPr>
          <w:p w14:paraId="469A2A68" w14:textId="77777777" w:rsidR="008E12F4" w:rsidRPr="00F8534E" w:rsidRDefault="008E12F4" w:rsidP="00127B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10" w:type="dxa"/>
            <w:gridSpan w:val="2"/>
          </w:tcPr>
          <w:p w14:paraId="2359BC69" w14:textId="77777777" w:rsidR="008E12F4" w:rsidRPr="00F8534E" w:rsidRDefault="008E12F4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236" w:type="dxa"/>
            <w:gridSpan w:val="2"/>
          </w:tcPr>
          <w:p w14:paraId="449DDFD0" w14:textId="77777777" w:rsidR="008E12F4" w:rsidRPr="00F8534E" w:rsidRDefault="008E12F4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</w:t>
            </w:r>
          </w:p>
        </w:tc>
        <w:tc>
          <w:tcPr>
            <w:tcW w:w="1075" w:type="dxa"/>
            <w:gridSpan w:val="2"/>
          </w:tcPr>
          <w:p w14:paraId="779FF5F7" w14:textId="77777777" w:rsidR="008E12F4" w:rsidRPr="00F8534E" w:rsidRDefault="008E12F4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317" w:type="dxa"/>
            <w:gridSpan w:val="3"/>
          </w:tcPr>
          <w:p w14:paraId="4EAC08E7" w14:textId="77777777" w:rsidR="008E12F4" w:rsidRPr="00F8534E" w:rsidRDefault="008E12F4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</w:tr>
      <w:tr w:rsidR="00BE2E77" w:rsidRPr="00F8534E" w14:paraId="029E54EA" w14:textId="77777777" w:rsidTr="00127B15">
        <w:trPr>
          <w:jc w:val="center"/>
        </w:trPr>
        <w:tc>
          <w:tcPr>
            <w:tcW w:w="586" w:type="dxa"/>
          </w:tcPr>
          <w:p w14:paraId="486DCBBB" w14:textId="77777777" w:rsidR="008E12F4" w:rsidRPr="00F8534E" w:rsidRDefault="008E12F4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0" w:type="dxa"/>
            <w:gridSpan w:val="2"/>
          </w:tcPr>
          <w:p w14:paraId="372DA704" w14:textId="77777777" w:rsidR="008E12F4" w:rsidRPr="00F8534E" w:rsidRDefault="008E12F4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74F8" w:rsidRPr="00F8534E">
              <w:rPr>
                <w:rFonts w:ascii="Times New Roman" w:hAnsi="Times New Roman" w:cs="Times New Roman"/>
                <w:sz w:val="24"/>
                <w:szCs w:val="24"/>
              </w:rPr>
              <w:t>onitoring sytuacji rodzin zagroż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onych dysfunkcjami</w:t>
            </w:r>
            <w:r w:rsidR="001774F8" w:rsidRPr="00F8534E">
              <w:rPr>
                <w:rFonts w:ascii="Times New Roman" w:hAnsi="Times New Roman" w:cs="Times New Roman"/>
                <w:sz w:val="24"/>
                <w:szCs w:val="24"/>
              </w:rPr>
              <w:t>/ rodzi</w:t>
            </w:r>
            <w:r w:rsidR="00363716" w:rsidRPr="00F853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774F8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dysfunkcyjnych oraz analiza zjawisk rodzących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potrzebę ubiegania się o pomoc</w:t>
            </w:r>
          </w:p>
        </w:tc>
        <w:tc>
          <w:tcPr>
            <w:tcW w:w="2236" w:type="dxa"/>
            <w:gridSpan w:val="2"/>
          </w:tcPr>
          <w:p w14:paraId="6D6D1560" w14:textId="77777777" w:rsidR="008E12F4" w:rsidRPr="00F8534E" w:rsidRDefault="001774F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rzyczyny udzielania pomocy</w:t>
            </w:r>
          </w:p>
          <w:p w14:paraId="0CD9E450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87BD9" w14:textId="77777777" w:rsidR="001774F8" w:rsidRPr="00F8534E" w:rsidRDefault="001774F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przeprowadzonych wywiadów środowiskowych</w:t>
            </w:r>
          </w:p>
        </w:tc>
        <w:tc>
          <w:tcPr>
            <w:tcW w:w="1075" w:type="dxa"/>
            <w:gridSpan w:val="2"/>
          </w:tcPr>
          <w:p w14:paraId="2C5402CF" w14:textId="77777777" w:rsidR="001774F8" w:rsidRPr="00F8534E" w:rsidRDefault="001774F8" w:rsidP="0012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83E9" w14:textId="77777777" w:rsidR="008E12F4" w:rsidRPr="00F8534E" w:rsidRDefault="00DF14D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B5D4AC6" w14:textId="77777777" w:rsidR="00BE2E77" w:rsidRPr="00F8534E" w:rsidRDefault="00BE2E77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0A728F" w14:textId="77777777" w:rsidR="00BE2E77" w:rsidRPr="00F8534E" w:rsidRDefault="00BE2E77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0CD9AF9E" w14:textId="77777777" w:rsidR="008E12F4" w:rsidRPr="00F8534E" w:rsidRDefault="001774F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  <w:r w:rsidR="00363716" w:rsidRP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3307CF" w14:textId="77777777" w:rsidR="00363716" w:rsidRPr="00F8534E" w:rsidRDefault="00363716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lacówki oświatowe, Policja,</w:t>
            </w:r>
          </w:p>
          <w:p w14:paraId="3EBF47A6" w14:textId="77777777" w:rsidR="00597F0A" w:rsidRDefault="00363716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Z</w:t>
            </w:r>
          </w:p>
          <w:p w14:paraId="4B2C6EAA" w14:textId="77777777" w:rsidR="00363716" w:rsidRPr="00F8534E" w:rsidRDefault="00363716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  Kluczewsku</w:t>
            </w:r>
          </w:p>
        </w:tc>
      </w:tr>
      <w:tr w:rsidR="00BE2E77" w:rsidRPr="00F8534E" w14:paraId="420BC8EE" w14:textId="77777777" w:rsidTr="00127B15">
        <w:trPr>
          <w:jc w:val="center"/>
        </w:trPr>
        <w:tc>
          <w:tcPr>
            <w:tcW w:w="586" w:type="dxa"/>
          </w:tcPr>
          <w:p w14:paraId="0F2C50BB" w14:textId="77777777" w:rsidR="008E12F4" w:rsidRPr="00F8534E" w:rsidRDefault="008E12F4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  <w:gridSpan w:val="2"/>
          </w:tcPr>
          <w:p w14:paraId="3221C07F" w14:textId="77777777" w:rsidR="008E12F4" w:rsidRPr="00F8534E" w:rsidRDefault="00DF14DF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różnych </w:t>
            </w:r>
            <w:r w:rsidR="00F8534E">
              <w:rPr>
                <w:rFonts w:ascii="Times New Roman" w:hAnsi="Times New Roman" w:cs="Times New Roman"/>
                <w:sz w:val="24"/>
                <w:szCs w:val="24"/>
              </w:rPr>
              <w:t>podmiotów</w:t>
            </w:r>
            <w:r w:rsidR="002D7194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pracujących na rzecz wspierania rodziny (instytucje samorządowe, placówki oświatowe, organizacje pozarządowe, itp.)</w:t>
            </w:r>
          </w:p>
        </w:tc>
        <w:tc>
          <w:tcPr>
            <w:tcW w:w="2236" w:type="dxa"/>
            <w:gridSpan w:val="2"/>
          </w:tcPr>
          <w:p w14:paraId="53E29935" w14:textId="77777777" w:rsidR="008E12F4" w:rsidRPr="00F8534E" w:rsidRDefault="00B17B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odjętych interwencji</w:t>
            </w:r>
          </w:p>
          <w:p w14:paraId="371C74A0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E6F4" w14:textId="77777777" w:rsidR="00CF3548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osób objętych wsp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arciem</w:t>
            </w:r>
          </w:p>
          <w:p w14:paraId="3F530DC2" w14:textId="77777777" w:rsidR="00597F0A" w:rsidRDefault="00597F0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3B3A0" w14:textId="77777777" w:rsidR="00597F0A" w:rsidRPr="00597F0A" w:rsidRDefault="00597F0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0A">
              <w:rPr>
                <w:rFonts w:ascii="Times New Roman" w:hAnsi="Times New Roman" w:cs="Times New Roman"/>
                <w:sz w:val="24"/>
                <w:szCs w:val="24"/>
              </w:rPr>
              <w:t>Liczba instytucji pracujących na rzecz dziecka i rodziny</w:t>
            </w:r>
          </w:p>
        </w:tc>
        <w:tc>
          <w:tcPr>
            <w:tcW w:w="1075" w:type="dxa"/>
            <w:gridSpan w:val="2"/>
          </w:tcPr>
          <w:p w14:paraId="704EED65" w14:textId="77777777" w:rsidR="00620ACC" w:rsidRPr="00F8534E" w:rsidRDefault="00620ACC" w:rsidP="0012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27AA" w14:textId="77777777" w:rsidR="00597F0A" w:rsidRDefault="00597F0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74DB" w14:textId="77777777" w:rsidR="00620ACC" w:rsidRPr="00F8534E" w:rsidRDefault="00DF14D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9FBD611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502237" w14:textId="77777777" w:rsidR="008E12F4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663D823A" w14:textId="77777777" w:rsidR="008E12F4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  <w:r w:rsidR="00597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B9DAA3" w14:textId="77777777" w:rsidR="00CF3548" w:rsidRPr="00F8534E" w:rsidRDefault="00363716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  <w:r w:rsid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058AD0" w14:textId="77777777" w:rsidR="00363716" w:rsidRPr="00F8534E" w:rsidRDefault="00363716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KRPA, Zespół Interdyscyplinarny</w:t>
            </w:r>
            <w:r w:rsid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0AB211B" w14:textId="77777777" w:rsidR="00363716" w:rsidRPr="00F8534E" w:rsidRDefault="00F8534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3716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olicja,  kuratorzy, GOZ </w:t>
            </w:r>
            <w:r w:rsidR="00136179" w:rsidRPr="00F8534E">
              <w:rPr>
                <w:rFonts w:ascii="Times New Roman" w:hAnsi="Times New Roman" w:cs="Times New Roman"/>
                <w:sz w:val="24"/>
                <w:szCs w:val="24"/>
              </w:rPr>
              <w:t>w Kluczew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21F6F4" w14:textId="77777777" w:rsidR="00CF3548" w:rsidRPr="00F8534E" w:rsidRDefault="00363716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548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F3548" w:rsidRPr="00F8534E">
              <w:rPr>
                <w:rFonts w:ascii="Times New Roman" w:hAnsi="Times New Roman" w:cs="Times New Roman"/>
                <w:sz w:val="24"/>
                <w:szCs w:val="24"/>
              </w:rPr>
              <w:t>luczewsku</w:t>
            </w:r>
          </w:p>
        </w:tc>
      </w:tr>
      <w:tr w:rsidR="00BE2E77" w:rsidRPr="00F8534E" w14:paraId="2C8B2A17" w14:textId="77777777" w:rsidTr="00127B15">
        <w:trPr>
          <w:jc w:val="center"/>
        </w:trPr>
        <w:tc>
          <w:tcPr>
            <w:tcW w:w="586" w:type="dxa"/>
          </w:tcPr>
          <w:p w14:paraId="59282794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0" w:type="dxa"/>
            <w:gridSpan w:val="2"/>
          </w:tcPr>
          <w:p w14:paraId="74833FCA" w14:textId="77777777" w:rsidR="00CF3548" w:rsidRPr="00F8534E" w:rsidRDefault="00CF3548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raca socjalna polegająca</w:t>
            </w:r>
            <w:r w:rsidR="005A6FA5">
              <w:rPr>
                <w:rFonts w:ascii="Times New Roman" w:hAnsi="Times New Roman" w:cs="Times New Roman"/>
                <w:sz w:val="24"/>
                <w:szCs w:val="24"/>
              </w:rPr>
              <w:t xml:space="preserve"> na wzmacnianiu bądź odzyskiwaniu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przez rodzinę zdolności do pełnienia prawidłowych fun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kcji           w społeczeństwie</w:t>
            </w:r>
          </w:p>
        </w:tc>
        <w:tc>
          <w:tcPr>
            <w:tcW w:w="2236" w:type="dxa"/>
            <w:gridSpan w:val="2"/>
          </w:tcPr>
          <w:p w14:paraId="6A331F38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 objętych wspa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rciem w postaci pracy socjalnej</w:t>
            </w:r>
          </w:p>
        </w:tc>
        <w:tc>
          <w:tcPr>
            <w:tcW w:w="1075" w:type="dxa"/>
            <w:gridSpan w:val="2"/>
          </w:tcPr>
          <w:p w14:paraId="4641847B" w14:textId="77777777" w:rsidR="00CF3548" w:rsidRPr="00F8534E" w:rsidRDefault="00CF3548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340E" w14:textId="77777777" w:rsidR="00620ACC" w:rsidRPr="00F8534E" w:rsidRDefault="00DF14D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CCDE0F8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3C4271" w14:textId="77777777" w:rsidR="00CF3548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1FCDB34F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49167" w14:textId="77777777" w:rsidR="00A83E77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</w:p>
          <w:p w14:paraId="7A2ADCA1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</w:p>
          <w:p w14:paraId="595EFFE0" w14:textId="77777777" w:rsidR="00CF3548" w:rsidRPr="00F8534E" w:rsidRDefault="00CF3548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77" w:rsidRPr="00F8534E" w14:paraId="77F84D48" w14:textId="77777777" w:rsidTr="00127B15">
        <w:trPr>
          <w:jc w:val="center"/>
        </w:trPr>
        <w:tc>
          <w:tcPr>
            <w:tcW w:w="586" w:type="dxa"/>
          </w:tcPr>
          <w:p w14:paraId="71DA758A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0" w:type="dxa"/>
            <w:gridSpan w:val="2"/>
          </w:tcPr>
          <w:p w14:paraId="64DC3062" w14:textId="77777777" w:rsidR="00CF3548" w:rsidRPr="00F8534E" w:rsidRDefault="00CF3548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Motywowanie członków rodziny do podejmowania działań </w:t>
            </w:r>
            <w:r w:rsidR="00A83E77">
              <w:rPr>
                <w:rFonts w:ascii="Times New Roman" w:hAnsi="Times New Roman" w:cs="Times New Roman"/>
                <w:sz w:val="24"/>
                <w:szCs w:val="24"/>
              </w:rPr>
              <w:t>mających na celu niwelowanie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własnych dysfunkcji np. podjęcie terapii leczenia uzale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t>żnień, terapii dla ofiar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i sprawców przemocy domowej</w:t>
            </w:r>
          </w:p>
        </w:tc>
        <w:tc>
          <w:tcPr>
            <w:tcW w:w="2236" w:type="dxa"/>
            <w:gridSpan w:val="2"/>
          </w:tcPr>
          <w:p w14:paraId="6E39062D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zba osób, które podjęły terapię</w:t>
            </w:r>
          </w:p>
          <w:p w14:paraId="1CAEDFBD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2502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zba założonych Niebieskich Kart</w:t>
            </w:r>
          </w:p>
          <w:p w14:paraId="14FAA548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6FD4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osób, które ukończyły terapię</w:t>
            </w:r>
          </w:p>
        </w:tc>
        <w:tc>
          <w:tcPr>
            <w:tcW w:w="1075" w:type="dxa"/>
            <w:gridSpan w:val="2"/>
          </w:tcPr>
          <w:p w14:paraId="0F060C75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A277" w14:textId="77777777" w:rsidR="00620ACC" w:rsidRPr="00F8534E" w:rsidRDefault="00DF14D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A1DB7C0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1F18CA" w14:textId="77777777" w:rsidR="00CF3548" w:rsidRPr="00F8534E" w:rsidRDefault="00620ACC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3106E7A2" w14:textId="77777777" w:rsidR="004843F5" w:rsidRPr="00F8534E" w:rsidRDefault="004843F5" w:rsidP="0012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0FB0E" w14:textId="77777777" w:rsidR="00CF3548" w:rsidRPr="00F8534E" w:rsidRDefault="00CF35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  <w:r w:rsidR="004843F5" w:rsidRP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C33AE" w14:textId="77777777" w:rsidR="0024554A" w:rsidRDefault="0024554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</w:p>
          <w:p w14:paraId="05B79420" w14:textId="77777777" w:rsidR="00BE2E77" w:rsidRPr="00F8534E" w:rsidRDefault="00BE2E77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Interdyscyplinarny</w:t>
            </w:r>
            <w:r w:rsidR="004843F5" w:rsidRP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BA310A" w14:textId="77777777" w:rsidR="00BE2E77" w:rsidRPr="00F8534E" w:rsidRDefault="00363716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KRPA</w:t>
            </w:r>
          </w:p>
        </w:tc>
      </w:tr>
      <w:tr w:rsidR="00BE2E77" w:rsidRPr="00F8534E" w14:paraId="008EED54" w14:textId="77777777" w:rsidTr="00127B15">
        <w:trPr>
          <w:jc w:val="center"/>
        </w:trPr>
        <w:tc>
          <w:tcPr>
            <w:tcW w:w="586" w:type="dxa"/>
          </w:tcPr>
          <w:p w14:paraId="0BB9BEB7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0" w:type="dxa"/>
            <w:gridSpan w:val="2"/>
          </w:tcPr>
          <w:p w14:paraId="6FD63A2F" w14:textId="77777777" w:rsidR="00CF3548" w:rsidRPr="00F8534E" w:rsidRDefault="00620ACC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Dążenie do reintegracji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 xml:space="preserve"> rodzin poprzez pomoc rodzinie, 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z k</w:t>
            </w:r>
            <w:r w:rsidR="00363716" w:rsidRPr="00F8534E">
              <w:rPr>
                <w:rFonts w:ascii="Times New Roman" w:hAnsi="Times New Roman" w:cs="Times New Roman"/>
                <w:sz w:val="24"/>
                <w:szCs w:val="24"/>
              </w:rPr>
              <w:t>tórej dzieci zostały umieszczone w pieczy zastępczej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 odbudowaniu odpowiedniego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środowiska wychowawczego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2D" w:rsidRPr="00F8534E">
              <w:rPr>
                <w:rFonts w:ascii="Times New Roman" w:hAnsi="Times New Roman" w:cs="Times New Roman"/>
                <w:sz w:val="24"/>
                <w:szCs w:val="24"/>
              </w:rPr>
              <w:t>pozwalającego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na powrót dzieci do rodziny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biologicznej</w:t>
            </w:r>
          </w:p>
        </w:tc>
        <w:tc>
          <w:tcPr>
            <w:tcW w:w="2236" w:type="dxa"/>
            <w:gridSpan w:val="2"/>
          </w:tcPr>
          <w:p w14:paraId="088316C3" w14:textId="77777777" w:rsidR="0024554A" w:rsidRDefault="0024554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E9B8" w14:textId="77777777" w:rsidR="00CF3548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Liczba rodzin objętych wsparciem asystenta rodziny, których dzieci zostały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umieszczone w pieczy zastępczej</w:t>
            </w:r>
          </w:p>
        </w:tc>
        <w:tc>
          <w:tcPr>
            <w:tcW w:w="1075" w:type="dxa"/>
            <w:gridSpan w:val="2"/>
          </w:tcPr>
          <w:p w14:paraId="126EF823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0459" w14:textId="77777777" w:rsidR="0024554A" w:rsidRDefault="0024554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9590" w14:textId="77777777" w:rsidR="00620ACC" w:rsidRPr="00F8534E" w:rsidRDefault="00DF14D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ABF76E0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4046BD" w14:textId="77777777" w:rsidR="00CF3548" w:rsidRPr="00F8534E" w:rsidRDefault="00620ACC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02E6B8ED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50FDBD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Zespół Interdyscyplinarny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32ADC" w14:textId="77777777" w:rsidR="00CF3548" w:rsidRPr="00F8534E" w:rsidRDefault="00DF14D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RPA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FF352" w14:textId="77777777" w:rsidR="00620ACC" w:rsidRPr="00F8534E" w:rsidRDefault="005078E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lacówki o</w:t>
            </w:r>
            <w:r w:rsidR="00620ACC" w:rsidRPr="00F8534E">
              <w:rPr>
                <w:rFonts w:ascii="Times New Roman" w:hAnsi="Times New Roman" w:cs="Times New Roman"/>
                <w:sz w:val="24"/>
                <w:szCs w:val="24"/>
              </w:rPr>
              <w:t>światowe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964982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owiatowe Centrum Pomocy Rodzinie we Włoszczowie</w:t>
            </w:r>
          </w:p>
        </w:tc>
      </w:tr>
      <w:tr w:rsidR="00BE2E77" w:rsidRPr="00F8534E" w14:paraId="64383236" w14:textId="77777777" w:rsidTr="00127B15">
        <w:trPr>
          <w:jc w:val="center"/>
        </w:trPr>
        <w:tc>
          <w:tcPr>
            <w:tcW w:w="586" w:type="dxa"/>
          </w:tcPr>
          <w:p w14:paraId="06334E9D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0" w:type="dxa"/>
            <w:gridSpan w:val="2"/>
          </w:tcPr>
          <w:p w14:paraId="795B9F1F" w14:textId="77777777" w:rsidR="00CF3548" w:rsidRPr="00F8534E" w:rsidRDefault="002D7194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raca środowiskowa pro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t>mująca właściwe wzorce rodziny.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0ACC" w:rsidRPr="00F853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 xml:space="preserve"> zależności </w:t>
            </w:r>
            <w:r w:rsidR="00620ACC" w:rsidRPr="00F8534E">
              <w:rPr>
                <w:rFonts w:ascii="Times New Roman" w:hAnsi="Times New Roman" w:cs="Times New Roman"/>
                <w:sz w:val="24"/>
                <w:szCs w:val="24"/>
              </w:rPr>
              <w:t>od zdiagnozowanych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C" w:rsidRPr="00F8534E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  <w:r w:rsidR="00911379" w:rsidRP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C" w:rsidRPr="00F8534E">
              <w:rPr>
                <w:rFonts w:ascii="Times New Roman" w:hAnsi="Times New Roman" w:cs="Times New Roman"/>
                <w:sz w:val="24"/>
                <w:szCs w:val="24"/>
              </w:rPr>
              <w:t>zapewnienie</w:t>
            </w:r>
            <w:r w:rsidR="00D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C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opieki rodzinom </w:t>
            </w:r>
            <w:r w:rsidR="00620ACC"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żywającym trudności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1379" w:rsidRPr="00F8534E">
              <w:rPr>
                <w:rFonts w:ascii="Times New Roman" w:hAnsi="Times New Roman" w:cs="Times New Roman"/>
                <w:sz w:val="24"/>
                <w:szCs w:val="24"/>
              </w:rPr>
              <w:t>w wypełnianiu funkcji opiekuńczo-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t xml:space="preserve">wychowawczych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przez asystenta rodziny</w:t>
            </w:r>
          </w:p>
        </w:tc>
        <w:tc>
          <w:tcPr>
            <w:tcW w:w="2236" w:type="dxa"/>
            <w:gridSpan w:val="2"/>
          </w:tcPr>
          <w:p w14:paraId="4AF4558A" w14:textId="77777777" w:rsidR="009A2200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asystentów pracujących na rzecz mieszkańców gminy.</w:t>
            </w:r>
          </w:p>
          <w:p w14:paraId="1A8271AB" w14:textId="77777777" w:rsidR="009A2200" w:rsidRDefault="009A2200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5B21" w14:textId="77777777" w:rsidR="00F03521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rodzin</w:t>
            </w:r>
            <w:r w:rsidR="002D7194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objętych wsparciem asystenta rodziny</w:t>
            </w:r>
          </w:p>
        </w:tc>
        <w:tc>
          <w:tcPr>
            <w:tcW w:w="1075" w:type="dxa"/>
            <w:gridSpan w:val="2"/>
          </w:tcPr>
          <w:p w14:paraId="1467C8B3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27FB" w14:textId="77777777" w:rsidR="0024554A" w:rsidRDefault="0024554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C7CA" w14:textId="77777777" w:rsidR="00620ACC" w:rsidRPr="00F8534E" w:rsidRDefault="002C627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DC250C0" w14:textId="77777777" w:rsidR="00620ACC" w:rsidRPr="00F8534E" w:rsidRDefault="00620A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A08A59" w14:textId="77777777" w:rsidR="00CF3548" w:rsidRPr="00F8534E" w:rsidRDefault="00620ACC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2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13E865CE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651D9" w14:textId="77777777" w:rsidR="003B1248" w:rsidRDefault="003B12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CCA6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528DB579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9A2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77D381" w14:textId="77777777" w:rsidR="0024554A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  <w:p w14:paraId="0CF9BF9A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 Kluczew</w:t>
            </w:r>
            <w:r w:rsidR="006970E0" w:rsidRPr="00F853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136179" w:rsidRPr="00F8534E" w14:paraId="4AD8B02A" w14:textId="77777777" w:rsidTr="00127B15">
        <w:trPr>
          <w:jc w:val="center"/>
        </w:trPr>
        <w:tc>
          <w:tcPr>
            <w:tcW w:w="586" w:type="dxa"/>
          </w:tcPr>
          <w:p w14:paraId="5AEB3574" w14:textId="77777777" w:rsidR="00136179" w:rsidRPr="00F8534E" w:rsidRDefault="00ED6D81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10" w:type="dxa"/>
            <w:gridSpan w:val="2"/>
          </w:tcPr>
          <w:p w14:paraId="0C6E9C4E" w14:textId="77777777" w:rsidR="00136179" w:rsidRPr="00F8534E" w:rsidRDefault="009C6F0F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  <w:r w:rsidR="00136179" w:rsidRPr="00F8534E">
              <w:rPr>
                <w:rFonts w:ascii="Times New Roman" w:hAnsi="Times New Roman" w:cs="Times New Roman"/>
                <w:sz w:val="24"/>
                <w:szCs w:val="24"/>
              </w:rPr>
              <w:t>i realizacja projektów, programów, kampanii profilaktyczno – edukacyjnych i terapeutycznych skierowanych do rodzin i dzieci</w:t>
            </w:r>
          </w:p>
        </w:tc>
        <w:tc>
          <w:tcPr>
            <w:tcW w:w="2236" w:type="dxa"/>
            <w:gridSpan w:val="2"/>
          </w:tcPr>
          <w:p w14:paraId="0A6F04CD" w14:textId="77777777" w:rsidR="00136179" w:rsidRPr="00F8534E" w:rsidRDefault="0086073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projektów, programów, kampanii</w:t>
            </w:r>
          </w:p>
          <w:p w14:paraId="6017E33E" w14:textId="77777777" w:rsidR="0086073B" w:rsidRPr="00466901" w:rsidRDefault="0086073B" w:rsidP="00127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B943" w14:textId="77777777" w:rsidR="0086073B" w:rsidRPr="00F8534E" w:rsidRDefault="0086073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/ osób uczestniczących</w:t>
            </w:r>
          </w:p>
        </w:tc>
        <w:tc>
          <w:tcPr>
            <w:tcW w:w="1075" w:type="dxa"/>
            <w:gridSpan w:val="2"/>
          </w:tcPr>
          <w:p w14:paraId="3250FCDB" w14:textId="77777777" w:rsidR="004D3875" w:rsidRPr="00F8534E" w:rsidRDefault="004D387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3C44" w14:textId="77777777" w:rsidR="0024554A" w:rsidRDefault="0024554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ED53" w14:textId="77777777" w:rsidR="00ED6D81" w:rsidRPr="00F8534E" w:rsidRDefault="002C627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7AA3CDB" w14:textId="77777777" w:rsidR="00ED6D81" w:rsidRPr="00F8534E" w:rsidRDefault="00ED6D8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18ED5DC6" w14:textId="77777777" w:rsidR="00136179" w:rsidRPr="00F8534E" w:rsidRDefault="00ED6D8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2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653341F4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76235A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1B40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D3875" w:rsidRPr="00F8534E">
              <w:rPr>
                <w:rFonts w:ascii="Times New Roman" w:hAnsi="Times New Roman" w:cs="Times New Roman"/>
                <w:sz w:val="24"/>
                <w:szCs w:val="24"/>
              </w:rPr>
              <w:t>KRPA, Zespół Interdyscyplinarny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D1AEC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GOZ w Kluczewsku</w:t>
            </w:r>
            <w:r w:rsidR="009C6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9EC42D" w14:textId="77777777" w:rsidR="00136179" w:rsidRPr="00F8534E" w:rsidRDefault="004D387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UG </w:t>
            </w:r>
            <w:r w:rsidR="00136179" w:rsidRPr="00F8534E">
              <w:rPr>
                <w:rFonts w:ascii="Times New Roman" w:hAnsi="Times New Roman" w:cs="Times New Roman"/>
                <w:sz w:val="24"/>
                <w:szCs w:val="24"/>
              </w:rPr>
              <w:t>w Kluczewsku</w:t>
            </w:r>
          </w:p>
        </w:tc>
      </w:tr>
      <w:tr w:rsidR="00136179" w:rsidRPr="00F8534E" w14:paraId="27324BF1" w14:textId="77777777" w:rsidTr="00127B15">
        <w:trPr>
          <w:jc w:val="center"/>
        </w:trPr>
        <w:tc>
          <w:tcPr>
            <w:tcW w:w="586" w:type="dxa"/>
          </w:tcPr>
          <w:p w14:paraId="75EB0F79" w14:textId="77777777" w:rsidR="00136179" w:rsidRPr="00F8534E" w:rsidRDefault="00ED6D81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0" w:type="dxa"/>
            <w:gridSpan w:val="2"/>
          </w:tcPr>
          <w:p w14:paraId="55BD9B74" w14:textId="77777777" w:rsidR="00136179" w:rsidRPr="00F8534E" w:rsidRDefault="00CE53A6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</w:t>
            </w:r>
            <w:r w:rsidR="0024554A">
              <w:rPr>
                <w:rFonts w:ascii="Times New Roman" w:hAnsi="Times New Roman" w:cs="Times New Roman"/>
                <w:sz w:val="24"/>
                <w:szCs w:val="24"/>
              </w:rPr>
              <w:t xml:space="preserve">e poradnictwa psychologicznego, </w:t>
            </w:r>
            <w:r w:rsidR="00136179" w:rsidRPr="00F8534E">
              <w:rPr>
                <w:rFonts w:ascii="Times New Roman" w:hAnsi="Times New Roman" w:cs="Times New Roman"/>
                <w:sz w:val="24"/>
                <w:szCs w:val="24"/>
              </w:rPr>
              <w:t>pedagogicznego, prawnego na rzecz rodzin przeżywających trudności w wypełnianiu funkcji opiekuńczo wychowawczych</w:t>
            </w:r>
          </w:p>
        </w:tc>
        <w:tc>
          <w:tcPr>
            <w:tcW w:w="2236" w:type="dxa"/>
            <w:gridSpan w:val="2"/>
          </w:tcPr>
          <w:p w14:paraId="66018CC7" w14:textId="77777777" w:rsidR="00136179" w:rsidRDefault="00ED6D8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zatrudnionych specjalistów</w:t>
            </w:r>
            <w:r w:rsidR="0086073B" w:rsidRPr="00F8534E">
              <w:rPr>
                <w:rFonts w:ascii="Times New Roman" w:hAnsi="Times New Roman" w:cs="Times New Roman"/>
                <w:sz w:val="24"/>
                <w:szCs w:val="24"/>
              </w:rPr>
              <w:t>, udzielonych porad</w:t>
            </w:r>
          </w:p>
          <w:p w14:paraId="64828DC0" w14:textId="77777777" w:rsidR="009A2200" w:rsidRPr="00466901" w:rsidRDefault="009A2200" w:rsidP="00127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4E852" w14:textId="77777777" w:rsidR="00ED6D81" w:rsidRPr="00F8534E" w:rsidRDefault="00ED6D8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 w tym dzieci objętych pomocą</w:t>
            </w:r>
          </w:p>
        </w:tc>
        <w:tc>
          <w:tcPr>
            <w:tcW w:w="1075" w:type="dxa"/>
            <w:gridSpan w:val="2"/>
          </w:tcPr>
          <w:p w14:paraId="28D18F5F" w14:textId="77777777" w:rsidR="004D3875" w:rsidRPr="00F8534E" w:rsidRDefault="004D387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F37A" w14:textId="77777777" w:rsidR="0024554A" w:rsidRDefault="0024554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3921" w14:textId="77777777" w:rsidR="00136179" w:rsidRPr="00F8534E" w:rsidRDefault="00C271C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53E8E77" w14:textId="77777777" w:rsidR="00ED6D81" w:rsidRPr="00F8534E" w:rsidRDefault="00ED6D8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EC3F26" w14:textId="77777777" w:rsidR="00ED6D81" w:rsidRPr="00F8534E" w:rsidRDefault="00ED6D8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71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613F7F6D" w14:textId="77777777" w:rsidR="0024554A" w:rsidRDefault="0024554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864B8" w14:textId="77777777" w:rsidR="000A07FF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C4CE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  <w:r w:rsidR="00CE5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E6E423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  <w:r w:rsidR="00CE5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CAC942" w14:textId="77777777" w:rsidR="004D3875" w:rsidRPr="00F8534E" w:rsidRDefault="00C271C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RPA,</w:t>
            </w:r>
          </w:p>
          <w:p w14:paraId="7397F22B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UG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w Kluczewsku</w:t>
            </w:r>
          </w:p>
        </w:tc>
      </w:tr>
      <w:tr w:rsidR="00CF3548" w:rsidRPr="00F8534E" w14:paraId="19499B98" w14:textId="77777777" w:rsidTr="00127B15">
        <w:trPr>
          <w:jc w:val="center"/>
        </w:trPr>
        <w:tc>
          <w:tcPr>
            <w:tcW w:w="9624" w:type="dxa"/>
            <w:gridSpan w:val="10"/>
          </w:tcPr>
          <w:p w14:paraId="4F981AD1" w14:textId="77777777" w:rsidR="00CD4887" w:rsidRPr="00F8534E" w:rsidRDefault="00CD4887" w:rsidP="0046690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0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Zapewnienie rodzinom poczucia bezpieczeństwa socjalnego oraz stabilizacji </w:t>
            </w:r>
          </w:p>
        </w:tc>
      </w:tr>
      <w:tr w:rsidR="00CF3548" w:rsidRPr="00F8534E" w14:paraId="29ACEBE9" w14:textId="77777777" w:rsidTr="00127B15">
        <w:trPr>
          <w:jc w:val="center"/>
        </w:trPr>
        <w:tc>
          <w:tcPr>
            <w:tcW w:w="586" w:type="dxa"/>
          </w:tcPr>
          <w:p w14:paraId="37E2DDA0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10" w:type="dxa"/>
            <w:gridSpan w:val="2"/>
          </w:tcPr>
          <w:p w14:paraId="155D20F0" w14:textId="77777777" w:rsidR="00CF3548" w:rsidRPr="00F8534E" w:rsidRDefault="00CF3548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236" w:type="dxa"/>
            <w:gridSpan w:val="2"/>
          </w:tcPr>
          <w:p w14:paraId="30C55A8D" w14:textId="77777777" w:rsidR="00CF3548" w:rsidRPr="00F8534E" w:rsidRDefault="00CF3548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</w:t>
            </w:r>
          </w:p>
        </w:tc>
        <w:tc>
          <w:tcPr>
            <w:tcW w:w="1118" w:type="dxa"/>
            <w:gridSpan w:val="3"/>
          </w:tcPr>
          <w:p w14:paraId="1E2F9204" w14:textId="77777777" w:rsidR="00CF3548" w:rsidRPr="00F8534E" w:rsidRDefault="00CF3548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274" w:type="dxa"/>
            <w:gridSpan w:val="2"/>
          </w:tcPr>
          <w:p w14:paraId="22015F2C" w14:textId="77777777" w:rsidR="00CF3548" w:rsidRPr="00F8534E" w:rsidRDefault="00CF3548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</w:tr>
      <w:tr w:rsidR="00CF3548" w:rsidRPr="00F8534E" w14:paraId="10BD4A6A" w14:textId="77777777" w:rsidTr="00127B15">
        <w:trPr>
          <w:jc w:val="center"/>
        </w:trPr>
        <w:tc>
          <w:tcPr>
            <w:tcW w:w="586" w:type="dxa"/>
          </w:tcPr>
          <w:p w14:paraId="69E303B6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0" w:type="dxa"/>
            <w:gridSpan w:val="2"/>
          </w:tcPr>
          <w:p w14:paraId="4512548E" w14:textId="77777777" w:rsidR="00CF3548" w:rsidRPr="00F8534E" w:rsidRDefault="00911379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Zapewnienie pomocy materialnej i rzeczowej ubogim rodzinom</w:t>
            </w:r>
          </w:p>
        </w:tc>
        <w:tc>
          <w:tcPr>
            <w:tcW w:w="2236" w:type="dxa"/>
            <w:gridSpan w:val="2"/>
          </w:tcPr>
          <w:p w14:paraId="6B429397" w14:textId="77777777" w:rsidR="00911379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iczba i formy udzielonej pomocy</w:t>
            </w:r>
          </w:p>
          <w:p w14:paraId="7424F70C" w14:textId="77777777" w:rsidR="009A2200" w:rsidRPr="00466901" w:rsidRDefault="009A2200" w:rsidP="00127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6767A" w14:textId="77777777" w:rsidR="000A07FF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n</w:t>
            </w:r>
          </w:p>
          <w:p w14:paraId="639C0E8B" w14:textId="77777777" w:rsidR="00911379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i dzieci w tych ro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dzinach, które są objęte pomocą</w:t>
            </w:r>
          </w:p>
          <w:p w14:paraId="74E6DDBC" w14:textId="77777777" w:rsidR="009A2200" w:rsidRPr="009A051E" w:rsidRDefault="009A2200" w:rsidP="00B17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55D12" w14:textId="77777777" w:rsidR="00717755" w:rsidRPr="00F8534E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D01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717755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dzieć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zysta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D01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z pomocy żywnościowej </w:t>
            </w:r>
          </w:p>
          <w:p w14:paraId="2F606B69" w14:textId="77777777" w:rsidR="00C25D01" w:rsidRPr="00F8534E" w:rsidRDefault="00C25D01" w:rsidP="00127B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O PŻ</w:t>
            </w:r>
          </w:p>
        </w:tc>
        <w:tc>
          <w:tcPr>
            <w:tcW w:w="1118" w:type="dxa"/>
            <w:gridSpan w:val="3"/>
          </w:tcPr>
          <w:p w14:paraId="210555E4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CEE3" w14:textId="77777777" w:rsidR="000A07FF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9CA1C" w14:textId="77777777" w:rsidR="000A07FF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6060" w14:textId="77777777" w:rsidR="000A07FF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124D" w14:textId="77777777" w:rsidR="00911379" w:rsidRPr="00F8534E" w:rsidRDefault="00CD4887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2D3DC22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B0B4C1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8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gridSpan w:val="2"/>
          </w:tcPr>
          <w:p w14:paraId="6A1336FD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70CE" w14:textId="77777777" w:rsidR="000A07FF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19A6D" w14:textId="77777777" w:rsidR="000A07FF" w:rsidRDefault="000A07FF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30B9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09AFFCFB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9A2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88DF82" w14:textId="77777777" w:rsidR="004D3875" w:rsidRPr="00F8534E" w:rsidRDefault="004D387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  <w:p w14:paraId="00F34C28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 Kluczewsku</w:t>
            </w:r>
          </w:p>
        </w:tc>
      </w:tr>
      <w:tr w:rsidR="00CF3548" w:rsidRPr="00F8534E" w14:paraId="33406675" w14:textId="77777777" w:rsidTr="00127B15">
        <w:trPr>
          <w:jc w:val="center"/>
        </w:trPr>
        <w:tc>
          <w:tcPr>
            <w:tcW w:w="586" w:type="dxa"/>
          </w:tcPr>
          <w:p w14:paraId="48DC7A9B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  <w:gridSpan w:val="2"/>
          </w:tcPr>
          <w:p w14:paraId="4D587731" w14:textId="77777777" w:rsidR="000A07FF" w:rsidRDefault="00412173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dzieciom i młodzieży pomocy w fo</w:t>
            </w:r>
            <w:r w:rsidR="000A07FF">
              <w:rPr>
                <w:rFonts w:ascii="Times New Roman" w:hAnsi="Times New Roman" w:cs="Times New Roman"/>
                <w:sz w:val="24"/>
                <w:szCs w:val="24"/>
              </w:rPr>
              <w:t>rmie posiłków w ramach programu</w:t>
            </w:r>
          </w:p>
          <w:p w14:paraId="55E18417" w14:textId="77777777" w:rsidR="00CF3548" w:rsidRPr="00F8534E" w:rsidRDefault="00412173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Pomoc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państwa w zakresie dożywiania’’</w:t>
            </w:r>
          </w:p>
        </w:tc>
        <w:tc>
          <w:tcPr>
            <w:tcW w:w="2236" w:type="dxa"/>
            <w:gridSpan w:val="2"/>
          </w:tcPr>
          <w:p w14:paraId="479558C5" w14:textId="77777777" w:rsidR="00412173" w:rsidRDefault="00975E0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11379" w:rsidRPr="00F8534E">
              <w:rPr>
                <w:rFonts w:ascii="Times New Roman" w:hAnsi="Times New Roman" w:cs="Times New Roman"/>
                <w:sz w:val="24"/>
                <w:szCs w:val="24"/>
              </w:rPr>
              <w:t>iczba dzieci</w:t>
            </w:r>
          </w:p>
          <w:p w14:paraId="477B656B" w14:textId="77777777" w:rsidR="004D3875" w:rsidRPr="00F8534E" w:rsidRDefault="00412173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łodzieży </w:t>
            </w:r>
            <w:r w:rsidR="00911379" w:rsidRPr="00F8534E">
              <w:rPr>
                <w:rFonts w:ascii="Times New Roman" w:hAnsi="Times New Roman" w:cs="Times New Roman"/>
                <w:sz w:val="24"/>
                <w:szCs w:val="24"/>
              </w:rPr>
              <w:t>korzystających</w:t>
            </w:r>
          </w:p>
          <w:p w14:paraId="63EE8A44" w14:textId="77777777" w:rsidR="00CF3548" w:rsidRPr="00F8534E" w:rsidRDefault="00B17B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siłków</w:t>
            </w:r>
          </w:p>
        </w:tc>
        <w:tc>
          <w:tcPr>
            <w:tcW w:w="1118" w:type="dxa"/>
            <w:gridSpan w:val="3"/>
          </w:tcPr>
          <w:p w14:paraId="513B4F15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C68C" w14:textId="77777777" w:rsidR="00911379" w:rsidRPr="00F8534E" w:rsidRDefault="00CD4887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4AED49B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1F1FF0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8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gridSpan w:val="2"/>
          </w:tcPr>
          <w:p w14:paraId="0F192E08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54079556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9A2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F8F96E" w14:textId="77777777" w:rsidR="004D3875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</w:p>
          <w:p w14:paraId="0785CE1A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 Kluczewsku</w:t>
            </w:r>
          </w:p>
        </w:tc>
      </w:tr>
      <w:tr w:rsidR="00D87218" w:rsidRPr="00F8534E" w14:paraId="4F796755" w14:textId="77777777" w:rsidTr="00127B15">
        <w:trPr>
          <w:jc w:val="center"/>
        </w:trPr>
        <w:tc>
          <w:tcPr>
            <w:tcW w:w="586" w:type="dxa"/>
          </w:tcPr>
          <w:p w14:paraId="48A75405" w14:textId="77777777" w:rsidR="00D87218" w:rsidRPr="00F8534E" w:rsidRDefault="00D8721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0" w:type="dxa"/>
            <w:gridSpan w:val="2"/>
          </w:tcPr>
          <w:p w14:paraId="564F2286" w14:textId="77777777" w:rsidR="00717755" w:rsidRPr="005C72CA" w:rsidRDefault="00D87218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CA">
              <w:rPr>
                <w:rFonts w:ascii="Times New Roman" w:hAnsi="Times New Roman" w:cs="Times New Roman"/>
                <w:sz w:val="24"/>
                <w:szCs w:val="24"/>
              </w:rPr>
              <w:t>Zapewnienie pomocy finansowej w formie stypendiów szkolnych</w:t>
            </w:r>
            <w:r w:rsidR="00CD4887" w:rsidRPr="005C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783" w:rsidRPr="005C72CA">
              <w:rPr>
                <w:rFonts w:ascii="Times New Roman" w:hAnsi="Times New Roman" w:cs="Times New Roman"/>
                <w:sz w:val="24"/>
                <w:szCs w:val="24"/>
              </w:rPr>
              <w:t xml:space="preserve">oraz zasiłków szkolnych </w:t>
            </w:r>
            <w:r w:rsidR="00CD4887" w:rsidRPr="005C72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36" w:type="dxa"/>
            <w:gridSpan w:val="2"/>
          </w:tcPr>
          <w:p w14:paraId="34EC5F4C" w14:textId="77777777" w:rsidR="00D87218" w:rsidRPr="005C72CA" w:rsidRDefault="00D8721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CA">
              <w:rPr>
                <w:rFonts w:ascii="Times New Roman" w:hAnsi="Times New Roman" w:cs="Times New Roman"/>
                <w:sz w:val="24"/>
                <w:szCs w:val="24"/>
              </w:rPr>
              <w:t>Liczba dzieci, któr</w:t>
            </w:r>
            <w:r w:rsidR="00C75783" w:rsidRPr="005C72CA">
              <w:rPr>
                <w:rFonts w:ascii="Times New Roman" w:hAnsi="Times New Roman" w:cs="Times New Roman"/>
                <w:sz w:val="24"/>
                <w:szCs w:val="24"/>
              </w:rPr>
              <w:t>ym przyznano stypendium szkolne oraz zasiłki szkolne</w:t>
            </w:r>
          </w:p>
          <w:p w14:paraId="6B10C0AC" w14:textId="77777777" w:rsidR="00717755" w:rsidRPr="005C72CA" w:rsidRDefault="0071775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</w:tcPr>
          <w:p w14:paraId="7CBC6D0F" w14:textId="77777777" w:rsidR="00D87218" w:rsidRPr="00F8534E" w:rsidRDefault="00D8721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CBE9" w14:textId="77777777" w:rsidR="00D87218" w:rsidRPr="00CD4887" w:rsidRDefault="00CD4887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08BA667" w14:textId="77777777" w:rsidR="00D87218" w:rsidRPr="00F8534E" w:rsidRDefault="00D8721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7B8174" w14:textId="77777777" w:rsidR="00D87218" w:rsidRPr="00F8534E" w:rsidRDefault="00D8721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8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gridSpan w:val="2"/>
          </w:tcPr>
          <w:p w14:paraId="15221649" w14:textId="77777777" w:rsidR="00D87218" w:rsidRPr="00F8534E" w:rsidRDefault="00D8721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57BDAB83" w14:textId="77777777" w:rsidR="009A2200" w:rsidRPr="00F8534E" w:rsidRDefault="00D8721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9A2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6994E3" w14:textId="77777777" w:rsidR="009A2200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Urząd </w:t>
            </w:r>
            <w:r w:rsidR="009A2200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</w:p>
          <w:p w14:paraId="47818934" w14:textId="77777777" w:rsidR="00D87218" w:rsidRPr="00F8534E" w:rsidRDefault="00136179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 Kluczewsku</w:t>
            </w:r>
          </w:p>
        </w:tc>
      </w:tr>
      <w:tr w:rsidR="00CF3548" w:rsidRPr="00F8534E" w14:paraId="52785D8E" w14:textId="77777777" w:rsidTr="00127B15">
        <w:trPr>
          <w:jc w:val="center"/>
        </w:trPr>
        <w:tc>
          <w:tcPr>
            <w:tcW w:w="586" w:type="dxa"/>
          </w:tcPr>
          <w:p w14:paraId="7F7E00BE" w14:textId="77777777" w:rsidR="00CF3548" w:rsidRPr="00F8534E" w:rsidRDefault="00D8721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548" w:rsidRPr="00F8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gridSpan w:val="2"/>
          </w:tcPr>
          <w:p w14:paraId="1FEF6333" w14:textId="77777777" w:rsidR="00CF3548" w:rsidRPr="00F8534E" w:rsidRDefault="003845BA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Monitorowanie sytuacji zdrowotnej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dzieci z rodzin dysfunkcyjnych</w:t>
            </w:r>
          </w:p>
        </w:tc>
        <w:tc>
          <w:tcPr>
            <w:tcW w:w="2236" w:type="dxa"/>
            <w:gridSpan w:val="2"/>
          </w:tcPr>
          <w:p w14:paraId="3DBD5DD7" w14:textId="77777777" w:rsidR="004E3008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</w:t>
            </w:r>
          </w:p>
          <w:p w14:paraId="24C5D16E" w14:textId="77777777" w:rsidR="00CF3548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dzieci w ro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dzinach objętych monitorowaniem</w:t>
            </w:r>
          </w:p>
          <w:p w14:paraId="54003802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</w:tcPr>
          <w:p w14:paraId="277196C5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C893" w14:textId="77777777" w:rsidR="00911379" w:rsidRPr="00F8534E" w:rsidRDefault="003E4E4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E689467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D122DEE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E4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gridSpan w:val="2"/>
          </w:tcPr>
          <w:p w14:paraId="0D78B657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PS</w:t>
            </w:r>
          </w:p>
          <w:p w14:paraId="6AF7E7E4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4E3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881030" w14:textId="77777777" w:rsidR="00136179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lacówki oświatowe,</w:t>
            </w:r>
          </w:p>
          <w:p w14:paraId="55E1CCBD" w14:textId="77777777" w:rsidR="00CF3548" w:rsidRPr="00F8534E" w:rsidRDefault="001361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OZ w Kluczewsku</w:t>
            </w:r>
          </w:p>
        </w:tc>
      </w:tr>
      <w:tr w:rsidR="00CF3548" w:rsidRPr="00F8534E" w14:paraId="618310B4" w14:textId="77777777" w:rsidTr="00127B15">
        <w:trPr>
          <w:jc w:val="center"/>
        </w:trPr>
        <w:tc>
          <w:tcPr>
            <w:tcW w:w="586" w:type="dxa"/>
          </w:tcPr>
          <w:p w14:paraId="6EA9E3D4" w14:textId="77777777" w:rsidR="00CF3548" w:rsidRPr="00F8534E" w:rsidRDefault="00D8721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F3548" w:rsidRPr="00F8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gridSpan w:val="2"/>
          </w:tcPr>
          <w:p w14:paraId="069634A7" w14:textId="77777777" w:rsidR="00CF3548" w:rsidRPr="00F8534E" w:rsidRDefault="003845BA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Objęcie rod</w:t>
            </w:r>
            <w:r w:rsidR="00E97EDB" w:rsidRPr="00F8534E">
              <w:rPr>
                <w:rFonts w:ascii="Times New Roman" w:hAnsi="Times New Roman" w:cs="Times New Roman"/>
                <w:sz w:val="24"/>
                <w:szCs w:val="24"/>
              </w:rPr>
              <w:t>zin dysfunkcyjnych profesjonalną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pomocą</w:t>
            </w:r>
          </w:p>
        </w:tc>
        <w:tc>
          <w:tcPr>
            <w:tcW w:w="2236" w:type="dxa"/>
            <w:gridSpan w:val="2"/>
          </w:tcPr>
          <w:p w14:paraId="4B6EAF3A" w14:textId="77777777" w:rsidR="00CF3548" w:rsidRPr="00F8534E" w:rsidRDefault="00975E0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podejmowanych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interwencji kryzysowych</w:t>
            </w:r>
          </w:p>
          <w:p w14:paraId="704525A0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</w:tcPr>
          <w:p w14:paraId="27C157FF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A8A1" w14:textId="77777777" w:rsidR="00911379" w:rsidRPr="00F8534E" w:rsidRDefault="003E4E4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DA6FDE7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6789D2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gridSpan w:val="2"/>
          </w:tcPr>
          <w:p w14:paraId="311EFD5B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B27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1351C866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</w:p>
          <w:p w14:paraId="4381B17E" w14:textId="77777777" w:rsidR="00CF3548" w:rsidRPr="00F8534E" w:rsidRDefault="00CF3548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48" w:rsidRPr="00F8534E" w14:paraId="2D82C1B2" w14:textId="77777777" w:rsidTr="00127B15">
        <w:trPr>
          <w:jc w:val="center"/>
        </w:trPr>
        <w:tc>
          <w:tcPr>
            <w:tcW w:w="586" w:type="dxa"/>
          </w:tcPr>
          <w:p w14:paraId="7C24B2BD" w14:textId="77777777" w:rsidR="00CF3548" w:rsidRPr="00F8534E" w:rsidRDefault="00D87218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548" w:rsidRPr="00F8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gridSpan w:val="2"/>
          </w:tcPr>
          <w:p w14:paraId="26E9E556" w14:textId="77777777" w:rsidR="00CF3548" w:rsidRPr="00F8534E" w:rsidRDefault="003845BA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Zabezpieczenie środków na pobyt dziecka w rodzinie zastępczej, r</w:t>
            </w:r>
            <w:r w:rsidR="004E3008">
              <w:rPr>
                <w:rFonts w:ascii="Times New Roman" w:hAnsi="Times New Roman" w:cs="Times New Roman"/>
                <w:sz w:val="24"/>
                <w:szCs w:val="24"/>
              </w:rPr>
              <w:t xml:space="preserve">odzinnym domu dziecka, placówce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opiekuńczo-wychowawczej</w:t>
            </w:r>
          </w:p>
        </w:tc>
        <w:tc>
          <w:tcPr>
            <w:tcW w:w="2236" w:type="dxa"/>
            <w:gridSpan w:val="2"/>
          </w:tcPr>
          <w:p w14:paraId="760FE4A3" w14:textId="77777777" w:rsidR="00CF3548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dzieci  umieszczonych w poszczególnych ośrodkach.</w:t>
            </w:r>
          </w:p>
          <w:p w14:paraId="5AC33D98" w14:textId="77777777" w:rsidR="004E3008" w:rsidRPr="00F8534E" w:rsidRDefault="004E300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DE24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ysokość środków przeznaczonych na pokr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ycie pobytu dzieci w placówkach</w:t>
            </w:r>
          </w:p>
        </w:tc>
        <w:tc>
          <w:tcPr>
            <w:tcW w:w="1118" w:type="dxa"/>
            <w:gridSpan w:val="3"/>
          </w:tcPr>
          <w:p w14:paraId="2E3CD077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2059" w14:textId="77777777" w:rsidR="00F9106D" w:rsidRDefault="00F9106D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DC3C" w14:textId="77777777" w:rsidR="00F9106D" w:rsidRDefault="00F9106D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C4D5" w14:textId="77777777" w:rsidR="00911379" w:rsidRPr="00F8534E" w:rsidRDefault="003E4E4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98013D1" w14:textId="77777777" w:rsidR="00911379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851D41" w14:textId="77777777" w:rsidR="00CF3548" w:rsidRPr="00F8534E" w:rsidRDefault="0091137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gridSpan w:val="2"/>
          </w:tcPr>
          <w:p w14:paraId="1AC028C6" w14:textId="77777777" w:rsidR="00F9106D" w:rsidRDefault="00F9106D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E59B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79BD558E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4E3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881827" w14:textId="77777777" w:rsidR="004D3875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</w:p>
          <w:p w14:paraId="53137BD7" w14:textId="77777777" w:rsidR="00CF3548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 Kluczewsku</w:t>
            </w:r>
          </w:p>
        </w:tc>
      </w:tr>
      <w:tr w:rsidR="00CF3548" w:rsidRPr="00F8534E" w14:paraId="1291FD26" w14:textId="77777777" w:rsidTr="00127B15">
        <w:trPr>
          <w:trHeight w:val="2550"/>
          <w:jc w:val="center"/>
        </w:trPr>
        <w:tc>
          <w:tcPr>
            <w:tcW w:w="586" w:type="dxa"/>
          </w:tcPr>
          <w:p w14:paraId="0C4D944C" w14:textId="77777777" w:rsidR="00CF3548" w:rsidRDefault="00ED6D81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3548" w:rsidRPr="00F8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ED7CB" w14:textId="77777777" w:rsidR="00412173" w:rsidRDefault="00412173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325A" w14:textId="77777777" w:rsidR="00412173" w:rsidRDefault="00412173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9BF5" w14:textId="77777777" w:rsidR="00412173" w:rsidRDefault="00412173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EA1B" w14:textId="77777777" w:rsidR="00412173" w:rsidRDefault="00412173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016C" w14:textId="77777777" w:rsidR="00412173" w:rsidRPr="00F8534E" w:rsidRDefault="00412173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14:paraId="18D17091" w14:textId="77777777" w:rsidR="00CF3548" w:rsidRPr="00F8534E" w:rsidRDefault="00ED6D81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Zagospodarowanie czasu wolnego dzieci i młodzieży poprzez sport, rekreację, kulturę, zajęcia pozalekcyjne</w:t>
            </w:r>
          </w:p>
        </w:tc>
        <w:tc>
          <w:tcPr>
            <w:tcW w:w="2236" w:type="dxa"/>
            <w:gridSpan w:val="2"/>
          </w:tcPr>
          <w:p w14:paraId="35D82678" w14:textId="77777777" w:rsidR="005078EE" w:rsidRPr="00F8534E" w:rsidRDefault="005078E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A17C" w14:textId="77777777" w:rsidR="00CF3548" w:rsidRDefault="0086073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zorganizowanych zajęć</w:t>
            </w:r>
            <w:r w:rsidR="004E3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7EE5C" w14:textId="77777777" w:rsidR="004E3008" w:rsidRPr="00F8534E" w:rsidRDefault="004E300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010DE" w14:textId="77777777" w:rsidR="0086073B" w:rsidRPr="00F8534E" w:rsidRDefault="0086073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dzieci uczestniczących</w:t>
            </w:r>
          </w:p>
        </w:tc>
        <w:tc>
          <w:tcPr>
            <w:tcW w:w="1118" w:type="dxa"/>
            <w:gridSpan w:val="3"/>
          </w:tcPr>
          <w:p w14:paraId="6A03FF7E" w14:textId="77777777" w:rsidR="004D3875" w:rsidRPr="00F8534E" w:rsidRDefault="004D387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85BA" w14:textId="77777777" w:rsidR="00F9106D" w:rsidRDefault="00F9106D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FB33" w14:textId="77777777" w:rsidR="00CF3548" w:rsidRPr="00F8534E" w:rsidRDefault="003E4E4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444AA12" w14:textId="77777777" w:rsidR="0086073B" w:rsidRPr="00F8534E" w:rsidRDefault="0086073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93D4682" w14:textId="77777777" w:rsidR="0086073B" w:rsidRPr="00F8534E" w:rsidRDefault="0086073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gridSpan w:val="2"/>
          </w:tcPr>
          <w:p w14:paraId="6EC6DE7D" w14:textId="77777777" w:rsidR="00CF3548" w:rsidRPr="00F8534E" w:rsidRDefault="0086073B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lacówki oświatowe, GKRPA</w:t>
            </w:r>
            <w:r w:rsidR="004E3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524583" w14:textId="77777777" w:rsidR="0086073B" w:rsidRPr="00F8534E" w:rsidRDefault="0086073B" w:rsidP="00127B15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organizacje pozarządowe</w:t>
            </w:r>
            <w:r w:rsidR="00C75783" w:rsidRP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41A635" w14:textId="77777777" w:rsidR="00985BC9" w:rsidRPr="00F8534E" w:rsidRDefault="00C75783" w:rsidP="00127B15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412173" w:rsidRPr="00F8534E" w14:paraId="0094046E" w14:textId="77777777" w:rsidTr="00127B15">
        <w:trPr>
          <w:trHeight w:val="750"/>
          <w:jc w:val="center"/>
        </w:trPr>
        <w:tc>
          <w:tcPr>
            <w:tcW w:w="586" w:type="dxa"/>
          </w:tcPr>
          <w:p w14:paraId="05A94FA2" w14:textId="77777777" w:rsidR="00412173" w:rsidRPr="00F8534E" w:rsidRDefault="00412173" w:rsidP="00127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0" w:type="dxa"/>
            <w:gridSpan w:val="2"/>
          </w:tcPr>
          <w:p w14:paraId="4B60AF80" w14:textId="77777777" w:rsidR="00412173" w:rsidRPr="00412173" w:rsidRDefault="00412173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i praca socjalna na rzecz rodzin z dziećmi świadczona przez pracowników GOPS</w:t>
            </w:r>
          </w:p>
        </w:tc>
        <w:tc>
          <w:tcPr>
            <w:tcW w:w="2236" w:type="dxa"/>
            <w:gridSpan w:val="2"/>
          </w:tcPr>
          <w:p w14:paraId="57399D70" w14:textId="77777777" w:rsidR="00412173" w:rsidRPr="00F8534E" w:rsidRDefault="00412173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n objętych wsparciem</w:t>
            </w:r>
          </w:p>
        </w:tc>
        <w:tc>
          <w:tcPr>
            <w:tcW w:w="1118" w:type="dxa"/>
            <w:gridSpan w:val="3"/>
          </w:tcPr>
          <w:p w14:paraId="5859A6A8" w14:textId="77777777" w:rsidR="00412173" w:rsidRDefault="00412173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25B5420" w14:textId="77777777" w:rsidR="00412173" w:rsidRDefault="00412173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B701FB" w14:textId="77777777" w:rsidR="00412173" w:rsidRPr="00F8534E" w:rsidRDefault="00412173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4" w:type="dxa"/>
            <w:gridSpan w:val="2"/>
          </w:tcPr>
          <w:p w14:paraId="7BD3B00E" w14:textId="77777777" w:rsidR="00412173" w:rsidRDefault="00412173" w:rsidP="00127B15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031610ED" w14:textId="77777777" w:rsidR="00412173" w:rsidRPr="00F8534E" w:rsidRDefault="00412173" w:rsidP="00127B15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</w:p>
        </w:tc>
      </w:tr>
      <w:tr w:rsidR="003845BA" w:rsidRPr="00F8534E" w14:paraId="1A124FC9" w14:textId="77777777" w:rsidTr="00127B15">
        <w:trPr>
          <w:jc w:val="center"/>
        </w:trPr>
        <w:tc>
          <w:tcPr>
            <w:tcW w:w="9624" w:type="dxa"/>
            <w:gridSpan w:val="10"/>
          </w:tcPr>
          <w:p w14:paraId="497AA982" w14:textId="77777777" w:rsidR="003845BA" w:rsidRPr="009A051E" w:rsidRDefault="00975E0E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051E">
              <w:rPr>
                <w:rFonts w:ascii="Times New Roman" w:hAnsi="Times New Roman" w:cs="Times New Roman"/>
                <w:b/>
                <w:sz w:val="25"/>
                <w:szCs w:val="25"/>
              </w:rPr>
              <w:t>Poprawa jakości opieki sprawowan</w:t>
            </w:r>
            <w:r w:rsidR="00AE3E23" w:rsidRPr="009A051E">
              <w:rPr>
                <w:rFonts w:ascii="Times New Roman" w:hAnsi="Times New Roman" w:cs="Times New Roman"/>
                <w:b/>
                <w:sz w:val="25"/>
                <w:szCs w:val="25"/>
              </w:rPr>
              <w:t>ej przez biologicznych rodziców</w:t>
            </w:r>
          </w:p>
          <w:p w14:paraId="01C5BDE3" w14:textId="77777777" w:rsidR="00354D3B" w:rsidRPr="00F8534E" w:rsidRDefault="00C3523E" w:rsidP="00466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1E">
              <w:rPr>
                <w:rFonts w:ascii="Times New Roman" w:hAnsi="Times New Roman" w:cs="Times New Roman"/>
                <w:b/>
                <w:sz w:val="25"/>
                <w:szCs w:val="25"/>
              </w:rPr>
              <w:t>oraz podnoszenie jakości usług na rzecz wspierania rodzi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45BA" w:rsidRPr="00F8534E" w14:paraId="68EC928F" w14:textId="77777777" w:rsidTr="00127B15">
        <w:trPr>
          <w:jc w:val="center"/>
        </w:trPr>
        <w:tc>
          <w:tcPr>
            <w:tcW w:w="586" w:type="dxa"/>
          </w:tcPr>
          <w:p w14:paraId="4B8B8CD7" w14:textId="77777777" w:rsidR="003845BA" w:rsidRPr="00F8534E" w:rsidRDefault="003845BA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10" w:type="dxa"/>
            <w:gridSpan w:val="2"/>
          </w:tcPr>
          <w:p w14:paraId="43A6F523" w14:textId="77777777" w:rsidR="003845BA" w:rsidRPr="00F8534E" w:rsidRDefault="003845BA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236" w:type="dxa"/>
            <w:gridSpan w:val="2"/>
          </w:tcPr>
          <w:p w14:paraId="7717222B" w14:textId="77777777" w:rsidR="003845BA" w:rsidRPr="00F8534E" w:rsidRDefault="003845BA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</w:t>
            </w:r>
          </w:p>
        </w:tc>
        <w:tc>
          <w:tcPr>
            <w:tcW w:w="1075" w:type="dxa"/>
            <w:gridSpan w:val="2"/>
          </w:tcPr>
          <w:p w14:paraId="4D86BF63" w14:textId="77777777" w:rsidR="003845BA" w:rsidRPr="00F8534E" w:rsidRDefault="003845BA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317" w:type="dxa"/>
            <w:gridSpan w:val="3"/>
          </w:tcPr>
          <w:p w14:paraId="456904DE" w14:textId="77777777" w:rsidR="003845BA" w:rsidRPr="00F8534E" w:rsidRDefault="003845BA" w:rsidP="00127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</w:tr>
      <w:tr w:rsidR="003845BA" w:rsidRPr="00F8534E" w14:paraId="7123601C" w14:textId="77777777" w:rsidTr="00127B15">
        <w:trPr>
          <w:jc w:val="center"/>
        </w:trPr>
        <w:tc>
          <w:tcPr>
            <w:tcW w:w="586" w:type="dxa"/>
          </w:tcPr>
          <w:p w14:paraId="56BF76F4" w14:textId="77777777" w:rsidR="003845BA" w:rsidRPr="00F8534E" w:rsidRDefault="003845BA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0" w:type="dxa"/>
            <w:gridSpan w:val="2"/>
          </w:tcPr>
          <w:p w14:paraId="0A4343EA" w14:textId="77777777" w:rsidR="003845BA" w:rsidRPr="00F8534E" w:rsidRDefault="00D87218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Szczegółowe </w:t>
            </w:r>
            <w:r w:rsidR="00975E0E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i wieloaspektowe rozpoznanie sytuacji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rodziny przeżywającej trudności</w:t>
            </w:r>
          </w:p>
        </w:tc>
        <w:tc>
          <w:tcPr>
            <w:tcW w:w="2236" w:type="dxa"/>
            <w:gridSpan w:val="2"/>
          </w:tcPr>
          <w:p w14:paraId="5191103E" w14:textId="77777777" w:rsidR="003845BA" w:rsidRPr="00F8534E" w:rsidRDefault="00975E0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 przeżywających trudn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</w:p>
        </w:tc>
        <w:tc>
          <w:tcPr>
            <w:tcW w:w="1075" w:type="dxa"/>
            <w:gridSpan w:val="2"/>
          </w:tcPr>
          <w:p w14:paraId="4529091E" w14:textId="77777777" w:rsidR="003845BA" w:rsidRPr="00F8534E" w:rsidRDefault="002F2AD2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24FA1A2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F8A69B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A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051C7196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2F3E42D6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96E031" w14:textId="77777777" w:rsidR="003845BA" w:rsidRPr="00F8534E" w:rsidRDefault="003845BA" w:rsidP="0012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BA" w:rsidRPr="00F8534E" w14:paraId="6C8D1FDD" w14:textId="77777777" w:rsidTr="00127B15">
        <w:trPr>
          <w:trHeight w:val="1765"/>
          <w:jc w:val="center"/>
        </w:trPr>
        <w:tc>
          <w:tcPr>
            <w:tcW w:w="586" w:type="dxa"/>
          </w:tcPr>
          <w:p w14:paraId="752B07BC" w14:textId="77777777" w:rsidR="003845BA" w:rsidRPr="00F8534E" w:rsidRDefault="003845BA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  <w:gridSpan w:val="2"/>
          </w:tcPr>
          <w:p w14:paraId="0ED4A7EB" w14:textId="77777777" w:rsidR="003845BA" w:rsidRPr="00F8534E" w:rsidRDefault="00975E0E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ierowanie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osób uzależnionych na leczenie</w:t>
            </w:r>
          </w:p>
        </w:tc>
        <w:tc>
          <w:tcPr>
            <w:tcW w:w="2236" w:type="dxa"/>
            <w:gridSpan w:val="2"/>
          </w:tcPr>
          <w:p w14:paraId="0F3A9626" w14:textId="77777777" w:rsidR="003845BA" w:rsidRPr="00F8534E" w:rsidRDefault="00975E0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osób, które podjęły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terapię</w:t>
            </w:r>
          </w:p>
          <w:p w14:paraId="559EF6FC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10D1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a osób, które ukończyły terapię</w:t>
            </w:r>
          </w:p>
        </w:tc>
        <w:tc>
          <w:tcPr>
            <w:tcW w:w="1075" w:type="dxa"/>
            <w:gridSpan w:val="2"/>
          </w:tcPr>
          <w:p w14:paraId="226FF1A7" w14:textId="77777777" w:rsidR="003B1248" w:rsidRDefault="003B12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5156" w14:textId="77777777" w:rsidR="003845BA" w:rsidRPr="00F8534E" w:rsidRDefault="00D5696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0BB1687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45BFB0D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07BB22E7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3136B117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34898A" w14:textId="77777777" w:rsidR="003845BA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</w:t>
            </w:r>
          </w:p>
        </w:tc>
      </w:tr>
      <w:tr w:rsidR="003845BA" w:rsidRPr="00F8534E" w14:paraId="2CF93C8C" w14:textId="77777777" w:rsidTr="00127B15">
        <w:trPr>
          <w:jc w:val="center"/>
        </w:trPr>
        <w:tc>
          <w:tcPr>
            <w:tcW w:w="586" w:type="dxa"/>
          </w:tcPr>
          <w:p w14:paraId="7D0C4BFB" w14:textId="77777777" w:rsidR="003845BA" w:rsidRPr="00F8534E" w:rsidRDefault="003845BA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0" w:type="dxa"/>
            <w:gridSpan w:val="2"/>
          </w:tcPr>
          <w:p w14:paraId="5BCBCF32" w14:textId="77777777" w:rsidR="003845BA" w:rsidRPr="00F8534E" w:rsidRDefault="00EF5036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ączenie </w:t>
            </w:r>
            <w:r w:rsidR="00975E0E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Zespołu Interdyscyplinarnego ds. Rozwiązywania Przemocy w </w:t>
            </w:r>
            <w:r w:rsidR="00975E0E"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nie w rozwiązani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e problemu przemocy w rodzinie</w:t>
            </w:r>
          </w:p>
        </w:tc>
        <w:tc>
          <w:tcPr>
            <w:tcW w:w="2236" w:type="dxa"/>
            <w:gridSpan w:val="2"/>
          </w:tcPr>
          <w:p w14:paraId="34D8AA79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C0B7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zba założonych Niebieskich Kart</w:t>
            </w:r>
          </w:p>
          <w:p w14:paraId="58BE27BD" w14:textId="77777777" w:rsidR="003845BA" w:rsidRPr="00F8534E" w:rsidRDefault="003845BA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14:paraId="12074FDC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685D" w14:textId="77777777" w:rsidR="003845BA" w:rsidRPr="00F8534E" w:rsidRDefault="00D5696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1A38F87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C5FC6B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56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58716E8F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PS</w:t>
            </w:r>
          </w:p>
          <w:p w14:paraId="12AB4E0D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DE03FE" w14:textId="77777777" w:rsidR="00F03521" w:rsidRPr="00F8534E" w:rsidRDefault="00D5696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Interdyscyplinarny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4BF4BF" w14:textId="77777777" w:rsidR="003845BA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</w:tr>
      <w:tr w:rsidR="003845BA" w:rsidRPr="00F8534E" w14:paraId="184BDAAB" w14:textId="77777777" w:rsidTr="00127B15">
        <w:trPr>
          <w:jc w:val="center"/>
        </w:trPr>
        <w:tc>
          <w:tcPr>
            <w:tcW w:w="586" w:type="dxa"/>
          </w:tcPr>
          <w:p w14:paraId="709495C2" w14:textId="77777777" w:rsidR="003845BA" w:rsidRPr="00F8534E" w:rsidRDefault="003845BA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10" w:type="dxa"/>
            <w:gridSpan w:val="2"/>
          </w:tcPr>
          <w:p w14:paraId="0F421796" w14:textId="77777777" w:rsidR="003845BA" w:rsidRPr="00F8534E" w:rsidRDefault="00975E0E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Udzielanie rodzinom pomocy finansowej</w:t>
            </w:r>
          </w:p>
        </w:tc>
        <w:tc>
          <w:tcPr>
            <w:tcW w:w="2236" w:type="dxa"/>
            <w:gridSpan w:val="2"/>
          </w:tcPr>
          <w:p w14:paraId="758F7C61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797F" w14:textId="77777777" w:rsidR="003845BA" w:rsidRPr="00F8534E" w:rsidRDefault="00B17B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n objętych pomocą</w:t>
            </w:r>
          </w:p>
        </w:tc>
        <w:tc>
          <w:tcPr>
            <w:tcW w:w="1075" w:type="dxa"/>
            <w:gridSpan w:val="2"/>
          </w:tcPr>
          <w:p w14:paraId="4678B21C" w14:textId="77777777" w:rsidR="003845BA" w:rsidRPr="00F8534E" w:rsidRDefault="00D5696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F55C61F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9E66F5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2FE09AB9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569C7D41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7DFC7B" w14:textId="77777777" w:rsidR="003845BA" w:rsidRPr="00F8534E" w:rsidRDefault="004D387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  <w:r w:rsidR="00F03521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w Kluczewsku</w:t>
            </w:r>
          </w:p>
        </w:tc>
      </w:tr>
      <w:tr w:rsidR="003845BA" w:rsidRPr="00F8534E" w14:paraId="6E519D2B" w14:textId="77777777" w:rsidTr="00127B15">
        <w:trPr>
          <w:jc w:val="center"/>
        </w:trPr>
        <w:tc>
          <w:tcPr>
            <w:tcW w:w="586" w:type="dxa"/>
          </w:tcPr>
          <w:p w14:paraId="31109FBF" w14:textId="77777777" w:rsidR="003845BA" w:rsidRPr="00F8534E" w:rsidRDefault="003845BA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0" w:type="dxa"/>
            <w:gridSpan w:val="2"/>
          </w:tcPr>
          <w:p w14:paraId="65CD431E" w14:textId="77777777" w:rsidR="003845BA" w:rsidRPr="00F8534E" w:rsidRDefault="0086073B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Wpieranie i propagowanie różnych form aktywności społecznej działającej na rzecz wspomagania rodzin oraz umac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 xml:space="preserve">niania w nich więzi rodzinnych, 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ształtowania właściwych relacji rodzinnych</w:t>
            </w:r>
          </w:p>
        </w:tc>
        <w:tc>
          <w:tcPr>
            <w:tcW w:w="2236" w:type="dxa"/>
            <w:gridSpan w:val="2"/>
          </w:tcPr>
          <w:p w14:paraId="0E94C2D9" w14:textId="77777777" w:rsidR="00EF5036" w:rsidRDefault="004E549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podjętych działań</w:t>
            </w:r>
          </w:p>
          <w:p w14:paraId="7C03B65A" w14:textId="77777777" w:rsidR="004E549B" w:rsidRPr="00F8534E" w:rsidRDefault="004E549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78B63" w14:textId="77777777" w:rsidR="00F03521" w:rsidRPr="00F8534E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Liczba rodzin </w:t>
            </w:r>
            <w:r w:rsidR="0086073B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/ dzieci objętych </w:t>
            </w:r>
            <w:r w:rsidR="004E549B" w:rsidRPr="00F8534E">
              <w:rPr>
                <w:rFonts w:ascii="Times New Roman" w:hAnsi="Times New Roman" w:cs="Times New Roman"/>
                <w:sz w:val="24"/>
                <w:szCs w:val="24"/>
              </w:rPr>
              <w:t>działaniami</w:t>
            </w:r>
          </w:p>
        </w:tc>
        <w:tc>
          <w:tcPr>
            <w:tcW w:w="1075" w:type="dxa"/>
            <w:gridSpan w:val="2"/>
          </w:tcPr>
          <w:p w14:paraId="462B35FF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5A19" w14:textId="77777777" w:rsidR="003845BA" w:rsidRPr="00F8534E" w:rsidRDefault="00D5696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B64181F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9FE2917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567B414E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 w14:paraId="51852108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Kluczewsko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51059F" w14:textId="77777777" w:rsidR="003845BA" w:rsidRPr="00F8534E" w:rsidRDefault="004E549B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Placówki 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 xml:space="preserve">oświatowe, 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KRPA, organizacje pozarządowe</w:t>
            </w:r>
          </w:p>
        </w:tc>
      </w:tr>
      <w:tr w:rsidR="003845BA" w:rsidRPr="00F8534E" w14:paraId="1BA183E8" w14:textId="77777777" w:rsidTr="00127B15">
        <w:trPr>
          <w:trHeight w:val="1407"/>
          <w:jc w:val="center"/>
        </w:trPr>
        <w:tc>
          <w:tcPr>
            <w:tcW w:w="586" w:type="dxa"/>
          </w:tcPr>
          <w:p w14:paraId="4C0776ED" w14:textId="77777777" w:rsidR="003845BA" w:rsidRPr="00F8534E" w:rsidRDefault="003845BA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0" w:type="dxa"/>
            <w:gridSpan w:val="2"/>
          </w:tcPr>
          <w:p w14:paraId="556A4920" w14:textId="77777777" w:rsidR="003845BA" w:rsidRPr="00F8534E" w:rsidRDefault="00D87218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975E0E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pracowników </w:t>
            </w:r>
            <w:r w:rsidR="003B1248">
              <w:rPr>
                <w:rFonts w:ascii="Times New Roman" w:hAnsi="Times New Roman" w:cs="Times New Roman"/>
                <w:sz w:val="24"/>
                <w:szCs w:val="24"/>
              </w:rPr>
              <w:t xml:space="preserve">socjalnych i asystentów rodziny </w:t>
            </w:r>
            <w:r w:rsidR="00EF5036">
              <w:rPr>
                <w:rFonts w:ascii="Times New Roman" w:hAnsi="Times New Roman" w:cs="Times New Roman"/>
                <w:sz w:val="24"/>
                <w:szCs w:val="24"/>
              </w:rPr>
              <w:t xml:space="preserve">w szkoleniach dotyczących pracy 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z rodziną</w:t>
            </w:r>
          </w:p>
        </w:tc>
        <w:tc>
          <w:tcPr>
            <w:tcW w:w="2236" w:type="dxa"/>
            <w:gridSpan w:val="2"/>
          </w:tcPr>
          <w:p w14:paraId="69842119" w14:textId="77777777" w:rsidR="003B1248" w:rsidRDefault="004D3875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szkole</w:t>
            </w:r>
            <w:r w:rsidR="005078EE" w:rsidRPr="00F8534E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F03521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F69912" w14:textId="77777777" w:rsidR="003845BA" w:rsidRPr="00F8534E" w:rsidRDefault="00B17B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onferencji</w:t>
            </w:r>
          </w:p>
        </w:tc>
        <w:tc>
          <w:tcPr>
            <w:tcW w:w="1075" w:type="dxa"/>
            <w:gridSpan w:val="2"/>
          </w:tcPr>
          <w:p w14:paraId="6B5B0AF9" w14:textId="77777777" w:rsidR="003845BA" w:rsidRPr="00F8534E" w:rsidRDefault="00D56969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EC0DE95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27B1CC" w14:textId="77777777" w:rsidR="003845BA" w:rsidRPr="00F8534E" w:rsidRDefault="003845BA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gridSpan w:val="3"/>
          </w:tcPr>
          <w:p w14:paraId="55DCDDBD" w14:textId="77777777" w:rsidR="00F03521" w:rsidRPr="00F8534E" w:rsidRDefault="00EF5036" w:rsidP="001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socjalni,</w:t>
            </w:r>
          </w:p>
          <w:p w14:paraId="15337474" w14:textId="77777777" w:rsidR="00EF5036" w:rsidRDefault="00F03521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Asystenci</w:t>
            </w:r>
          </w:p>
          <w:p w14:paraId="720742FB" w14:textId="77777777" w:rsidR="00C3523E" w:rsidRPr="00F8534E" w:rsidRDefault="00B17BCC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ny</w:t>
            </w:r>
          </w:p>
        </w:tc>
      </w:tr>
      <w:tr w:rsidR="00C3523E" w:rsidRPr="00F8534E" w14:paraId="618D2213" w14:textId="77777777" w:rsidTr="00127B15">
        <w:trPr>
          <w:trHeight w:val="986"/>
          <w:jc w:val="center"/>
        </w:trPr>
        <w:tc>
          <w:tcPr>
            <w:tcW w:w="586" w:type="dxa"/>
          </w:tcPr>
          <w:p w14:paraId="1E4E2457" w14:textId="77777777" w:rsidR="00C3523E" w:rsidRPr="00F8534E" w:rsidRDefault="00C3523E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0" w:type="dxa"/>
            <w:gridSpan w:val="2"/>
          </w:tcPr>
          <w:p w14:paraId="36D4D4E7" w14:textId="77777777" w:rsidR="00C3523E" w:rsidRPr="00F8534E" w:rsidRDefault="00C3523E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dla członków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 xml:space="preserve"> Zespołu Interdyscyplinarnego</w:t>
            </w:r>
          </w:p>
        </w:tc>
        <w:tc>
          <w:tcPr>
            <w:tcW w:w="2236" w:type="dxa"/>
            <w:gridSpan w:val="2"/>
          </w:tcPr>
          <w:p w14:paraId="1DF87DB5" w14:textId="77777777" w:rsidR="003B1248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  <w:p w14:paraId="60FB4FC9" w14:textId="77777777" w:rsidR="00C3523E" w:rsidRPr="00F8534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ferencji</w:t>
            </w:r>
          </w:p>
        </w:tc>
        <w:tc>
          <w:tcPr>
            <w:tcW w:w="1075" w:type="dxa"/>
            <w:gridSpan w:val="2"/>
          </w:tcPr>
          <w:p w14:paraId="2430B35A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B5D5BA8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9245AD" w14:textId="77777777" w:rsidR="00C3523E" w:rsidRPr="00F8534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17" w:type="dxa"/>
            <w:gridSpan w:val="3"/>
          </w:tcPr>
          <w:p w14:paraId="5187CB3F" w14:textId="77777777" w:rsidR="00C3523E" w:rsidRPr="00F8534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Zespołu Interdyscyplinarnego</w:t>
            </w:r>
          </w:p>
        </w:tc>
      </w:tr>
      <w:tr w:rsidR="00C3523E" w:rsidRPr="00F8534E" w14:paraId="5ECD9DDC" w14:textId="77777777" w:rsidTr="00127B15">
        <w:trPr>
          <w:trHeight w:val="1695"/>
          <w:jc w:val="center"/>
        </w:trPr>
        <w:tc>
          <w:tcPr>
            <w:tcW w:w="586" w:type="dxa"/>
          </w:tcPr>
          <w:p w14:paraId="7E612C35" w14:textId="77777777" w:rsidR="00C3523E" w:rsidRDefault="00C3523E" w:rsidP="00127B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0" w:type="dxa"/>
            <w:gridSpan w:val="2"/>
          </w:tcPr>
          <w:p w14:paraId="70E9F060" w14:textId="77777777" w:rsidR="00C3523E" w:rsidRDefault="00C3523E" w:rsidP="0012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informacji o instytucjach świadczących pomoc na rzecz rodziny, informowanie o możliwościach i perspektywach poprawy swojej sytuacji</w:t>
            </w:r>
          </w:p>
        </w:tc>
        <w:tc>
          <w:tcPr>
            <w:tcW w:w="2236" w:type="dxa"/>
            <w:gridSpan w:val="2"/>
          </w:tcPr>
          <w:p w14:paraId="59B78E48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dzielonych informacji</w:t>
            </w:r>
          </w:p>
        </w:tc>
        <w:tc>
          <w:tcPr>
            <w:tcW w:w="1075" w:type="dxa"/>
            <w:gridSpan w:val="2"/>
          </w:tcPr>
          <w:p w14:paraId="71DA4049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CE13272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59180E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17" w:type="dxa"/>
            <w:gridSpan w:val="3"/>
          </w:tcPr>
          <w:p w14:paraId="62FCA65A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Kluczewsko,</w:t>
            </w:r>
          </w:p>
          <w:p w14:paraId="1186BFA9" w14:textId="77777777" w:rsidR="00C3523E" w:rsidRDefault="003B1248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 w:rsidR="00C3523E">
              <w:rPr>
                <w:rFonts w:ascii="Times New Roman" w:hAnsi="Times New Roman" w:cs="Times New Roman"/>
                <w:sz w:val="24"/>
                <w:szCs w:val="24"/>
              </w:rPr>
              <w:t>Interdyscyplinarny, GKRPA,</w:t>
            </w:r>
          </w:p>
          <w:p w14:paraId="79737E9F" w14:textId="77777777" w:rsidR="00C3523E" w:rsidRDefault="00C3523E" w:rsidP="0012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</w:p>
        </w:tc>
      </w:tr>
      <w:tr w:rsidR="00127B15" w14:paraId="28872CFF" w14:textId="77777777" w:rsidTr="009A05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  <w:jc w:val="center"/>
        </w:trPr>
        <w:tc>
          <w:tcPr>
            <w:tcW w:w="9624" w:type="dxa"/>
            <w:gridSpan w:val="10"/>
          </w:tcPr>
          <w:p w14:paraId="112DE3C1" w14:textId="77777777" w:rsidR="00127B15" w:rsidRPr="009A051E" w:rsidRDefault="00127B15" w:rsidP="009A051E">
            <w:pPr>
              <w:spacing w:before="240" w:after="200"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051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Wspieranie kobiet w ciąży i ich rodzin, w szczególności kobiet w ciąży powikłanej oraz </w:t>
            </w:r>
            <w:r w:rsidRPr="009A051E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w sytuacji niepowodzeń położniczych</w:t>
            </w:r>
          </w:p>
        </w:tc>
      </w:tr>
      <w:tr w:rsidR="00FC1AF2" w:rsidRPr="00F8534E" w14:paraId="2354C511" w14:textId="77777777" w:rsidTr="00127B15">
        <w:trPr>
          <w:jc w:val="center"/>
        </w:trPr>
        <w:tc>
          <w:tcPr>
            <w:tcW w:w="602" w:type="dxa"/>
            <w:gridSpan w:val="2"/>
          </w:tcPr>
          <w:p w14:paraId="64D5E9DB" w14:textId="77777777" w:rsidR="00FC1AF2" w:rsidRPr="00F8534E" w:rsidRDefault="00FC1AF2" w:rsidP="00FC1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4" w:type="dxa"/>
            <w:gridSpan w:val="2"/>
          </w:tcPr>
          <w:p w14:paraId="7D7971BD" w14:textId="77777777" w:rsidR="00FC1AF2" w:rsidRPr="00F8534E" w:rsidRDefault="00FC1AF2" w:rsidP="00FC1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264" w:type="dxa"/>
            <w:gridSpan w:val="2"/>
          </w:tcPr>
          <w:p w14:paraId="370D512D" w14:textId="77777777" w:rsidR="00FC1AF2" w:rsidRPr="00F8534E" w:rsidRDefault="00FC1AF2" w:rsidP="00FC1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</w:t>
            </w:r>
          </w:p>
        </w:tc>
        <w:tc>
          <w:tcPr>
            <w:tcW w:w="1087" w:type="dxa"/>
            <w:gridSpan w:val="3"/>
          </w:tcPr>
          <w:p w14:paraId="14F00C62" w14:textId="77777777" w:rsidR="00FC1AF2" w:rsidRPr="00F8534E" w:rsidRDefault="00FC1AF2" w:rsidP="00FC1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17" w:type="dxa"/>
          </w:tcPr>
          <w:p w14:paraId="5817C7B1" w14:textId="77777777" w:rsidR="00FC1AF2" w:rsidRPr="00F8534E" w:rsidRDefault="00FC1AF2" w:rsidP="00FC1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</w:tr>
      <w:tr w:rsidR="00FC1AF2" w:rsidRPr="00F8534E" w14:paraId="2EEA6C9A" w14:textId="77777777" w:rsidTr="00127B15">
        <w:trPr>
          <w:jc w:val="center"/>
        </w:trPr>
        <w:tc>
          <w:tcPr>
            <w:tcW w:w="602" w:type="dxa"/>
            <w:gridSpan w:val="2"/>
          </w:tcPr>
          <w:p w14:paraId="0618E902" w14:textId="77777777" w:rsidR="00FC1AF2" w:rsidRPr="00F8534E" w:rsidRDefault="00FC1AF2" w:rsidP="005600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54" w:type="dxa"/>
            <w:gridSpan w:val="2"/>
          </w:tcPr>
          <w:p w14:paraId="04AF9E50" w14:textId="77777777" w:rsidR="00FC1AF2" w:rsidRPr="00F8534E" w:rsidRDefault="00FC1AF2" w:rsidP="00F1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Praca w środowisku rodzinnym</w:t>
            </w:r>
          </w:p>
        </w:tc>
        <w:tc>
          <w:tcPr>
            <w:tcW w:w="2264" w:type="dxa"/>
            <w:gridSpan w:val="2"/>
          </w:tcPr>
          <w:p w14:paraId="60591975" w14:textId="77777777" w:rsidR="00FC1AF2" w:rsidRDefault="00FC1AF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 objętych wsparciem asystenta rodziny</w:t>
            </w:r>
          </w:p>
          <w:p w14:paraId="553298C3" w14:textId="77777777" w:rsidR="00AC7597" w:rsidRPr="00F8534E" w:rsidRDefault="00AC7597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42F7" w14:textId="77777777" w:rsidR="00FC1AF2" w:rsidRPr="00F8534E" w:rsidRDefault="00FC1AF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 objętych pracą socjalną</w:t>
            </w:r>
          </w:p>
        </w:tc>
        <w:tc>
          <w:tcPr>
            <w:tcW w:w="1087" w:type="dxa"/>
            <w:gridSpan w:val="3"/>
          </w:tcPr>
          <w:p w14:paraId="5DE4B434" w14:textId="77777777" w:rsidR="004D3875" w:rsidRPr="00F8534E" w:rsidRDefault="004D3875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20AC1" w14:textId="77777777" w:rsidR="00985BC9" w:rsidRPr="00F8534E" w:rsidRDefault="00A3139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FC35C1D" w14:textId="77777777" w:rsidR="00985BC9" w:rsidRPr="00F8534E" w:rsidRDefault="00FC1AF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B1A1BE" w14:textId="77777777" w:rsidR="00FC1AF2" w:rsidRPr="00F8534E" w:rsidRDefault="00A3139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7" w:type="dxa"/>
          </w:tcPr>
          <w:p w14:paraId="0D96F4BB" w14:textId="77777777" w:rsidR="004D3875" w:rsidRPr="00F8534E" w:rsidRDefault="004D3875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6353" w14:textId="77777777" w:rsidR="00FC1AF2" w:rsidRPr="00F8534E" w:rsidRDefault="00FC1AF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</w:p>
        </w:tc>
      </w:tr>
      <w:tr w:rsidR="00FC1AF2" w:rsidRPr="00F8534E" w14:paraId="31A0E9B8" w14:textId="77777777" w:rsidTr="00127B15">
        <w:trPr>
          <w:jc w:val="center"/>
        </w:trPr>
        <w:tc>
          <w:tcPr>
            <w:tcW w:w="602" w:type="dxa"/>
            <w:gridSpan w:val="2"/>
          </w:tcPr>
          <w:p w14:paraId="725516C0" w14:textId="77777777" w:rsidR="00FC1AF2" w:rsidRPr="00F8534E" w:rsidRDefault="00FC1AF2" w:rsidP="005600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54" w:type="dxa"/>
            <w:gridSpan w:val="2"/>
          </w:tcPr>
          <w:p w14:paraId="4556B68A" w14:textId="77777777" w:rsidR="00FC1AF2" w:rsidRPr="00F8534E" w:rsidRDefault="00FC1AF2" w:rsidP="00F1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Zapewnienie różnych form wsparcia dla rodzin</w:t>
            </w:r>
          </w:p>
        </w:tc>
        <w:tc>
          <w:tcPr>
            <w:tcW w:w="2264" w:type="dxa"/>
            <w:gridSpan w:val="2"/>
          </w:tcPr>
          <w:p w14:paraId="2AA5B077" w14:textId="77777777" w:rsidR="00FC1AF2" w:rsidRPr="00F8534E" w:rsidRDefault="0062192D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Liczba rodzin </w:t>
            </w:r>
            <w:r w:rsidR="00EB229D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korzystająca z poradnictwa psychologicznego, prawnego, skoordynowanych działań w zakresie kompleksowego </w:t>
            </w:r>
            <w:r w:rsidR="00EB229D" w:rsidRPr="00F8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arcia</w:t>
            </w:r>
            <w:r w:rsidR="00C4615E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kobiet w ciąży i ich rodzin</w:t>
            </w:r>
          </w:p>
        </w:tc>
        <w:tc>
          <w:tcPr>
            <w:tcW w:w="1087" w:type="dxa"/>
            <w:gridSpan w:val="3"/>
          </w:tcPr>
          <w:p w14:paraId="316F8106" w14:textId="77777777" w:rsidR="00AC7597" w:rsidRDefault="00AC7597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59B13" w14:textId="77777777" w:rsidR="00AC7597" w:rsidRDefault="00A3139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B0ADDD9" w14:textId="77777777" w:rsidR="00AC7597" w:rsidRDefault="00AC7597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EDC5A4" w14:textId="77777777" w:rsidR="00FC1AF2" w:rsidRPr="00AC7597" w:rsidRDefault="00A3139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7" w:type="dxa"/>
          </w:tcPr>
          <w:p w14:paraId="1EC40F6E" w14:textId="77777777" w:rsidR="00AC7597" w:rsidRDefault="00AC7597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0A32F" w14:textId="77777777" w:rsidR="00FC1AF2" w:rsidRPr="00F8534E" w:rsidRDefault="008F44BC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C4615E" w:rsidRPr="00F8534E">
              <w:rPr>
                <w:rFonts w:ascii="Times New Roman" w:hAnsi="Times New Roman" w:cs="Times New Roman"/>
                <w:sz w:val="24"/>
                <w:szCs w:val="24"/>
              </w:rPr>
              <w:t>Kluczewsko,</w:t>
            </w:r>
          </w:p>
          <w:p w14:paraId="61D13310" w14:textId="77777777" w:rsidR="00C4615E" w:rsidRPr="00F8534E" w:rsidRDefault="00C75783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Z</w:t>
            </w:r>
            <w:r w:rsidR="008F44BC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Kluczewsk</w:t>
            </w:r>
            <w:r w:rsidR="008F44BC" w:rsidRPr="00F8534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FC1AF2" w:rsidRPr="00F8534E" w14:paraId="3693228E" w14:textId="77777777" w:rsidTr="00127B15">
        <w:trPr>
          <w:jc w:val="center"/>
        </w:trPr>
        <w:tc>
          <w:tcPr>
            <w:tcW w:w="602" w:type="dxa"/>
            <w:gridSpan w:val="2"/>
          </w:tcPr>
          <w:p w14:paraId="053309D2" w14:textId="77777777" w:rsidR="00FC1AF2" w:rsidRPr="00F8534E" w:rsidRDefault="00FC1AF2" w:rsidP="005600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54" w:type="dxa"/>
            <w:gridSpan w:val="2"/>
          </w:tcPr>
          <w:p w14:paraId="120C65D4" w14:textId="77777777" w:rsidR="00FC1AF2" w:rsidRPr="00F8534E" w:rsidRDefault="00FC1AF2" w:rsidP="00F1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Objęcie wsparciem finansowym </w:t>
            </w:r>
            <w:r w:rsidR="00EA3988" w:rsidRPr="00F8534E">
              <w:rPr>
                <w:rFonts w:ascii="Times New Roman" w:hAnsi="Times New Roman" w:cs="Times New Roman"/>
                <w:sz w:val="24"/>
                <w:szCs w:val="24"/>
              </w:rPr>
              <w:t>rodz</w:t>
            </w:r>
            <w:r w:rsidR="00A31392">
              <w:rPr>
                <w:rFonts w:ascii="Times New Roman" w:hAnsi="Times New Roman" w:cs="Times New Roman"/>
                <w:sz w:val="24"/>
                <w:szCs w:val="24"/>
              </w:rPr>
              <w:t>in z niepełnosprawnym dzieckiem</w:t>
            </w:r>
          </w:p>
        </w:tc>
        <w:tc>
          <w:tcPr>
            <w:tcW w:w="2264" w:type="dxa"/>
            <w:gridSpan w:val="2"/>
          </w:tcPr>
          <w:p w14:paraId="00AB33C3" w14:textId="77777777" w:rsidR="00FC1AF2" w:rsidRPr="00F8534E" w:rsidRDefault="00EA3988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Liczba rodzin korzystających z jednorazowego świadczenia 4000zł</w:t>
            </w:r>
          </w:p>
        </w:tc>
        <w:tc>
          <w:tcPr>
            <w:tcW w:w="1087" w:type="dxa"/>
            <w:gridSpan w:val="3"/>
          </w:tcPr>
          <w:p w14:paraId="42ED66BA" w14:textId="77777777" w:rsidR="00985BC9" w:rsidRPr="00F8534E" w:rsidRDefault="00A3139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88AD1D4" w14:textId="77777777" w:rsidR="004D3875" w:rsidRPr="00F8534E" w:rsidRDefault="004D3875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A0724D" w14:textId="77777777" w:rsidR="00FC1AF2" w:rsidRPr="00F8534E" w:rsidRDefault="00A31392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7" w:type="dxa"/>
          </w:tcPr>
          <w:p w14:paraId="564DEE54" w14:textId="77777777" w:rsidR="00FC1AF2" w:rsidRPr="00F8534E" w:rsidRDefault="00EA3988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E">
              <w:rPr>
                <w:rFonts w:ascii="Times New Roman" w:hAnsi="Times New Roman" w:cs="Times New Roman"/>
                <w:sz w:val="24"/>
                <w:szCs w:val="24"/>
              </w:rPr>
              <w:t>GOPS Kluczewsko</w:t>
            </w:r>
            <w:r w:rsidR="00C75783" w:rsidRPr="00F8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BCFE30" w14:textId="77777777" w:rsidR="00F10600" w:rsidRDefault="00F10600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  <w:p w14:paraId="1B70199B" w14:textId="77777777" w:rsidR="00C75783" w:rsidRPr="00F8534E" w:rsidRDefault="00F10600" w:rsidP="00F1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75783" w:rsidRPr="00F8534E">
              <w:rPr>
                <w:rFonts w:ascii="Times New Roman" w:hAnsi="Times New Roman" w:cs="Times New Roman"/>
                <w:sz w:val="24"/>
                <w:szCs w:val="24"/>
              </w:rPr>
              <w:t xml:space="preserve"> Kluczewsk</w:t>
            </w:r>
            <w:r w:rsidR="00B17B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14:paraId="45A173DB" w14:textId="77777777" w:rsidR="009B1D2B" w:rsidRDefault="005E7167" w:rsidP="00186049">
      <w:pPr>
        <w:pStyle w:val="Nagwek1"/>
        <w:numPr>
          <w:ilvl w:val="0"/>
          <w:numId w:val="31"/>
        </w:numPr>
        <w:rPr>
          <w:color w:val="auto"/>
        </w:rPr>
      </w:pPr>
      <w:bookmarkStart w:id="5" w:name="_Toc100907474"/>
      <w:r w:rsidRPr="0002439F">
        <w:rPr>
          <w:color w:val="auto"/>
        </w:rPr>
        <w:t>Adresaci p</w:t>
      </w:r>
      <w:r w:rsidR="009B1D2B" w:rsidRPr="0002439F">
        <w:rPr>
          <w:color w:val="auto"/>
        </w:rPr>
        <w:t>rogramu</w:t>
      </w:r>
      <w:bookmarkEnd w:id="5"/>
    </w:p>
    <w:p w14:paraId="5DE68354" w14:textId="77777777" w:rsidR="009B1D2B" w:rsidRDefault="00EA3988" w:rsidP="009A051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biorcam</w:t>
      </w:r>
      <w:r w:rsidR="009B1D2B">
        <w:rPr>
          <w:rFonts w:ascii="Times New Roman" w:hAnsi="Times New Roman" w:cs="Times New Roman"/>
          <w:sz w:val="24"/>
          <w:szCs w:val="24"/>
        </w:rPr>
        <w:t>i pr</w:t>
      </w:r>
      <w:r w:rsidR="005B1924">
        <w:rPr>
          <w:rFonts w:ascii="Times New Roman" w:hAnsi="Times New Roman" w:cs="Times New Roman"/>
          <w:sz w:val="24"/>
          <w:szCs w:val="24"/>
        </w:rPr>
        <w:t xml:space="preserve">ogramu są rodziny zamieszkujące teren </w:t>
      </w:r>
      <w:r w:rsidR="009B1D2B">
        <w:rPr>
          <w:rFonts w:ascii="Times New Roman" w:hAnsi="Times New Roman" w:cs="Times New Roman"/>
          <w:sz w:val="24"/>
          <w:szCs w:val="24"/>
        </w:rPr>
        <w:t>Gminy Kluczewsko</w:t>
      </w:r>
      <w:r w:rsidR="00C4615E">
        <w:rPr>
          <w:rFonts w:ascii="Times New Roman" w:hAnsi="Times New Roman" w:cs="Times New Roman"/>
          <w:sz w:val="24"/>
          <w:szCs w:val="24"/>
        </w:rPr>
        <w:t>,</w:t>
      </w:r>
      <w:r w:rsidR="00C4615E">
        <w:rPr>
          <w:rFonts w:ascii="Times New Roman" w:hAnsi="Times New Roman" w:cs="Times New Roman"/>
          <w:sz w:val="24"/>
          <w:szCs w:val="24"/>
        </w:rPr>
        <w:br/>
      </w:r>
      <w:r w:rsidR="009B1D2B">
        <w:rPr>
          <w:rFonts w:ascii="Times New Roman" w:hAnsi="Times New Roman" w:cs="Times New Roman"/>
          <w:sz w:val="24"/>
          <w:szCs w:val="24"/>
        </w:rPr>
        <w:t>w szczególności rodziny wykluczone społecznie lub zagroż</w:t>
      </w:r>
      <w:r w:rsidR="00A31392">
        <w:rPr>
          <w:rFonts w:ascii="Times New Roman" w:hAnsi="Times New Roman" w:cs="Times New Roman"/>
          <w:sz w:val="24"/>
          <w:szCs w:val="24"/>
        </w:rPr>
        <w:t xml:space="preserve">one tym zjawiskiem, a także </w:t>
      </w:r>
      <w:r w:rsidR="00AE3E23">
        <w:rPr>
          <w:rFonts w:ascii="Times New Roman" w:hAnsi="Times New Roman" w:cs="Times New Roman"/>
          <w:sz w:val="24"/>
          <w:szCs w:val="24"/>
        </w:rPr>
        <w:t xml:space="preserve">rodziny przeżywające różnego rodzaju </w:t>
      </w:r>
      <w:r>
        <w:rPr>
          <w:rFonts w:ascii="Times New Roman" w:hAnsi="Times New Roman" w:cs="Times New Roman"/>
          <w:sz w:val="24"/>
          <w:szCs w:val="24"/>
        </w:rPr>
        <w:t xml:space="preserve">trudności </w:t>
      </w:r>
      <w:r w:rsidR="009B1D2B">
        <w:rPr>
          <w:rFonts w:ascii="Times New Roman" w:hAnsi="Times New Roman" w:cs="Times New Roman"/>
          <w:sz w:val="24"/>
          <w:szCs w:val="24"/>
        </w:rPr>
        <w:t xml:space="preserve">wymagające wsparcia ze strony </w:t>
      </w:r>
      <w:r w:rsidR="005B1924">
        <w:rPr>
          <w:rFonts w:ascii="Times New Roman" w:hAnsi="Times New Roman" w:cs="Times New Roman"/>
          <w:sz w:val="24"/>
          <w:szCs w:val="24"/>
        </w:rPr>
        <w:t>specjalistycznych</w:t>
      </w:r>
      <w:r w:rsidR="009B1D2B">
        <w:rPr>
          <w:rFonts w:ascii="Times New Roman" w:hAnsi="Times New Roman" w:cs="Times New Roman"/>
          <w:sz w:val="24"/>
          <w:szCs w:val="24"/>
        </w:rPr>
        <w:t xml:space="preserve"> służb społecznych.</w:t>
      </w:r>
    </w:p>
    <w:p w14:paraId="6F49277F" w14:textId="77777777" w:rsidR="009B1D2B" w:rsidRDefault="009B1D2B" w:rsidP="00030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kierowany jest głównie do:</w:t>
      </w:r>
    </w:p>
    <w:p w14:paraId="647D283F" w14:textId="77777777" w:rsidR="009B1D2B" w:rsidRDefault="009B1D2B" w:rsidP="000309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 niepełnych,</w:t>
      </w:r>
    </w:p>
    <w:p w14:paraId="307DF57E" w14:textId="77777777" w:rsidR="009B1D2B" w:rsidRDefault="009B1D2B" w:rsidP="000309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 wielodzietnych,</w:t>
      </w:r>
    </w:p>
    <w:p w14:paraId="6B3FBF3C" w14:textId="77777777" w:rsidR="009B1D2B" w:rsidRDefault="009B1D2B" w:rsidP="000309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 z dzieckiem niepełnosprawnym, </w:t>
      </w:r>
    </w:p>
    <w:p w14:paraId="0798402F" w14:textId="77777777" w:rsidR="009B1D2B" w:rsidRDefault="009B1D2B" w:rsidP="000309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ch matek,</w:t>
      </w:r>
    </w:p>
    <w:p w14:paraId="76E30763" w14:textId="77777777" w:rsidR="009B1D2B" w:rsidRDefault="009B1D2B" w:rsidP="000309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 zmagających się z trudnościami w wypełnianiu</w:t>
      </w:r>
      <w:r w:rsidR="005E7167">
        <w:rPr>
          <w:rFonts w:ascii="Times New Roman" w:hAnsi="Times New Roman" w:cs="Times New Roman"/>
          <w:sz w:val="24"/>
          <w:szCs w:val="24"/>
        </w:rPr>
        <w:t xml:space="preserve"> funkcji opiekuńczo- wychowawcz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5E7167">
        <w:rPr>
          <w:rFonts w:ascii="Times New Roman" w:hAnsi="Times New Roman" w:cs="Times New Roman"/>
          <w:sz w:val="24"/>
          <w:szCs w:val="24"/>
        </w:rPr>
        <w:t>,</w:t>
      </w:r>
    </w:p>
    <w:p w14:paraId="7E9F69A1" w14:textId="77777777" w:rsidR="00E260E2" w:rsidRDefault="005E7167" w:rsidP="000309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 znajdujących </w:t>
      </w:r>
      <w:r w:rsidR="00A31392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w sytuacjach kryz</w:t>
      </w:r>
      <w:r w:rsidR="00E260E2">
        <w:rPr>
          <w:rFonts w:ascii="Times New Roman" w:hAnsi="Times New Roman" w:cs="Times New Roman"/>
          <w:sz w:val="24"/>
          <w:szCs w:val="24"/>
        </w:rPr>
        <w:t>ysowych i zagrożonych kryzysem,</w:t>
      </w:r>
    </w:p>
    <w:p w14:paraId="44A451AE" w14:textId="77777777" w:rsidR="005E7167" w:rsidRDefault="005E7167" w:rsidP="00E260E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tórych występują konflikty, uzależnienia, bezrobocie, ubóstwo i inne negatywne zjawiska, </w:t>
      </w:r>
    </w:p>
    <w:p w14:paraId="6EDE545A" w14:textId="77777777" w:rsidR="00E97EDB" w:rsidRDefault="005B1924" w:rsidP="000309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y dotknięte przemocą,</w:t>
      </w:r>
    </w:p>
    <w:p w14:paraId="62570039" w14:textId="77777777" w:rsidR="00F5796E" w:rsidRDefault="005B1924" w:rsidP="0002439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, których dzieci zostały </w:t>
      </w:r>
      <w:r w:rsidR="0002439F">
        <w:rPr>
          <w:rFonts w:ascii="Times New Roman" w:hAnsi="Times New Roman" w:cs="Times New Roman"/>
          <w:sz w:val="24"/>
          <w:szCs w:val="24"/>
        </w:rPr>
        <w:t>umieszczone w pieczy zastępczej</w:t>
      </w:r>
    </w:p>
    <w:p w14:paraId="3EB06A8A" w14:textId="77777777" w:rsidR="0002439F" w:rsidRDefault="005E7167" w:rsidP="00186049">
      <w:pPr>
        <w:pStyle w:val="Nagwek1"/>
        <w:numPr>
          <w:ilvl w:val="0"/>
          <w:numId w:val="31"/>
        </w:numPr>
        <w:rPr>
          <w:color w:val="auto"/>
        </w:rPr>
      </w:pPr>
      <w:bookmarkStart w:id="6" w:name="_Toc100907475"/>
      <w:r w:rsidRPr="0002439F">
        <w:rPr>
          <w:color w:val="auto"/>
        </w:rPr>
        <w:t>Realizatorzy programu</w:t>
      </w:r>
      <w:bookmarkEnd w:id="6"/>
    </w:p>
    <w:p w14:paraId="10F41630" w14:textId="77777777" w:rsidR="00F03521" w:rsidRPr="00F03521" w:rsidRDefault="00F03521" w:rsidP="009A051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Realizacja programu będzie możliwa dzięki utworzeniu systemu wsparcia obejmującego zaangażowanie i współpracę osób, instytucji i podmiotów działających na rzecz dziecka i rodziny</w:t>
      </w:r>
      <w:r w:rsidR="00516DC0">
        <w:rPr>
          <w:rFonts w:ascii="Times New Roman" w:hAnsi="Times New Roman" w:cs="Times New Roman"/>
          <w:sz w:val="24"/>
          <w:szCs w:val="24"/>
        </w:rPr>
        <w:t>, pomocy ze strony asystenta rodziny, organizowaniu poradnictwa specjalistycznego.</w:t>
      </w:r>
    </w:p>
    <w:p w14:paraId="7F03F20C" w14:textId="77777777" w:rsidR="005E7167" w:rsidRDefault="005E7167" w:rsidP="00516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E7167">
        <w:rPr>
          <w:rFonts w:ascii="Times New Roman" w:hAnsi="Times New Roman" w:cs="Times New Roman"/>
          <w:sz w:val="24"/>
          <w:szCs w:val="24"/>
        </w:rPr>
        <w:t>Koordynatorem Programu jest Gminny Ośrodek Pomocy Społecznej w Kluczewsku przy współpracy:</w:t>
      </w:r>
    </w:p>
    <w:p w14:paraId="5569A28E" w14:textId="77777777" w:rsidR="005E7167" w:rsidRDefault="005E7167" w:rsidP="005E71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a rodziny,</w:t>
      </w:r>
    </w:p>
    <w:p w14:paraId="508E0683" w14:textId="77777777" w:rsidR="005E7167" w:rsidRDefault="005E7167" w:rsidP="005E71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u Interdyscyplinarneg</w:t>
      </w:r>
      <w:r w:rsidR="0027609F">
        <w:rPr>
          <w:rFonts w:ascii="Times New Roman" w:hAnsi="Times New Roman" w:cs="Times New Roman"/>
          <w:sz w:val="24"/>
          <w:szCs w:val="24"/>
        </w:rPr>
        <w:t>o ds. Przeciwdziałania Przemocy</w:t>
      </w:r>
      <w:r w:rsidR="004E549B">
        <w:rPr>
          <w:rFonts w:ascii="Times New Roman" w:hAnsi="Times New Roman" w:cs="Times New Roman"/>
          <w:sz w:val="24"/>
          <w:szCs w:val="24"/>
        </w:rPr>
        <w:t xml:space="preserve"> (ZI)</w:t>
      </w:r>
      <w:r w:rsidR="0027609F">
        <w:rPr>
          <w:rFonts w:ascii="Times New Roman" w:hAnsi="Times New Roman" w:cs="Times New Roman"/>
          <w:sz w:val="24"/>
          <w:szCs w:val="24"/>
        </w:rPr>
        <w:t>,</w:t>
      </w:r>
    </w:p>
    <w:p w14:paraId="739CC320" w14:textId="77777777" w:rsidR="005E7167" w:rsidRDefault="00EA3988" w:rsidP="005E71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endy Powiatowej</w:t>
      </w:r>
      <w:r w:rsidR="005E7167">
        <w:rPr>
          <w:rFonts w:ascii="Times New Roman" w:hAnsi="Times New Roman" w:cs="Times New Roman"/>
          <w:sz w:val="24"/>
          <w:szCs w:val="24"/>
        </w:rPr>
        <w:t xml:space="preserve"> Policji we Wł</w:t>
      </w:r>
      <w:r w:rsidR="0027609F">
        <w:rPr>
          <w:rFonts w:ascii="Times New Roman" w:hAnsi="Times New Roman" w:cs="Times New Roman"/>
          <w:sz w:val="24"/>
          <w:szCs w:val="24"/>
        </w:rPr>
        <w:t>oszczowie</w:t>
      </w:r>
      <w:r w:rsidR="004E549B">
        <w:rPr>
          <w:rFonts w:ascii="Times New Roman" w:hAnsi="Times New Roman" w:cs="Times New Roman"/>
          <w:sz w:val="24"/>
          <w:szCs w:val="24"/>
        </w:rPr>
        <w:t xml:space="preserve"> (KPP)</w:t>
      </w:r>
      <w:r w:rsidR="0027609F">
        <w:rPr>
          <w:rFonts w:ascii="Times New Roman" w:hAnsi="Times New Roman" w:cs="Times New Roman"/>
          <w:sz w:val="24"/>
          <w:szCs w:val="24"/>
        </w:rPr>
        <w:t>,</w:t>
      </w:r>
    </w:p>
    <w:p w14:paraId="5FF6A646" w14:textId="77777777" w:rsidR="005E7167" w:rsidRDefault="0027609F" w:rsidP="005E71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ek o</w:t>
      </w:r>
      <w:r w:rsidR="00EA3988">
        <w:rPr>
          <w:rFonts w:ascii="Times New Roman" w:hAnsi="Times New Roman" w:cs="Times New Roman"/>
          <w:sz w:val="24"/>
          <w:szCs w:val="24"/>
        </w:rPr>
        <w:t>światowych</w:t>
      </w:r>
      <w:r w:rsidR="006479A8">
        <w:rPr>
          <w:rFonts w:ascii="Times New Roman" w:hAnsi="Times New Roman" w:cs="Times New Roman"/>
          <w:sz w:val="24"/>
          <w:szCs w:val="24"/>
        </w:rPr>
        <w:t xml:space="preserve"> z terenu Gminy Kluczewsko</w:t>
      </w:r>
      <w:r w:rsidR="005E7167">
        <w:rPr>
          <w:rFonts w:ascii="Times New Roman" w:hAnsi="Times New Roman" w:cs="Times New Roman"/>
          <w:sz w:val="24"/>
          <w:szCs w:val="24"/>
        </w:rPr>
        <w:t>,</w:t>
      </w:r>
    </w:p>
    <w:p w14:paraId="1455AAD1" w14:textId="77777777" w:rsidR="005E7167" w:rsidRDefault="00363716" w:rsidP="005E71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</w:t>
      </w:r>
      <w:r w:rsidR="006D7B25">
        <w:rPr>
          <w:rFonts w:ascii="Times New Roman" w:hAnsi="Times New Roman" w:cs="Times New Roman"/>
          <w:sz w:val="24"/>
          <w:szCs w:val="24"/>
        </w:rPr>
        <w:t>ego</w:t>
      </w:r>
      <w:r w:rsidR="007C4C77">
        <w:rPr>
          <w:rFonts w:ascii="Times New Roman" w:hAnsi="Times New Roman" w:cs="Times New Roman"/>
          <w:sz w:val="24"/>
          <w:szCs w:val="24"/>
        </w:rPr>
        <w:t xml:space="preserve"> </w:t>
      </w:r>
      <w:r w:rsidR="006D7B25">
        <w:rPr>
          <w:rFonts w:ascii="Times New Roman" w:hAnsi="Times New Roman" w:cs="Times New Roman"/>
          <w:sz w:val="24"/>
          <w:szCs w:val="24"/>
        </w:rPr>
        <w:t>Ośrodka</w:t>
      </w:r>
      <w:r w:rsidR="0027609F">
        <w:rPr>
          <w:rFonts w:ascii="Times New Roman" w:hAnsi="Times New Roman" w:cs="Times New Roman"/>
          <w:sz w:val="24"/>
          <w:szCs w:val="24"/>
        </w:rPr>
        <w:t xml:space="preserve"> Zdrowia w Kluczewsku </w:t>
      </w:r>
      <w:r w:rsidR="004E549B">
        <w:rPr>
          <w:rFonts w:ascii="Times New Roman" w:hAnsi="Times New Roman" w:cs="Times New Roman"/>
          <w:sz w:val="24"/>
          <w:szCs w:val="24"/>
        </w:rPr>
        <w:t>(GOZ)</w:t>
      </w:r>
      <w:r w:rsidR="0027609F">
        <w:rPr>
          <w:rFonts w:ascii="Times New Roman" w:hAnsi="Times New Roman" w:cs="Times New Roman"/>
          <w:sz w:val="24"/>
          <w:szCs w:val="24"/>
        </w:rPr>
        <w:t>,</w:t>
      </w:r>
    </w:p>
    <w:p w14:paraId="3586D02B" w14:textId="7A9E7C37" w:rsidR="00D87218" w:rsidRDefault="00D87218" w:rsidP="005E71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j Komisj</w:t>
      </w:r>
      <w:r w:rsidR="00DC03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 Spraw Rozwiązywania Problemów Alkoholowych</w:t>
      </w:r>
      <w:r w:rsidR="0027609F">
        <w:rPr>
          <w:rFonts w:ascii="Times New Roman" w:hAnsi="Times New Roman" w:cs="Times New Roman"/>
          <w:sz w:val="24"/>
          <w:szCs w:val="24"/>
        </w:rPr>
        <w:t>,</w:t>
      </w:r>
    </w:p>
    <w:p w14:paraId="0FECDCF6" w14:textId="77777777" w:rsidR="006479A8" w:rsidRPr="006479A8" w:rsidRDefault="00D87218" w:rsidP="006479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e </w:t>
      </w:r>
      <w:r w:rsidR="004E549B">
        <w:rPr>
          <w:rFonts w:ascii="Times New Roman" w:hAnsi="Times New Roman" w:cs="Times New Roman"/>
          <w:sz w:val="24"/>
          <w:szCs w:val="24"/>
        </w:rPr>
        <w:t>pozarzą</w:t>
      </w:r>
      <w:r>
        <w:rPr>
          <w:rFonts w:ascii="Times New Roman" w:hAnsi="Times New Roman" w:cs="Times New Roman"/>
          <w:sz w:val="24"/>
          <w:szCs w:val="24"/>
        </w:rPr>
        <w:t>dowe</w:t>
      </w:r>
      <w:r w:rsidR="0027609F">
        <w:rPr>
          <w:rFonts w:ascii="Times New Roman" w:hAnsi="Times New Roman" w:cs="Times New Roman"/>
          <w:sz w:val="24"/>
          <w:szCs w:val="24"/>
        </w:rPr>
        <w:t>.</w:t>
      </w:r>
    </w:p>
    <w:p w14:paraId="0CE58CF5" w14:textId="77777777" w:rsidR="006479A8" w:rsidRPr="005E7167" w:rsidRDefault="005E7167" w:rsidP="000243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alizacji swoich działań w/w podmioty powinny kierować </w:t>
      </w:r>
      <w:r w:rsidR="00DA749F">
        <w:rPr>
          <w:rFonts w:ascii="Times New Roman" w:hAnsi="Times New Roman" w:cs="Times New Roman"/>
          <w:sz w:val="24"/>
          <w:szCs w:val="24"/>
        </w:rPr>
        <w:t xml:space="preserve">się </w:t>
      </w:r>
      <w:r w:rsidR="0027609F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DA749F">
        <w:rPr>
          <w:rFonts w:ascii="Times New Roman" w:hAnsi="Times New Roman" w:cs="Times New Roman"/>
          <w:sz w:val="24"/>
          <w:szCs w:val="24"/>
        </w:rPr>
        <w:t xml:space="preserve">dobrem rodziny, a jej wspieranie traktować jako priorytet. Opracowanie i realizacja 3-letnich gminnych programów wspierania rodziny należy do </w:t>
      </w:r>
      <w:r w:rsidR="00005656">
        <w:rPr>
          <w:rFonts w:ascii="Times New Roman" w:hAnsi="Times New Roman" w:cs="Times New Roman"/>
          <w:sz w:val="24"/>
          <w:szCs w:val="24"/>
        </w:rPr>
        <w:t>zadań własnych gminy, a tym samym zobowiązuje jednostki samorządowe do</w:t>
      </w:r>
      <w:r w:rsidR="006479A8">
        <w:rPr>
          <w:rFonts w:ascii="Times New Roman" w:hAnsi="Times New Roman" w:cs="Times New Roman"/>
          <w:sz w:val="24"/>
          <w:szCs w:val="24"/>
        </w:rPr>
        <w:t xml:space="preserve"> realizacji celów </w:t>
      </w:r>
      <w:r w:rsidR="00005656">
        <w:rPr>
          <w:rFonts w:ascii="Times New Roman" w:hAnsi="Times New Roman" w:cs="Times New Roman"/>
          <w:sz w:val="24"/>
          <w:szCs w:val="24"/>
        </w:rPr>
        <w:t xml:space="preserve">w nim zawartych oraz do stymulowania i ukierunkowywania działań na </w:t>
      </w:r>
      <w:r w:rsidR="006479A8">
        <w:rPr>
          <w:rFonts w:ascii="Times New Roman" w:hAnsi="Times New Roman" w:cs="Times New Roman"/>
          <w:sz w:val="24"/>
          <w:szCs w:val="24"/>
        </w:rPr>
        <w:t xml:space="preserve">rzecz dziecka </w:t>
      </w:r>
      <w:r w:rsidR="00005656">
        <w:rPr>
          <w:rFonts w:ascii="Times New Roman" w:hAnsi="Times New Roman" w:cs="Times New Roman"/>
          <w:sz w:val="24"/>
          <w:szCs w:val="24"/>
        </w:rPr>
        <w:t>i rodziny.</w:t>
      </w:r>
    </w:p>
    <w:p w14:paraId="5D5D4056" w14:textId="77777777" w:rsidR="00005656" w:rsidRPr="0002439F" w:rsidRDefault="00005656" w:rsidP="00186049">
      <w:pPr>
        <w:pStyle w:val="Nagwek1"/>
        <w:numPr>
          <w:ilvl w:val="0"/>
          <w:numId w:val="31"/>
        </w:numPr>
        <w:rPr>
          <w:color w:val="auto"/>
        </w:rPr>
      </w:pPr>
      <w:bookmarkStart w:id="7" w:name="_Toc100907476"/>
      <w:r w:rsidRPr="0002439F">
        <w:rPr>
          <w:color w:val="auto"/>
        </w:rPr>
        <w:t>Źródła finansowania</w:t>
      </w:r>
      <w:bookmarkEnd w:id="7"/>
    </w:p>
    <w:p w14:paraId="5D79F8F5" w14:textId="77777777" w:rsidR="00005656" w:rsidRPr="00005656" w:rsidRDefault="006479A8" w:rsidP="009A05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</w:t>
      </w:r>
      <w:r w:rsidR="00005656">
        <w:rPr>
          <w:rFonts w:ascii="Times New Roman" w:hAnsi="Times New Roman" w:cs="Times New Roman"/>
          <w:sz w:val="24"/>
          <w:szCs w:val="24"/>
        </w:rPr>
        <w:t xml:space="preserve">Gminnego Programu Wspierania Rodziny będą realizowane </w:t>
      </w:r>
      <w:r w:rsidR="00C461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prowadzane</w:t>
      </w:r>
      <w:r w:rsidR="00005656">
        <w:rPr>
          <w:rFonts w:ascii="Times New Roman" w:hAnsi="Times New Roman" w:cs="Times New Roman"/>
          <w:sz w:val="24"/>
          <w:szCs w:val="24"/>
        </w:rPr>
        <w:t xml:space="preserve"> etapowo, zgodnie z możliwościami finansowymi gminy. Środki pochodzić będą głównie z budżetu samorządu gminnego i jego jednoste</w:t>
      </w:r>
      <w:r w:rsidR="00C4615E">
        <w:rPr>
          <w:rFonts w:ascii="Times New Roman" w:hAnsi="Times New Roman" w:cs="Times New Roman"/>
          <w:sz w:val="24"/>
          <w:szCs w:val="24"/>
        </w:rPr>
        <w:t xml:space="preserve">k organizacyjnych. Cele ujęte </w:t>
      </w:r>
      <w:r w:rsidR="00C4615E">
        <w:rPr>
          <w:rFonts w:ascii="Times New Roman" w:hAnsi="Times New Roman" w:cs="Times New Roman"/>
          <w:sz w:val="24"/>
          <w:szCs w:val="24"/>
        </w:rPr>
        <w:br/>
      </w:r>
      <w:r w:rsidR="00005656">
        <w:rPr>
          <w:rFonts w:ascii="Times New Roman" w:hAnsi="Times New Roman" w:cs="Times New Roman"/>
          <w:sz w:val="24"/>
          <w:szCs w:val="24"/>
        </w:rPr>
        <w:t>w programie mogą być także finansowane z innych źródeł przewidzianych prawem.</w:t>
      </w:r>
    </w:p>
    <w:p w14:paraId="2B50C76A" w14:textId="77777777" w:rsidR="00005656" w:rsidRPr="0002439F" w:rsidRDefault="00005656" w:rsidP="00186049">
      <w:pPr>
        <w:pStyle w:val="Nagwek1"/>
        <w:numPr>
          <w:ilvl w:val="0"/>
          <w:numId w:val="31"/>
        </w:numPr>
        <w:rPr>
          <w:color w:val="auto"/>
        </w:rPr>
      </w:pPr>
      <w:bookmarkStart w:id="8" w:name="_Toc100907477"/>
      <w:r w:rsidRPr="0002439F">
        <w:rPr>
          <w:color w:val="auto"/>
        </w:rPr>
        <w:t>Przewidywane efekty</w:t>
      </w:r>
      <w:bookmarkEnd w:id="8"/>
    </w:p>
    <w:p w14:paraId="54FF0360" w14:textId="77777777" w:rsidR="00516DC0" w:rsidRPr="00516DC0" w:rsidRDefault="00516DC0" w:rsidP="009A051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wyniku przeprowadzonych działań przewidywane jest osiągnięcie następujących rezultatów:</w:t>
      </w:r>
    </w:p>
    <w:p w14:paraId="563159DB" w14:textId="77777777" w:rsidR="00005656" w:rsidRDefault="00005656" w:rsidP="000056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</w:t>
      </w:r>
      <w:r w:rsidR="00FD2A7D">
        <w:rPr>
          <w:rFonts w:ascii="Times New Roman" w:hAnsi="Times New Roman" w:cs="Times New Roman"/>
          <w:sz w:val="24"/>
          <w:szCs w:val="24"/>
        </w:rPr>
        <w:t xml:space="preserve">skutecznego </w:t>
      </w:r>
      <w:r w:rsidR="00D74CA7">
        <w:rPr>
          <w:rFonts w:ascii="Times New Roman" w:hAnsi="Times New Roman" w:cs="Times New Roman"/>
          <w:sz w:val="24"/>
          <w:szCs w:val="24"/>
        </w:rPr>
        <w:t>wsparcia dla rodzin potrzebujących</w:t>
      </w:r>
    </w:p>
    <w:p w14:paraId="3E511A8C" w14:textId="77777777" w:rsidR="009F0F0B" w:rsidRDefault="009F0F0B" w:rsidP="000056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funkcjonowania rodzin przeżywających trudności w wypełnianiu funkcji opiekuńczo</w:t>
      </w:r>
      <w:r w:rsidR="0063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zej oraz przywrócenie im zdolności do prawidłowego wypełniania obowiązków rodzicielskich</w:t>
      </w:r>
    </w:p>
    <w:p w14:paraId="48744D97" w14:textId="77777777" w:rsidR="0027609F" w:rsidRDefault="0027609F" w:rsidP="000056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poczucia odpowiedzialności rodz</w:t>
      </w:r>
      <w:r w:rsidR="00FD2A7D">
        <w:rPr>
          <w:rFonts w:ascii="Times New Roman" w:hAnsi="Times New Roman" w:cs="Times New Roman"/>
          <w:sz w:val="24"/>
          <w:szCs w:val="24"/>
        </w:rPr>
        <w:t>iców</w:t>
      </w:r>
    </w:p>
    <w:p w14:paraId="30D186CD" w14:textId="77777777" w:rsidR="00005656" w:rsidRDefault="00005656" w:rsidP="000056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enie </w:t>
      </w:r>
      <w:r w:rsidR="00D74CA7">
        <w:rPr>
          <w:rFonts w:ascii="Times New Roman" w:hAnsi="Times New Roman" w:cs="Times New Roman"/>
          <w:sz w:val="24"/>
          <w:szCs w:val="24"/>
        </w:rPr>
        <w:t xml:space="preserve">zjawiska </w:t>
      </w:r>
      <w:r w:rsidR="00FD2A7D">
        <w:rPr>
          <w:rFonts w:ascii="Times New Roman" w:hAnsi="Times New Roman" w:cs="Times New Roman"/>
          <w:sz w:val="24"/>
          <w:szCs w:val="24"/>
        </w:rPr>
        <w:t xml:space="preserve">patologii społecznej </w:t>
      </w:r>
    </w:p>
    <w:p w14:paraId="712D445B" w14:textId="77777777" w:rsidR="00005656" w:rsidRDefault="00005656" w:rsidP="000056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nimalizowanie </w:t>
      </w:r>
      <w:r w:rsidR="00174CFB">
        <w:rPr>
          <w:rFonts w:ascii="Times New Roman" w:hAnsi="Times New Roman" w:cs="Times New Roman"/>
          <w:sz w:val="24"/>
          <w:szCs w:val="24"/>
        </w:rPr>
        <w:t>negatywnych za</w:t>
      </w:r>
      <w:r w:rsidR="00FD2A7D">
        <w:rPr>
          <w:rFonts w:ascii="Times New Roman" w:hAnsi="Times New Roman" w:cs="Times New Roman"/>
          <w:sz w:val="24"/>
          <w:szCs w:val="24"/>
        </w:rPr>
        <w:t>chowań wśród dzieci i młodzieży</w:t>
      </w:r>
    </w:p>
    <w:p w14:paraId="70A447C0" w14:textId="77777777" w:rsidR="00174CFB" w:rsidRDefault="00FD2A7D" w:rsidP="000056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esienie </w:t>
      </w:r>
      <w:r w:rsidR="00174CFB">
        <w:rPr>
          <w:rFonts w:ascii="Times New Roman" w:hAnsi="Times New Roman" w:cs="Times New Roman"/>
          <w:sz w:val="24"/>
          <w:szCs w:val="24"/>
        </w:rPr>
        <w:t>bezpieczeń</w:t>
      </w:r>
      <w:r>
        <w:rPr>
          <w:rFonts w:ascii="Times New Roman" w:hAnsi="Times New Roman" w:cs="Times New Roman"/>
          <w:sz w:val="24"/>
          <w:szCs w:val="24"/>
        </w:rPr>
        <w:t>stwa socjalnego dzieci i rodzin</w:t>
      </w:r>
    </w:p>
    <w:p w14:paraId="696171C8" w14:textId="77777777" w:rsidR="00174CFB" w:rsidRDefault="00174CFB" w:rsidP="000056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enie powstawania sytuacji kryzysowych </w:t>
      </w:r>
      <w:r w:rsidR="00FD2A7D">
        <w:rPr>
          <w:rFonts w:ascii="Times New Roman" w:hAnsi="Times New Roman" w:cs="Times New Roman"/>
          <w:sz w:val="24"/>
          <w:szCs w:val="24"/>
        </w:rPr>
        <w:t>rodzin wymagających interwencji</w:t>
      </w:r>
    </w:p>
    <w:p w14:paraId="5A56E830" w14:textId="77777777" w:rsidR="00174CFB" w:rsidRDefault="00174CFB" w:rsidP="00174C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dzieci przed umi</w:t>
      </w:r>
      <w:r w:rsidR="00FD2A7D">
        <w:rPr>
          <w:rFonts w:ascii="Times New Roman" w:hAnsi="Times New Roman" w:cs="Times New Roman"/>
          <w:sz w:val="24"/>
          <w:szCs w:val="24"/>
        </w:rPr>
        <w:t xml:space="preserve">eszczeniem w pieczy zastępczej oraz reintegracja rodziny naturalnej poprzez powrót dzieci do rodziny </w:t>
      </w:r>
    </w:p>
    <w:p w14:paraId="53164DCE" w14:textId="77777777" w:rsidR="00516DC0" w:rsidRDefault="00516DC0" w:rsidP="00174C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 świadomości do</w:t>
      </w:r>
      <w:r w:rsidR="00FD2A7D">
        <w:rPr>
          <w:rFonts w:ascii="Times New Roman" w:hAnsi="Times New Roman" w:cs="Times New Roman"/>
          <w:sz w:val="24"/>
          <w:szCs w:val="24"/>
        </w:rPr>
        <w:t>tyczącej roli i funkcji rodziny</w:t>
      </w:r>
    </w:p>
    <w:p w14:paraId="19B3C5E9" w14:textId="77777777" w:rsidR="00516DC0" w:rsidRDefault="00516DC0" w:rsidP="00174C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bezpieczenie podstaw</w:t>
      </w:r>
      <w:r w:rsidR="00FD2A7D">
        <w:rPr>
          <w:rFonts w:ascii="Times New Roman" w:hAnsi="Times New Roman" w:cs="Times New Roman"/>
          <w:sz w:val="24"/>
          <w:szCs w:val="24"/>
        </w:rPr>
        <w:t>owych potrzeb bytowych rodziny</w:t>
      </w:r>
    </w:p>
    <w:p w14:paraId="20BC289B" w14:textId="77777777" w:rsidR="00174CFB" w:rsidRDefault="00D74CA7" w:rsidP="00634C4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spółpracy różnorodnych podmiotów na rzecz wspierania rodziny</w:t>
      </w:r>
      <w:r w:rsidR="0027609F">
        <w:rPr>
          <w:rFonts w:ascii="Times New Roman" w:hAnsi="Times New Roman" w:cs="Times New Roman"/>
          <w:sz w:val="24"/>
          <w:szCs w:val="24"/>
        </w:rPr>
        <w:t>.</w:t>
      </w:r>
    </w:p>
    <w:p w14:paraId="419272BA" w14:textId="77777777" w:rsidR="005C72CA" w:rsidRPr="00C66091" w:rsidRDefault="005C72CA" w:rsidP="00DC03DC">
      <w:pPr>
        <w:pStyle w:val="Nagwek1"/>
        <w:numPr>
          <w:ilvl w:val="0"/>
          <w:numId w:val="31"/>
        </w:numPr>
        <w:ind w:left="851" w:hanging="567"/>
        <w:rPr>
          <w:color w:val="auto"/>
        </w:rPr>
      </w:pPr>
      <w:bookmarkStart w:id="9" w:name="_Toc100907478"/>
      <w:r w:rsidRPr="00C66091">
        <w:rPr>
          <w:color w:val="auto"/>
        </w:rPr>
        <w:t>Promocja programu</w:t>
      </w:r>
      <w:bookmarkEnd w:id="9"/>
      <w:r w:rsidRPr="00C66091">
        <w:rPr>
          <w:color w:val="auto"/>
        </w:rPr>
        <w:t xml:space="preserve"> </w:t>
      </w:r>
    </w:p>
    <w:p w14:paraId="2A481DB7" w14:textId="77777777" w:rsidR="005C72CA" w:rsidRPr="00C66091" w:rsidRDefault="005C72CA" w:rsidP="009A051E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6091">
        <w:rPr>
          <w:rFonts w:ascii="Times New Roman" w:hAnsi="Times New Roman" w:cs="Times New Roman"/>
          <w:sz w:val="24"/>
          <w:szCs w:val="24"/>
        </w:rPr>
        <w:t>Gminny Program Wspierania Rodziny w Gminie Kluczewsko na lata 2022-2024 będzie promowany poprzez:</w:t>
      </w:r>
    </w:p>
    <w:p w14:paraId="2BA8CEA6" w14:textId="77777777" w:rsidR="005C72CA" w:rsidRPr="00C66091" w:rsidRDefault="005C72CA" w:rsidP="009A051E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091">
        <w:rPr>
          <w:rFonts w:ascii="Times New Roman" w:hAnsi="Times New Roman" w:cs="Times New Roman"/>
          <w:sz w:val="24"/>
          <w:szCs w:val="24"/>
        </w:rPr>
        <w:t xml:space="preserve">Umieszczenie </w:t>
      </w:r>
      <w:r w:rsidR="00642735" w:rsidRPr="00C66091">
        <w:rPr>
          <w:rFonts w:ascii="Times New Roman" w:hAnsi="Times New Roman" w:cs="Times New Roman"/>
          <w:sz w:val="24"/>
          <w:szCs w:val="24"/>
        </w:rPr>
        <w:t>w/w Programu na stronie internetowej</w:t>
      </w:r>
    </w:p>
    <w:p w14:paraId="060C6FA1" w14:textId="77777777" w:rsidR="005C72CA" w:rsidRPr="00C66091" w:rsidRDefault="00C66091" w:rsidP="009A051E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091">
        <w:rPr>
          <w:rFonts w:ascii="Times New Roman" w:hAnsi="Times New Roman" w:cs="Times New Roman"/>
          <w:sz w:val="24"/>
          <w:szCs w:val="24"/>
        </w:rPr>
        <w:t xml:space="preserve">Plakaty, ulotki </w:t>
      </w:r>
    </w:p>
    <w:p w14:paraId="2623253E" w14:textId="77777777" w:rsidR="005C72CA" w:rsidRPr="00C66091" w:rsidRDefault="00C66091" w:rsidP="000C35CF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091">
        <w:rPr>
          <w:rFonts w:ascii="Times New Roman" w:hAnsi="Times New Roman" w:cs="Times New Roman"/>
          <w:sz w:val="24"/>
          <w:szCs w:val="24"/>
        </w:rPr>
        <w:t>Lokalne media</w:t>
      </w:r>
    </w:p>
    <w:p w14:paraId="2D588661" w14:textId="77777777" w:rsidR="00174CFB" w:rsidRPr="0002439F" w:rsidRDefault="00174CFB" w:rsidP="000C35CF">
      <w:pPr>
        <w:pStyle w:val="Nagwek1"/>
        <w:numPr>
          <w:ilvl w:val="0"/>
          <w:numId w:val="31"/>
        </w:numPr>
        <w:spacing w:before="0"/>
        <w:ind w:left="851" w:hanging="567"/>
        <w:rPr>
          <w:color w:val="auto"/>
        </w:rPr>
      </w:pPr>
      <w:bookmarkStart w:id="10" w:name="_Toc100907479"/>
      <w:r w:rsidRPr="0002439F">
        <w:rPr>
          <w:color w:val="auto"/>
        </w:rPr>
        <w:t>Monitoring i ewaluacja</w:t>
      </w:r>
      <w:bookmarkEnd w:id="10"/>
    </w:p>
    <w:p w14:paraId="3827FC53" w14:textId="77777777" w:rsidR="0013439A" w:rsidRPr="0013439A" w:rsidRDefault="00174CFB" w:rsidP="000C35C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4CFB">
        <w:rPr>
          <w:rFonts w:ascii="Times New Roman" w:hAnsi="Times New Roman" w:cs="Times New Roman"/>
          <w:sz w:val="24"/>
          <w:szCs w:val="24"/>
        </w:rPr>
        <w:t>Monitorowaniem programu</w:t>
      </w:r>
      <w:r>
        <w:rPr>
          <w:rFonts w:ascii="Times New Roman" w:hAnsi="Times New Roman" w:cs="Times New Roman"/>
          <w:sz w:val="24"/>
          <w:szCs w:val="24"/>
        </w:rPr>
        <w:t xml:space="preserve"> zajmować się będzie Gminny Ośrodek Pomocy Społecznej w Kluczewsku na podstawie pozyskiwanych </w:t>
      </w:r>
      <w:r w:rsidR="00C4615E">
        <w:rPr>
          <w:rFonts w:ascii="Times New Roman" w:hAnsi="Times New Roman" w:cs="Times New Roman"/>
          <w:sz w:val="24"/>
          <w:szCs w:val="24"/>
        </w:rPr>
        <w:t>informacji oraz danych</w:t>
      </w:r>
      <w:r w:rsidR="000C34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sprawozdań dostępnych na poziomie gminy uzyskiwanych od podmiotów uczestniczących w realizacji zadań.</w:t>
      </w:r>
      <w:r w:rsidR="00516DC0">
        <w:rPr>
          <w:rFonts w:ascii="Times New Roman" w:hAnsi="Times New Roman" w:cs="Times New Roman"/>
          <w:sz w:val="24"/>
          <w:szCs w:val="24"/>
        </w:rPr>
        <w:t xml:space="preserve"> Ocena skuteczności będzie dokonywana głównie w oparciu o analizę założonych wskaźników.</w:t>
      </w:r>
      <w:r>
        <w:rPr>
          <w:rFonts w:ascii="Times New Roman" w:hAnsi="Times New Roman" w:cs="Times New Roman"/>
          <w:sz w:val="24"/>
          <w:szCs w:val="24"/>
        </w:rPr>
        <w:t xml:space="preserve"> Program będzie podlegał ewaluacji w zależności od występujących potrzeb w r</w:t>
      </w:r>
      <w:r w:rsidR="000C343E">
        <w:rPr>
          <w:rFonts w:ascii="Times New Roman" w:hAnsi="Times New Roman" w:cs="Times New Roman"/>
          <w:sz w:val="24"/>
          <w:szCs w:val="24"/>
        </w:rPr>
        <w:t>ozpoznawanych i ustalanych przez</w:t>
      </w:r>
      <w:r>
        <w:rPr>
          <w:rFonts w:ascii="Times New Roman" w:hAnsi="Times New Roman" w:cs="Times New Roman"/>
          <w:sz w:val="24"/>
          <w:szCs w:val="24"/>
        </w:rPr>
        <w:t xml:space="preserve"> podmioty zajmujące</w:t>
      </w:r>
      <w:r w:rsidR="00D74CA7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sprawami rodziny. </w:t>
      </w:r>
    </w:p>
    <w:p w14:paraId="7107C1C2" w14:textId="77777777" w:rsidR="0013439A" w:rsidRDefault="00174CFB" w:rsidP="000C35CF">
      <w:pPr>
        <w:pStyle w:val="Nagwek1"/>
        <w:numPr>
          <w:ilvl w:val="0"/>
          <w:numId w:val="31"/>
        </w:numPr>
        <w:spacing w:before="0"/>
        <w:ind w:left="851" w:hanging="567"/>
      </w:pPr>
      <w:bookmarkStart w:id="11" w:name="_Toc100907480"/>
      <w:r w:rsidRPr="0002439F">
        <w:rPr>
          <w:color w:val="auto"/>
        </w:rPr>
        <w:t>Podsumowanie</w:t>
      </w:r>
      <w:bookmarkEnd w:id="11"/>
    </w:p>
    <w:p w14:paraId="51A125DD" w14:textId="77777777" w:rsidR="00985BC9" w:rsidRDefault="00985BC9" w:rsidP="009A051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cownicy socjalni oraz asystent rodziny Gminnego Ośrodka Pomocy Społecznej </w:t>
      </w:r>
      <w:r w:rsidR="000C34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luczewsku w ramach swoich obowiązków podejmują działania mające na celu niesienie pomocy rodzinom z </w:t>
      </w:r>
      <w:r w:rsidR="00A905B9">
        <w:rPr>
          <w:rFonts w:ascii="Times New Roman" w:hAnsi="Times New Roman" w:cs="Times New Roman"/>
          <w:sz w:val="24"/>
          <w:szCs w:val="24"/>
        </w:rPr>
        <w:t>dysfunkcjami. Są to rodziny wielopr</w:t>
      </w:r>
      <w:r w:rsidR="000C343E">
        <w:rPr>
          <w:rFonts w:ascii="Times New Roman" w:hAnsi="Times New Roman" w:cs="Times New Roman"/>
          <w:sz w:val="24"/>
          <w:szCs w:val="24"/>
        </w:rPr>
        <w:t>oblemowe, które nie radzą sobie</w:t>
      </w:r>
      <w:r w:rsidR="000C343E">
        <w:rPr>
          <w:rFonts w:ascii="Times New Roman" w:hAnsi="Times New Roman" w:cs="Times New Roman"/>
          <w:sz w:val="24"/>
          <w:szCs w:val="24"/>
        </w:rPr>
        <w:br/>
      </w:r>
      <w:r w:rsidR="00A905B9">
        <w:rPr>
          <w:rFonts w:ascii="Times New Roman" w:hAnsi="Times New Roman" w:cs="Times New Roman"/>
          <w:sz w:val="24"/>
          <w:szCs w:val="24"/>
        </w:rPr>
        <w:t xml:space="preserve">z prawidłowym funkcjonowaniem w środowisku społecznym. Dlatego też praca z nimi wymaga od kadry pomocy społecznej pełnego </w:t>
      </w:r>
      <w:r w:rsidR="00C6678D">
        <w:rPr>
          <w:rFonts w:ascii="Times New Roman" w:hAnsi="Times New Roman" w:cs="Times New Roman"/>
          <w:sz w:val="24"/>
          <w:szCs w:val="24"/>
        </w:rPr>
        <w:t xml:space="preserve">zaangażowania </w:t>
      </w:r>
      <w:r w:rsidR="00A905B9">
        <w:rPr>
          <w:rFonts w:ascii="Times New Roman" w:hAnsi="Times New Roman" w:cs="Times New Roman"/>
          <w:sz w:val="24"/>
          <w:szCs w:val="24"/>
        </w:rPr>
        <w:t>w podejmowane czynności.</w:t>
      </w:r>
    </w:p>
    <w:p w14:paraId="2E3668D3" w14:textId="77777777" w:rsidR="00DD0DC4" w:rsidRDefault="00A905B9" w:rsidP="00A90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Kluczewsko od wielu lat realizuje działania służące rodzinom i dzieciom, pomagając im w różny sposób. Jednak, aby wzmocnić takie działania potrzebna je</w:t>
      </w:r>
      <w:r w:rsidR="00C6678D">
        <w:rPr>
          <w:rFonts w:ascii="Times New Roman" w:hAnsi="Times New Roman" w:cs="Times New Roman"/>
          <w:sz w:val="24"/>
          <w:szCs w:val="24"/>
        </w:rPr>
        <w:t xml:space="preserve">st skoordynowana pomoc, spójny </w:t>
      </w:r>
      <w:r>
        <w:rPr>
          <w:rFonts w:ascii="Times New Roman" w:hAnsi="Times New Roman" w:cs="Times New Roman"/>
          <w:sz w:val="24"/>
          <w:szCs w:val="24"/>
        </w:rPr>
        <w:t>system działań, który przyw</w:t>
      </w:r>
      <w:r w:rsidR="00E97EDB">
        <w:rPr>
          <w:rFonts w:ascii="Times New Roman" w:hAnsi="Times New Roman" w:cs="Times New Roman"/>
          <w:sz w:val="24"/>
          <w:szCs w:val="24"/>
        </w:rPr>
        <w:t>róci rodzinom umiejętności</w:t>
      </w:r>
      <w:r>
        <w:rPr>
          <w:rFonts w:ascii="Times New Roman" w:hAnsi="Times New Roman" w:cs="Times New Roman"/>
          <w:sz w:val="24"/>
          <w:szCs w:val="24"/>
        </w:rPr>
        <w:t xml:space="preserve"> prawidłowego</w:t>
      </w:r>
      <w:r w:rsidR="00DD0DC4">
        <w:rPr>
          <w:rFonts w:ascii="Times New Roman" w:hAnsi="Times New Roman" w:cs="Times New Roman"/>
          <w:sz w:val="24"/>
          <w:szCs w:val="24"/>
        </w:rPr>
        <w:t xml:space="preserve"> wypełniania przez nich funkcji. Ważne jest także podnoszenie świadomości społ</w:t>
      </w:r>
      <w:r w:rsidR="000C343E">
        <w:rPr>
          <w:rFonts w:ascii="Times New Roman" w:hAnsi="Times New Roman" w:cs="Times New Roman"/>
          <w:sz w:val="24"/>
          <w:szCs w:val="24"/>
        </w:rPr>
        <w:t>eczeństwa w zakresie uwarunkowań</w:t>
      </w:r>
      <w:r w:rsidR="00DD0DC4">
        <w:rPr>
          <w:rFonts w:ascii="Times New Roman" w:hAnsi="Times New Roman" w:cs="Times New Roman"/>
          <w:sz w:val="24"/>
          <w:szCs w:val="24"/>
        </w:rPr>
        <w:t xml:space="preserve"> i skutków dysfunkcji i promowanie stylu życia ukierunkowanego na rodzinę. </w:t>
      </w:r>
    </w:p>
    <w:p w14:paraId="786042D0" w14:textId="77777777" w:rsidR="00A905B9" w:rsidRPr="009F0F0B" w:rsidRDefault="00DD0DC4" w:rsidP="00A90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 w:rsidR="00BF50BA">
        <w:rPr>
          <w:rFonts w:ascii="Times New Roman" w:hAnsi="Times New Roman" w:cs="Times New Roman"/>
          <w:sz w:val="24"/>
          <w:szCs w:val="24"/>
        </w:rPr>
        <w:t>ten zakłada tworzenie sprzyjających warunków dla prawidłowego funkcjonowania rodzin z t</w:t>
      </w:r>
      <w:r w:rsidR="00C6678D">
        <w:rPr>
          <w:rFonts w:ascii="Times New Roman" w:hAnsi="Times New Roman" w:cs="Times New Roman"/>
          <w:sz w:val="24"/>
          <w:szCs w:val="24"/>
        </w:rPr>
        <w:t>erenu gminy Kluczewsko, poprawy jakości życia, szczególnie dzieci.</w:t>
      </w:r>
      <w:r w:rsidR="00BF50BA">
        <w:rPr>
          <w:rFonts w:ascii="Times New Roman" w:hAnsi="Times New Roman" w:cs="Times New Roman"/>
          <w:sz w:val="24"/>
          <w:szCs w:val="24"/>
        </w:rPr>
        <w:t xml:space="preserve"> Wspieranie będzie miało charakter profilaktyczny, zaś rodzinie będą stworzone możliwości </w:t>
      </w:r>
      <w:r w:rsidR="00BF50BA">
        <w:rPr>
          <w:rFonts w:ascii="Times New Roman" w:hAnsi="Times New Roman" w:cs="Times New Roman"/>
          <w:sz w:val="24"/>
          <w:szCs w:val="24"/>
        </w:rPr>
        <w:lastRenderedPageBreak/>
        <w:t>samodzielnego zmierz</w:t>
      </w:r>
      <w:r w:rsidR="00C6678D">
        <w:rPr>
          <w:rFonts w:ascii="Times New Roman" w:hAnsi="Times New Roman" w:cs="Times New Roman"/>
          <w:sz w:val="24"/>
          <w:szCs w:val="24"/>
        </w:rPr>
        <w:t>enia się z własnymi problemami.</w:t>
      </w:r>
      <w:r w:rsidR="00BF50BA">
        <w:rPr>
          <w:rFonts w:ascii="Times New Roman" w:hAnsi="Times New Roman" w:cs="Times New Roman"/>
          <w:sz w:val="24"/>
          <w:szCs w:val="24"/>
        </w:rPr>
        <w:t xml:space="preserve"> Działania te zwiększą szanse rodzin na właściwe ich funkcjonowanie w śro</w:t>
      </w:r>
      <w:r w:rsidR="005C72CA">
        <w:rPr>
          <w:rFonts w:ascii="Times New Roman" w:hAnsi="Times New Roman" w:cs="Times New Roman"/>
          <w:sz w:val="24"/>
          <w:szCs w:val="24"/>
        </w:rPr>
        <w:t>dowisku rodzinnym i społecznym,</w:t>
      </w:r>
      <w:r w:rsidR="005C72CA">
        <w:rPr>
          <w:rFonts w:ascii="Times New Roman" w:hAnsi="Times New Roman" w:cs="Times New Roman"/>
          <w:sz w:val="24"/>
          <w:szCs w:val="24"/>
        </w:rPr>
        <w:br/>
      </w:r>
      <w:r w:rsidR="00BF50BA">
        <w:rPr>
          <w:rFonts w:ascii="Times New Roman" w:hAnsi="Times New Roman" w:cs="Times New Roman"/>
          <w:sz w:val="24"/>
          <w:szCs w:val="24"/>
        </w:rPr>
        <w:t>a także wzrośnie ich poczucie odpowiedzialności przy wyk</w:t>
      </w:r>
      <w:r w:rsidR="005C72CA">
        <w:rPr>
          <w:rFonts w:ascii="Times New Roman" w:hAnsi="Times New Roman" w:cs="Times New Roman"/>
          <w:sz w:val="24"/>
          <w:szCs w:val="24"/>
        </w:rPr>
        <w:t>orzystywaniu własnej aktywności</w:t>
      </w:r>
      <w:r w:rsidR="005C72CA">
        <w:rPr>
          <w:rFonts w:ascii="Times New Roman" w:hAnsi="Times New Roman" w:cs="Times New Roman"/>
          <w:sz w:val="24"/>
          <w:szCs w:val="24"/>
        </w:rPr>
        <w:br/>
      </w:r>
      <w:r w:rsidR="00BF50BA">
        <w:rPr>
          <w:rFonts w:ascii="Times New Roman" w:hAnsi="Times New Roman" w:cs="Times New Roman"/>
          <w:sz w:val="24"/>
          <w:szCs w:val="24"/>
        </w:rPr>
        <w:t>i potencjału jaki posiada.</w:t>
      </w:r>
    </w:p>
    <w:p w14:paraId="3F5ED31D" w14:textId="125A8C71" w:rsidR="005374D1" w:rsidRDefault="005374D1" w:rsidP="0053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 Gminy</w:t>
      </w:r>
    </w:p>
    <w:p w14:paraId="33D5D82D" w14:textId="2AE4C172" w:rsidR="005374D1" w:rsidRDefault="005374D1" w:rsidP="0053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/-/Pałka Rafał</w:t>
      </w:r>
    </w:p>
    <w:p w14:paraId="1FF00F70" w14:textId="2DD30B9E" w:rsidR="00326F1D" w:rsidRPr="009F0F0B" w:rsidRDefault="005374D1" w:rsidP="005374D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</w:t>
      </w:r>
    </w:p>
    <w:sectPr w:rsidR="00326F1D" w:rsidRPr="009F0F0B" w:rsidSect="00072BEC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B407" w14:textId="77777777" w:rsidR="006B37B6" w:rsidRDefault="006B37B6" w:rsidP="002E0646">
      <w:pPr>
        <w:spacing w:after="0" w:line="240" w:lineRule="auto"/>
      </w:pPr>
      <w:r>
        <w:separator/>
      </w:r>
    </w:p>
  </w:endnote>
  <w:endnote w:type="continuationSeparator" w:id="0">
    <w:p w14:paraId="141B74DD" w14:textId="77777777" w:rsidR="006B37B6" w:rsidRDefault="006B37B6" w:rsidP="002E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12140"/>
      <w:docPartObj>
        <w:docPartGallery w:val="Page Numbers (Bottom of Page)"/>
        <w:docPartUnique/>
      </w:docPartObj>
    </w:sdtPr>
    <w:sdtEndPr/>
    <w:sdtContent>
      <w:p w14:paraId="6D995346" w14:textId="77777777" w:rsidR="007B435C" w:rsidRDefault="000C35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2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E1CA7C8" w14:textId="77777777" w:rsidR="007B435C" w:rsidRDefault="007B4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C709" w14:textId="77777777" w:rsidR="006B37B6" w:rsidRDefault="006B37B6" w:rsidP="002E0646">
      <w:pPr>
        <w:spacing w:after="0" w:line="240" w:lineRule="auto"/>
      </w:pPr>
      <w:r>
        <w:separator/>
      </w:r>
    </w:p>
  </w:footnote>
  <w:footnote w:type="continuationSeparator" w:id="0">
    <w:p w14:paraId="315DDA49" w14:textId="77777777" w:rsidR="006B37B6" w:rsidRDefault="006B37B6" w:rsidP="002E0646">
      <w:pPr>
        <w:spacing w:after="0" w:line="240" w:lineRule="auto"/>
      </w:pPr>
      <w:r>
        <w:continuationSeparator/>
      </w:r>
    </w:p>
  </w:footnote>
  <w:footnote w:id="1">
    <w:p w14:paraId="5FAC952B" w14:textId="77777777" w:rsidR="007B435C" w:rsidRPr="008931FA" w:rsidRDefault="007B435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931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31FA">
        <w:rPr>
          <w:rFonts w:ascii="Times New Roman" w:hAnsi="Times New Roman" w:cs="Times New Roman"/>
          <w:sz w:val="18"/>
          <w:szCs w:val="18"/>
        </w:rPr>
        <w:t xml:space="preserve"> Preambuła Ustawa z dnia 9 czerwca 2011 r. o wspieraniu rodziny i pieczy zastęp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3"/>
        <w:szCs w:val="23"/>
      </w:rPr>
      <w:alias w:val="Tytuł"/>
      <w:id w:val="77738743"/>
      <w:placeholder>
        <w:docPart w:val="B9678A67CDC7413FBED6AF1ACF1BD5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9FD40E" w14:textId="77777777" w:rsidR="0046252D" w:rsidRDefault="0046252D" w:rsidP="0046252D">
        <w:pPr>
          <w:pStyle w:val="Nagwek"/>
          <w:pBdr>
            <w:bottom w:val="thickThinSmallGap" w:sz="24" w:space="1" w:color="622423" w:themeColor="accent2" w:themeShade="7F"/>
          </w:pBdr>
          <w:tabs>
            <w:tab w:val="clear" w:pos="9072"/>
            <w:tab w:val="right" w:pos="9356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 w:rsidRPr="0046252D">
          <w:rPr>
            <w:rFonts w:ascii="Times New Roman" w:eastAsiaTheme="majorEastAsia" w:hAnsi="Times New Roman" w:cs="Times New Roman"/>
            <w:b/>
            <w:sz w:val="23"/>
            <w:szCs w:val="23"/>
          </w:rPr>
          <w:t>Gminny Program Wspierania Rodziny na terenie Gminy Kluczewsko na lata 2022 -   2024</w:t>
        </w:r>
      </w:p>
    </w:sdtContent>
  </w:sdt>
  <w:p w14:paraId="06970936" w14:textId="77777777" w:rsidR="0046252D" w:rsidRPr="004211E6" w:rsidRDefault="0046252D" w:rsidP="0046252D">
    <w:pPr>
      <w:pStyle w:val="Nagwek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F56"/>
    <w:multiLevelType w:val="hybridMultilevel"/>
    <w:tmpl w:val="2CCE2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C9F"/>
    <w:multiLevelType w:val="hybridMultilevel"/>
    <w:tmpl w:val="C70CB4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407006"/>
    <w:multiLevelType w:val="hybridMultilevel"/>
    <w:tmpl w:val="C3788A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D23A6"/>
    <w:multiLevelType w:val="hybridMultilevel"/>
    <w:tmpl w:val="B60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1565"/>
    <w:multiLevelType w:val="hybridMultilevel"/>
    <w:tmpl w:val="0C98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3FC"/>
    <w:multiLevelType w:val="hybridMultilevel"/>
    <w:tmpl w:val="5CB6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7D62"/>
    <w:multiLevelType w:val="hybridMultilevel"/>
    <w:tmpl w:val="B8DA0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989"/>
    <w:multiLevelType w:val="hybridMultilevel"/>
    <w:tmpl w:val="0FB61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2524"/>
    <w:multiLevelType w:val="hybridMultilevel"/>
    <w:tmpl w:val="3B88421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FC432A6"/>
    <w:multiLevelType w:val="hybridMultilevel"/>
    <w:tmpl w:val="325C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547E"/>
    <w:multiLevelType w:val="hybridMultilevel"/>
    <w:tmpl w:val="7D046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F83"/>
    <w:multiLevelType w:val="hybridMultilevel"/>
    <w:tmpl w:val="D096B770"/>
    <w:lvl w:ilvl="0" w:tplc="F9CA482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42F60"/>
    <w:multiLevelType w:val="hybridMultilevel"/>
    <w:tmpl w:val="C928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79FC"/>
    <w:multiLevelType w:val="hybridMultilevel"/>
    <w:tmpl w:val="F2786874"/>
    <w:lvl w:ilvl="0" w:tplc="0D4679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A56E44"/>
    <w:multiLevelType w:val="hybridMultilevel"/>
    <w:tmpl w:val="EA0A1C0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F91C28"/>
    <w:multiLevelType w:val="hybridMultilevel"/>
    <w:tmpl w:val="B232C13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8D16C95"/>
    <w:multiLevelType w:val="hybridMultilevel"/>
    <w:tmpl w:val="A1327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95784"/>
    <w:multiLevelType w:val="hybridMultilevel"/>
    <w:tmpl w:val="7BE0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466B"/>
    <w:multiLevelType w:val="hybridMultilevel"/>
    <w:tmpl w:val="C630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42B5"/>
    <w:multiLevelType w:val="hybridMultilevel"/>
    <w:tmpl w:val="98C6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E7ED7"/>
    <w:multiLevelType w:val="hybridMultilevel"/>
    <w:tmpl w:val="20D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471D5"/>
    <w:multiLevelType w:val="hybridMultilevel"/>
    <w:tmpl w:val="A89C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279"/>
    <w:multiLevelType w:val="hybridMultilevel"/>
    <w:tmpl w:val="3B301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5BD6"/>
    <w:multiLevelType w:val="hybridMultilevel"/>
    <w:tmpl w:val="B5C4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441"/>
    <w:multiLevelType w:val="hybridMultilevel"/>
    <w:tmpl w:val="1CCA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DE9"/>
    <w:multiLevelType w:val="hybridMultilevel"/>
    <w:tmpl w:val="B0AC3CB4"/>
    <w:lvl w:ilvl="0" w:tplc="F80A2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59D"/>
    <w:multiLevelType w:val="hybridMultilevel"/>
    <w:tmpl w:val="2850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F1CE8"/>
    <w:multiLevelType w:val="hybridMultilevel"/>
    <w:tmpl w:val="7306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744B9"/>
    <w:multiLevelType w:val="hybridMultilevel"/>
    <w:tmpl w:val="836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7C69"/>
    <w:multiLevelType w:val="hybridMultilevel"/>
    <w:tmpl w:val="D52C968C"/>
    <w:lvl w:ilvl="0" w:tplc="F668B20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01EC3"/>
    <w:multiLevelType w:val="multilevel"/>
    <w:tmpl w:val="B73E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90569"/>
    <w:multiLevelType w:val="hybridMultilevel"/>
    <w:tmpl w:val="824C1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1492">
    <w:abstractNumId w:val="22"/>
  </w:num>
  <w:num w:numId="2" w16cid:durableId="983044863">
    <w:abstractNumId w:val="10"/>
  </w:num>
  <w:num w:numId="3" w16cid:durableId="1171527673">
    <w:abstractNumId w:val="3"/>
  </w:num>
  <w:num w:numId="4" w16cid:durableId="1622036009">
    <w:abstractNumId w:val="7"/>
  </w:num>
  <w:num w:numId="5" w16cid:durableId="782849707">
    <w:abstractNumId w:val="23"/>
  </w:num>
  <w:num w:numId="6" w16cid:durableId="1769229535">
    <w:abstractNumId w:val="25"/>
  </w:num>
  <w:num w:numId="7" w16cid:durableId="308943585">
    <w:abstractNumId w:val="2"/>
  </w:num>
  <w:num w:numId="8" w16cid:durableId="1370715423">
    <w:abstractNumId w:val="27"/>
  </w:num>
  <w:num w:numId="9" w16cid:durableId="436752701">
    <w:abstractNumId w:val="11"/>
  </w:num>
  <w:num w:numId="10" w16cid:durableId="1149596700">
    <w:abstractNumId w:val="24"/>
  </w:num>
  <w:num w:numId="11" w16cid:durableId="186523400">
    <w:abstractNumId w:val="18"/>
  </w:num>
  <w:num w:numId="12" w16cid:durableId="197357969">
    <w:abstractNumId w:val="9"/>
  </w:num>
  <w:num w:numId="13" w16cid:durableId="66730421">
    <w:abstractNumId w:val="26"/>
  </w:num>
  <w:num w:numId="14" w16cid:durableId="80031291">
    <w:abstractNumId w:val="31"/>
  </w:num>
  <w:num w:numId="15" w16cid:durableId="826046782">
    <w:abstractNumId w:val="16"/>
  </w:num>
  <w:num w:numId="16" w16cid:durableId="1242255848">
    <w:abstractNumId w:val="14"/>
  </w:num>
  <w:num w:numId="17" w16cid:durableId="1649091035">
    <w:abstractNumId w:val="15"/>
  </w:num>
  <w:num w:numId="18" w16cid:durableId="1301879438">
    <w:abstractNumId w:val="4"/>
  </w:num>
  <w:num w:numId="19" w16cid:durableId="1285428812">
    <w:abstractNumId w:val="19"/>
  </w:num>
  <w:num w:numId="20" w16cid:durableId="309866311">
    <w:abstractNumId w:val="0"/>
  </w:num>
  <w:num w:numId="21" w16cid:durableId="124549163">
    <w:abstractNumId w:val="30"/>
  </w:num>
  <w:num w:numId="22" w16cid:durableId="1508444281">
    <w:abstractNumId w:val="21"/>
  </w:num>
  <w:num w:numId="23" w16cid:durableId="810749102">
    <w:abstractNumId w:val="28"/>
  </w:num>
  <w:num w:numId="24" w16cid:durableId="1365249588">
    <w:abstractNumId w:val="20"/>
  </w:num>
  <w:num w:numId="25" w16cid:durableId="545719425">
    <w:abstractNumId w:val="8"/>
  </w:num>
  <w:num w:numId="26" w16cid:durableId="1892031751">
    <w:abstractNumId w:val="5"/>
  </w:num>
  <w:num w:numId="27" w16cid:durableId="610941265">
    <w:abstractNumId w:val="6"/>
  </w:num>
  <w:num w:numId="28" w16cid:durableId="1399207051">
    <w:abstractNumId w:val="12"/>
  </w:num>
  <w:num w:numId="29" w16cid:durableId="608590580">
    <w:abstractNumId w:val="17"/>
  </w:num>
  <w:num w:numId="30" w16cid:durableId="810832872">
    <w:abstractNumId w:val="1"/>
  </w:num>
  <w:num w:numId="31" w16cid:durableId="1501968873">
    <w:abstractNumId w:val="29"/>
  </w:num>
  <w:num w:numId="32" w16cid:durableId="170727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0"/>
    <w:rsid w:val="00005656"/>
    <w:rsid w:val="00005F2A"/>
    <w:rsid w:val="00006444"/>
    <w:rsid w:val="00010C37"/>
    <w:rsid w:val="00010D08"/>
    <w:rsid w:val="00011CF3"/>
    <w:rsid w:val="00011DDB"/>
    <w:rsid w:val="00013D9D"/>
    <w:rsid w:val="00017204"/>
    <w:rsid w:val="00020864"/>
    <w:rsid w:val="00021938"/>
    <w:rsid w:val="0002439F"/>
    <w:rsid w:val="00030951"/>
    <w:rsid w:val="00031B16"/>
    <w:rsid w:val="00033578"/>
    <w:rsid w:val="00034008"/>
    <w:rsid w:val="00034E98"/>
    <w:rsid w:val="000406F5"/>
    <w:rsid w:val="00043FE9"/>
    <w:rsid w:val="00045BE2"/>
    <w:rsid w:val="00050ACC"/>
    <w:rsid w:val="00050FA8"/>
    <w:rsid w:val="00051970"/>
    <w:rsid w:val="00052AB5"/>
    <w:rsid w:val="00053FD8"/>
    <w:rsid w:val="00057030"/>
    <w:rsid w:val="000570C8"/>
    <w:rsid w:val="000601EE"/>
    <w:rsid w:val="00062A18"/>
    <w:rsid w:val="0006397F"/>
    <w:rsid w:val="00067A64"/>
    <w:rsid w:val="00070919"/>
    <w:rsid w:val="00072BE5"/>
    <w:rsid w:val="00072BEC"/>
    <w:rsid w:val="000774BA"/>
    <w:rsid w:val="00080201"/>
    <w:rsid w:val="00081909"/>
    <w:rsid w:val="000839E7"/>
    <w:rsid w:val="00084CDF"/>
    <w:rsid w:val="00084D84"/>
    <w:rsid w:val="000A07FF"/>
    <w:rsid w:val="000A4187"/>
    <w:rsid w:val="000A6B24"/>
    <w:rsid w:val="000B2B39"/>
    <w:rsid w:val="000B46A2"/>
    <w:rsid w:val="000B4C5B"/>
    <w:rsid w:val="000C0508"/>
    <w:rsid w:val="000C0521"/>
    <w:rsid w:val="000C0587"/>
    <w:rsid w:val="000C2202"/>
    <w:rsid w:val="000C343E"/>
    <w:rsid w:val="000C35CF"/>
    <w:rsid w:val="000C41C7"/>
    <w:rsid w:val="000C5034"/>
    <w:rsid w:val="000C735C"/>
    <w:rsid w:val="000D4FC9"/>
    <w:rsid w:val="000D58E4"/>
    <w:rsid w:val="000D5A78"/>
    <w:rsid w:val="000D5A7A"/>
    <w:rsid w:val="000D5A8A"/>
    <w:rsid w:val="000D7A1C"/>
    <w:rsid w:val="000F16E9"/>
    <w:rsid w:val="000F392A"/>
    <w:rsid w:val="000F5360"/>
    <w:rsid w:val="000F5F00"/>
    <w:rsid w:val="000F67D9"/>
    <w:rsid w:val="000F769C"/>
    <w:rsid w:val="000F7B4B"/>
    <w:rsid w:val="001028A9"/>
    <w:rsid w:val="00102E32"/>
    <w:rsid w:val="00103519"/>
    <w:rsid w:val="00103EF0"/>
    <w:rsid w:val="001042B3"/>
    <w:rsid w:val="00104B30"/>
    <w:rsid w:val="001063CC"/>
    <w:rsid w:val="001105C0"/>
    <w:rsid w:val="00111BBE"/>
    <w:rsid w:val="00113404"/>
    <w:rsid w:val="0011420A"/>
    <w:rsid w:val="00115EAE"/>
    <w:rsid w:val="0012158B"/>
    <w:rsid w:val="00121F66"/>
    <w:rsid w:val="00127B15"/>
    <w:rsid w:val="001310F0"/>
    <w:rsid w:val="001331C6"/>
    <w:rsid w:val="0013439A"/>
    <w:rsid w:val="00134BC2"/>
    <w:rsid w:val="00135E88"/>
    <w:rsid w:val="00136179"/>
    <w:rsid w:val="001379A4"/>
    <w:rsid w:val="00141690"/>
    <w:rsid w:val="0014426D"/>
    <w:rsid w:val="00144360"/>
    <w:rsid w:val="0014595A"/>
    <w:rsid w:val="00147343"/>
    <w:rsid w:val="00155124"/>
    <w:rsid w:val="00156BDC"/>
    <w:rsid w:val="001614B8"/>
    <w:rsid w:val="0016244F"/>
    <w:rsid w:val="0016390E"/>
    <w:rsid w:val="00163C19"/>
    <w:rsid w:val="00163ED2"/>
    <w:rsid w:val="0016530B"/>
    <w:rsid w:val="00165583"/>
    <w:rsid w:val="00166CBC"/>
    <w:rsid w:val="00171C32"/>
    <w:rsid w:val="001726CB"/>
    <w:rsid w:val="0017273C"/>
    <w:rsid w:val="00174CFB"/>
    <w:rsid w:val="00175C44"/>
    <w:rsid w:val="001764F0"/>
    <w:rsid w:val="001774F8"/>
    <w:rsid w:val="0018185C"/>
    <w:rsid w:val="0018306C"/>
    <w:rsid w:val="00184F6B"/>
    <w:rsid w:val="00186049"/>
    <w:rsid w:val="001900BC"/>
    <w:rsid w:val="00191C78"/>
    <w:rsid w:val="00191E03"/>
    <w:rsid w:val="00191F6E"/>
    <w:rsid w:val="0019218E"/>
    <w:rsid w:val="001948B7"/>
    <w:rsid w:val="00196778"/>
    <w:rsid w:val="00196C53"/>
    <w:rsid w:val="001A1718"/>
    <w:rsid w:val="001A268D"/>
    <w:rsid w:val="001A3822"/>
    <w:rsid w:val="001A7745"/>
    <w:rsid w:val="001A7D59"/>
    <w:rsid w:val="001B0B5A"/>
    <w:rsid w:val="001B201D"/>
    <w:rsid w:val="001C0061"/>
    <w:rsid w:val="001C1C24"/>
    <w:rsid w:val="001C33DB"/>
    <w:rsid w:val="001C3A36"/>
    <w:rsid w:val="001C4A14"/>
    <w:rsid w:val="001C538D"/>
    <w:rsid w:val="001D2BA2"/>
    <w:rsid w:val="001D5267"/>
    <w:rsid w:val="001E4D05"/>
    <w:rsid w:val="001E7299"/>
    <w:rsid w:val="001E759E"/>
    <w:rsid w:val="001E7D77"/>
    <w:rsid w:val="001F667D"/>
    <w:rsid w:val="001F7532"/>
    <w:rsid w:val="00203571"/>
    <w:rsid w:val="0020590A"/>
    <w:rsid w:val="00206B87"/>
    <w:rsid w:val="00206C2A"/>
    <w:rsid w:val="00211C4E"/>
    <w:rsid w:val="00213340"/>
    <w:rsid w:val="00213E87"/>
    <w:rsid w:val="00217A58"/>
    <w:rsid w:val="00217ED8"/>
    <w:rsid w:val="002213F5"/>
    <w:rsid w:val="002226A0"/>
    <w:rsid w:val="00224027"/>
    <w:rsid w:val="002248E3"/>
    <w:rsid w:val="00224924"/>
    <w:rsid w:val="00225691"/>
    <w:rsid w:val="00231F41"/>
    <w:rsid w:val="00232AAF"/>
    <w:rsid w:val="0023339F"/>
    <w:rsid w:val="00236644"/>
    <w:rsid w:val="00240F79"/>
    <w:rsid w:val="0024554A"/>
    <w:rsid w:val="00246B84"/>
    <w:rsid w:val="00246F3A"/>
    <w:rsid w:val="002501C6"/>
    <w:rsid w:val="00250491"/>
    <w:rsid w:val="002507D5"/>
    <w:rsid w:val="0025186E"/>
    <w:rsid w:val="0025293C"/>
    <w:rsid w:val="002575FA"/>
    <w:rsid w:val="0026111B"/>
    <w:rsid w:val="002630F2"/>
    <w:rsid w:val="00267381"/>
    <w:rsid w:val="002723E2"/>
    <w:rsid w:val="0027465F"/>
    <w:rsid w:val="002751A6"/>
    <w:rsid w:val="00275333"/>
    <w:rsid w:val="0027609F"/>
    <w:rsid w:val="002828E4"/>
    <w:rsid w:val="00282DB3"/>
    <w:rsid w:val="00283C42"/>
    <w:rsid w:val="00287010"/>
    <w:rsid w:val="00290A1A"/>
    <w:rsid w:val="00290DFD"/>
    <w:rsid w:val="002920B7"/>
    <w:rsid w:val="00294513"/>
    <w:rsid w:val="00296BD1"/>
    <w:rsid w:val="00297353"/>
    <w:rsid w:val="00297743"/>
    <w:rsid w:val="00297CC1"/>
    <w:rsid w:val="002A4D39"/>
    <w:rsid w:val="002A5A9E"/>
    <w:rsid w:val="002A5DD7"/>
    <w:rsid w:val="002A73B2"/>
    <w:rsid w:val="002A7453"/>
    <w:rsid w:val="002A7CBF"/>
    <w:rsid w:val="002B2829"/>
    <w:rsid w:val="002B2FBC"/>
    <w:rsid w:val="002B330B"/>
    <w:rsid w:val="002B5253"/>
    <w:rsid w:val="002B5935"/>
    <w:rsid w:val="002B6797"/>
    <w:rsid w:val="002B6833"/>
    <w:rsid w:val="002C0757"/>
    <w:rsid w:val="002C07AA"/>
    <w:rsid w:val="002C09CC"/>
    <w:rsid w:val="002C1CDE"/>
    <w:rsid w:val="002C4CF6"/>
    <w:rsid w:val="002C60A8"/>
    <w:rsid w:val="002C627A"/>
    <w:rsid w:val="002D0122"/>
    <w:rsid w:val="002D5636"/>
    <w:rsid w:val="002D5E2B"/>
    <w:rsid w:val="002D62AA"/>
    <w:rsid w:val="002D7194"/>
    <w:rsid w:val="002E0646"/>
    <w:rsid w:val="002E1F31"/>
    <w:rsid w:val="002E3B13"/>
    <w:rsid w:val="002E4DBC"/>
    <w:rsid w:val="002F2AD2"/>
    <w:rsid w:val="002F3415"/>
    <w:rsid w:val="002F6F23"/>
    <w:rsid w:val="002F70E0"/>
    <w:rsid w:val="002F7306"/>
    <w:rsid w:val="00302260"/>
    <w:rsid w:val="0030558D"/>
    <w:rsid w:val="003056FB"/>
    <w:rsid w:val="00311FDD"/>
    <w:rsid w:val="00314E6E"/>
    <w:rsid w:val="00315942"/>
    <w:rsid w:val="00316875"/>
    <w:rsid w:val="00324017"/>
    <w:rsid w:val="0032503C"/>
    <w:rsid w:val="003259E2"/>
    <w:rsid w:val="00326F1D"/>
    <w:rsid w:val="00330194"/>
    <w:rsid w:val="00330A52"/>
    <w:rsid w:val="003349E0"/>
    <w:rsid w:val="003416AE"/>
    <w:rsid w:val="003429F4"/>
    <w:rsid w:val="00343513"/>
    <w:rsid w:val="0034718D"/>
    <w:rsid w:val="00351645"/>
    <w:rsid w:val="00354D3B"/>
    <w:rsid w:val="00357797"/>
    <w:rsid w:val="00360B17"/>
    <w:rsid w:val="00361E62"/>
    <w:rsid w:val="0036352D"/>
    <w:rsid w:val="00363716"/>
    <w:rsid w:val="00363A29"/>
    <w:rsid w:val="003657D1"/>
    <w:rsid w:val="003711E7"/>
    <w:rsid w:val="003747BA"/>
    <w:rsid w:val="003770C9"/>
    <w:rsid w:val="003808B4"/>
    <w:rsid w:val="00381EFE"/>
    <w:rsid w:val="00382F51"/>
    <w:rsid w:val="00383722"/>
    <w:rsid w:val="003845BA"/>
    <w:rsid w:val="003851D4"/>
    <w:rsid w:val="00386518"/>
    <w:rsid w:val="003917D0"/>
    <w:rsid w:val="00391A2C"/>
    <w:rsid w:val="0039615C"/>
    <w:rsid w:val="003A0665"/>
    <w:rsid w:val="003A3EE3"/>
    <w:rsid w:val="003A71EA"/>
    <w:rsid w:val="003A741A"/>
    <w:rsid w:val="003A75D0"/>
    <w:rsid w:val="003B033F"/>
    <w:rsid w:val="003B1248"/>
    <w:rsid w:val="003B332A"/>
    <w:rsid w:val="003B34F2"/>
    <w:rsid w:val="003B56E2"/>
    <w:rsid w:val="003B76C6"/>
    <w:rsid w:val="003C312A"/>
    <w:rsid w:val="003C44FD"/>
    <w:rsid w:val="003C6477"/>
    <w:rsid w:val="003C7795"/>
    <w:rsid w:val="003D174B"/>
    <w:rsid w:val="003D17BB"/>
    <w:rsid w:val="003D221D"/>
    <w:rsid w:val="003D22BF"/>
    <w:rsid w:val="003D2C6B"/>
    <w:rsid w:val="003D3E97"/>
    <w:rsid w:val="003D7502"/>
    <w:rsid w:val="003D7DFB"/>
    <w:rsid w:val="003E1168"/>
    <w:rsid w:val="003E1DEA"/>
    <w:rsid w:val="003E298B"/>
    <w:rsid w:val="003E3168"/>
    <w:rsid w:val="003E3587"/>
    <w:rsid w:val="003E4015"/>
    <w:rsid w:val="003E4E49"/>
    <w:rsid w:val="003E4F2C"/>
    <w:rsid w:val="003E6D02"/>
    <w:rsid w:val="003E7F5D"/>
    <w:rsid w:val="003F5903"/>
    <w:rsid w:val="003F5AEF"/>
    <w:rsid w:val="003F5EF7"/>
    <w:rsid w:val="00404A55"/>
    <w:rsid w:val="00410146"/>
    <w:rsid w:val="00411CE7"/>
    <w:rsid w:val="004120BE"/>
    <w:rsid w:val="00412173"/>
    <w:rsid w:val="00414AFC"/>
    <w:rsid w:val="00414F6F"/>
    <w:rsid w:val="004153DB"/>
    <w:rsid w:val="004156A4"/>
    <w:rsid w:val="0042009B"/>
    <w:rsid w:val="00421164"/>
    <w:rsid w:val="004211B7"/>
    <w:rsid w:val="004211E6"/>
    <w:rsid w:val="004214BD"/>
    <w:rsid w:val="00421627"/>
    <w:rsid w:val="00421855"/>
    <w:rsid w:val="00425C66"/>
    <w:rsid w:val="00425D6C"/>
    <w:rsid w:val="004266C8"/>
    <w:rsid w:val="00427561"/>
    <w:rsid w:val="004302CB"/>
    <w:rsid w:val="004317D5"/>
    <w:rsid w:val="00431CB0"/>
    <w:rsid w:val="00432798"/>
    <w:rsid w:val="00432FBC"/>
    <w:rsid w:val="00440754"/>
    <w:rsid w:val="004436D3"/>
    <w:rsid w:val="00450842"/>
    <w:rsid w:val="0045402B"/>
    <w:rsid w:val="004552B1"/>
    <w:rsid w:val="00455DB9"/>
    <w:rsid w:val="00456DF1"/>
    <w:rsid w:val="00457008"/>
    <w:rsid w:val="00457DCE"/>
    <w:rsid w:val="00461EF6"/>
    <w:rsid w:val="00462470"/>
    <w:rsid w:val="0046252D"/>
    <w:rsid w:val="0046291E"/>
    <w:rsid w:val="004651E2"/>
    <w:rsid w:val="00465AF2"/>
    <w:rsid w:val="00466901"/>
    <w:rsid w:val="0046792A"/>
    <w:rsid w:val="00467F53"/>
    <w:rsid w:val="004701E6"/>
    <w:rsid w:val="00472D4E"/>
    <w:rsid w:val="00476AC1"/>
    <w:rsid w:val="004806E2"/>
    <w:rsid w:val="00482280"/>
    <w:rsid w:val="00482721"/>
    <w:rsid w:val="00483DCF"/>
    <w:rsid w:val="004843F5"/>
    <w:rsid w:val="004845FE"/>
    <w:rsid w:val="00486149"/>
    <w:rsid w:val="00486467"/>
    <w:rsid w:val="00491750"/>
    <w:rsid w:val="00491943"/>
    <w:rsid w:val="0049205D"/>
    <w:rsid w:val="00494728"/>
    <w:rsid w:val="00495503"/>
    <w:rsid w:val="004A0776"/>
    <w:rsid w:val="004A0B6E"/>
    <w:rsid w:val="004A2B04"/>
    <w:rsid w:val="004A2E8B"/>
    <w:rsid w:val="004A3E96"/>
    <w:rsid w:val="004A48BE"/>
    <w:rsid w:val="004A534C"/>
    <w:rsid w:val="004A745C"/>
    <w:rsid w:val="004B1FCA"/>
    <w:rsid w:val="004C3B3F"/>
    <w:rsid w:val="004C47F5"/>
    <w:rsid w:val="004C5533"/>
    <w:rsid w:val="004D0A15"/>
    <w:rsid w:val="004D23BD"/>
    <w:rsid w:val="004D3875"/>
    <w:rsid w:val="004D68F0"/>
    <w:rsid w:val="004D6B3D"/>
    <w:rsid w:val="004D7C45"/>
    <w:rsid w:val="004E0422"/>
    <w:rsid w:val="004E0B99"/>
    <w:rsid w:val="004E1A95"/>
    <w:rsid w:val="004E3008"/>
    <w:rsid w:val="004E4438"/>
    <w:rsid w:val="004E549B"/>
    <w:rsid w:val="004E77E4"/>
    <w:rsid w:val="004E7F07"/>
    <w:rsid w:val="004F1A8D"/>
    <w:rsid w:val="004F2D44"/>
    <w:rsid w:val="004F40C7"/>
    <w:rsid w:val="004F5354"/>
    <w:rsid w:val="00501652"/>
    <w:rsid w:val="005024E8"/>
    <w:rsid w:val="00502AEC"/>
    <w:rsid w:val="00505197"/>
    <w:rsid w:val="0050532A"/>
    <w:rsid w:val="0050543D"/>
    <w:rsid w:val="00506D91"/>
    <w:rsid w:val="005078EE"/>
    <w:rsid w:val="00507B3E"/>
    <w:rsid w:val="00512BB3"/>
    <w:rsid w:val="005159BA"/>
    <w:rsid w:val="00515DB3"/>
    <w:rsid w:val="005167A0"/>
    <w:rsid w:val="00516DC0"/>
    <w:rsid w:val="005219A6"/>
    <w:rsid w:val="005239E4"/>
    <w:rsid w:val="00525FA8"/>
    <w:rsid w:val="00533D35"/>
    <w:rsid w:val="00535886"/>
    <w:rsid w:val="0053712D"/>
    <w:rsid w:val="005374D1"/>
    <w:rsid w:val="00537867"/>
    <w:rsid w:val="0054236F"/>
    <w:rsid w:val="00542701"/>
    <w:rsid w:val="00550E3E"/>
    <w:rsid w:val="005527D5"/>
    <w:rsid w:val="00553667"/>
    <w:rsid w:val="0055410F"/>
    <w:rsid w:val="005541DD"/>
    <w:rsid w:val="005550CD"/>
    <w:rsid w:val="00555133"/>
    <w:rsid w:val="00557FAF"/>
    <w:rsid w:val="0056002B"/>
    <w:rsid w:val="005600CF"/>
    <w:rsid w:val="0056106B"/>
    <w:rsid w:val="005627FD"/>
    <w:rsid w:val="00564E35"/>
    <w:rsid w:val="00570FB3"/>
    <w:rsid w:val="0057513E"/>
    <w:rsid w:val="005762BC"/>
    <w:rsid w:val="00577235"/>
    <w:rsid w:val="0057780D"/>
    <w:rsid w:val="0057795D"/>
    <w:rsid w:val="005820BD"/>
    <w:rsid w:val="0059003F"/>
    <w:rsid w:val="00590662"/>
    <w:rsid w:val="00590880"/>
    <w:rsid w:val="00593464"/>
    <w:rsid w:val="0059472B"/>
    <w:rsid w:val="00597F0A"/>
    <w:rsid w:val="005A313E"/>
    <w:rsid w:val="005A3EC1"/>
    <w:rsid w:val="005A4EE6"/>
    <w:rsid w:val="005A6FA5"/>
    <w:rsid w:val="005A7043"/>
    <w:rsid w:val="005A7A7B"/>
    <w:rsid w:val="005B0605"/>
    <w:rsid w:val="005B1362"/>
    <w:rsid w:val="005B1924"/>
    <w:rsid w:val="005B2D61"/>
    <w:rsid w:val="005B3665"/>
    <w:rsid w:val="005B405A"/>
    <w:rsid w:val="005B5465"/>
    <w:rsid w:val="005B59CE"/>
    <w:rsid w:val="005C0A02"/>
    <w:rsid w:val="005C1BF6"/>
    <w:rsid w:val="005C232F"/>
    <w:rsid w:val="005C2400"/>
    <w:rsid w:val="005C5D25"/>
    <w:rsid w:val="005C626D"/>
    <w:rsid w:val="005C72CA"/>
    <w:rsid w:val="005D21D7"/>
    <w:rsid w:val="005D72E3"/>
    <w:rsid w:val="005E5102"/>
    <w:rsid w:val="005E64D1"/>
    <w:rsid w:val="005E7167"/>
    <w:rsid w:val="005F17AB"/>
    <w:rsid w:val="005F4244"/>
    <w:rsid w:val="005F6815"/>
    <w:rsid w:val="005F687A"/>
    <w:rsid w:val="005F7C7D"/>
    <w:rsid w:val="00605903"/>
    <w:rsid w:val="00607818"/>
    <w:rsid w:val="00612670"/>
    <w:rsid w:val="006172EF"/>
    <w:rsid w:val="00620ACC"/>
    <w:rsid w:val="006211C9"/>
    <w:rsid w:val="0062192D"/>
    <w:rsid w:val="00623EA8"/>
    <w:rsid w:val="00626F57"/>
    <w:rsid w:val="006278E0"/>
    <w:rsid w:val="006319C5"/>
    <w:rsid w:val="00634C46"/>
    <w:rsid w:val="00634EBE"/>
    <w:rsid w:val="00635FD2"/>
    <w:rsid w:val="00637BFF"/>
    <w:rsid w:val="00642735"/>
    <w:rsid w:val="0064593F"/>
    <w:rsid w:val="0064602B"/>
    <w:rsid w:val="006479A8"/>
    <w:rsid w:val="00654B2F"/>
    <w:rsid w:val="00655FA3"/>
    <w:rsid w:val="006562F1"/>
    <w:rsid w:val="0066032E"/>
    <w:rsid w:val="00662E4F"/>
    <w:rsid w:val="006655B5"/>
    <w:rsid w:val="00666369"/>
    <w:rsid w:val="00667366"/>
    <w:rsid w:val="00667842"/>
    <w:rsid w:val="006708A7"/>
    <w:rsid w:val="00671230"/>
    <w:rsid w:val="00673101"/>
    <w:rsid w:val="00675F0E"/>
    <w:rsid w:val="0067631A"/>
    <w:rsid w:val="00681934"/>
    <w:rsid w:val="00684630"/>
    <w:rsid w:val="0068616E"/>
    <w:rsid w:val="006864CC"/>
    <w:rsid w:val="0068696B"/>
    <w:rsid w:val="00686F18"/>
    <w:rsid w:val="006919A5"/>
    <w:rsid w:val="0069231E"/>
    <w:rsid w:val="00692ECC"/>
    <w:rsid w:val="00695CE1"/>
    <w:rsid w:val="006970E0"/>
    <w:rsid w:val="00697D5C"/>
    <w:rsid w:val="006A3395"/>
    <w:rsid w:val="006A51BD"/>
    <w:rsid w:val="006B2CE9"/>
    <w:rsid w:val="006B3720"/>
    <w:rsid w:val="006B37B6"/>
    <w:rsid w:val="006B51BA"/>
    <w:rsid w:val="006B7532"/>
    <w:rsid w:val="006C35D5"/>
    <w:rsid w:val="006C492D"/>
    <w:rsid w:val="006C609F"/>
    <w:rsid w:val="006D103D"/>
    <w:rsid w:val="006D2FF1"/>
    <w:rsid w:val="006D3D50"/>
    <w:rsid w:val="006D5EF5"/>
    <w:rsid w:val="006D6B29"/>
    <w:rsid w:val="006D6CD5"/>
    <w:rsid w:val="006D7B25"/>
    <w:rsid w:val="006E0AC1"/>
    <w:rsid w:val="006E0C83"/>
    <w:rsid w:val="006E11CD"/>
    <w:rsid w:val="006E273E"/>
    <w:rsid w:val="006E3E5C"/>
    <w:rsid w:val="006E6EA2"/>
    <w:rsid w:val="006E7042"/>
    <w:rsid w:val="006F06CC"/>
    <w:rsid w:val="006F0A9C"/>
    <w:rsid w:val="006F28DF"/>
    <w:rsid w:val="006F2987"/>
    <w:rsid w:val="006F2AAD"/>
    <w:rsid w:val="006F37C3"/>
    <w:rsid w:val="006F3D6D"/>
    <w:rsid w:val="006F5395"/>
    <w:rsid w:val="006F6DD0"/>
    <w:rsid w:val="00700DE2"/>
    <w:rsid w:val="00700EA4"/>
    <w:rsid w:val="007021AF"/>
    <w:rsid w:val="00706285"/>
    <w:rsid w:val="007068C7"/>
    <w:rsid w:val="007073CF"/>
    <w:rsid w:val="007075E0"/>
    <w:rsid w:val="00715333"/>
    <w:rsid w:val="007166D3"/>
    <w:rsid w:val="00716A73"/>
    <w:rsid w:val="00717755"/>
    <w:rsid w:val="0072265A"/>
    <w:rsid w:val="0072468F"/>
    <w:rsid w:val="00733804"/>
    <w:rsid w:val="007350B1"/>
    <w:rsid w:val="00736E28"/>
    <w:rsid w:val="00741020"/>
    <w:rsid w:val="007412B9"/>
    <w:rsid w:val="00742911"/>
    <w:rsid w:val="0074569D"/>
    <w:rsid w:val="0074665F"/>
    <w:rsid w:val="007469C8"/>
    <w:rsid w:val="00754D1F"/>
    <w:rsid w:val="0075556B"/>
    <w:rsid w:val="00756166"/>
    <w:rsid w:val="00757D39"/>
    <w:rsid w:val="00757E19"/>
    <w:rsid w:val="0076024A"/>
    <w:rsid w:val="00762792"/>
    <w:rsid w:val="00762CE6"/>
    <w:rsid w:val="007634EE"/>
    <w:rsid w:val="00766165"/>
    <w:rsid w:val="007669AB"/>
    <w:rsid w:val="00767846"/>
    <w:rsid w:val="00767903"/>
    <w:rsid w:val="0077175E"/>
    <w:rsid w:val="007734F4"/>
    <w:rsid w:val="00773720"/>
    <w:rsid w:val="007767E2"/>
    <w:rsid w:val="007778B8"/>
    <w:rsid w:val="0078097E"/>
    <w:rsid w:val="00781462"/>
    <w:rsid w:val="007828E5"/>
    <w:rsid w:val="0078354F"/>
    <w:rsid w:val="00786743"/>
    <w:rsid w:val="007871A9"/>
    <w:rsid w:val="007872E2"/>
    <w:rsid w:val="007907A1"/>
    <w:rsid w:val="00790D30"/>
    <w:rsid w:val="007928EC"/>
    <w:rsid w:val="007929AF"/>
    <w:rsid w:val="00793940"/>
    <w:rsid w:val="00794D03"/>
    <w:rsid w:val="0079716E"/>
    <w:rsid w:val="007A0F61"/>
    <w:rsid w:val="007A1D98"/>
    <w:rsid w:val="007A223B"/>
    <w:rsid w:val="007A34DD"/>
    <w:rsid w:val="007A35B5"/>
    <w:rsid w:val="007A6EF6"/>
    <w:rsid w:val="007A75EA"/>
    <w:rsid w:val="007B33E2"/>
    <w:rsid w:val="007B3E61"/>
    <w:rsid w:val="007B435C"/>
    <w:rsid w:val="007B611C"/>
    <w:rsid w:val="007B6741"/>
    <w:rsid w:val="007B7982"/>
    <w:rsid w:val="007B7A19"/>
    <w:rsid w:val="007C0B6B"/>
    <w:rsid w:val="007C0D5A"/>
    <w:rsid w:val="007C4C77"/>
    <w:rsid w:val="007C5E66"/>
    <w:rsid w:val="007C793B"/>
    <w:rsid w:val="007D6919"/>
    <w:rsid w:val="007D6EA3"/>
    <w:rsid w:val="007D72D2"/>
    <w:rsid w:val="007E03C2"/>
    <w:rsid w:val="007E4426"/>
    <w:rsid w:val="007E4EDB"/>
    <w:rsid w:val="007F1B49"/>
    <w:rsid w:val="007F1DFE"/>
    <w:rsid w:val="007F4649"/>
    <w:rsid w:val="007F5317"/>
    <w:rsid w:val="007F66E1"/>
    <w:rsid w:val="007F7300"/>
    <w:rsid w:val="007F7DF7"/>
    <w:rsid w:val="00800038"/>
    <w:rsid w:val="008047EC"/>
    <w:rsid w:val="00804D1C"/>
    <w:rsid w:val="00810DC2"/>
    <w:rsid w:val="00820889"/>
    <w:rsid w:val="00822B66"/>
    <w:rsid w:val="008237E5"/>
    <w:rsid w:val="00824280"/>
    <w:rsid w:val="008252FA"/>
    <w:rsid w:val="008254E6"/>
    <w:rsid w:val="00825781"/>
    <w:rsid w:val="00827D74"/>
    <w:rsid w:val="00830650"/>
    <w:rsid w:val="00831EDD"/>
    <w:rsid w:val="00832780"/>
    <w:rsid w:val="008378C5"/>
    <w:rsid w:val="00837C48"/>
    <w:rsid w:val="00841C3E"/>
    <w:rsid w:val="0084401A"/>
    <w:rsid w:val="008440D9"/>
    <w:rsid w:val="00846936"/>
    <w:rsid w:val="00850107"/>
    <w:rsid w:val="00856760"/>
    <w:rsid w:val="0086073B"/>
    <w:rsid w:val="00862AA8"/>
    <w:rsid w:val="00864604"/>
    <w:rsid w:val="0086569C"/>
    <w:rsid w:val="008713FB"/>
    <w:rsid w:val="008736D3"/>
    <w:rsid w:val="00874470"/>
    <w:rsid w:val="00877448"/>
    <w:rsid w:val="008774E0"/>
    <w:rsid w:val="00877B39"/>
    <w:rsid w:val="0088187A"/>
    <w:rsid w:val="00884001"/>
    <w:rsid w:val="008846A5"/>
    <w:rsid w:val="00885F17"/>
    <w:rsid w:val="0088614E"/>
    <w:rsid w:val="00887B04"/>
    <w:rsid w:val="00890D1E"/>
    <w:rsid w:val="00892576"/>
    <w:rsid w:val="0089263C"/>
    <w:rsid w:val="00892C42"/>
    <w:rsid w:val="008931FA"/>
    <w:rsid w:val="008942E8"/>
    <w:rsid w:val="008968DD"/>
    <w:rsid w:val="00896A7A"/>
    <w:rsid w:val="008A3C66"/>
    <w:rsid w:val="008B3062"/>
    <w:rsid w:val="008B378B"/>
    <w:rsid w:val="008B4126"/>
    <w:rsid w:val="008B618A"/>
    <w:rsid w:val="008B6578"/>
    <w:rsid w:val="008C3845"/>
    <w:rsid w:val="008C3D23"/>
    <w:rsid w:val="008C72D4"/>
    <w:rsid w:val="008C7771"/>
    <w:rsid w:val="008D0BFC"/>
    <w:rsid w:val="008D39B1"/>
    <w:rsid w:val="008D3C32"/>
    <w:rsid w:val="008D5ECD"/>
    <w:rsid w:val="008D77E7"/>
    <w:rsid w:val="008D77EF"/>
    <w:rsid w:val="008E0D92"/>
    <w:rsid w:val="008E12F4"/>
    <w:rsid w:val="008E17B5"/>
    <w:rsid w:val="008E1A8C"/>
    <w:rsid w:val="008E6395"/>
    <w:rsid w:val="008F2A8F"/>
    <w:rsid w:val="008F44BC"/>
    <w:rsid w:val="008F664D"/>
    <w:rsid w:val="009003CB"/>
    <w:rsid w:val="009019D9"/>
    <w:rsid w:val="0090316B"/>
    <w:rsid w:val="009033C9"/>
    <w:rsid w:val="00906761"/>
    <w:rsid w:val="00910B82"/>
    <w:rsid w:val="00911379"/>
    <w:rsid w:val="00911D9F"/>
    <w:rsid w:val="009120CA"/>
    <w:rsid w:val="00917729"/>
    <w:rsid w:val="00922BC0"/>
    <w:rsid w:val="00923008"/>
    <w:rsid w:val="0092576D"/>
    <w:rsid w:val="0092633D"/>
    <w:rsid w:val="00937679"/>
    <w:rsid w:val="00941EC1"/>
    <w:rsid w:val="00946DD1"/>
    <w:rsid w:val="00946F0E"/>
    <w:rsid w:val="00946F90"/>
    <w:rsid w:val="009531CC"/>
    <w:rsid w:val="00953412"/>
    <w:rsid w:val="00955B83"/>
    <w:rsid w:val="009562DF"/>
    <w:rsid w:val="0095687E"/>
    <w:rsid w:val="009570F4"/>
    <w:rsid w:val="00963157"/>
    <w:rsid w:val="00965DC5"/>
    <w:rsid w:val="00966330"/>
    <w:rsid w:val="0096682F"/>
    <w:rsid w:val="00970BD7"/>
    <w:rsid w:val="00971BBF"/>
    <w:rsid w:val="009741A1"/>
    <w:rsid w:val="00975E0E"/>
    <w:rsid w:val="00976FE4"/>
    <w:rsid w:val="00977233"/>
    <w:rsid w:val="0098088D"/>
    <w:rsid w:val="009853FA"/>
    <w:rsid w:val="00985634"/>
    <w:rsid w:val="00985B13"/>
    <w:rsid w:val="00985BC9"/>
    <w:rsid w:val="00985BFF"/>
    <w:rsid w:val="009869F2"/>
    <w:rsid w:val="00986C11"/>
    <w:rsid w:val="00991228"/>
    <w:rsid w:val="00997B49"/>
    <w:rsid w:val="00997B6C"/>
    <w:rsid w:val="00997DC8"/>
    <w:rsid w:val="009A051E"/>
    <w:rsid w:val="009A1316"/>
    <w:rsid w:val="009A1853"/>
    <w:rsid w:val="009A1E71"/>
    <w:rsid w:val="009A2200"/>
    <w:rsid w:val="009A28C7"/>
    <w:rsid w:val="009B1D2B"/>
    <w:rsid w:val="009B29D4"/>
    <w:rsid w:val="009B327D"/>
    <w:rsid w:val="009B523D"/>
    <w:rsid w:val="009B541E"/>
    <w:rsid w:val="009C0899"/>
    <w:rsid w:val="009C0DA9"/>
    <w:rsid w:val="009C106F"/>
    <w:rsid w:val="009C3973"/>
    <w:rsid w:val="009C464D"/>
    <w:rsid w:val="009C5901"/>
    <w:rsid w:val="009C590F"/>
    <w:rsid w:val="009C661A"/>
    <w:rsid w:val="009C6F0F"/>
    <w:rsid w:val="009D19F4"/>
    <w:rsid w:val="009D4AC8"/>
    <w:rsid w:val="009D4C7A"/>
    <w:rsid w:val="009D52CF"/>
    <w:rsid w:val="009D5DC0"/>
    <w:rsid w:val="009D60DE"/>
    <w:rsid w:val="009E2507"/>
    <w:rsid w:val="009E3CD6"/>
    <w:rsid w:val="009E3E06"/>
    <w:rsid w:val="009E4001"/>
    <w:rsid w:val="009E4D06"/>
    <w:rsid w:val="009E611A"/>
    <w:rsid w:val="009F0F0B"/>
    <w:rsid w:val="009F200C"/>
    <w:rsid w:val="009F2193"/>
    <w:rsid w:val="009F2860"/>
    <w:rsid w:val="009F657D"/>
    <w:rsid w:val="009F6D08"/>
    <w:rsid w:val="00A00EB0"/>
    <w:rsid w:val="00A015C8"/>
    <w:rsid w:val="00A0319C"/>
    <w:rsid w:val="00A06A88"/>
    <w:rsid w:val="00A13EEE"/>
    <w:rsid w:val="00A165E2"/>
    <w:rsid w:val="00A211F9"/>
    <w:rsid w:val="00A22413"/>
    <w:rsid w:val="00A22F28"/>
    <w:rsid w:val="00A31279"/>
    <w:rsid w:val="00A31392"/>
    <w:rsid w:val="00A319E5"/>
    <w:rsid w:val="00A43D82"/>
    <w:rsid w:val="00A4503F"/>
    <w:rsid w:val="00A455E7"/>
    <w:rsid w:val="00A46E8B"/>
    <w:rsid w:val="00A50238"/>
    <w:rsid w:val="00A50D3E"/>
    <w:rsid w:val="00A52243"/>
    <w:rsid w:val="00A5296B"/>
    <w:rsid w:val="00A5446C"/>
    <w:rsid w:val="00A5483C"/>
    <w:rsid w:val="00A576B1"/>
    <w:rsid w:val="00A57912"/>
    <w:rsid w:val="00A61076"/>
    <w:rsid w:val="00A616A2"/>
    <w:rsid w:val="00A66B4C"/>
    <w:rsid w:val="00A747CB"/>
    <w:rsid w:val="00A80A2A"/>
    <w:rsid w:val="00A81BC3"/>
    <w:rsid w:val="00A82C40"/>
    <w:rsid w:val="00A82DE6"/>
    <w:rsid w:val="00A839B0"/>
    <w:rsid w:val="00A83E77"/>
    <w:rsid w:val="00A905B9"/>
    <w:rsid w:val="00A93B97"/>
    <w:rsid w:val="00A947B8"/>
    <w:rsid w:val="00A96AFD"/>
    <w:rsid w:val="00A9780F"/>
    <w:rsid w:val="00A97B73"/>
    <w:rsid w:val="00AA084D"/>
    <w:rsid w:val="00AA68E0"/>
    <w:rsid w:val="00AA7D03"/>
    <w:rsid w:val="00AA7D85"/>
    <w:rsid w:val="00AB621E"/>
    <w:rsid w:val="00AB6DD3"/>
    <w:rsid w:val="00AC0F4D"/>
    <w:rsid w:val="00AC2245"/>
    <w:rsid w:val="00AC22D2"/>
    <w:rsid w:val="00AC326E"/>
    <w:rsid w:val="00AC385B"/>
    <w:rsid w:val="00AC4AC0"/>
    <w:rsid w:val="00AC54A6"/>
    <w:rsid w:val="00AC72C2"/>
    <w:rsid w:val="00AC7597"/>
    <w:rsid w:val="00AD19CC"/>
    <w:rsid w:val="00AD45B0"/>
    <w:rsid w:val="00AD4EC7"/>
    <w:rsid w:val="00AD5364"/>
    <w:rsid w:val="00AD5E6A"/>
    <w:rsid w:val="00AD6364"/>
    <w:rsid w:val="00AE01F5"/>
    <w:rsid w:val="00AE3E23"/>
    <w:rsid w:val="00AE643B"/>
    <w:rsid w:val="00AF0CF6"/>
    <w:rsid w:val="00AF0DF0"/>
    <w:rsid w:val="00AF0F62"/>
    <w:rsid w:val="00AF53B8"/>
    <w:rsid w:val="00AF5DA6"/>
    <w:rsid w:val="00AF665C"/>
    <w:rsid w:val="00AF6C1A"/>
    <w:rsid w:val="00AF75DF"/>
    <w:rsid w:val="00B02A2E"/>
    <w:rsid w:val="00B04165"/>
    <w:rsid w:val="00B0595C"/>
    <w:rsid w:val="00B0798B"/>
    <w:rsid w:val="00B07A45"/>
    <w:rsid w:val="00B119E9"/>
    <w:rsid w:val="00B138A5"/>
    <w:rsid w:val="00B15C4E"/>
    <w:rsid w:val="00B17BCC"/>
    <w:rsid w:val="00B2160D"/>
    <w:rsid w:val="00B226B3"/>
    <w:rsid w:val="00B22868"/>
    <w:rsid w:val="00B2381C"/>
    <w:rsid w:val="00B239A9"/>
    <w:rsid w:val="00B24BD1"/>
    <w:rsid w:val="00B25320"/>
    <w:rsid w:val="00B271D8"/>
    <w:rsid w:val="00B33EDD"/>
    <w:rsid w:val="00B342A1"/>
    <w:rsid w:val="00B40BFD"/>
    <w:rsid w:val="00B40CA2"/>
    <w:rsid w:val="00B4138B"/>
    <w:rsid w:val="00B44CD0"/>
    <w:rsid w:val="00B473FF"/>
    <w:rsid w:val="00B508F2"/>
    <w:rsid w:val="00B50D5F"/>
    <w:rsid w:val="00B60209"/>
    <w:rsid w:val="00B618F6"/>
    <w:rsid w:val="00B627F8"/>
    <w:rsid w:val="00B649B3"/>
    <w:rsid w:val="00B6709B"/>
    <w:rsid w:val="00B6729B"/>
    <w:rsid w:val="00B703AB"/>
    <w:rsid w:val="00B724F3"/>
    <w:rsid w:val="00B73B0F"/>
    <w:rsid w:val="00B758DD"/>
    <w:rsid w:val="00B763AE"/>
    <w:rsid w:val="00B76930"/>
    <w:rsid w:val="00B805BD"/>
    <w:rsid w:val="00B80E1E"/>
    <w:rsid w:val="00B81B41"/>
    <w:rsid w:val="00B82504"/>
    <w:rsid w:val="00B83EAC"/>
    <w:rsid w:val="00B8421D"/>
    <w:rsid w:val="00B91D0F"/>
    <w:rsid w:val="00B9335E"/>
    <w:rsid w:val="00B93AB2"/>
    <w:rsid w:val="00B94AEA"/>
    <w:rsid w:val="00BA0361"/>
    <w:rsid w:val="00BA1A34"/>
    <w:rsid w:val="00BA4247"/>
    <w:rsid w:val="00BA47F6"/>
    <w:rsid w:val="00BB3476"/>
    <w:rsid w:val="00BB63BA"/>
    <w:rsid w:val="00BB6F92"/>
    <w:rsid w:val="00BB748E"/>
    <w:rsid w:val="00BC0CA7"/>
    <w:rsid w:val="00BC1268"/>
    <w:rsid w:val="00BC276E"/>
    <w:rsid w:val="00BC27F1"/>
    <w:rsid w:val="00BC3899"/>
    <w:rsid w:val="00BD0D5A"/>
    <w:rsid w:val="00BD0EAA"/>
    <w:rsid w:val="00BD137F"/>
    <w:rsid w:val="00BD6D0F"/>
    <w:rsid w:val="00BD6D47"/>
    <w:rsid w:val="00BD6E8F"/>
    <w:rsid w:val="00BE294D"/>
    <w:rsid w:val="00BE2E77"/>
    <w:rsid w:val="00BE41B8"/>
    <w:rsid w:val="00BE5921"/>
    <w:rsid w:val="00BE5945"/>
    <w:rsid w:val="00BE690D"/>
    <w:rsid w:val="00BE795A"/>
    <w:rsid w:val="00BF1DB2"/>
    <w:rsid w:val="00BF3ACE"/>
    <w:rsid w:val="00BF50BA"/>
    <w:rsid w:val="00BF5B62"/>
    <w:rsid w:val="00BF6595"/>
    <w:rsid w:val="00BF6F26"/>
    <w:rsid w:val="00C005F3"/>
    <w:rsid w:val="00C01194"/>
    <w:rsid w:val="00C0544C"/>
    <w:rsid w:val="00C22434"/>
    <w:rsid w:val="00C25D01"/>
    <w:rsid w:val="00C26574"/>
    <w:rsid w:val="00C271C8"/>
    <w:rsid w:val="00C27A1B"/>
    <w:rsid w:val="00C3090E"/>
    <w:rsid w:val="00C332AE"/>
    <w:rsid w:val="00C33F3F"/>
    <w:rsid w:val="00C33FC2"/>
    <w:rsid w:val="00C34E23"/>
    <w:rsid w:val="00C3523E"/>
    <w:rsid w:val="00C36A7E"/>
    <w:rsid w:val="00C40C15"/>
    <w:rsid w:val="00C4615E"/>
    <w:rsid w:val="00C47514"/>
    <w:rsid w:val="00C47D08"/>
    <w:rsid w:val="00C510D3"/>
    <w:rsid w:val="00C524EB"/>
    <w:rsid w:val="00C529A1"/>
    <w:rsid w:val="00C53628"/>
    <w:rsid w:val="00C56176"/>
    <w:rsid w:val="00C566D2"/>
    <w:rsid w:val="00C66091"/>
    <w:rsid w:val="00C6678D"/>
    <w:rsid w:val="00C706AE"/>
    <w:rsid w:val="00C7317A"/>
    <w:rsid w:val="00C738EB"/>
    <w:rsid w:val="00C74D1F"/>
    <w:rsid w:val="00C75783"/>
    <w:rsid w:val="00C763D1"/>
    <w:rsid w:val="00C776CC"/>
    <w:rsid w:val="00C77E86"/>
    <w:rsid w:val="00C80093"/>
    <w:rsid w:val="00C800D8"/>
    <w:rsid w:val="00C80345"/>
    <w:rsid w:val="00C813C1"/>
    <w:rsid w:val="00C81556"/>
    <w:rsid w:val="00C83646"/>
    <w:rsid w:val="00C85367"/>
    <w:rsid w:val="00C87551"/>
    <w:rsid w:val="00C87603"/>
    <w:rsid w:val="00C94505"/>
    <w:rsid w:val="00C94ADC"/>
    <w:rsid w:val="00C966BE"/>
    <w:rsid w:val="00C9706A"/>
    <w:rsid w:val="00C9789A"/>
    <w:rsid w:val="00CA4733"/>
    <w:rsid w:val="00CA6299"/>
    <w:rsid w:val="00CB32A9"/>
    <w:rsid w:val="00CB3A40"/>
    <w:rsid w:val="00CB6C23"/>
    <w:rsid w:val="00CB6DC0"/>
    <w:rsid w:val="00CB72B4"/>
    <w:rsid w:val="00CB7759"/>
    <w:rsid w:val="00CC0971"/>
    <w:rsid w:val="00CC100A"/>
    <w:rsid w:val="00CC26FA"/>
    <w:rsid w:val="00CC359E"/>
    <w:rsid w:val="00CC40FD"/>
    <w:rsid w:val="00CC53D7"/>
    <w:rsid w:val="00CD08C0"/>
    <w:rsid w:val="00CD3DAF"/>
    <w:rsid w:val="00CD4887"/>
    <w:rsid w:val="00CD7CA4"/>
    <w:rsid w:val="00CE02BB"/>
    <w:rsid w:val="00CE074E"/>
    <w:rsid w:val="00CE53A6"/>
    <w:rsid w:val="00CE57A3"/>
    <w:rsid w:val="00CF331A"/>
    <w:rsid w:val="00CF3548"/>
    <w:rsid w:val="00CF36FD"/>
    <w:rsid w:val="00CF4FED"/>
    <w:rsid w:val="00CF55BA"/>
    <w:rsid w:val="00CF78AF"/>
    <w:rsid w:val="00D0120A"/>
    <w:rsid w:val="00D02103"/>
    <w:rsid w:val="00D03918"/>
    <w:rsid w:val="00D03E5B"/>
    <w:rsid w:val="00D051BD"/>
    <w:rsid w:val="00D05CFC"/>
    <w:rsid w:val="00D0766C"/>
    <w:rsid w:val="00D14E30"/>
    <w:rsid w:val="00D15B37"/>
    <w:rsid w:val="00D174BB"/>
    <w:rsid w:val="00D17659"/>
    <w:rsid w:val="00D221CA"/>
    <w:rsid w:val="00D23550"/>
    <w:rsid w:val="00D2421F"/>
    <w:rsid w:val="00D24E29"/>
    <w:rsid w:val="00D273B5"/>
    <w:rsid w:val="00D27649"/>
    <w:rsid w:val="00D300EB"/>
    <w:rsid w:val="00D30988"/>
    <w:rsid w:val="00D32A64"/>
    <w:rsid w:val="00D35924"/>
    <w:rsid w:val="00D36AB3"/>
    <w:rsid w:val="00D406AF"/>
    <w:rsid w:val="00D40DE1"/>
    <w:rsid w:val="00D41401"/>
    <w:rsid w:val="00D415CB"/>
    <w:rsid w:val="00D42C53"/>
    <w:rsid w:val="00D43937"/>
    <w:rsid w:val="00D43F83"/>
    <w:rsid w:val="00D448E6"/>
    <w:rsid w:val="00D45E2D"/>
    <w:rsid w:val="00D460DD"/>
    <w:rsid w:val="00D467D3"/>
    <w:rsid w:val="00D46936"/>
    <w:rsid w:val="00D475EC"/>
    <w:rsid w:val="00D506DC"/>
    <w:rsid w:val="00D525DD"/>
    <w:rsid w:val="00D52773"/>
    <w:rsid w:val="00D539F7"/>
    <w:rsid w:val="00D54AC9"/>
    <w:rsid w:val="00D56969"/>
    <w:rsid w:val="00D644FF"/>
    <w:rsid w:val="00D66C8E"/>
    <w:rsid w:val="00D67727"/>
    <w:rsid w:val="00D70DB5"/>
    <w:rsid w:val="00D71E8A"/>
    <w:rsid w:val="00D74CA7"/>
    <w:rsid w:val="00D87218"/>
    <w:rsid w:val="00D905C1"/>
    <w:rsid w:val="00D90637"/>
    <w:rsid w:val="00D916F1"/>
    <w:rsid w:val="00D933FA"/>
    <w:rsid w:val="00D95705"/>
    <w:rsid w:val="00D968A8"/>
    <w:rsid w:val="00D96C7F"/>
    <w:rsid w:val="00DA0CEB"/>
    <w:rsid w:val="00DA300E"/>
    <w:rsid w:val="00DA5CDA"/>
    <w:rsid w:val="00DA6F9E"/>
    <w:rsid w:val="00DA749F"/>
    <w:rsid w:val="00DB249C"/>
    <w:rsid w:val="00DB2B48"/>
    <w:rsid w:val="00DB3BE4"/>
    <w:rsid w:val="00DB4CFA"/>
    <w:rsid w:val="00DB65BA"/>
    <w:rsid w:val="00DB67A8"/>
    <w:rsid w:val="00DB6926"/>
    <w:rsid w:val="00DB6B2B"/>
    <w:rsid w:val="00DB7387"/>
    <w:rsid w:val="00DC03DC"/>
    <w:rsid w:val="00DC2FE5"/>
    <w:rsid w:val="00DC304E"/>
    <w:rsid w:val="00DC3FF0"/>
    <w:rsid w:val="00DC4259"/>
    <w:rsid w:val="00DC5BD8"/>
    <w:rsid w:val="00DD0DC4"/>
    <w:rsid w:val="00DD299D"/>
    <w:rsid w:val="00DD3D0C"/>
    <w:rsid w:val="00DD5B48"/>
    <w:rsid w:val="00DD64C6"/>
    <w:rsid w:val="00DE1450"/>
    <w:rsid w:val="00DE285A"/>
    <w:rsid w:val="00DE323B"/>
    <w:rsid w:val="00DE3A57"/>
    <w:rsid w:val="00DE3D17"/>
    <w:rsid w:val="00DE547B"/>
    <w:rsid w:val="00DE5B53"/>
    <w:rsid w:val="00DE71F7"/>
    <w:rsid w:val="00DE7634"/>
    <w:rsid w:val="00DF130D"/>
    <w:rsid w:val="00DF14DF"/>
    <w:rsid w:val="00DF19CF"/>
    <w:rsid w:val="00DF28B8"/>
    <w:rsid w:val="00DF3190"/>
    <w:rsid w:val="00DF4143"/>
    <w:rsid w:val="00DF535F"/>
    <w:rsid w:val="00DF68B7"/>
    <w:rsid w:val="00E026BC"/>
    <w:rsid w:val="00E03C19"/>
    <w:rsid w:val="00E10110"/>
    <w:rsid w:val="00E14D35"/>
    <w:rsid w:val="00E155FC"/>
    <w:rsid w:val="00E168A8"/>
    <w:rsid w:val="00E16AE6"/>
    <w:rsid w:val="00E17079"/>
    <w:rsid w:val="00E1753C"/>
    <w:rsid w:val="00E205C8"/>
    <w:rsid w:val="00E260E2"/>
    <w:rsid w:val="00E32201"/>
    <w:rsid w:val="00E36303"/>
    <w:rsid w:val="00E37EA2"/>
    <w:rsid w:val="00E41834"/>
    <w:rsid w:val="00E41E0C"/>
    <w:rsid w:val="00E4221C"/>
    <w:rsid w:val="00E430D1"/>
    <w:rsid w:val="00E44A52"/>
    <w:rsid w:val="00E4581E"/>
    <w:rsid w:val="00E4642D"/>
    <w:rsid w:val="00E609F0"/>
    <w:rsid w:val="00E657DC"/>
    <w:rsid w:val="00E66599"/>
    <w:rsid w:val="00E668FB"/>
    <w:rsid w:val="00E676E4"/>
    <w:rsid w:val="00E708A8"/>
    <w:rsid w:val="00E75353"/>
    <w:rsid w:val="00E812B4"/>
    <w:rsid w:val="00E823D3"/>
    <w:rsid w:val="00E842DD"/>
    <w:rsid w:val="00E849F5"/>
    <w:rsid w:val="00E86116"/>
    <w:rsid w:val="00E87BDE"/>
    <w:rsid w:val="00E9105E"/>
    <w:rsid w:val="00E922AE"/>
    <w:rsid w:val="00E94588"/>
    <w:rsid w:val="00E9696F"/>
    <w:rsid w:val="00E97EDB"/>
    <w:rsid w:val="00EA0E3C"/>
    <w:rsid w:val="00EA19C1"/>
    <w:rsid w:val="00EA1A04"/>
    <w:rsid w:val="00EA32AC"/>
    <w:rsid w:val="00EA3988"/>
    <w:rsid w:val="00EA5967"/>
    <w:rsid w:val="00EA735C"/>
    <w:rsid w:val="00EB229D"/>
    <w:rsid w:val="00EB3194"/>
    <w:rsid w:val="00EB3849"/>
    <w:rsid w:val="00EB6C28"/>
    <w:rsid w:val="00EB6E5C"/>
    <w:rsid w:val="00EC0737"/>
    <w:rsid w:val="00EC12AE"/>
    <w:rsid w:val="00EC14D9"/>
    <w:rsid w:val="00EC1C1F"/>
    <w:rsid w:val="00EC36DC"/>
    <w:rsid w:val="00EC6ABF"/>
    <w:rsid w:val="00ED032C"/>
    <w:rsid w:val="00ED2EE7"/>
    <w:rsid w:val="00ED415D"/>
    <w:rsid w:val="00ED5167"/>
    <w:rsid w:val="00ED6073"/>
    <w:rsid w:val="00ED6D81"/>
    <w:rsid w:val="00ED7E26"/>
    <w:rsid w:val="00EE0164"/>
    <w:rsid w:val="00EE063A"/>
    <w:rsid w:val="00EE0BCC"/>
    <w:rsid w:val="00EE0C11"/>
    <w:rsid w:val="00EE0C50"/>
    <w:rsid w:val="00EE109D"/>
    <w:rsid w:val="00EE178A"/>
    <w:rsid w:val="00EE3C5E"/>
    <w:rsid w:val="00EE3E94"/>
    <w:rsid w:val="00EE48A1"/>
    <w:rsid w:val="00EE6DEA"/>
    <w:rsid w:val="00EF2246"/>
    <w:rsid w:val="00EF3F37"/>
    <w:rsid w:val="00EF4536"/>
    <w:rsid w:val="00EF5036"/>
    <w:rsid w:val="00EF51F3"/>
    <w:rsid w:val="00EF7B2A"/>
    <w:rsid w:val="00EF7E55"/>
    <w:rsid w:val="00EF7E8D"/>
    <w:rsid w:val="00F0020F"/>
    <w:rsid w:val="00F03521"/>
    <w:rsid w:val="00F05AA9"/>
    <w:rsid w:val="00F06134"/>
    <w:rsid w:val="00F06EE9"/>
    <w:rsid w:val="00F10600"/>
    <w:rsid w:val="00F108DB"/>
    <w:rsid w:val="00F10A44"/>
    <w:rsid w:val="00F10C6F"/>
    <w:rsid w:val="00F110DC"/>
    <w:rsid w:val="00F11E6B"/>
    <w:rsid w:val="00F169A5"/>
    <w:rsid w:val="00F17B5B"/>
    <w:rsid w:val="00F20D88"/>
    <w:rsid w:val="00F21298"/>
    <w:rsid w:val="00F26E03"/>
    <w:rsid w:val="00F33A57"/>
    <w:rsid w:val="00F36E7B"/>
    <w:rsid w:val="00F3785A"/>
    <w:rsid w:val="00F41DE0"/>
    <w:rsid w:val="00F4227B"/>
    <w:rsid w:val="00F45889"/>
    <w:rsid w:val="00F52AEF"/>
    <w:rsid w:val="00F540D5"/>
    <w:rsid w:val="00F5796E"/>
    <w:rsid w:val="00F61EE1"/>
    <w:rsid w:val="00F63B98"/>
    <w:rsid w:val="00F64232"/>
    <w:rsid w:val="00F703EC"/>
    <w:rsid w:val="00F72A5C"/>
    <w:rsid w:val="00F72BEB"/>
    <w:rsid w:val="00F7528C"/>
    <w:rsid w:val="00F76B2B"/>
    <w:rsid w:val="00F8036F"/>
    <w:rsid w:val="00F80C15"/>
    <w:rsid w:val="00F8299E"/>
    <w:rsid w:val="00F84792"/>
    <w:rsid w:val="00F8534E"/>
    <w:rsid w:val="00F85441"/>
    <w:rsid w:val="00F9106D"/>
    <w:rsid w:val="00F91880"/>
    <w:rsid w:val="00F92825"/>
    <w:rsid w:val="00F93B9A"/>
    <w:rsid w:val="00F9548C"/>
    <w:rsid w:val="00F95D40"/>
    <w:rsid w:val="00F970A9"/>
    <w:rsid w:val="00F97CB2"/>
    <w:rsid w:val="00FA08CE"/>
    <w:rsid w:val="00FA0949"/>
    <w:rsid w:val="00FA0A7A"/>
    <w:rsid w:val="00FA2DAC"/>
    <w:rsid w:val="00FA2F0A"/>
    <w:rsid w:val="00FA5505"/>
    <w:rsid w:val="00FA7AAF"/>
    <w:rsid w:val="00FB0E93"/>
    <w:rsid w:val="00FB1B4C"/>
    <w:rsid w:val="00FB1BDE"/>
    <w:rsid w:val="00FB39A4"/>
    <w:rsid w:val="00FB5774"/>
    <w:rsid w:val="00FB60C0"/>
    <w:rsid w:val="00FB68C1"/>
    <w:rsid w:val="00FB73EC"/>
    <w:rsid w:val="00FC0A21"/>
    <w:rsid w:val="00FC10A7"/>
    <w:rsid w:val="00FC1A52"/>
    <w:rsid w:val="00FC1AF2"/>
    <w:rsid w:val="00FC2805"/>
    <w:rsid w:val="00FC4294"/>
    <w:rsid w:val="00FC5D1B"/>
    <w:rsid w:val="00FC6AAD"/>
    <w:rsid w:val="00FD03EB"/>
    <w:rsid w:val="00FD0EC2"/>
    <w:rsid w:val="00FD2A7D"/>
    <w:rsid w:val="00FD440E"/>
    <w:rsid w:val="00FD5953"/>
    <w:rsid w:val="00FD696F"/>
    <w:rsid w:val="00FE164B"/>
    <w:rsid w:val="00FE1C88"/>
    <w:rsid w:val="00FE31D0"/>
    <w:rsid w:val="00FE567F"/>
    <w:rsid w:val="00FE6517"/>
    <w:rsid w:val="00FE67A4"/>
    <w:rsid w:val="00FF16A4"/>
    <w:rsid w:val="00FF3923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A858A"/>
  <w15:docId w15:val="{25C80645-5DED-4077-8FF1-45B1746F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940"/>
  </w:style>
  <w:style w:type="paragraph" w:styleId="Nagwek1">
    <w:name w:val="heading 1"/>
    <w:basedOn w:val="Normalny"/>
    <w:next w:val="Normalny"/>
    <w:link w:val="Nagwek1Znak"/>
    <w:uiPriority w:val="9"/>
    <w:qFormat/>
    <w:rsid w:val="00224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9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3940"/>
    <w:pPr>
      <w:ind w:left="720"/>
      <w:contextualSpacing/>
    </w:pPr>
  </w:style>
  <w:style w:type="table" w:styleId="Tabela-Siatka">
    <w:name w:val="Table Grid"/>
    <w:basedOn w:val="Standardowy"/>
    <w:uiPriority w:val="59"/>
    <w:rsid w:val="005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646"/>
  </w:style>
  <w:style w:type="paragraph" w:styleId="Stopka">
    <w:name w:val="footer"/>
    <w:basedOn w:val="Normalny"/>
    <w:link w:val="StopkaZnak"/>
    <w:uiPriority w:val="99"/>
    <w:unhideWhenUsed/>
    <w:rsid w:val="002E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6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4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37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492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43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2439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072BE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2BE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678A67CDC7413FBED6AF1ACF1BD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0A48F-535C-4421-AD22-E043B9374CF6}"/>
      </w:docPartPr>
      <w:docPartBody>
        <w:p w:rsidR="000B7A15" w:rsidRDefault="002D0FB0" w:rsidP="002D0FB0">
          <w:pPr>
            <w:pStyle w:val="B9678A67CDC7413FBED6AF1ACF1BD5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8EB"/>
    <w:rsid w:val="00001593"/>
    <w:rsid w:val="000B7A15"/>
    <w:rsid w:val="001C58EB"/>
    <w:rsid w:val="002259EF"/>
    <w:rsid w:val="002D0FB0"/>
    <w:rsid w:val="00336F21"/>
    <w:rsid w:val="004C6D82"/>
    <w:rsid w:val="0075137B"/>
    <w:rsid w:val="00DE12C3"/>
    <w:rsid w:val="00E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58EB"/>
    <w:rPr>
      <w:color w:val="808080"/>
    </w:rPr>
  </w:style>
  <w:style w:type="paragraph" w:customStyle="1" w:styleId="B9678A67CDC7413FBED6AF1ACF1BD506">
    <w:name w:val="B9678A67CDC7413FBED6AF1ACF1BD506"/>
    <w:rsid w:val="002D0FB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6415-48F9-4F08-9A7E-5BE82E9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3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Wspierania Rodziny na terenie Gminy Kluczewsko na lata 2022 -   2024</vt:lpstr>
    </vt:vector>
  </TitlesOfParts>
  <Company/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Wspierania Rodziny na terenie Gminy Kluczewsko na lata 2022 -   2024</dc:title>
  <dc:creator>user</dc:creator>
  <cp:lastModifiedBy>Bożena Nowak</cp:lastModifiedBy>
  <cp:revision>4</cp:revision>
  <cp:lastPrinted>2022-04-15T09:51:00Z</cp:lastPrinted>
  <dcterms:created xsi:type="dcterms:W3CDTF">2022-04-15T09:43:00Z</dcterms:created>
  <dcterms:modified xsi:type="dcterms:W3CDTF">2022-04-15T09:52:00Z</dcterms:modified>
</cp:coreProperties>
</file>